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92" w:rsidRPr="00BF1A92" w:rsidRDefault="00BF1A92" w:rsidP="00BF1A92">
      <w:pPr>
        <w:spacing w:after="0" w:line="276" w:lineRule="auto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BF1A92">
        <w:rPr>
          <w:rFonts w:ascii="Times New Roman" w:eastAsia="Calibri" w:hAnsi="Times New Roman"/>
          <w:sz w:val="24"/>
          <w:szCs w:val="24"/>
          <w:lang w:val="en-US" w:eastAsia="en-US"/>
        </w:rPr>
        <w:t>………………………………………………………………………………………………………………………………………………………….</w:t>
      </w:r>
    </w:p>
    <w:p w:rsidR="00C17F50" w:rsidRDefault="00BF1A92" w:rsidP="00651DF9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BF1A92">
        <w:rPr>
          <w:rFonts w:ascii="Times New Roman" w:eastAsia="Calibri" w:hAnsi="Times New Roman"/>
          <w:i/>
          <w:sz w:val="24"/>
          <w:szCs w:val="24"/>
          <w:lang w:eastAsia="en-US"/>
        </w:rPr>
        <w:t>(Училище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, град</w:t>
      </w:r>
      <w:r w:rsidR="00F41036">
        <w:rPr>
          <w:rFonts w:ascii="Times New Roman" w:eastAsia="Calibri" w:hAnsi="Times New Roman"/>
          <w:i/>
          <w:sz w:val="24"/>
          <w:szCs w:val="24"/>
          <w:lang w:eastAsia="en-US"/>
        </w:rPr>
        <w:t>/село</w:t>
      </w:r>
      <w:r w:rsidR="00782640">
        <w:rPr>
          <w:rFonts w:ascii="Times New Roman" w:eastAsia="Calibri" w:hAnsi="Times New Roman"/>
          <w:i/>
          <w:sz w:val="24"/>
          <w:szCs w:val="24"/>
          <w:lang w:eastAsia="en-US"/>
        </w:rPr>
        <w:t>, област</w:t>
      </w:r>
      <w:r w:rsidRPr="00BF1A92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:rsidR="000F26CF" w:rsidRDefault="000F26CF" w:rsidP="00651DF9">
      <w:pPr>
        <w:spacing w:after="120"/>
        <w:rPr>
          <w:rFonts w:ascii="Times New Roman" w:hAnsi="Times New Roman"/>
          <w:sz w:val="24"/>
          <w:szCs w:val="24"/>
        </w:rPr>
      </w:pPr>
    </w:p>
    <w:p w:rsidR="000F26CF" w:rsidRPr="00831E8B" w:rsidRDefault="000F26CF" w:rsidP="000F26CF">
      <w:pPr>
        <w:pStyle w:val="ZAG1"/>
        <w:spacing w:after="120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831E8B">
        <w:rPr>
          <w:rFonts w:ascii="Times New Roman" w:hAnsi="Times New Roman"/>
          <w:sz w:val="28"/>
          <w:szCs w:val="28"/>
        </w:rPr>
        <w:t>УТВЪРДИЛ:</w:t>
      </w:r>
    </w:p>
    <w:p w:rsidR="000F26CF" w:rsidRPr="00831E8B" w:rsidRDefault="000F26CF" w:rsidP="000F26CF">
      <w:pPr>
        <w:widowControl w:val="0"/>
        <w:suppressAutoHyphens/>
        <w:spacing w:after="0" w:line="260" w:lineRule="exact"/>
        <w:ind w:firstLine="10065"/>
        <w:rPr>
          <w:rFonts w:ascii="Times New Roman" w:eastAsia="Calibri" w:hAnsi="Times New Roman"/>
          <w:color w:val="000000"/>
          <w:lang w:val="en-US" w:eastAsia="en-US"/>
        </w:rPr>
      </w:pPr>
      <w:r w:rsidRPr="00831E8B">
        <w:rPr>
          <w:rFonts w:ascii="Times New Roman" w:eastAsia="Calibri" w:hAnsi="Times New Roman"/>
          <w:color w:val="000000"/>
          <w:lang w:eastAsia="en-US"/>
        </w:rPr>
        <w:t>Директор:</w:t>
      </w:r>
      <w:r w:rsidRPr="00831E8B">
        <w:rPr>
          <w:rFonts w:ascii="Times New Roman" w:eastAsia="Calibri" w:hAnsi="Times New Roman"/>
          <w:color w:val="000000"/>
          <w:lang w:val="en-US" w:eastAsia="en-US"/>
        </w:rPr>
        <w:t xml:space="preserve"> ……………</w:t>
      </w:r>
      <w:r>
        <w:rPr>
          <w:rFonts w:ascii="Times New Roman" w:eastAsia="Calibri" w:hAnsi="Times New Roman"/>
          <w:color w:val="000000"/>
          <w:lang w:val="en-US" w:eastAsia="en-US"/>
        </w:rPr>
        <w:t>……........................</w:t>
      </w:r>
    </w:p>
    <w:p w:rsidR="000F26CF" w:rsidRDefault="0038615F" w:rsidP="000F26CF">
      <w:pPr>
        <w:ind w:left="9912" w:firstLine="708"/>
        <w:jc w:val="center"/>
        <w:rPr>
          <w:rFonts w:ascii="Times New Roman" w:hAnsi="Times New Roman"/>
          <w:sz w:val="24"/>
          <w:szCs w:val="24"/>
        </w:rPr>
      </w:pPr>
      <w:r w:rsidRPr="0038615F">
        <w:rPr>
          <w:rFonts w:ascii="Times New Roman" w:hAnsi="Times New Roman"/>
          <w:i/>
          <w:sz w:val="24"/>
          <w:szCs w:val="24"/>
        </w:rPr>
        <w:t>(Име, фамилия, подпис)</w:t>
      </w:r>
    </w:p>
    <w:p w:rsidR="00FF27AC" w:rsidRPr="00FF27AC" w:rsidRDefault="00FF27AC" w:rsidP="00FF27AC">
      <w:pPr>
        <w:spacing w:after="0" w:line="276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F27AC">
        <w:rPr>
          <w:rFonts w:ascii="Times New Roman" w:eastAsia="Calibri" w:hAnsi="Times New Roman"/>
          <w:b/>
          <w:sz w:val="24"/>
          <w:szCs w:val="24"/>
          <w:lang w:eastAsia="en-US"/>
        </w:rPr>
        <w:t>ГОДИШНО ТЕМАТИЧНО РАЗПРЕДЕЛЕНИЕ</w:t>
      </w:r>
    </w:p>
    <w:p w:rsidR="000F26CF" w:rsidRDefault="00FF27AC" w:rsidP="00F867E7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FF27AC">
        <w:rPr>
          <w:rFonts w:ascii="Times New Roman" w:eastAsia="Calibri" w:hAnsi="Times New Roman"/>
          <w:sz w:val="24"/>
          <w:szCs w:val="24"/>
          <w:lang w:eastAsia="en-US"/>
        </w:rPr>
        <w:t>по учебния предмет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х</w:t>
      </w:r>
      <w:r w:rsidRPr="00FF27A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мия и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пазване на околната среда за 12</w:t>
      </w:r>
      <w:r w:rsidRPr="00FF27AC">
        <w:rPr>
          <w:rFonts w:ascii="Times New Roman" w:eastAsia="Calibri" w:hAnsi="Times New Roman"/>
          <w:b/>
          <w:sz w:val="24"/>
          <w:szCs w:val="24"/>
          <w:lang w:eastAsia="en-US"/>
        </w:rPr>
        <w:t>. клас</w:t>
      </w:r>
    </w:p>
    <w:p w:rsidR="00FF27AC" w:rsidRPr="00FF27AC" w:rsidRDefault="00FF27AC" w:rsidP="00A74673">
      <w:pPr>
        <w:ind w:left="354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ДУЛ 3. </w:t>
      </w:r>
      <w:r w:rsidR="00A74673">
        <w:rPr>
          <w:rFonts w:ascii="Times New Roman" w:hAnsi="Times New Roman"/>
          <w:b/>
          <w:bCs/>
          <w:sz w:val="24"/>
          <w:szCs w:val="24"/>
        </w:rPr>
        <w:t>ХИМИЯ НА ОРГАНИЧНИТЕ ВЕЩЕСТВА</w:t>
      </w:r>
    </w:p>
    <w:p w:rsidR="00FF27AC" w:rsidRDefault="00046383" w:rsidP="00FF27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A772A" w:rsidRPr="00AA772A" w:rsidRDefault="00AA772A" w:rsidP="00AA772A">
      <w:pPr>
        <w:spacing w:after="0"/>
        <w:rPr>
          <w:rFonts w:ascii="Times New Roman" w:hAnsi="Times New Roman"/>
          <w:sz w:val="24"/>
          <w:szCs w:val="24"/>
        </w:rPr>
      </w:pPr>
      <w:r w:rsidRPr="00EE7CC1">
        <w:rPr>
          <w:rFonts w:ascii="Times New Roman" w:hAnsi="Times New Roman"/>
          <w:b/>
          <w:sz w:val="24"/>
          <w:szCs w:val="24"/>
        </w:rPr>
        <w:t>Брой учебни часове</w:t>
      </w:r>
      <w:r w:rsidRPr="00AA772A">
        <w:rPr>
          <w:rFonts w:ascii="Times New Roman" w:hAnsi="Times New Roman"/>
          <w:b/>
          <w:sz w:val="24"/>
          <w:szCs w:val="24"/>
        </w:rPr>
        <w:t xml:space="preserve"> </w:t>
      </w:r>
      <w:r w:rsidRPr="00AA772A">
        <w:rPr>
          <w:rFonts w:ascii="Times New Roman" w:hAnsi="Times New Roman"/>
          <w:sz w:val="24"/>
          <w:szCs w:val="24"/>
        </w:rPr>
        <w:t xml:space="preserve">(по учебен план): </w:t>
      </w:r>
      <w:r w:rsidRPr="00AA772A">
        <w:rPr>
          <w:rFonts w:ascii="Times New Roman" w:hAnsi="Times New Roman"/>
          <w:sz w:val="24"/>
          <w:szCs w:val="24"/>
          <w:lang w:val="en-US"/>
        </w:rPr>
        <w:t>72</w:t>
      </w:r>
      <w:r w:rsidRPr="00AA772A">
        <w:rPr>
          <w:rFonts w:ascii="Times New Roman" w:hAnsi="Times New Roman"/>
          <w:sz w:val="24"/>
          <w:szCs w:val="24"/>
        </w:rPr>
        <w:t>.</w:t>
      </w:r>
    </w:p>
    <w:p w:rsidR="00FF27AC" w:rsidRDefault="00AA772A" w:rsidP="00AA772A">
      <w:pPr>
        <w:spacing w:after="0"/>
        <w:rPr>
          <w:rFonts w:ascii="Times New Roman" w:hAnsi="Times New Roman"/>
          <w:sz w:val="24"/>
          <w:szCs w:val="24"/>
        </w:rPr>
      </w:pPr>
      <w:r w:rsidRPr="00EE7CC1">
        <w:rPr>
          <w:rFonts w:ascii="Times New Roman" w:hAnsi="Times New Roman"/>
          <w:b/>
          <w:sz w:val="24"/>
          <w:szCs w:val="24"/>
        </w:rPr>
        <w:t>Брой часове седмично:</w:t>
      </w:r>
      <w:r w:rsidRPr="00AA772A">
        <w:rPr>
          <w:rFonts w:ascii="Times New Roman" w:hAnsi="Times New Roman"/>
          <w:sz w:val="24"/>
          <w:szCs w:val="24"/>
        </w:rPr>
        <w:t xml:space="preserve"> през първия учебен срок – 4.</w:t>
      </w:r>
    </w:p>
    <w:p w:rsidR="00AA772A" w:rsidRPr="00AA772A" w:rsidRDefault="00AA772A" w:rsidP="00AA772A">
      <w:pPr>
        <w:spacing w:after="0"/>
        <w:rPr>
          <w:rFonts w:ascii="Times New Roman" w:hAnsi="Times New Roman"/>
          <w:sz w:val="24"/>
          <w:szCs w:val="24"/>
        </w:rPr>
      </w:pPr>
      <w:r w:rsidRPr="00EE7CC1">
        <w:rPr>
          <w:rFonts w:ascii="Times New Roman" w:hAnsi="Times New Roman"/>
          <w:b/>
          <w:sz w:val="24"/>
          <w:szCs w:val="24"/>
        </w:rPr>
        <w:t>За нови знания</w:t>
      </w:r>
      <w:r w:rsidR="00D32283" w:rsidRPr="00EE7CC1">
        <w:rPr>
          <w:rFonts w:ascii="Times New Roman" w:hAnsi="Times New Roman"/>
          <w:b/>
          <w:sz w:val="24"/>
          <w:szCs w:val="24"/>
        </w:rPr>
        <w:t xml:space="preserve"> (НЗ)</w:t>
      </w:r>
      <w:r w:rsidRPr="00EE7CC1">
        <w:rPr>
          <w:rFonts w:ascii="Times New Roman" w:hAnsi="Times New Roman"/>
          <w:b/>
          <w:sz w:val="24"/>
          <w:szCs w:val="24"/>
        </w:rPr>
        <w:t>:</w:t>
      </w:r>
      <w:r w:rsidRPr="00AA7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AA772A">
        <w:rPr>
          <w:rFonts w:ascii="Times New Roman" w:hAnsi="Times New Roman"/>
          <w:sz w:val="24"/>
          <w:szCs w:val="24"/>
        </w:rPr>
        <w:t>9.</w:t>
      </w:r>
    </w:p>
    <w:p w:rsidR="00AA772A" w:rsidRPr="00AA772A" w:rsidRDefault="00AA772A" w:rsidP="00AA772A">
      <w:pPr>
        <w:spacing w:after="0"/>
        <w:rPr>
          <w:rFonts w:ascii="Times New Roman" w:hAnsi="Times New Roman"/>
          <w:sz w:val="24"/>
          <w:szCs w:val="24"/>
        </w:rPr>
      </w:pPr>
      <w:r w:rsidRPr="00EE7CC1">
        <w:rPr>
          <w:rFonts w:ascii="Times New Roman" w:hAnsi="Times New Roman"/>
          <w:b/>
          <w:sz w:val="24"/>
          <w:szCs w:val="24"/>
        </w:rPr>
        <w:t>За преговор и обобщение</w:t>
      </w:r>
      <w:r w:rsidR="00D32283" w:rsidRPr="00EE7CC1">
        <w:rPr>
          <w:rFonts w:ascii="Times New Roman" w:hAnsi="Times New Roman"/>
          <w:b/>
          <w:sz w:val="24"/>
          <w:szCs w:val="24"/>
        </w:rPr>
        <w:t xml:space="preserve"> (ПО)</w:t>
      </w:r>
      <w:r w:rsidRPr="00EE7CC1">
        <w:rPr>
          <w:rFonts w:ascii="Times New Roman" w:hAnsi="Times New Roman"/>
          <w:b/>
          <w:sz w:val="24"/>
          <w:szCs w:val="24"/>
        </w:rPr>
        <w:t>:</w:t>
      </w:r>
      <w:r w:rsidRPr="00AA772A">
        <w:rPr>
          <w:rFonts w:ascii="Times New Roman" w:hAnsi="Times New Roman"/>
          <w:sz w:val="24"/>
          <w:szCs w:val="24"/>
        </w:rPr>
        <w:t xml:space="preserve"> 4.</w:t>
      </w:r>
    </w:p>
    <w:p w:rsidR="00AA772A" w:rsidRPr="00AA772A" w:rsidRDefault="00AA772A" w:rsidP="00AA772A">
      <w:pPr>
        <w:spacing w:after="0"/>
        <w:rPr>
          <w:rFonts w:ascii="Times New Roman" w:hAnsi="Times New Roman"/>
          <w:sz w:val="24"/>
          <w:szCs w:val="24"/>
        </w:rPr>
      </w:pPr>
      <w:r w:rsidRPr="00EE7CC1">
        <w:rPr>
          <w:rFonts w:ascii="Times New Roman" w:hAnsi="Times New Roman"/>
          <w:b/>
          <w:sz w:val="24"/>
          <w:szCs w:val="24"/>
        </w:rPr>
        <w:t>За практически дейности (лабораторни упражнения (ЛУ), упражнения (У), семинари и работа по проекти (С</w:t>
      </w:r>
      <w:r w:rsidR="00EC3924" w:rsidRPr="00EE7CC1">
        <w:rPr>
          <w:rFonts w:ascii="Times New Roman" w:hAnsi="Times New Roman"/>
          <w:b/>
          <w:sz w:val="24"/>
          <w:szCs w:val="24"/>
        </w:rPr>
        <w:t>РП</w:t>
      </w:r>
      <w:r w:rsidRPr="00EE7CC1">
        <w:rPr>
          <w:rFonts w:ascii="Times New Roman" w:hAnsi="Times New Roman"/>
          <w:b/>
          <w:sz w:val="24"/>
          <w:szCs w:val="24"/>
        </w:rPr>
        <w:t>) и др.):</w:t>
      </w:r>
      <w:r w:rsidRPr="00EE7C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5</w:t>
      </w:r>
      <w:r w:rsidRPr="00AA772A">
        <w:rPr>
          <w:rFonts w:ascii="Times New Roman" w:hAnsi="Times New Roman"/>
          <w:sz w:val="24"/>
          <w:szCs w:val="24"/>
        </w:rPr>
        <w:t>.</w:t>
      </w:r>
    </w:p>
    <w:p w:rsidR="00FF27AC" w:rsidRDefault="00AA772A" w:rsidP="00AA772A">
      <w:pPr>
        <w:rPr>
          <w:rFonts w:ascii="Times New Roman" w:hAnsi="Times New Roman"/>
          <w:sz w:val="24"/>
          <w:szCs w:val="24"/>
        </w:rPr>
      </w:pPr>
      <w:r w:rsidRPr="00EE7CC1">
        <w:rPr>
          <w:rFonts w:ascii="Times New Roman" w:hAnsi="Times New Roman"/>
          <w:b/>
          <w:sz w:val="24"/>
          <w:szCs w:val="24"/>
        </w:rPr>
        <w:t>За контрол и оценка</w:t>
      </w:r>
      <w:r w:rsidR="00D32283" w:rsidRPr="00EE7CC1">
        <w:rPr>
          <w:rFonts w:ascii="Times New Roman" w:hAnsi="Times New Roman"/>
          <w:b/>
          <w:sz w:val="24"/>
          <w:szCs w:val="24"/>
        </w:rPr>
        <w:t xml:space="preserve"> (КО)</w:t>
      </w:r>
      <w:r w:rsidRPr="00EE7CC1">
        <w:rPr>
          <w:rFonts w:ascii="Times New Roman" w:hAnsi="Times New Roman"/>
          <w:b/>
          <w:sz w:val="24"/>
          <w:szCs w:val="24"/>
        </w:rPr>
        <w:t>:</w:t>
      </w:r>
      <w:r w:rsidRPr="00EE7CC1">
        <w:rPr>
          <w:rFonts w:ascii="Times New Roman" w:hAnsi="Times New Roman"/>
          <w:sz w:val="24"/>
          <w:szCs w:val="24"/>
        </w:rPr>
        <w:t xml:space="preserve"> </w:t>
      </w:r>
      <w:r w:rsidRPr="00AA772A">
        <w:rPr>
          <w:rFonts w:ascii="Times New Roman" w:hAnsi="Times New Roman"/>
          <w:sz w:val="24"/>
          <w:szCs w:val="24"/>
        </w:rPr>
        <w:t>4.</w:t>
      </w:r>
    </w:p>
    <w:tbl>
      <w:tblPr>
        <w:tblW w:w="15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286"/>
        <w:gridCol w:w="683"/>
        <w:gridCol w:w="2297"/>
        <w:gridCol w:w="1671"/>
        <w:gridCol w:w="2137"/>
        <w:gridCol w:w="1116"/>
        <w:gridCol w:w="727"/>
        <w:gridCol w:w="2432"/>
        <w:gridCol w:w="952"/>
        <w:gridCol w:w="2126"/>
        <w:gridCol w:w="315"/>
      </w:tblGrid>
      <w:tr w:rsidR="00F00AB7" w:rsidRPr="00F00AB7" w:rsidTr="001732D2">
        <w:trPr>
          <w:gridBefore w:val="1"/>
          <w:wBefore w:w="273" w:type="dxa"/>
          <w:trHeight w:val="1106"/>
          <w:jc w:val="center"/>
        </w:trPr>
        <w:tc>
          <w:tcPr>
            <w:tcW w:w="4937" w:type="dxa"/>
            <w:gridSpan w:val="4"/>
            <w:shd w:val="clear" w:color="auto" w:fill="auto"/>
            <w:vAlign w:val="center"/>
          </w:tcPr>
          <w:p w:rsidR="00F00AB7" w:rsidRPr="00EE7CC1" w:rsidRDefault="00F00AB7" w:rsidP="00F00AB7">
            <w:pPr>
              <w:spacing w:after="0" w:line="260" w:lineRule="exact"/>
              <w:jc w:val="center"/>
              <w:rPr>
                <w:rFonts w:ascii="Times New Roman" w:eastAsia="Calibri" w:hAnsi="Times New Roman"/>
                <w:b/>
                <w:color w:val="000000"/>
                <w:highlight w:val="yellow"/>
                <w:lang w:eastAsia="en-US"/>
              </w:rPr>
            </w:pPr>
            <w:r w:rsidRPr="00EE7CC1">
              <w:rPr>
                <w:rFonts w:ascii="Times New Roman" w:eastAsia="Calibri" w:hAnsi="Times New Roman"/>
                <w:b/>
                <w:color w:val="000000"/>
                <w:lang w:eastAsia="en-US"/>
              </w:rPr>
              <w:t>Видове уроци</w:t>
            </w:r>
          </w:p>
        </w:tc>
        <w:tc>
          <w:tcPr>
            <w:tcW w:w="3980" w:type="dxa"/>
            <w:gridSpan w:val="3"/>
            <w:shd w:val="clear" w:color="auto" w:fill="auto"/>
            <w:vAlign w:val="center"/>
          </w:tcPr>
          <w:p w:rsidR="00F00AB7" w:rsidRPr="00EE7CC1" w:rsidRDefault="00F00AB7" w:rsidP="00F00AB7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/>
                <w:b/>
                <w:color w:val="000000"/>
                <w:highlight w:val="yellow"/>
                <w:lang w:val="ru-RU" w:eastAsia="en-US"/>
              </w:rPr>
            </w:pPr>
            <w:r w:rsidRPr="00EE7CC1">
              <w:rPr>
                <w:rFonts w:ascii="Times New Roman" w:eastAsia="Calibri" w:hAnsi="Times New Roman"/>
                <w:b/>
                <w:bCs/>
                <w:color w:val="000000"/>
                <w:lang w:val="ru-RU" w:eastAsia="en-US"/>
              </w:rPr>
              <w:t xml:space="preserve">Препоръчително разпределение на учебните часове за </w:t>
            </w:r>
            <w:r w:rsidRPr="00EE7CC1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първи</w:t>
            </w:r>
            <w:r w:rsidR="00DD54BA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я</w:t>
            </w:r>
            <w:r w:rsidRPr="00EE7CC1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 xml:space="preserve"> учебен срок</w:t>
            </w:r>
          </w:p>
        </w:tc>
        <w:tc>
          <w:tcPr>
            <w:tcW w:w="5825" w:type="dxa"/>
            <w:gridSpan w:val="4"/>
            <w:shd w:val="clear" w:color="auto" w:fill="auto"/>
            <w:vAlign w:val="center"/>
          </w:tcPr>
          <w:p w:rsidR="00F00AB7" w:rsidRPr="00EE7CC1" w:rsidRDefault="00F00AB7" w:rsidP="00F00AB7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highlight w:val="yellow"/>
                <w:lang w:val="ru-RU" w:eastAsia="en-US"/>
              </w:rPr>
            </w:pPr>
            <w:r w:rsidRPr="00EE7CC1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Р</w:t>
            </w:r>
            <w:r w:rsidRPr="00EE7CC1">
              <w:rPr>
                <w:rFonts w:ascii="Times New Roman" w:eastAsia="Calibri" w:hAnsi="Times New Roman"/>
                <w:b/>
                <w:bCs/>
                <w:color w:val="000000"/>
                <w:lang w:val="ru-RU" w:eastAsia="en-US"/>
              </w:rPr>
              <w:t>азпределение на учебните часове за първи</w:t>
            </w:r>
            <w:r w:rsidR="00DD54BA">
              <w:rPr>
                <w:rFonts w:ascii="Times New Roman" w:eastAsia="Calibri" w:hAnsi="Times New Roman"/>
                <w:b/>
                <w:bCs/>
                <w:color w:val="000000"/>
                <w:lang w:val="ru-RU" w:eastAsia="en-US"/>
              </w:rPr>
              <w:t>я</w:t>
            </w:r>
            <w:r w:rsidRPr="00EE7CC1">
              <w:rPr>
                <w:rFonts w:ascii="Times New Roman" w:eastAsia="Calibri" w:hAnsi="Times New Roman"/>
                <w:b/>
                <w:bCs/>
                <w:color w:val="000000"/>
                <w:lang w:val="ru-RU" w:eastAsia="en-US"/>
              </w:rPr>
              <w:t xml:space="preserve"> учебен срок</w:t>
            </w:r>
            <w:r w:rsidRPr="00EE7CC1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 xml:space="preserve"> в тематичното разпределение</w:t>
            </w:r>
          </w:p>
        </w:tc>
      </w:tr>
      <w:tr w:rsidR="00F00AB7" w:rsidRPr="00F00AB7" w:rsidTr="001732D2">
        <w:trPr>
          <w:gridBefore w:val="1"/>
          <w:wBefore w:w="273" w:type="dxa"/>
          <w:trHeight w:val="454"/>
          <w:jc w:val="center"/>
        </w:trPr>
        <w:tc>
          <w:tcPr>
            <w:tcW w:w="4937" w:type="dxa"/>
            <w:gridSpan w:val="4"/>
            <w:shd w:val="clear" w:color="auto" w:fill="auto"/>
          </w:tcPr>
          <w:p w:rsidR="00F00AB7" w:rsidRPr="00F00AB7" w:rsidRDefault="00F00AB7" w:rsidP="00F00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За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нови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знания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F00AB7" w:rsidRPr="00F00AB7" w:rsidRDefault="00F00AB7" w:rsidP="00117B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до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40</w:t>
            </w:r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час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F00AB7" w:rsidRPr="00F00AB7" w:rsidRDefault="001A36BD" w:rsidP="00117BA3">
            <w:pPr>
              <w:widowControl w:val="0"/>
              <w:autoSpaceDE w:val="0"/>
              <w:autoSpaceDN w:val="0"/>
              <w:spacing w:after="0" w:line="240" w:lineRule="auto"/>
              <w:ind w:left="103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~</w:t>
            </w:r>
            <w:r w:rsidR="00F00AB7">
              <w:rPr>
                <w:rFonts w:ascii="Times New Roman" w:hAnsi="Times New Roman"/>
                <w:lang w:val="en-US" w:eastAsia="en-US"/>
              </w:rPr>
              <w:t xml:space="preserve"> 55</w:t>
            </w:r>
            <w:r w:rsidR="00F00AB7" w:rsidRPr="00F00AB7">
              <w:rPr>
                <w:rFonts w:ascii="Times New Roman" w:hAnsi="Times New Roman"/>
                <w:lang w:val="en-US" w:eastAsia="en-US"/>
              </w:rPr>
              <w:t>%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00AB7" w:rsidRPr="00F00AB7" w:rsidRDefault="00DD54BA" w:rsidP="00F00AB7">
            <w:pPr>
              <w:spacing w:after="0" w:line="26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39 часа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</w:tcPr>
          <w:p w:rsidR="00F00AB7" w:rsidRPr="00F00AB7" w:rsidRDefault="00DD54BA" w:rsidP="00F00AB7">
            <w:pPr>
              <w:spacing w:after="0" w:line="26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54</w:t>
            </w:r>
            <w:r w:rsidR="00F00AB7" w:rsidRPr="00F00AB7">
              <w:rPr>
                <w:rFonts w:ascii="Times New Roman" w:eastAsia="Calibri" w:hAnsi="Times New Roman"/>
                <w:color w:val="000000"/>
                <w:lang w:eastAsia="en-US"/>
              </w:rPr>
              <w:t>%</w:t>
            </w:r>
          </w:p>
        </w:tc>
      </w:tr>
      <w:tr w:rsidR="00F00AB7" w:rsidRPr="00F00AB7" w:rsidTr="001732D2">
        <w:trPr>
          <w:gridBefore w:val="1"/>
          <w:wBefore w:w="273" w:type="dxa"/>
          <w:trHeight w:val="454"/>
          <w:jc w:val="center"/>
        </w:trPr>
        <w:tc>
          <w:tcPr>
            <w:tcW w:w="4937" w:type="dxa"/>
            <w:gridSpan w:val="4"/>
            <w:shd w:val="clear" w:color="auto" w:fill="auto"/>
          </w:tcPr>
          <w:p w:rsidR="00F00AB7" w:rsidRPr="00F00AB7" w:rsidRDefault="00F00AB7" w:rsidP="00F00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За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преговор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и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обобщение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F00AB7" w:rsidRPr="00F00AB7" w:rsidRDefault="00F00AB7" w:rsidP="00117B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до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4</w:t>
            </w:r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час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F00AB7" w:rsidRPr="00F00AB7" w:rsidRDefault="001A36BD" w:rsidP="00117BA3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~</w:t>
            </w:r>
            <w:r w:rsid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F00AB7">
              <w:rPr>
                <w:rFonts w:ascii="Times New Roman" w:hAnsi="Times New Roman"/>
                <w:lang w:eastAsia="en-US"/>
              </w:rPr>
              <w:t>6</w:t>
            </w:r>
            <w:r w:rsidR="00F00AB7" w:rsidRPr="00F00AB7">
              <w:rPr>
                <w:rFonts w:ascii="Times New Roman" w:hAnsi="Times New Roman"/>
                <w:lang w:val="en-US" w:eastAsia="en-US"/>
              </w:rPr>
              <w:t>%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00AB7" w:rsidRPr="00F00AB7" w:rsidRDefault="0072416C" w:rsidP="00F00AB7">
            <w:pPr>
              <w:spacing w:after="0" w:line="26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  <w:r w:rsidR="00DD54BA">
              <w:rPr>
                <w:rFonts w:ascii="Times New Roman" w:eastAsia="Calibri" w:hAnsi="Times New Roman"/>
                <w:color w:val="000000"/>
                <w:lang w:eastAsia="en-US"/>
              </w:rPr>
              <w:t xml:space="preserve"> часа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</w:tcPr>
          <w:p w:rsidR="00F00AB7" w:rsidRPr="00F00AB7" w:rsidRDefault="0072416C" w:rsidP="00F00AB7">
            <w:pPr>
              <w:spacing w:after="0" w:line="26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  <w:r w:rsidR="00F00AB7" w:rsidRPr="00F00AB7">
              <w:rPr>
                <w:rFonts w:ascii="Times New Roman" w:eastAsia="Calibri" w:hAnsi="Times New Roman"/>
                <w:color w:val="000000"/>
                <w:lang w:eastAsia="en-US"/>
              </w:rPr>
              <w:t>%</w:t>
            </w:r>
          </w:p>
        </w:tc>
      </w:tr>
      <w:tr w:rsidR="00F00AB7" w:rsidRPr="00F00AB7" w:rsidTr="001732D2">
        <w:trPr>
          <w:gridBefore w:val="1"/>
          <w:wBefore w:w="273" w:type="dxa"/>
          <w:trHeight w:val="1049"/>
          <w:jc w:val="center"/>
        </w:trPr>
        <w:tc>
          <w:tcPr>
            <w:tcW w:w="4937" w:type="dxa"/>
            <w:gridSpan w:val="4"/>
            <w:shd w:val="clear" w:color="auto" w:fill="auto"/>
          </w:tcPr>
          <w:p w:rsidR="00F00AB7" w:rsidRPr="00F00AB7" w:rsidRDefault="00F00AB7" w:rsidP="00F00AB7">
            <w:pPr>
              <w:widowControl w:val="0"/>
              <w:autoSpaceDE w:val="0"/>
              <w:autoSpaceDN w:val="0"/>
              <w:spacing w:after="0" w:line="244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За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практически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дейности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(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лабораторни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упражнения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практикуми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дискусии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семинари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учебни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екскурзии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,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работа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по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проекти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и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др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>.)</w:t>
            </w:r>
          </w:p>
        </w:tc>
        <w:tc>
          <w:tcPr>
            <w:tcW w:w="2137" w:type="dxa"/>
            <w:shd w:val="clear" w:color="auto" w:fill="auto"/>
          </w:tcPr>
          <w:p w:rsidR="00F00AB7" w:rsidRPr="00DD54BA" w:rsidRDefault="00A43954" w:rsidP="007C5E54">
            <w:pPr>
              <w:widowControl w:val="0"/>
              <w:autoSpaceDE w:val="0"/>
              <w:autoSpaceDN w:val="0"/>
              <w:spacing w:before="360" w:after="0" w:line="263" w:lineRule="exact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43954">
              <w:rPr>
                <w:rFonts w:ascii="Times New Roman" w:hAnsi="Times New Roman"/>
                <w:lang w:val="en-US" w:eastAsia="en-US"/>
              </w:rPr>
              <w:t>не</w:t>
            </w:r>
            <w:proofErr w:type="spellEnd"/>
            <w:r w:rsidRPr="00A43954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A43954">
              <w:rPr>
                <w:rFonts w:ascii="Times New Roman" w:hAnsi="Times New Roman"/>
                <w:lang w:val="en-US" w:eastAsia="en-US"/>
              </w:rPr>
              <w:t>по-малко</w:t>
            </w:r>
            <w:proofErr w:type="spellEnd"/>
            <w:r w:rsidRPr="00A43954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A43954">
              <w:rPr>
                <w:rFonts w:ascii="Times New Roman" w:hAnsi="Times New Roman"/>
                <w:lang w:val="en-US" w:eastAsia="en-US"/>
              </w:rPr>
              <w:t>от</w:t>
            </w:r>
            <w:proofErr w:type="spellEnd"/>
            <w:r w:rsidRPr="00A43954">
              <w:rPr>
                <w:rFonts w:ascii="Times New Roman" w:hAnsi="Times New Roman"/>
                <w:lang w:val="en-US" w:eastAsia="en-US"/>
              </w:rPr>
              <w:t xml:space="preserve"> 24</w:t>
            </w:r>
            <w:r w:rsidR="00DD54BA">
              <w:rPr>
                <w:rFonts w:ascii="Times New Roman" w:hAnsi="Times New Roman"/>
                <w:lang w:eastAsia="en-US"/>
              </w:rPr>
              <w:t xml:space="preserve"> час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00AB7" w:rsidRPr="00F00AB7" w:rsidRDefault="00117BA3" w:rsidP="007C5E54">
            <w:pPr>
              <w:widowControl w:val="0"/>
              <w:autoSpaceDE w:val="0"/>
              <w:autoSpaceDN w:val="0"/>
              <w:spacing w:before="360" w:after="0" w:line="263" w:lineRule="exact"/>
              <w:ind w:left="105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~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1554E4">
              <w:rPr>
                <w:rFonts w:ascii="Times New Roman" w:hAnsi="Times New Roman"/>
                <w:lang w:val="en-US" w:eastAsia="en-US"/>
              </w:rPr>
              <w:t>32</w:t>
            </w:r>
            <w:r w:rsidR="00F00AB7" w:rsidRPr="00F00AB7">
              <w:rPr>
                <w:rFonts w:ascii="Times New Roman" w:hAnsi="Times New Roman"/>
                <w:lang w:val="en-US" w:eastAsia="en-US"/>
              </w:rPr>
              <w:t>%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00AB7" w:rsidRPr="00F00AB7" w:rsidRDefault="0072416C" w:rsidP="00161E1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5</w:t>
            </w:r>
            <w:r w:rsidR="00DD54BA">
              <w:rPr>
                <w:rFonts w:ascii="Times New Roman" w:eastAsia="Calibri" w:hAnsi="Times New Roman"/>
                <w:color w:val="000000"/>
                <w:lang w:eastAsia="en-US"/>
              </w:rPr>
              <w:t xml:space="preserve"> часа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</w:tcPr>
          <w:p w:rsidR="00F00AB7" w:rsidRPr="00F00AB7" w:rsidRDefault="0072416C" w:rsidP="00161E17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34</w:t>
            </w:r>
            <w:r w:rsidR="00F00AB7" w:rsidRPr="00F00AB7">
              <w:rPr>
                <w:rFonts w:ascii="Times New Roman" w:eastAsia="Calibri" w:hAnsi="Times New Roman"/>
                <w:color w:val="000000"/>
                <w:lang w:eastAsia="en-US"/>
              </w:rPr>
              <w:t>%</w:t>
            </w:r>
          </w:p>
        </w:tc>
      </w:tr>
      <w:tr w:rsidR="00F00AB7" w:rsidRPr="00F00AB7" w:rsidTr="001732D2">
        <w:trPr>
          <w:gridBefore w:val="1"/>
          <w:wBefore w:w="273" w:type="dxa"/>
          <w:trHeight w:val="397"/>
          <w:jc w:val="center"/>
        </w:trPr>
        <w:tc>
          <w:tcPr>
            <w:tcW w:w="4937" w:type="dxa"/>
            <w:gridSpan w:val="4"/>
            <w:shd w:val="clear" w:color="auto" w:fill="auto"/>
          </w:tcPr>
          <w:p w:rsidR="00F00AB7" w:rsidRPr="00F00AB7" w:rsidRDefault="00F00AB7" w:rsidP="00F00A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За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контрол</w:t>
            </w:r>
            <w:proofErr w:type="spellEnd"/>
            <w:r w:rsidRPr="00F00AB7">
              <w:rPr>
                <w:rFonts w:ascii="Times New Roman" w:hAnsi="Times New Roman"/>
                <w:lang w:val="en-US" w:eastAsia="en-US"/>
              </w:rPr>
              <w:t xml:space="preserve"> и </w:t>
            </w:r>
            <w:proofErr w:type="spellStart"/>
            <w:r w:rsidRPr="00F00AB7">
              <w:rPr>
                <w:rFonts w:ascii="Times New Roman" w:hAnsi="Times New Roman"/>
                <w:lang w:val="en-US" w:eastAsia="en-US"/>
              </w:rPr>
              <w:t>оценка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:rsidR="00F00AB7" w:rsidRPr="00F00AB7" w:rsidRDefault="001554E4" w:rsidP="00117B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proofErr w:type="spellStart"/>
            <w:r>
              <w:rPr>
                <w:rFonts w:ascii="Times New Roman" w:hAnsi="Times New Roman"/>
                <w:lang w:val="en-US" w:eastAsia="en-US"/>
              </w:rPr>
              <w:t>до</w:t>
            </w:r>
            <w:proofErr w:type="spellEnd"/>
            <w:r>
              <w:rPr>
                <w:rFonts w:ascii="Times New Roman" w:hAnsi="Times New Roman"/>
                <w:lang w:val="en-US" w:eastAsia="en-US"/>
              </w:rPr>
              <w:t xml:space="preserve"> 4</w:t>
            </w:r>
            <w:r w:rsidR="00F00AB7"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proofErr w:type="spellStart"/>
            <w:r w:rsidR="00F00AB7" w:rsidRPr="00F00AB7">
              <w:rPr>
                <w:rFonts w:ascii="Times New Roman" w:hAnsi="Times New Roman"/>
                <w:lang w:val="en-US" w:eastAsia="en-US"/>
              </w:rPr>
              <w:t>час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F00AB7" w:rsidRPr="00F00AB7" w:rsidRDefault="001A36BD" w:rsidP="00117BA3">
            <w:pPr>
              <w:widowControl w:val="0"/>
              <w:autoSpaceDE w:val="0"/>
              <w:autoSpaceDN w:val="0"/>
              <w:spacing w:after="0" w:line="240" w:lineRule="auto"/>
              <w:ind w:left="106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~</w:t>
            </w:r>
            <w:r w:rsidR="00F00AB7" w:rsidRPr="00F00AB7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1554E4">
              <w:rPr>
                <w:rFonts w:ascii="Times New Roman" w:hAnsi="Times New Roman"/>
                <w:lang w:eastAsia="en-US"/>
              </w:rPr>
              <w:t>6</w:t>
            </w:r>
            <w:r w:rsidR="00F00AB7" w:rsidRPr="00F00AB7">
              <w:rPr>
                <w:rFonts w:ascii="Times New Roman" w:hAnsi="Times New Roman"/>
                <w:lang w:val="en-US" w:eastAsia="en-US"/>
              </w:rPr>
              <w:t>%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F00AB7" w:rsidRPr="00F00AB7" w:rsidRDefault="0072416C" w:rsidP="00F00AB7">
            <w:pPr>
              <w:spacing w:after="0" w:line="26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  <w:r w:rsidR="00DD54BA">
              <w:rPr>
                <w:rFonts w:ascii="Times New Roman" w:eastAsia="Calibri" w:hAnsi="Times New Roman"/>
                <w:color w:val="000000"/>
                <w:lang w:eastAsia="en-US"/>
              </w:rPr>
              <w:t xml:space="preserve"> часа</w:t>
            </w:r>
          </w:p>
        </w:tc>
        <w:tc>
          <w:tcPr>
            <w:tcW w:w="3393" w:type="dxa"/>
            <w:gridSpan w:val="3"/>
            <w:shd w:val="clear" w:color="auto" w:fill="auto"/>
            <w:vAlign w:val="center"/>
          </w:tcPr>
          <w:p w:rsidR="00F00AB7" w:rsidRPr="00F00AB7" w:rsidRDefault="0072416C" w:rsidP="00F00AB7">
            <w:pPr>
              <w:spacing w:after="0" w:line="260" w:lineRule="exact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6</w:t>
            </w:r>
            <w:r w:rsidR="00F00AB7" w:rsidRPr="00F00AB7">
              <w:rPr>
                <w:rFonts w:ascii="Times New Roman" w:eastAsia="Calibri" w:hAnsi="Times New Roman"/>
                <w:color w:val="000000"/>
                <w:lang w:eastAsia="en-US"/>
              </w:rPr>
              <w:t>%</w:t>
            </w:r>
          </w:p>
        </w:tc>
      </w:tr>
      <w:tr w:rsidR="00331170" w:rsidRPr="00046383" w:rsidTr="001732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15" w:type="dxa"/>
          <w:cantSplit/>
          <w:trHeight w:val="1418"/>
          <w:tblHeader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170" w:rsidRPr="00046383" w:rsidRDefault="00331170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b/>
                <w:bCs/>
                <w:color w:val="000000"/>
              </w:rPr>
            </w:pP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lastRenderedPageBreak/>
              <w:t>№</w:t>
            </w:r>
          </w:p>
          <w:p w:rsidR="00331170" w:rsidRPr="00046383" w:rsidRDefault="00331170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t>по ред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textDirection w:val="btLr"/>
            <w:vAlign w:val="center"/>
          </w:tcPr>
          <w:p w:rsidR="00331170" w:rsidRPr="00046383" w:rsidRDefault="00331170" w:rsidP="00162B4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b/>
                <w:color w:val="000000"/>
              </w:rPr>
              <w:t>Учебна седми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170" w:rsidRPr="00046383" w:rsidRDefault="00331170" w:rsidP="00E74650">
            <w:pPr>
              <w:widowControl w:val="0"/>
              <w:autoSpaceDE w:val="0"/>
              <w:autoSpaceDN w:val="0"/>
              <w:adjustRightInd w:val="0"/>
              <w:spacing w:after="0" w:line="269" w:lineRule="auto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b/>
                <w:bCs/>
                <w:color w:val="000000"/>
              </w:rPr>
              <w:t xml:space="preserve">Тема на урочната единица </w:t>
            </w:r>
            <w:r>
              <w:rPr>
                <w:rFonts w:ascii="Times New Roman" w:hAnsi="Times New Roman" w:cs="SP TimeML"/>
                <w:b/>
                <w:bCs/>
                <w:color w:val="000000"/>
                <w:lang w:val="en-US"/>
              </w:rPr>
              <w:t>(</w:t>
            </w: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t>вид</w:t>
            </w:r>
            <w:r>
              <w:rPr>
                <w:rFonts w:ascii="Times New Roman" w:hAnsi="Times New Roman" w:cs="SP TimeML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b/>
                <w:bCs/>
                <w:color w:val="000000"/>
              </w:rPr>
              <w:t>на урочната единица)</w:t>
            </w:r>
          </w:p>
        </w:tc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170" w:rsidRPr="00046383" w:rsidRDefault="00331170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t xml:space="preserve">Очаквани резултати от обучението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170" w:rsidRPr="00046383" w:rsidRDefault="00331170" w:rsidP="000C11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b/>
                <w:bCs/>
                <w:color w:val="000000"/>
              </w:rPr>
              <w:t xml:space="preserve">Методи </w:t>
            </w:r>
            <w:r w:rsidR="000C11D7">
              <w:rPr>
                <w:rFonts w:ascii="Times New Roman" w:hAnsi="Times New Roman" w:cs="SP TimeML"/>
                <w:b/>
                <w:bCs/>
                <w:color w:val="000000"/>
              </w:rPr>
              <w:t>при</w:t>
            </w: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t xml:space="preserve"> рабо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170" w:rsidRPr="00046383" w:rsidRDefault="00331170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b/>
                <w:bCs/>
                <w:color w:val="000000"/>
              </w:rPr>
            </w:pP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t>Бележки/</w:t>
            </w:r>
          </w:p>
          <w:p w:rsidR="00331170" w:rsidRPr="00046383" w:rsidRDefault="00331170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t xml:space="preserve">коментари </w:t>
            </w:r>
          </w:p>
        </w:tc>
      </w:tr>
      <w:tr w:rsidR="00331170" w:rsidRPr="00046383" w:rsidTr="001732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15" w:type="dxa"/>
          <w:trHeight w:val="325"/>
          <w:tblHeader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170" w:rsidRPr="00046383" w:rsidRDefault="00331170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170" w:rsidRPr="00046383" w:rsidRDefault="00331170" w:rsidP="009D3111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170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b/>
                <w:bCs/>
                <w:color w:val="000000"/>
              </w:rPr>
              <w:t>3</w:t>
            </w:r>
          </w:p>
        </w:tc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170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b/>
                <w:bCs/>
                <w:color w:val="000000"/>
              </w:rPr>
              <w:t>4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170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b/>
                <w:bCs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1170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b/>
                <w:bCs/>
                <w:color w:val="000000"/>
              </w:rPr>
              <w:t>6</w:t>
            </w:r>
          </w:p>
        </w:tc>
      </w:tr>
      <w:tr w:rsidR="000D4818" w:rsidRPr="00046383" w:rsidTr="001732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15" w:type="dxa"/>
          <w:trHeight w:val="332"/>
        </w:trPr>
        <w:tc>
          <w:tcPr>
            <w:tcW w:w="14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D4818" w:rsidRPr="00046383" w:rsidRDefault="000D4818" w:rsidP="0072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P HeliconML" w:hAnsi="SP HeliconML"/>
                <w:sz w:val="24"/>
                <w:szCs w:val="24"/>
              </w:rPr>
            </w:pP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t>НАЧАЛЕН ПРЕГОВОР</w:t>
            </w:r>
            <w:r w:rsidR="007222AA">
              <w:t xml:space="preserve"> </w:t>
            </w:r>
          </w:p>
        </w:tc>
      </w:tr>
      <w:tr w:rsidR="009D3111" w:rsidRPr="00046383" w:rsidTr="001732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15" w:type="dxa"/>
          <w:trHeight w:val="829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>Строеж и свойства на веществата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(</w:t>
            </w:r>
            <w:r>
              <w:rPr>
                <w:rFonts w:ascii="Times New Roman" w:hAnsi="Times New Roman" w:cs="SP TimeML"/>
                <w:color w:val="000000"/>
              </w:rPr>
              <w:t>ПО)</w:t>
            </w:r>
          </w:p>
          <w:p w:rsidR="009D3111" w:rsidRPr="00703FFB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b/>
                <w:color w:val="000000"/>
              </w:rPr>
            </w:pPr>
          </w:p>
        </w:tc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Default="009D3111" w:rsidP="00DC14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DC14AD">
              <w:rPr>
                <w:rFonts w:ascii="Times New Roman" w:hAnsi="Times New Roman"/>
                <w:color w:val="000000"/>
              </w:rPr>
              <w:t>Актуализира</w:t>
            </w:r>
            <w:r w:rsidRPr="00DC14AD">
              <w:rPr>
                <w:rFonts w:ascii="Times New Roman" w:hAnsi="Times New Roman"/>
              </w:rPr>
              <w:t xml:space="preserve"> и с</w:t>
            </w:r>
            <w:r w:rsidRPr="00DC14AD">
              <w:rPr>
                <w:rFonts w:ascii="Times New Roman" w:hAnsi="Times New Roman"/>
                <w:color w:val="000000"/>
              </w:rPr>
              <w:t>истематизира</w:t>
            </w:r>
            <w:r w:rsidRPr="00046383">
              <w:rPr>
                <w:rFonts w:ascii="Times New Roman" w:hAnsi="Times New Roman" w:cs="SP TimeML"/>
                <w:color w:val="000000"/>
              </w:rPr>
              <w:t xml:space="preserve"> знания</w:t>
            </w:r>
            <w:r>
              <w:rPr>
                <w:rFonts w:ascii="Times New Roman" w:hAnsi="Times New Roman" w:cs="SP TimeML"/>
                <w:color w:val="000000"/>
              </w:rPr>
              <w:t xml:space="preserve"> на високо ниво</w:t>
            </w:r>
            <w:r w:rsidRPr="00046383">
              <w:rPr>
                <w:rFonts w:ascii="Times New Roman" w:hAnsi="Times New Roman" w:cs="SP TimeML"/>
                <w:color w:val="000000"/>
              </w:rPr>
              <w:t xml:space="preserve">, </w:t>
            </w:r>
            <w:r>
              <w:rPr>
                <w:rFonts w:ascii="Times New Roman" w:hAnsi="Times New Roman" w:cs="SP TimeML"/>
                <w:color w:val="000000"/>
              </w:rPr>
              <w:t>свързани с природата на химичната връзка, междумолекулни взаимодействия и кристален строеж на твърди вещества.</w:t>
            </w:r>
          </w:p>
          <w:p w:rsidR="009D3111" w:rsidRPr="00046383" w:rsidRDefault="009D3111" w:rsidP="00DC14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твърдява причинно-следствени връзки: строеж – свойства</w:t>
            </w:r>
            <w:r w:rsidR="00DD54BA">
              <w:rPr>
                <w:rFonts w:ascii="Times New Roman" w:hAnsi="Times New Roman" w:cs="SP TimeML"/>
                <w:color w:val="000000"/>
              </w:rPr>
              <w:t>.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1D7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0C11D7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 xml:space="preserve">самостоятелна и групова работа, </w:t>
            </w:r>
          </w:p>
          <w:p w:rsidR="000C11D7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 xml:space="preserve">анализ на данни от таблици, </w:t>
            </w:r>
          </w:p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 xml:space="preserve">работа със схеми и модел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CD052B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  <w:r w:rsidRPr="00CD052B">
              <w:rPr>
                <w:rFonts w:ascii="Times New Roman" w:hAnsi="Times New Roman" w:cs="SP TimeML"/>
                <w:color w:val="000000"/>
              </w:rPr>
              <w:t>2 уч. часа</w:t>
            </w:r>
          </w:p>
        </w:tc>
      </w:tr>
      <w:tr w:rsidR="009D3111" w:rsidRPr="00046383" w:rsidTr="001732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15" w:type="dxa"/>
          <w:trHeight w:val="1332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355B09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>Тестови задачи (входно ниво)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КО)</w:t>
            </w:r>
          </w:p>
        </w:tc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>Демонстрира знания и умения, свързани със строежа</w:t>
            </w:r>
            <w:r>
              <w:rPr>
                <w:rFonts w:ascii="Times New Roman" w:hAnsi="Times New Roman" w:cs="SP TimeML"/>
                <w:color w:val="000000"/>
              </w:rPr>
              <w:t xml:space="preserve"> и свойствата на веществата</w:t>
            </w:r>
            <w:r w:rsidRPr="00046383">
              <w:rPr>
                <w:rFonts w:ascii="Times New Roman" w:hAnsi="Times New Roman" w:cs="SP TimeML"/>
                <w:color w:val="000000"/>
              </w:rPr>
              <w:t xml:space="preserve">. 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1D7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>решаване на тестови</w:t>
            </w:r>
            <w:r>
              <w:rPr>
                <w:rFonts w:ascii="Times New Roman" w:hAnsi="Times New Roman" w:cs="SP TimeML"/>
                <w:color w:val="000000"/>
              </w:rPr>
              <w:t xml:space="preserve"> и логически</w:t>
            </w:r>
            <w:r w:rsidRPr="00046383">
              <w:rPr>
                <w:rFonts w:ascii="Times New Roman" w:hAnsi="Times New Roman" w:cs="SP TimeML"/>
                <w:color w:val="000000"/>
              </w:rPr>
              <w:t xml:space="preserve"> задачи, самостоятелна работа</w:t>
            </w:r>
            <w:r w:rsidR="000C11D7">
              <w:rPr>
                <w:rFonts w:ascii="Times New Roman" w:hAnsi="Times New Roman" w:cs="SP TimeML"/>
                <w:color w:val="000000"/>
              </w:rPr>
              <w:t>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р</w:t>
            </w:r>
            <w:r w:rsidRPr="00877CD9">
              <w:rPr>
                <w:rFonts w:ascii="Times New Roman" w:hAnsi="Times New Roman" w:cs="SP TimeML"/>
                <w:color w:val="000000"/>
              </w:rPr>
              <w:t>ефлек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7222AA" w:rsidRPr="00046383" w:rsidTr="001732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15" w:type="dxa"/>
          <w:trHeight w:val="322"/>
        </w:trPr>
        <w:tc>
          <w:tcPr>
            <w:tcW w:w="147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22AA" w:rsidRPr="00046383" w:rsidRDefault="007222AA" w:rsidP="0072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P HeliconML" w:hAnsi="SP HeliconML"/>
                <w:sz w:val="24"/>
                <w:szCs w:val="24"/>
              </w:rPr>
            </w:pPr>
            <w:r w:rsidRPr="007222AA">
              <w:rPr>
                <w:rFonts w:ascii="Times New Roman" w:hAnsi="Times New Roman" w:cs="SP TimeML"/>
                <w:b/>
                <w:bCs/>
                <w:color w:val="000000"/>
              </w:rPr>
              <w:t>ПРОСТРАНСТВЕН СТРОЕЖ НА ОРГАНИЧНИТЕ СЪЕДИНЕНИЯ</w:t>
            </w:r>
          </w:p>
        </w:tc>
      </w:tr>
      <w:tr w:rsidR="009D3111" w:rsidRPr="00046383" w:rsidTr="001732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15" w:type="dxa"/>
          <w:trHeight w:val="1044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BE535B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color w:val="000000"/>
              </w:rPr>
              <w:t>Историческо развитие на органичната химия. Структурна теория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Изброява и описва основните етапи в развитието на органичната химия като клон на химичната наука.</w:t>
            </w:r>
          </w:p>
          <w:p w:rsidR="009D3111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E5C5C">
              <w:rPr>
                <w:rFonts w:ascii="Times New Roman" w:hAnsi="Times New Roman" w:cs="SP TimeML"/>
                <w:color w:val="000000"/>
              </w:rPr>
              <w:t>Описва същността на структурната теория.</w:t>
            </w:r>
          </w:p>
          <w:p w:rsidR="009D3111" w:rsidRPr="00046383" w:rsidRDefault="009D3111" w:rsidP="00EB69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Актуализира знанията и уменията за о</w:t>
            </w:r>
            <w:r w:rsidRPr="00EB695B">
              <w:rPr>
                <w:rFonts w:ascii="Times New Roman" w:hAnsi="Times New Roman" w:cs="SP TimeML"/>
                <w:color w:val="000000"/>
              </w:rPr>
              <w:t>пределя</w:t>
            </w:r>
            <w:r>
              <w:rPr>
                <w:rFonts w:ascii="Times New Roman" w:hAnsi="Times New Roman" w:cs="SP TimeML"/>
                <w:color w:val="000000"/>
              </w:rPr>
              <w:t>не</w:t>
            </w:r>
            <w:r w:rsidRPr="00EB695B">
              <w:rPr>
                <w:rFonts w:ascii="Times New Roman" w:hAnsi="Times New Roman" w:cs="SP TimeML"/>
                <w:color w:val="000000"/>
              </w:rPr>
              <w:t xml:space="preserve"> </w:t>
            </w:r>
            <w:r w:rsidR="00DD54BA">
              <w:rPr>
                <w:rFonts w:ascii="Times New Roman" w:hAnsi="Times New Roman" w:cs="SP TimeML"/>
                <w:color w:val="000000"/>
              </w:rPr>
              <w:t xml:space="preserve">на </w:t>
            </w:r>
            <w:r w:rsidRPr="00EB695B">
              <w:rPr>
                <w:rFonts w:ascii="Times New Roman" w:hAnsi="Times New Roman" w:cs="SP TimeML"/>
                <w:color w:val="000000"/>
              </w:rPr>
              <w:t>вида на въглеродната верига в органични съединения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1D7" w:rsidRDefault="009D3111" w:rsidP="00725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25E49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9D3111" w:rsidRPr="00725E49" w:rsidRDefault="009D3111" w:rsidP="00725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25E49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0C11D7" w:rsidRDefault="009D3111" w:rsidP="00725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25E49">
              <w:rPr>
                <w:rFonts w:ascii="Times New Roman" w:hAnsi="Times New Roman" w:cs="SP TimeML"/>
                <w:color w:val="000000"/>
              </w:rPr>
              <w:t xml:space="preserve">самостоятелна и групова работа, </w:t>
            </w:r>
          </w:p>
          <w:p w:rsidR="000C11D7" w:rsidRDefault="009D3111" w:rsidP="00725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25E49">
              <w:rPr>
                <w:rFonts w:ascii="Times New Roman" w:hAnsi="Times New Roman" w:cs="SP TimeML"/>
                <w:color w:val="000000"/>
              </w:rPr>
              <w:t xml:space="preserve">анализ на данни от таблици, </w:t>
            </w:r>
          </w:p>
          <w:p w:rsidR="009D3111" w:rsidRPr="00046383" w:rsidRDefault="009D3111" w:rsidP="00725E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25E49">
              <w:rPr>
                <w:rFonts w:ascii="Times New Roman" w:hAnsi="Times New Roman" w:cs="SP TimeML"/>
                <w:color w:val="000000"/>
              </w:rPr>
              <w:t>работа със схеми и мод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9D3111" w:rsidRPr="00046383" w:rsidTr="001732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15" w:type="dxa"/>
          <w:trHeight w:val="1596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E535B">
              <w:rPr>
                <w:rFonts w:ascii="Times New Roman" w:hAnsi="Times New Roman" w:cs="SP TimeML"/>
                <w:color w:val="000000"/>
              </w:rPr>
              <w:t>Качествен елементен анализ на органични съединения (ЛУ)</w:t>
            </w:r>
          </w:p>
        </w:tc>
        <w:tc>
          <w:tcPr>
            <w:tcW w:w="4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Default="009D3111" w:rsidP="00B04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66873">
              <w:rPr>
                <w:rFonts w:ascii="Times New Roman" w:hAnsi="Times New Roman" w:cs="SP TimeML"/>
                <w:color w:val="000000"/>
              </w:rPr>
              <w:t>Извършва химичен експеримент по зададен план, като спазва правила за безопасна работа.</w:t>
            </w:r>
          </w:p>
          <w:p w:rsidR="009D3111" w:rsidRDefault="009D3111" w:rsidP="00B04B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</w:t>
            </w:r>
            <w:r w:rsidRPr="007E5C5C">
              <w:rPr>
                <w:rFonts w:ascii="Times New Roman" w:hAnsi="Times New Roman" w:cs="SP TimeML"/>
                <w:color w:val="000000"/>
              </w:rPr>
              <w:t>ланира химичен експеримент</w:t>
            </w:r>
            <w:r>
              <w:rPr>
                <w:rFonts w:ascii="Times New Roman" w:hAnsi="Times New Roman" w:cs="SP TimeML"/>
                <w:color w:val="000000"/>
              </w:rPr>
              <w:t xml:space="preserve"> за определяне</w:t>
            </w:r>
            <w:r w:rsidR="00DD54BA">
              <w:rPr>
                <w:rFonts w:ascii="Times New Roman" w:hAnsi="Times New Roman" w:cs="SP TimeML"/>
                <w:color w:val="000000"/>
              </w:rPr>
              <w:t xml:space="preserve"> на</w:t>
            </w:r>
            <w:r>
              <w:rPr>
                <w:rFonts w:ascii="Times New Roman" w:hAnsi="Times New Roman" w:cs="SP TimeML"/>
                <w:color w:val="000000"/>
              </w:rPr>
              <w:t xml:space="preserve"> качествения</w:t>
            </w:r>
            <w:r w:rsidRPr="00B04BDB">
              <w:rPr>
                <w:rFonts w:ascii="Times New Roman" w:hAnsi="Times New Roman" w:cs="SP TimeML"/>
                <w:color w:val="000000"/>
              </w:rPr>
              <w:t xml:space="preserve"> елементен състав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04BDB">
              <w:rPr>
                <w:rFonts w:ascii="Times New Roman" w:hAnsi="Times New Roman" w:cs="SP TimeML"/>
                <w:color w:val="000000"/>
              </w:rPr>
              <w:t xml:space="preserve">на </w:t>
            </w:r>
            <w:r>
              <w:rPr>
                <w:rFonts w:ascii="Times New Roman" w:hAnsi="Times New Roman" w:cs="SP TimeML"/>
                <w:color w:val="000000"/>
              </w:rPr>
              <w:t>органични веществата.</w:t>
            </w:r>
          </w:p>
          <w:p w:rsidR="009D3111" w:rsidRDefault="009D3111" w:rsidP="002932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</w:t>
            </w:r>
            <w:r w:rsidRPr="0029320E">
              <w:rPr>
                <w:rFonts w:ascii="Times New Roman" w:hAnsi="Times New Roman" w:cs="SP TimeML"/>
                <w:color w:val="000000"/>
              </w:rPr>
              <w:t>редставя</w:t>
            </w:r>
            <w:r w:rsidR="00A65617" w:rsidRPr="00A65617">
              <w:rPr>
                <w:rFonts w:ascii="Times New Roman" w:hAnsi="Times New Roman" w:cs="SP TimeML"/>
                <w:color w:val="000000"/>
              </w:rPr>
              <w:t xml:space="preserve"> резултати от експерименти</w:t>
            </w:r>
            <w:r w:rsidR="00A65617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29320E">
              <w:rPr>
                <w:rFonts w:ascii="Times New Roman" w:hAnsi="Times New Roman" w:cs="SP TimeML"/>
                <w:color w:val="000000"/>
              </w:rPr>
              <w:t>в подходящ з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29320E">
              <w:rPr>
                <w:rFonts w:ascii="Times New Roman" w:hAnsi="Times New Roman" w:cs="SP TimeML"/>
                <w:color w:val="000000"/>
              </w:rPr>
              <w:t>интерпретиране вид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9D3111" w:rsidRPr="00866873" w:rsidRDefault="009D3111" w:rsidP="00866873">
            <w:pPr>
              <w:widowControl w:val="0"/>
              <w:spacing w:after="0" w:line="240" w:lineRule="atLeast"/>
              <w:textAlignment w:val="center"/>
              <w:rPr>
                <w:rFonts w:ascii="Times New Roman" w:hAnsi="Times New Roman" w:cs="SP TimeML"/>
              </w:rPr>
            </w:pPr>
            <w:r w:rsidRPr="00866873">
              <w:rPr>
                <w:rFonts w:ascii="Times New Roman" w:hAnsi="Times New Roman" w:cs="SP TimeML"/>
              </w:rPr>
              <w:t>Спазва правила за безопасна експериментална работа с вещества, лабораторни съдове, прибори и уреди.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C11D7" w:rsidRDefault="000C11D7" w:rsidP="005D33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л</w:t>
            </w:r>
            <w:r w:rsidR="009D3111">
              <w:rPr>
                <w:rFonts w:ascii="Times New Roman" w:hAnsi="Times New Roman" w:cs="SP TimeML"/>
                <w:color w:val="000000"/>
              </w:rPr>
              <w:t xml:space="preserve">абораторна работа – </w:t>
            </w:r>
            <w:r w:rsidR="009D3111" w:rsidRPr="00551732">
              <w:rPr>
                <w:rFonts w:ascii="Times New Roman" w:hAnsi="Times New Roman" w:cs="SP TimeML"/>
                <w:color w:val="000000"/>
              </w:rPr>
              <w:t xml:space="preserve">инструктиране за безопасна работа, </w:t>
            </w:r>
          </w:p>
          <w:p w:rsidR="000C11D7" w:rsidRDefault="009D3111" w:rsidP="005D33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51732">
              <w:rPr>
                <w:rFonts w:ascii="Times New Roman" w:hAnsi="Times New Roman" w:cs="SP TimeML"/>
                <w:color w:val="000000"/>
              </w:rPr>
              <w:t>групова работа за планиране и провеждане на химичен експеримент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0C11D7" w:rsidRDefault="009D3111" w:rsidP="005D33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51732">
              <w:rPr>
                <w:rFonts w:ascii="Times New Roman" w:hAnsi="Times New Roman" w:cs="SP TimeML"/>
                <w:color w:val="000000"/>
              </w:rPr>
              <w:t xml:space="preserve">анализ и описание на резултати, </w:t>
            </w:r>
          </w:p>
          <w:p w:rsidR="009D3111" w:rsidRPr="00046383" w:rsidRDefault="009D3111" w:rsidP="005D33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51732">
              <w:rPr>
                <w:rFonts w:ascii="Times New Roman" w:hAnsi="Times New Roman" w:cs="SP TimeML"/>
                <w:color w:val="000000"/>
              </w:rPr>
              <w:t>рефлексивна диску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</w:tbl>
    <w:p w:rsidR="00765DF8" w:rsidRDefault="00765DF8">
      <w:r>
        <w:br w:type="page"/>
      </w:r>
    </w:p>
    <w:tbl>
      <w:tblPr>
        <w:tblW w:w="14700" w:type="dxa"/>
        <w:tblInd w:w="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683"/>
        <w:gridCol w:w="2297"/>
        <w:gridCol w:w="4924"/>
        <w:gridCol w:w="4111"/>
        <w:gridCol w:w="2126"/>
      </w:tblGrid>
      <w:tr w:rsidR="00765DF8" w:rsidRPr="00046383" w:rsidTr="00765DF8">
        <w:trPr>
          <w:trHeight w:val="325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5DF8" w:rsidRPr="00046383" w:rsidRDefault="00765DF8" w:rsidP="00543730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5DF8" w:rsidRPr="00046383" w:rsidRDefault="00765DF8" w:rsidP="00543730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6383">
              <w:rPr>
                <w:rFonts w:ascii="Times New Roman" w:hAnsi="Times New Roman" w:cs="SP TimeML"/>
                <w:b/>
                <w:bCs/>
                <w:color w:val="000000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5DF8" w:rsidRPr="00046383" w:rsidRDefault="00765DF8" w:rsidP="00543730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b/>
                <w:bCs/>
                <w:color w:val="000000"/>
              </w:rPr>
              <w:t>3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5DF8" w:rsidRPr="00046383" w:rsidRDefault="00765DF8" w:rsidP="00543730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b/>
                <w:bCs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5DF8" w:rsidRPr="00046383" w:rsidRDefault="00765DF8" w:rsidP="00543730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b/>
                <w:bCs/>
                <w:color w:val="000000"/>
              </w:rPr>
              <w:t>5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E3E3E3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65DF8" w:rsidRPr="00046383" w:rsidRDefault="00765DF8" w:rsidP="00543730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b/>
                <w:bCs/>
                <w:color w:val="000000"/>
              </w:rPr>
              <w:t>6</w:t>
            </w:r>
          </w:p>
        </w:tc>
      </w:tr>
      <w:tr w:rsidR="009D3111" w:rsidRPr="00046383" w:rsidTr="00765DF8">
        <w:trPr>
          <w:trHeight w:val="11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5244EB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244EB">
              <w:rPr>
                <w:rFonts w:ascii="Times New Roman" w:hAnsi="Times New Roman" w:cs="SP TimeML"/>
                <w:color w:val="000000"/>
              </w:rPr>
              <w:t>Определяне на молекулната формула на органично съединение по данни от елементен анализ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Default="009D3111" w:rsidP="00B167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>Знае</w:t>
            </w:r>
            <w:r w:rsidRPr="00B1676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принципите</w:t>
            </w:r>
            <w:r w:rsidRPr="00B1676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B1676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количествен</w:t>
            </w:r>
            <w:r w:rsidRPr="00B1676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елементен</w:t>
            </w:r>
            <w:r w:rsidRPr="00B1676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анализ</w:t>
            </w:r>
            <w:r w:rsidRPr="00B16762">
              <w:rPr>
                <w:rFonts w:ascii="Times New Roman" w:hAnsi="Times New Roman" w:cs="SP TimeML"/>
                <w:color w:val="000000"/>
              </w:rPr>
              <w:t xml:space="preserve"> (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определяне</w:t>
            </w:r>
            <w:r w:rsidRPr="00B1676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въглерод</w:t>
            </w:r>
            <w:r w:rsidRPr="00B16762">
              <w:rPr>
                <w:rFonts w:ascii="Times New Roman" w:hAnsi="Times New Roman" w:cs="SP TimeML"/>
                <w:color w:val="000000"/>
              </w:rPr>
              <w:t xml:space="preserve">, 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водород</w:t>
            </w:r>
            <w:r w:rsidRPr="00B16762">
              <w:rPr>
                <w:rFonts w:ascii="Times New Roman" w:hAnsi="Times New Roman" w:cs="SP TimeML"/>
                <w:color w:val="000000"/>
              </w:rPr>
              <w:t xml:space="preserve">, 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азот</w:t>
            </w:r>
            <w:r w:rsidRPr="00B16762">
              <w:rPr>
                <w:rFonts w:ascii="Times New Roman" w:hAnsi="Times New Roman" w:cs="SP TimeML"/>
                <w:color w:val="000000"/>
              </w:rPr>
              <w:t xml:space="preserve">, 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халоген</w:t>
            </w:r>
            <w:r w:rsidRPr="00B16762">
              <w:rPr>
                <w:rFonts w:ascii="Times New Roman" w:hAnsi="Times New Roman" w:cs="SP TimeML"/>
                <w:color w:val="000000"/>
              </w:rPr>
              <w:t>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16762">
              <w:rPr>
                <w:rFonts w:ascii="Times New Roman" w:hAnsi="Times New Roman" w:cs="SP TimeML" w:hint="eastAsia"/>
                <w:color w:val="000000"/>
              </w:rPr>
              <w:t>сяра</w:t>
            </w:r>
            <w:r w:rsidRPr="00B16762">
              <w:rPr>
                <w:rFonts w:ascii="Times New Roman" w:hAnsi="Times New Roman" w:cs="SP TimeML"/>
                <w:color w:val="000000"/>
              </w:rPr>
              <w:t>)</w:t>
            </w:r>
            <w:r w:rsidR="00A65617">
              <w:rPr>
                <w:rFonts w:ascii="Times New Roman" w:hAnsi="Times New Roman" w:cs="SP TimeML"/>
                <w:color w:val="000000"/>
              </w:rPr>
              <w:t>.</w:t>
            </w:r>
          </w:p>
          <w:p w:rsidR="009D3111" w:rsidRPr="00046383" w:rsidRDefault="009D3111" w:rsidP="0045702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И</w:t>
            </w:r>
            <w:r w:rsidRPr="00B04BDB">
              <w:rPr>
                <w:rFonts w:ascii="Times New Roman" w:hAnsi="Times New Roman" w:cs="SP TimeML"/>
                <w:color w:val="000000"/>
              </w:rPr>
              <w:t>зползва</w:t>
            </w:r>
            <w:r>
              <w:rPr>
                <w:rFonts w:ascii="Times New Roman" w:hAnsi="Times New Roman" w:cs="SP TimeML"/>
                <w:color w:val="000000"/>
              </w:rPr>
              <w:t xml:space="preserve"> получени</w:t>
            </w:r>
            <w:r w:rsidRPr="00B04BDB">
              <w:rPr>
                <w:rFonts w:ascii="Times New Roman" w:hAnsi="Times New Roman" w:cs="SP TimeML"/>
                <w:color w:val="000000"/>
              </w:rPr>
              <w:t xml:space="preserve"> данни</w:t>
            </w:r>
            <w:r>
              <w:rPr>
                <w:rFonts w:ascii="Times New Roman" w:hAnsi="Times New Roman" w:cs="SP TimeML"/>
                <w:color w:val="000000"/>
              </w:rPr>
              <w:t xml:space="preserve"> от количествен елементен анализ</w:t>
            </w:r>
            <w:r w:rsidRPr="00B04BDB">
              <w:rPr>
                <w:rFonts w:ascii="Times New Roman" w:hAnsi="Times New Roman" w:cs="SP TimeML"/>
                <w:color w:val="000000"/>
              </w:rPr>
              <w:t xml:space="preserve"> за</w:t>
            </w:r>
            <w:r>
              <w:rPr>
                <w:rFonts w:ascii="Times New Roman" w:hAnsi="Times New Roman" w:cs="SP TimeML"/>
                <w:color w:val="000000"/>
              </w:rPr>
              <w:t xml:space="preserve"> изчисляване</w:t>
            </w:r>
            <w:r w:rsidRPr="00B04BDB">
              <w:rPr>
                <w:rFonts w:ascii="Times New Roman" w:hAnsi="Times New Roman" w:cs="SP TimeML"/>
                <w:color w:val="000000"/>
              </w:rPr>
              <w:t xml:space="preserve"> на молекулнат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04BDB">
              <w:rPr>
                <w:rFonts w:ascii="Times New Roman" w:hAnsi="Times New Roman" w:cs="SP TimeML"/>
                <w:color w:val="000000"/>
              </w:rPr>
              <w:t>формула</w:t>
            </w:r>
            <w:r>
              <w:rPr>
                <w:rFonts w:ascii="Times New Roman" w:hAnsi="Times New Roman" w:cs="SP TimeML"/>
                <w:color w:val="000000"/>
              </w:rPr>
              <w:t xml:space="preserve"> на органично съединени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Default="00A6561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д</w:t>
            </w:r>
            <w:r w:rsidR="009D3111">
              <w:rPr>
                <w:rFonts w:ascii="Times New Roman" w:hAnsi="Times New Roman" w:cs="SP TimeML"/>
                <w:color w:val="000000"/>
              </w:rPr>
              <w:t>аване на насоки за работа при</w:t>
            </w:r>
            <w:r w:rsidR="009D3111" w:rsidRPr="009C2E34">
              <w:rPr>
                <w:rFonts w:ascii="Times New Roman" w:hAnsi="Times New Roman" w:cs="SP TimeML"/>
                <w:color w:val="000000"/>
              </w:rPr>
              <w:t xml:space="preserve"> решаване на задачи, </w:t>
            </w:r>
          </w:p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C2E34">
              <w:rPr>
                <w:rFonts w:ascii="Times New Roman" w:hAnsi="Times New Roman" w:cs="SP TimeML"/>
                <w:color w:val="000000"/>
              </w:rPr>
              <w:t>самостоятелна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9D3111" w:rsidRPr="00046383" w:rsidTr="00765DF8">
        <w:trPr>
          <w:trHeight w:val="8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03FFB">
              <w:rPr>
                <w:rFonts w:ascii="Times New Roman" w:hAnsi="Times New Roman" w:cs="SP TimeML"/>
                <w:color w:val="000000"/>
              </w:rPr>
              <w:t>Конституционна (структурна) изомерия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Default="009D3111" w:rsidP="007D1D41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Актуализира умения за изписване на различни конституционни (структурни) формули – пълни, съкратени (кондензирани), скелетни, на органични молекули.</w:t>
            </w:r>
          </w:p>
          <w:p w:rsidR="009D3111" w:rsidRPr="00046383" w:rsidRDefault="009D3111" w:rsidP="007D1D41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D1D41">
              <w:rPr>
                <w:rFonts w:ascii="Times New Roman" w:hAnsi="Times New Roman" w:cs="SP TimeML"/>
                <w:color w:val="000000"/>
              </w:rPr>
              <w:t xml:space="preserve">Разграничава по </w:t>
            </w:r>
            <w:r>
              <w:rPr>
                <w:rFonts w:ascii="Times New Roman" w:hAnsi="Times New Roman" w:cs="SP TimeML"/>
                <w:color w:val="000000"/>
              </w:rPr>
              <w:t>конституционна (</w:t>
            </w:r>
            <w:r w:rsidRPr="007D1D41">
              <w:rPr>
                <w:rFonts w:ascii="Times New Roman" w:hAnsi="Times New Roman" w:cs="SP TimeML"/>
                <w:color w:val="000000"/>
              </w:rPr>
              <w:t>структурна</w:t>
            </w:r>
            <w:r>
              <w:rPr>
                <w:rFonts w:ascii="Times New Roman" w:hAnsi="Times New Roman" w:cs="SP TimeML"/>
                <w:color w:val="000000"/>
              </w:rPr>
              <w:t>)</w:t>
            </w:r>
            <w:r w:rsidRPr="007D1D41">
              <w:rPr>
                <w:rFonts w:ascii="Times New Roman" w:hAnsi="Times New Roman" w:cs="SP TimeML"/>
                <w:color w:val="000000"/>
              </w:rPr>
              <w:t xml:space="preserve"> формула конституционни изомери (вeрижни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7D1D41">
              <w:rPr>
                <w:rFonts w:ascii="Times New Roman" w:hAnsi="Times New Roman" w:cs="SP TimeML"/>
                <w:color w:val="000000"/>
              </w:rPr>
              <w:t>позиционни и функционални)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Default="009D3111" w:rsidP="006F0A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F0AF8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9D3111" w:rsidRPr="006F0AF8" w:rsidRDefault="009D3111" w:rsidP="006F0A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F0AF8">
              <w:rPr>
                <w:rFonts w:ascii="Times New Roman" w:hAnsi="Times New Roman" w:cs="SP TimeML"/>
                <w:color w:val="000000"/>
              </w:rPr>
              <w:t>дискусия</w:t>
            </w:r>
            <w:r w:rsidR="00A65617">
              <w:rPr>
                <w:rFonts w:ascii="Times New Roman" w:hAnsi="Times New Roman" w:cs="SP TimeML"/>
                <w:color w:val="000000"/>
              </w:rPr>
              <w:t>,</w:t>
            </w:r>
          </w:p>
          <w:p w:rsidR="009D3111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F0AF8">
              <w:rPr>
                <w:rFonts w:ascii="Times New Roman" w:hAnsi="Times New Roman" w:cs="SP TimeML"/>
                <w:color w:val="000000"/>
              </w:rPr>
              <w:t>работа с учебник</w:t>
            </w:r>
            <w:r w:rsidR="00A65617">
              <w:rPr>
                <w:rFonts w:ascii="Times New Roman" w:hAnsi="Times New Roman" w:cs="SP TimeML"/>
                <w:color w:val="000000"/>
              </w:rPr>
              <w:t>,</w:t>
            </w:r>
          </w:p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F0AF8">
              <w:rPr>
                <w:rFonts w:ascii="Times New Roman" w:hAnsi="Times New Roman" w:cs="SP TimeML"/>
                <w:color w:val="000000"/>
              </w:rPr>
              <w:t>решаване на 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D3111" w:rsidRPr="00046383" w:rsidRDefault="009D3111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A65617" w:rsidRPr="00046383" w:rsidTr="00765DF8">
        <w:trPr>
          <w:trHeight w:val="83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Pr="00046383" w:rsidRDefault="00A6561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Pr="00046383" w:rsidRDefault="00A6561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Pr="00046383" w:rsidRDefault="00A6561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03FFB">
              <w:rPr>
                <w:rFonts w:ascii="Times New Roman" w:hAnsi="Times New Roman" w:cs="SP TimeML"/>
                <w:color w:val="000000"/>
              </w:rPr>
              <w:t>Електронен строеж на органичните молекул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Default="00A65617" w:rsidP="00AE1E1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Използва</w:t>
            </w:r>
            <w:r w:rsidRPr="00AE1E17">
              <w:rPr>
                <w:rFonts w:ascii="Times New Roman" w:hAnsi="Times New Roman" w:cs="SP TimeML"/>
                <w:color w:val="000000"/>
              </w:rPr>
              <w:t xml:space="preserve"> основните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AE1E17">
              <w:rPr>
                <w:rFonts w:ascii="Times New Roman" w:hAnsi="Times New Roman" w:cs="SP TimeML"/>
                <w:color w:val="000000"/>
              </w:rPr>
              <w:t>характеристики на ковалентните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AE1E17">
              <w:rPr>
                <w:rFonts w:ascii="Times New Roman" w:hAnsi="Times New Roman" w:cs="SP TimeML"/>
                <w:color w:val="000000"/>
              </w:rPr>
              <w:t xml:space="preserve">връзки за обясняване </w:t>
            </w:r>
            <w:r w:rsidR="00E606D9">
              <w:rPr>
                <w:rFonts w:ascii="Times New Roman" w:hAnsi="Times New Roman" w:cs="SP TimeML"/>
                <w:color w:val="000000"/>
              </w:rPr>
              <w:t xml:space="preserve">на </w:t>
            </w:r>
            <w:r w:rsidRPr="00AE1E17">
              <w:rPr>
                <w:rFonts w:ascii="Times New Roman" w:hAnsi="Times New Roman" w:cs="SP TimeML"/>
                <w:color w:val="000000"/>
              </w:rPr>
              <w:t>строежа на</w:t>
            </w:r>
            <w:r>
              <w:rPr>
                <w:rFonts w:ascii="Times New Roman" w:hAnsi="Times New Roman" w:cs="SP TimeML"/>
                <w:color w:val="000000"/>
              </w:rPr>
              <w:t xml:space="preserve"> органични</w:t>
            </w:r>
            <w:r w:rsidRPr="00AE1E17">
              <w:rPr>
                <w:rFonts w:ascii="Times New Roman" w:hAnsi="Times New Roman" w:cs="SP TimeML"/>
                <w:color w:val="000000"/>
              </w:rPr>
              <w:t xml:space="preserve"> молекул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A65617" w:rsidRDefault="00A65617" w:rsidP="00FA0AB5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A0AB5">
              <w:rPr>
                <w:rFonts w:ascii="Times New Roman" w:hAnsi="Times New Roman" w:cs="SP TimeML"/>
                <w:color w:val="000000"/>
              </w:rPr>
              <w:t>Обяснява химичните връзки и геометрията на молекулите на органичните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A0AB5">
              <w:rPr>
                <w:rFonts w:ascii="Times New Roman" w:hAnsi="Times New Roman" w:cs="SP TimeML"/>
                <w:color w:val="000000"/>
              </w:rPr>
              <w:t>съединения въз основа на представите за хибридизация на атомните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A0AB5">
              <w:rPr>
                <w:rFonts w:ascii="Times New Roman" w:hAnsi="Times New Roman" w:cs="SP TimeML"/>
                <w:color w:val="000000"/>
              </w:rPr>
              <w:t>орбитали.</w:t>
            </w:r>
          </w:p>
          <w:p w:rsidR="00A65617" w:rsidRPr="00046383" w:rsidRDefault="00A65617" w:rsidP="00AE1E1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 и о</w:t>
            </w:r>
            <w:r w:rsidRPr="00AE1E17">
              <w:rPr>
                <w:rFonts w:ascii="Times New Roman" w:hAnsi="Times New Roman" w:cs="SP TimeML"/>
                <w:color w:val="000000"/>
              </w:rPr>
              <w:t>бсъжда резонансни структури на мо</w:t>
            </w:r>
            <w:r>
              <w:rPr>
                <w:rFonts w:ascii="Times New Roman" w:hAnsi="Times New Roman" w:cs="SP TimeML"/>
                <w:color w:val="000000"/>
              </w:rPr>
              <w:t>лекули и йон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Default="00A65617" w:rsidP="007003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SP TimeML"/>
                <w:color w:val="000000"/>
              </w:rPr>
              <w:t>а</w:t>
            </w:r>
            <w:r w:rsidRPr="0070039C">
              <w:rPr>
                <w:rFonts w:ascii="Times New Roman" w:hAnsi="Times New Roman" w:cs="SP TimeML"/>
                <w:color w:val="000000"/>
              </w:rPr>
              <w:t xml:space="preserve">ктуализиране на </w:t>
            </w:r>
            <w:r w:rsidRPr="0070039C">
              <w:rPr>
                <w:rFonts w:ascii="Times New Roman" w:hAnsi="Times New Roman"/>
                <w:color w:val="000000"/>
              </w:rPr>
              <w:t>знания</w:t>
            </w:r>
            <w:r w:rsidRPr="0070039C">
              <w:rPr>
                <w:rFonts w:ascii="Times New Roman" w:hAnsi="Times New Roman"/>
              </w:rPr>
              <w:t xml:space="preserve">, </w:t>
            </w:r>
          </w:p>
          <w:p w:rsidR="00A65617" w:rsidRPr="00046383" w:rsidRDefault="00A65617" w:rsidP="007003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0039C">
              <w:rPr>
                <w:rFonts w:ascii="Times New Roman" w:hAnsi="Times New Roman"/>
              </w:rPr>
              <w:t>самостоятелна и групова работа при решаване на задачи</w:t>
            </w:r>
            <w:r>
              <w:rPr>
                <w:rFonts w:ascii="Times New Roman" w:hAnsi="Times New Roman"/>
              </w:rPr>
              <w:t>,</w:t>
            </w:r>
          </w:p>
          <w:p w:rsidR="00A65617" w:rsidRPr="00046383" w:rsidRDefault="00A65617" w:rsidP="0070039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е</w:t>
            </w:r>
            <w:r w:rsidRPr="00664E8B">
              <w:rPr>
                <w:rFonts w:ascii="Times New Roman" w:hAnsi="Times New Roman" w:cs="SP TimeML"/>
                <w:color w:val="000000"/>
              </w:rPr>
              <w:t>лементи на лекция</w:t>
            </w:r>
            <w:r>
              <w:rPr>
                <w:rFonts w:ascii="Times New Roman" w:hAnsi="Times New Roman" w:cs="SP TimeML"/>
                <w:color w:val="000000"/>
              </w:rPr>
              <w:t>/беседа</w:t>
            </w:r>
            <w:r w:rsidRPr="00664E8B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при разкриване на нови правила и по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Pr="00046383" w:rsidRDefault="00A6561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A65617" w:rsidRPr="00046383" w:rsidTr="00765DF8">
        <w:trPr>
          <w:trHeight w:val="13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Pr="00046383" w:rsidRDefault="00A6561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Pr="00046383" w:rsidRDefault="00A6561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Pr="00046383" w:rsidRDefault="00A6561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B757A">
              <w:rPr>
                <w:rFonts w:ascii="Times New Roman" w:hAnsi="Times New Roman" w:cs="SP TimeML"/>
                <w:color w:val="000000"/>
              </w:rPr>
              <w:t>Фактори, влияещи върху разпределението на електронната плътност в органичните молекул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Default="00A65617" w:rsidP="007D1D41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7D1D41">
              <w:rPr>
                <w:rFonts w:ascii="Times New Roman" w:hAnsi="Times New Roman" w:cs="SP TimeML"/>
                <w:color w:val="000000"/>
              </w:rPr>
              <w:t>бяснява взаимното влияние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7D1D41">
              <w:rPr>
                <w:rFonts w:ascii="Times New Roman" w:hAnsi="Times New Roman" w:cs="SP TimeML"/>
                <w:color w:val="000000"/>
              </w:rPr>
              <w:t>между непряко свързаните атоми в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7D1D41">
              <w:rPr>
                <w:rFonts w:ascii="Times New Roman" w:hAnsi="Times New Roman" w:cs="SP TimeML"/>
                <w:color w:val="000000"/>
              </w:rPr>
              <w:t>молекулите чрез индукционния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7D1D41">
              <w:rPr>
                <w:rFonts w:ascii="Times New Roman" w:hAnsi="Times New Roman" w:cs="SP TimeML"/>
                <w:color w:val="000000"/>
              </w:rPr>
              <w:t>ефект и чрез мезомерния ефект.</w:t>
            </w:r>
          </w:p>
          <w:p w:rsidR="00A65617" w:rsidRDefault="00A65617" w:rsidP="007D1D41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  <w:p w:rsidR="00A65617" w:rsidRPr="00046383" w:rsidRDefault="00A65617" w:rsidP="007D1D41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6814" w:rsidRDefault="00A65617" w:rsidP="00C0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F0AF8">
              <w:rPr>
                <w:rFonts w:ascii="Times New Roman" w:hAnsi="Times New Roman" w:cs="SP TimeML"/>
                <w:color w:val="000000"/>
              </w:rPr>
              <w:t>беседа,</w:t>
            </w:r>
          </w:p>
          <w:p w:rsidR="00A65617" w:rsidRPr="006F0AF8" w:rsidRDefault="00A65617" w:rsidP="00C0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F0AF8">
              <w:rPr>
                <w:rFonts w:ascii="Times New Roman" w:hAnsi="Times New Roman" w:cs="SP TimeML"/>
                <w:color w:val="000000"/>
              </w:rPr>
              <w:t>дискусия</w:t>
            </w:r>
            <w:r w:rsidR="00586814">
              <w:rPr>
                <w:rFonts w:ascii="Times New Roman" w:hAnsi="Times New Roman" w:cs="SP TimeML"/>
                <w:color w:val="000000"/>
              </w:rPr>
              <w:t>,</w:t>
            </w:r>
          </w:p>
          <w:p w:rsidR="00A65617" w:rsidRPr="00C07D8C" w:rsidRDefault="00A65617" w:rsidP="00C07D8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07D8C">
              <w:rPr>
                <w:rFonts w:ascii="Times New Roman" w:hAnsi="Times New Roman" w:cs="SP TimeML"/>
                <w:color w:val="000000"/>
              </w:rPr>
              <w:t>анализ на схеми и модели</w:t>
            </w:r>
            <w:r w:rsidR="00586814">
              <w:rPr>
                <w:rFonts w:ascii="Times New Roman" w:hAnsi="Times New Roman" w:cs="SP TimeML"/>
                <w:color w:val="000000"/>
              </w:rPr>
              <w:t>,</w:t>
            </w:r>
            <w:r w:rsidRPr="00C07D8C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A65617" w:rsidRPr="00046383" w:rsidRDefault="00A6561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07D8C">
              <w:rPr>
                <w:rFonts w:ascii="Times New Roman" w:hAnsi="Times New Roman" w:cs="SP TimeML"/>
                <w:color w:val="000000"/>
              </w:rPr>
              <w:t>решаване на 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65617" w:rsidRPr="00046383" w:rsidRDefault="00A6561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586814" w:rsidRPr="00046383" w:rsidTr="00765DF8">
        <w:trPr>
          <w:trHeight w:val="151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6814" w:rsidRPr="00046383" w:rsidRDefault="0058681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6814" w:rsidRPr="00046383" w:rsidRDefault="0058681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6814" w:rsidRDefault="0058681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B757A">
              <w:rPr>
                <w:rFonts w:ascii="Times New Roman" w:hAnsi="Times New Roman" w:cs="SP TimeML"/>
                <w:color w:val="000000"/>
              </w:rPr>
              <w:t>Пространствена изомерия (стереоизомерия)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  <w:p w:rsidR="00586814" w:rsidRPr="00350C8C" w:rsidRDefault="0058681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b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6814" w:rsidRDefault="00586814" w:rsidP="00666FC4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>П</w:t>
            </w:r>
            <w:r w:rsidRPr="00666FC4">
              <w:rPr>
                <w:rFonts w:ascii="Times New Roman" w:hAnsi="Times New Roman" w:cs="SP TimeML" w:hint="eastAsia"/>
                <w:color w:val="000000"/>
              </w:rPr>
              <w:t>ознава</w:t>
            </w:r>
            <w:r w:rsidRPr="00666FC4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66FC4">
              <w:rPr>
                <w:rFonts w:ascii="Times New Roman" w:hAnsi="Times New Roman" w:cs="SP TimeML" w:hint="eastAsia"/>
                <w:color w:val="000000"/>
              </w:rPr>
              <w:t>и</w:t>
            </w:r>
            <w:r w:rsidRPr="00666FC4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66FC4">
              <w:rPr>
                <w:rFonts w:ascii="Times New Roman" w:hAnsi="Times New Roman" w:cs="SP TimeML" w:hint="eastAsia"/>
                <w:color w:val="000000"/>
              </w:rPr>
              <w:t>описва</w:t>
            </w:r>
            <w:r w:rsidRPr="00666FC4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66FC4">
              <w:rPr>
                <w:rFonts w:ascii="Times New Roman" w:hAnsi="Times New Roman" w:cs="SP TimeML" w:hint="eastAsia"/>
                <w:color w:val="000000"/>
              </w:rPr>
              <w:t>конформационната</w:t>
            </w:r>
            <w:r w:rsidRPr="00666FC4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66FC4">
              <w:rPr>
                <w:rFonts w:ascii="Times New Roman" w:hAnsi="Times New Roman" w:cs="SP TimeML" w:hint="eastAsia"/>
                <w:color w:val="000000"/>
              </w:rPr>
              <w:t>изомерия</w:t>
            </w:r>
            <w:r w:rsidRPr="00666FC4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66FC4">
              <w:rPr>
                <w:rFonts w:ascii="Times New Roman" w:hAnsi="Times New Roman" w:cs="SP TimeML" w:hint="eastAsia"/>
                <w:color w:val="000000"/>
              </w:rPr>
              <w:t>върху</w:t>
            </w:r>
            <w:r w:rsidRPr="00666FC4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 w:hint="eastAsia"/>
                <w:color w:val="000000"/>
              </w:rPr>
              <w:t>примера</w:t>
            </w:r>
            <w:r w:rsidRPr="00666FC4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66FC4">
              <w:rPr>
                <w:rFonts w:ascii="Times New Roman" w:hAnsi="Times New Roman" w:cs="SP TimeML" w:hint="eastAsia"/>
                <w:color w:val="000000"/>
              </w:rPr>
              <w:t>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66FC4">
              <w:rPr>
                <w:rFonts w:ascii="Times New Roman" w:hAnsi="Times New Roman" w:cs="SP TimeML" w:hint="eastAsia"/>
                <w:color w:val="000000"/>
              </w:rPr>
              <w:t>етан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586814" w:rsidRDefault="00586814" w:rsidP="00655C6B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бяснява явлението оптичн</w:t>
            </w:r>
            <w:r w:rsidRPr="00655C6B">
              <w:rPr>
                <w:rFonts w:ascii="Times New Roman" w:hAnsi="Times New Roman" w:cs="SP TimeML"/>
                <w:color w:val="000000"/>
              </w:rPr>
              <w:t>а</w:t>
            </w:r>
            <w:r>
              <w:rPr>
                <w:rFonts w:ascii="Times New Roman" w:hAnsi="Times New Roman" w:cs="SP TimeML"/>
                <w:color w:val="000000"/>
              </w:rPr>
              <w:t xml:space="preserve"> активност.</w:t>
            </w:r>
          </w:p>
          <w:p w:rsidR="00586814" w:rsidRDefault="00586814" w:rsidP="00180C54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>Р</w:t>
            </w:r>
            <w:r w:rsidRPr="00180C54">
              <w:rPr>
                <w:rFonts w:ascii="Times New Roman" w:hAnsi="Times New Roman" w:cs="SP TimeML" w:hint="eastAsia"/>
                <w:color w:val="000000"/>
              </w:rPr>
              <w:t>азглежда</w:t>
            </w:r>
            <w:r w:rsidRPr="00180C54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80C54">
              <w:rPr>
                <w:rFonts w:ascii="Times New Roman" w:hAnsi="Times New Roman" w:cs="SP TimeML" w:hint="eastAsia"/>
                <w:color w:val="000000"/>
              </w:rPr>
              <w:t>енантиомерия</w:t>
            </w:r>
            <w:r>
              <w:rPr>
                <w:rFonts w:ascii="Times New Roman" w:hAnsi="Times New Roman" w:cs="SP TimeML" w:hint="eastAsia"/>
                <w:color w:val="000000"/>
              </w:rPr>
              <w:t>та</w:t>
            </w:r>
            <w:r w:rsidRPr="00180C54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80C54">
              <w:rPr>
                <w:rFonts w:ascii="Times New Roman" w:hAnsi="Times New Roman" w:cs="SP TimeML" w:hint="eastAsia"/>
                <w:color w:val="000000"/>
              </w:rPr>
              <w:t>при</w:t>
            </w:r>
            <w:r w:rsidRPr="00180C54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80C54">
              <w:rPr>
                <w:rFonts w:ascii="Times New Roman" w:hAnsi="Times New Roman" w:cs="SP TimeML" w:hint="eastAsia"/>
                <w:color w:val="000000"/>
              </w:rPr>
              <w:t>съединения</w:t>
            </w:r>
            <w:r w:rsidRPr="00180C54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80C54">
              <w:rPr>
                <w:rFonts w:ascii="Times New Roman" w:hAnsi="Times New Roman" w:cs="SP TimeML" w:hint="eastAsia"/>
                <w:color w:val="000000"/>
              </w:rPr>
              <w:t>с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 w:hint="eastAsia"/>
                <w:color w:val="000000"/>
              </w:rPr>
              <w:t>асиметричен</w:t>
            </w:r>
            <w:r w:rsidRPr="00180C54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80C54">
              <w:rPr>
                <w:rFonts w:ascii="Times New Roman" w:hAnsi="Times New Roman" w:cs="SP TimeML" w:hint="eastAsia"/>
                <w:color w:val="000000"/>
              </w:rPr>
              <w:t>въглерод</w:t>
            </w:r>
            <w:r>
              <w:rPr>
                <w:rFonts w:ascii="Times New Roman" w:hAnsi="Times New Roman" w:cs="SP TimeML" w:hint="eastAsia"/>
                <w:color w:val="000000"/>
              </w:rPr>
              <w:t>е</w:t>
            </w:r>
            <w:r w:rsidRPr="00180C54">
              <w:rPr>
                <w:rFonts w:ascii="Times New Roman" w:hAnsi="Times New Roman" w:cs="SP TimeML" w:hint="eastAsia"/>
                <w:color w:val="000000"/>
              </w:rPr>
              <w:t>н</w:t>
            </w:r>
            <w:r w:rsidRPr="00180C54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 w:hint="eastAsia"/>
                <w:color w:val="000000"/>
              </w:rPr>
              <w:t>атом.</w:t>
            </w:r>
          </w:p>
          <w:p w:rsidR="00586814" w:rsidRDefault="00586814" w:rsidP="00655C6B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Познава </w:t>
            </w:r>
            <w:r w:rsidRPr="00586814">
              <w:rPr>
                <w:rFonts w:ascii="Times New Roman" w:hAnsi="Times New Roman" w:cs="SP TimeML"/>
                <w:i/>
                <w:color w:val="000000"/>
              </w:rPr>
              <w:t>R,S</w:t>
            </w:r>
            <w:r>
              <w:rPr>
                <w:rFonts w:ascii="Times New Roman" w:hAnsi="Times New Roman" w:cs="SP TimeML"/>
                <w:color w:val="000000"/>
              </w:rPr>
              <w:t>-</w:t>
            </w:r>
            <w:r w:rsidRPr="009A4DFC">
              <w:rPr>
                <w:rFonts w:ascii="Times New Roman" w:hAnsi="Times New Roman" w:cs="SP TimeML"/>
                <w:color w:val="000000"/>
              </w:rPr>
              <w:t>система</w:t>
            </w:r>
            <w:r>
              <w:rPr>
                <w:rFonts w:ascii="Times New Roman" w:hAnsi="Times New Roman" w:cs="SP TimeML"/>
                <w:color w:val="000000"/>
              </w:rPr>
              <w:t>та.</w:t>
            </w:r>
          </w:p>
          <w:p w:rsidR="00586814" w:rsidRPr="00046383" w:rsidRDefault="00586814" w:rsidP="001435F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Р</w:t>
            </w:r>
            <w:r w:rsidRPr="001435F3">
              <w:rPr>
                <w:rFonts w:ascii="Times New Roman" w:hAnsi="Times New Roman" w:cs="SP TimeML"/>
                <w:color w:val="000000"/>
              </w:rPr>
              <w:t>азглежда π-диастереомерията</w:t>
            </w:r>
            <w:r>
              <w:rPr>
                <w:rFonts w:ascii="Times New Roman" w:hAnsi="Times New Roman" w:cs="SP TimeML"/>
                <w:color w:val="000000"/>
              </w:rPr>
              <w:t xml:space="preserve"> при съеди</w:t>
            </w:r>
            <w:r w:rsidRPr="001435F3">
              <w:rPr>
                <w:rFonts w:ascii="Times New Roman" w:hAnsi="Times New Roman" w:cs="SP TimeML"/>
                <w:color w:val="000000"/>
              </w:rPr>
              <w:t>нения с двойна връзка</w:t>
            </w:r>
            <w:r>
              <w:rPr>
                <w:rFonts w:ascii="Times New Roman" w:hAnsi="Times New Roman" w:cs="SP TimeML"/>
                <w:color w:val="000000"/>
              </w:rPr>
              <w:t xml:space="preserve"> и </w:t>
            </w:r>
            <w:r w:rsidRPr="00B827C4">
              <w:rPr>
                <w:rFonts w:ascii="Times New Roman" w:hAnsi="Times New Roman" w:cs="SP TimeML"/>
                <w:i/>
                <w:color w:val="000000"/>
              </w:rPr>
              <w:t>цис</w:t>
            </w:r>
            <w:r w:rsidRPr="00B827C4">
              <w:rPr>
                <w:rFonts w:ascii="Times New Roman" w:hAnsi="Times New Roman" w:cs="SP TimeML"/>
                <w:color w:val="000000"/>
              </w:rPr>
              <w:t>-</w:t>
            </w:r>
            <w:r w:rsidRPr="00B827C4">
              <w:rPr>
                <w:rFonts w:ascii="Times New Roman" w:hAnsi="Times New Roman" w:cs="SP TimeML"/>
                <w:i/>
                <w:color w:val="000000"/>
              </w:rPr>
              <w:t>транс</w:t>
            </w:r>
            <w:r w:rsidRPr="00B827C4">
              <w:rPr>
                <w:rFonts w:ascii="Times New Roman" w:hAnsi="Times New Roman" w:cs="SP TimeML"/>
                <w:color w:val="000000"/>
              </w:rPr>
              <w:t>-изомерията</w:t>
            </w:r>
            <w:r>
              <w:rPr>
                <w:rFonts w:ascii="Times New Roman" w:hAnsi="Times New Roman" w:cs="SP TimeML"/>
                <w:color w:val="000000"/>
              </w:rPr>
              <w:t xml:space="preserve"> при съединения с пръсте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674B" w:rsidRDefault="00586814" w:rsidP="00FF7E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F7E7B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586814" w:rsidRDefault="00586814" w:rsidP="00FF7E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F7E7B">
              <w:rPr>
                <w:rFonts w:ascii="Times New Roman" w:hAnsi="Times New Roman" w:cs="SP TimeML"/>
                <w:color w:val="000000"/>
              </w:rPr>
              <w:t>дискусия</w:t>
            </w:r>
            <w:r w:rsidR="00FF674B">
              <w:rPr>
                <w:rFonts w:ascii="Times New Roman" w:hAnsi="Times New Roman" w:cs="SP TimeML"/>
                <w:color w:val="000000"/>
              </w:rPr>
              <w:t>,</w:t>
            </w:r>
          </w:p>
          <w:p w:rsidR="00FF674B" w:rsidRPr="00FF7E7B" w:rsidRDefault="00FF674B" w:rsidP="00FF7E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F674B">
              <w:rPr>
                <w:rFonts w:ascii="Times New Roman" w:hAnsi="Times New Roman" w:cs="SP TimeML"/>
                <w:color w:val="000000"/>
              </w:rPr>
              <w:t>работа със схеми и модел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</w:p>
          <w:p w:rsidR="00586814" w:rsidRPr="00FF7E7B" w:rsidRDefault="00586814" w:rsidP="00FF7E7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F7E7B">
              <w:rPr>
                <w:rFonts w:ascii="Times New Roman" w:hAnsi="Times New Roman" w:cs="SP TimeML"/>
                <w:color w:val="000000"/>
              </w:rPr>
              <w:t xml:space="preserve">анализ на схеми и </w:t>
            </w:r>
            <w:r>
              <w:rPr>
                <w:rFonts w:ascii="Times New Roman" w:hAnsi="Times New Roman" w:cs="SP TimeML"/>
                <w:color w:val="000000"/>
              </w:rPr>
              <w:t xml:space="preserve">анимирани </w:t>
            </w:r>
            <w:r w:rsidRPr="00FF7E7B">
              <w:rPr>
                <w:rFonts w:ascii="Times New Roman" w:hAnsi="Times New Roman" w:cs="SP TimeML"/>
                <w:color w:val="000000"/>
              </w:rPr>
              <w:t>модели</w:t>
            </w:r>
            <w:r w:rsidR="00FF674B">
              <w:rPr>
                <w:rFonts w:ascii="Times New Roman" w:hAnsi="Times New Roman" w:cs="SP TimeML"/>
                <w:color w:val="000000"/>
              </w:rPr>
              <w:t>,</w:t>
            </w:r>
            <w:r w:rsidRPr="00FF7E7B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586814" w:rsidRPr="00FB75D8" w:rsidRDefault="00FF674B" w:rsidP="00FB7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="00586814"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586814" w:rsidRPr="00046383" w:rsidRDefault="00FF674B" w:rsidP="00FB7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="00586814"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6814" w:rsidRPr="00CD052B" w:rsidRDefault="00586814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  <w:r w:rsidRPr="00CD052B">
              <w:rPr>
                <w:rFonts w:ascii="Times New Roman" w:hAnsi="Times New Roman" w:cs="SP TimeML"/>
                <w:color w:val="000000"/>
              </w:rPr>
              <w:t>2 уч. часа</w:t>
            </w:r>
          </w:p>
        </w:tc>
      </w:tr>
      <w:tr w:rsidR="00FF674B" w:rsidRPr="00046383" w:rsidTr="00765DF8">
        <w:trPr>
          <w:trHeight w:val="23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674B" w:rsidRPr="00046383" w:rsidRDefault="00FF674B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674B" w:rsidRPr="00046383" w:rsidRDefault="00FF674B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  <w:p w:rsidR="00FF674B" w:rsidRPr="00046383" w:rsidRDefault="00FF674B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674B" w:rsidRPr="00046383" w:rsidRDefault="00FF674B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44C46">
              <w:rPr>
                <w:rFonts w:ascii="Times New Roman" w:hAnsi="Times New Roman" w:cs="SP TimeML"/>
                <w:color w:val="000000"/>
              </w:rPr>
              <w:t>Пространствен строеж на органичните съединения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674B" w:rsidRDefault="00FF674B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Определя и разграничава </w:t>
            </w:r>
            <w:r w:rsidRPr="00655C6B">
              <w:rPr>
                <w:rFonts w:ascii="Times New Roman" w:hAnsi="Times New Roman" w:cs="SP TimeML"/>
                <w:color w:val="000000"/>
              </w:rPr>
              <w:t>конфигурационни 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5C6B">
              <w:rPr>
                <w:rFonts w:ascii="Times New Roman" w:hAnsi="Times New Roman" w:cs="SP TimeML"/>
                <w:color w:val="000000"/>
              </w:rPr>
              <w:t>конформационни</w:t>
            </w:r>
            <w:r w:rsidR="00E606D9">
              <w:rPr>
                <w:rFonts w:ascii="TimesNewRomanPSMT" w:eastAsia="TimesNewRomanPSMT" w:hAnsiTheme="minorHAnsi" w:cs="TimesNewRomanPSMT" w:hint="eastAsia"/>
                <w:sz w:val="23"/>
                <w:szCs w:val="23"/>
                <w:lang w:eastAsia="en-US"/>
              </w:rPr>
              <w:t xml:space="preserve"> </w:t>
            </w:r>
            <w:r w:rsidRPr="00655C6B">
              <w:rPr>
                <w:rFonts w:ascii="Times New Roman" w:hAnsi="Times New Roman" w:cs="SP TimeML" w:hint="eastAsia"/>
                <w:color w:val="000000"/>
              </w:rPr>
              <w:t>изомер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FF674B" w:rsidRDefault="00FF674B" w:rsidP="00655C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 xml:space="preserve">Прилага </w:t>
            </w:r>
            <w:r w:rsidRPr="00655C6B">
              <w:rPr>
                <w:rFonts w:ascii="Times New Roman" w:hAnsi="Times New Roman" w:cs="SP TimeML" w:hint="eastAsia"/>
                <w:color w:val="000000"/>
              </w:rPr>
              <w:t>правилата</w:t>
            </w:r>
            <w:r w:rsidRPr="00655C6B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5C6B">
              <w:rPr>
                <w:rFonts w:ascii="Times New Roman" w:hAnsi="Times New Roman" w:cs="SP TimeML" w:hint="eastAsia"/>
                <w:color w:val="000000"/>
              </w:rPr>
              <w:t>з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5C6B">
              <w:rPr>
                <w:rFonts w:ascii="Times New Roman" w:hAnsi="Times New Roman" w:cs="SP TimeML" w:hint="eastAsia"/>
                <w:color w:val="000000"/>
              </w:rPr>
              <w:t>старшинство</w:t>
            </w:r>
            <w:r w:rsidRPr="00655C6B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5C6B">
              <w:rPr>
                <w:rFonts w:ascii="Times New Roman" w:hAnsi="Times New Roman" w:cs="SP TimeML" w:hint="eastAsia"/>
                <w:color w:val="000000"/>
              </w:rPr>
              <w:t>на</w:t>
            </w:r>
            <w:r>
              <w:rPr>
                <w:rFonts w:ascii="Times New Roman" w:hAnsi="Times New Roman" w:cs="SP TimeML"/>
                <w:color w:val="000000"/>
              </w:rPr>
              <w:t xml:space="preserve"> з</w:t>
            </w:r>
            <w:r>
              <w:rPr>
                <w:rFonts w:ascii="Times New Roman" w:hAnsi="Times New Roman" w:cs="SP TimeML" w:hint="eastAsia"/>
                <w:color w:val="000000"/>
              </w:rPr>
              <w:t>аместители</w:t>
            </w:r>
            <w:r>
              <w:rPr>
                <w:rFonts w:ascii="Times New Roman" w:hAnsi="Times New Roman" w:cs="SP TimeML"/>
                <w:color w:val="000000"/>
              </w:rPr>
              <w:t>т</w:t>
            </w:r>
            <w:r w:rsidRPr="00655C6B">
              <w:rPr>
                <w:rFonts w:ascii="Times New Roman" w:hAnsi="Times New Roman" w:cs="SP TimeML" w:hint="eastAsia"/>
                <w:color w:val="000000"/>
              </w:rPr>
              <w:t>е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FF674B" w:rsidRDefault="00FF674B" w:rsidP="00655C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Съставя формули на</w:t>
            </w:r>
            <w:r w:rsidRPr="003D2C9D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конформационни изомери с до 4 въглеродни атома и определя стабилността им по данни (таблични, графични).</w:t>
            </w:r>
          </w:p>
          <w:p w:rsidR="00FF674B" w:rsidRDefault="00FF674B" w:rsidP="00655C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D2C9D">
              <w:rPr>
                <w:rFonts w:ascii="Times New Roman" w:hAnsi="Times New Roman" w:cs="SP TimeML"/>
                <w:color w:val="000000"/>
              </w:rPr>
              <w:t xml:space="preserve">Съставя </w:t>
            </w:r>
            <w:r w:rsidRPr="00655C6B">
              <w:rPr>
                <w:rFonts w:ascii="Times New Roman" w:hAnsi="Times New Roman" w:cs="SP TimeML"/>
                <w:color w:val="000000"/>
              </w:rPr>
              <w:t>проекционн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="0055234E">
              <w:rPr>
                <w:rFonts w:ascii="Times New Roman" w:hAnsi="Times New Roman" w:cs="SP TimeML"/>
                <w:color w:val="000000"/>
              </w:rPr>
              <w:t>(ф</w:t>
            </w:r>
            <w:r w:rsidRPr="00655C6B">
              <w:rPr>
                <w:rFonts w:ascii="Times New Roman" w:hAnsi="Times New Roman" w:cs="SP TimeML"/>
                <w:color w:val="000000"/>
              </w:rPr>
              <w:t>ишерови)</w:t>
            </w:r>
            <w:r>
              <w:rPr>
                <w:rFonts w:ascii="Times New Roman" w:hAnsi="Times New Roman" w:cs="SP TimeML"/>
                <w:color w:val="000000"/>
              </w:rPr>
              <w:t xml:space="preserve"> и клиновидни </w:t>
            </w:r>
            <w:r w:rsidRPr="00655C6B">
              <w:rPr>
                <w:rFonts w:ascii="Times New Roman" w:hAnsi="Times New Roman" w:cs="SP TimeML"/>
                <w:color w:val="000000"/>
              </w:rPr>
              <w:t>формули</w:t>
            </w:r>
            <w:r w:rsidRPr="003D2C9D">
              <w:rPr>
                <w:rFonts w:ascii="Times New Roman" w:hAnsi="Times New Roman" w:cs="SP TimeML"/>
                <w:color w:val="000000"/>
              </w:rPr>
              <w:t xml:space="preserve"> и наименува</w:t>
            </w:r>
            <w:r>
              <w:rPr>
                <w:rFonts w:ascii="Times New Roman" w:hAnsi="Times New Roman" w:cs="SP TimeML"/>
                <w:color w:val="000000"/>
              </w:rPr>
              <w:t xml:space="preserve"> съединения по дадени техни </w:t>
            </w:r>
            <w:r w:rsidR="0055234E">
              <w:rPr>
                <w:rFonts w:ascii="Times New Roman" w:hAnsi="Times New Roman" w:cs="SP TimeML"/>
                <w:color w:val="000000"/>
              </w:rPr>
              <w:t>проекционни (ф</w:t>
            </w:r>
            <w:r w:rsidRPr="00F177EA">
              <w:rPr>
                <w:rFonts w:ascii="Times New Roman" w:hAnsi="Times New Roman" w:cs="SP TimeML"/>
                <w:color w:val="000000"/>
              </w:rPr>
              <w:t>ишерови) и клиновидни формул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FF674B" w:rsidRPr="00046383" w:rsidRDefault="00FF674B" w:rsidP="00775CC6">
            <w:pPr>
              <w:widowControl w:val="0"/>
              <w:autoSpaceDE w:val="0"/>
              <w:autoSpaceDN w:val="0"/>
              <w:adjustRightInd w:val="0"/>
              <w:spacing w:after="0" w:line="360" w:lineRule="auto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Съставя формули и наименува</w:t>
            </w:r>
            <w:r w:rsidRPr="00655C6B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π-диастереомери</w:t>
            </w:r>
            <w:r w:rsidRPr="00655C6B"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674B" w:rsidRDefault="00FF674B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D02E7">
              <w:rPr>
                <w:rFonts w:ascii="Times New Roman" w:hAnsi="Times New Roman" w:cs="SP TimeML"/>
                <w:color w:val="000000"/>
              </w:rPr>
              <w:t>решаване на задачи</w:t>
            </w:r>
            <w:r>
              <w:rPr>
                <w:rFonts w:ascii="Times New Roman" w:hAnsi="Times New Roman" w:cs="SP TimeML"/>
                <w:color w:val="000000"/>
              </w:rPr>
              <w:t xml:space="preserve">, </w:t>
            </w:r>
          </w:p>
          <w:p w:rsidR="00FF674B" w:rsidRDefault="00FF674B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63443">
              <w:rPr>
                <w:rFonts w:ascii="Times New Roman" w:hAnsi="Times New Roman" w:cs="SP TimeML"/>
                <w:color w:val="000000"/>
              </w:rPr>
              <w:t>самостоятелна и групова раб</w:t>
            </w:r>
            <w:r>
              <w:rPr>
                <w:rFonts w:ascii="Times New Roman" w:hAnsi="Times New Roman" w:cs="SP TimeML"/>
                <w:color w:val="000000"/>
              </w:rPr>
              <w:t>ота</w:t>
            </w:r>
          </w:p>
          <w:p w:rsidR="00FF674B" w:rsidRPr="00046383" w:rsidRDefault="00FF674B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F674B" w:rsidRPr="00046383" w:rsidRDefault="00FF674B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B822BD" w:rsidRPr="00046383" w:rsidTr="00765DF8">
        <w:trPr>
          <w:trHeight w:val="270"/>
        </w:trPr>
        <w:tc>
          <w:tcPr>
            <w:tcW w:w="14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822BD" w:rsidRPr="00046383" w:rsidRDefault="00B822BD" w:rsidP="00B82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P HeliconML" w:hAnsi="SP HeliconM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ЪГЛЕВОДОРОДИ</w:t>
            </w:r>
          </w:p>
        </w:tc>
      </w:tr>
      <w:tr w:rsidR="0055234E" w:rsidRPr="00046383" w:rsidTr="00765DF8">
        <w:trPr>
          <w:trHeight w:val="11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Pr="00046383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Pr="00046383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822BD">
              <w:rPr>
                <w:rFonts w:ascii="Times New Roman" w:hAnsi="Times New Roman" w:cs="SP TimeML"/>
                <w:color w:val="000000"/>
              </w:rPr>
              <w:t>Алкан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  <w:p w:rsidR="0055234E" w:rsidRPr="00B822BD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b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Актуализира знания за хомоложен ред и</w:t>
            </w:r>
            <w:r w:rsidRPr="005E2077">
              <w:rPr>
                <w:rFonts w:ascii="Times New Roman" w:hAnsi="Times New Roman" w:cs="SP TimeML"/>
                <w:color w:val="000000"/>
              </w:rPr>
              <w:t xml:space="preserve"> наименува</w:t>
            </w:r>
            <w:r>
              <w:rPr>
                <w:rFonts w:ascii="Times New Roman" w:hAnsi="Times New Roman" w:cs="SP TimeML"/>
                <w:color w:val="000000"/>
              </w:rPr>
              <w:t>не на</w:t>
            </w:r>
            <w:r w:rsidRPr="005E2077">
              <w:rPr>
                <w:rFonts w:ascii="Times New Roman" w:hAnsi="Times New Roman" w:cs="SP TimeML"/>
                <w:color w:val="000000"/>
              </w:rPr>
              <w:t xml:space="preserve"> ал</w:t>
            </w:r>
            <w:r>
              <w:rPr>
                <w:rFonts w:ascii="Times New Roman" w:hAnsi="Times New Roman" w:cs="SP TimeML"/>
                <w:color w:val="000000"/>
              </w:rPr>
              <w:t>кани</w:t>
            </w:r>
            <w:r w:rsidRPr="005E2077">
              <w:rPr>
                <w:rFonts w:ascii="Times New Roman" w:hAnsi="Times New Roman" w:cs="SP TimeML"/>
                <w:color w:val="000000"/>
              </w:rPr>
              <w:t>.</w:t>
            </w:r>
          </w:p>
          <w:p w:rsidR="0055234E" w:rsidRDefault="0055234E" w:rsidP="00D7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 формули на конституционни изомери на алкани и ги наименува.</w:t>
            </w:r>
          </w:p>
          <w:p w:rsidR="0055234E" w:rsidRDefault="0055234E" w:rsidP="00D7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D7DB4">
              <w:rPr>
                <w:rFonts w:ascii="Times New Roman" w:hAnsi="Times New Roman" w:cs="SP TimeML"/>
                <w:color w:val="000000"/>
              </w:rPr>
              <w:t>Съставя по дадени наименования (по IUPAC) структурни формули на</w:t>
            </w:r>
            <w:r w:rsidRPr="002D7DB4">
              <w:rPr>
                <w:rFonts w:ascii="Times New Roman" w:hAnsi="Times New Roman" w:cs="SP TimeML" w:hint="eastAsia"/>
                <w:color w:val="000000"/>
              </w:rPr>
              <w:t xml:space="preserve"> </w:t>
            </w:r>
            <w:r>
              <w:rPr>
                <w:rFonts w:ascii="Times New Roman" w:hAnsi="Times New Roman" w:cs="SP TimeML" w:hint="eastAsia"/>
                <w:color w:val="000000"/>
              </w:rPr>
              <w:t>алкани</w:t>
            </w:r>
            <w:r w:rsidRPr="002D7DB4">
              <w:rPr>
                <w:rFonts w:ascii="Times New Roman" w:hAnsi="Times New Roman" w:cs="SP TimeML"/>
                <w:color w:val="000000"/>
              </w:rPr>
              <w:t>.</w:t>
            </w:r>
          </w:p>
          <w:p w:rsidR="0055234E" w:rsidRDefault="0055234E" w:rsidP="00D75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5742F">
              <w:rPr>
                <w:rFonts w:ascii="Times New Roman" w:hAnsi="Times New Roman" w:cs="SP TimeML"/>
                <w:color w:val="000000"/>
              </w:rPr>
              <w:t>Познава и описва конформацион</w:t>
            </w:r>
            <w:r>
              <w:rPr>
                <w:rFonts w:ascii="Times New Roman" w:hAnsi="Times New Roman" w:cs="SP TimeML"/>
                <w:color w:val="000000"/>
              </w:rPr>
              <w:t>ната изомерия върху примерите на етан и бутан.</w:t>
            </w:r>
          </w:p>
          <w:p w:rsidR="0055234E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И</w:t>
            </w:r>
            <w:r w:rsidRPr="005E2077">
              <w:rPr>
                <w:rFonts w:ascii="Times New Roman" w:hAnsi="Times New Roman" w:cs="SP TimeML"/>
                <w:color w:val="000000"/>
              </w:rPr>
              <w:t>зползва състава и строежа</w:t>
            </w:r>
            <w:r>
              <w:rPr>
                <w:rFonts w:ascii="Times New Roman" w:hAnsi="Times New Roman" w:cs="SP TimeML"/>
                <w:color w:val="000000"/>
              </w:rPr>
              <w:t xml:space="preserve"> на алкани</w:t>
            </w:r>
            <w:r w:rsidRPr="005E2077">
              <w:rPr>
                <w:rFonts w:ascii="Times New Roman" w:hAnsi="Times New Roman" w:cs="SP TimeML"/>
                <w:color w:val="000000"/>
              </w:rPr>
              <w:t xml:space="preserve"> за</w:t>
            </w:r>
            <w:r>
              <w:t xml:space="preserve"> </w:t>
            </w:r>
            <w:r w:rsidRPr="005E2077">
              <w:rPr>
                <w:rFonts w:ascii="Times New Roman" w:hAnsi="Times New Roman" w:cs="SP TimeML"/>
                <w:color w:val="000000"/>
              </w:rPr>
              <w:t>обясняване на</w:t>
            </w:r>
            <w:r>
              <w:rPr>
                <w:rFonts w:ascii="Times New Roman" w:hAnsi="Times New Roman" w:cs="SP TimeML"/>
                <w:color w:val="000000"/>
              </w:rPr>
              <w:t xml:space="preserve"> физичните и химичните им свойства.</w:t>
            </w:r>
          </w:p>
          <w:p w:rsidR="0055234E" w:rsidRDefault="0055234E" w:rsidP="0066162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бяснява и прилага механизма на</w:t>
            </w:r>
            <w:r w:rsidRPr="00661629">
              <w:rPr>
                <w:rFonts w:ascii="Times New Roman" w:hAnsi="Times New Roman" w:cs="SP TimeML"/>
                <w:color w:val="000000"/>
              </w:rPr>
              <w:t xml:space="preserve"> радикалово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61629">
              <w:rPr>
                <w:rFonts w:ascii="Times New Roman" w:hAnsi="Times New Roman" w:cs="SP TimeML"/>
                <w:color w:val="000000"/>
              </w:rPr>
              <w:t xml:space="preserve">заместване при </w:t>
            </w:r>
            <w:r>
              <w:rPr>
                <w:rFonts w:ascii="Times New Roman" w:hAnsi="Times New Roman" w:cs="SP TimeML"/>
                <w:color w:val="000000"/>
              </w:rPr>
              <w:t>халогениране на алканите.</w:t>
            </w:r>
          </w:p>
          <w:p w:rsidR="0055234E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рогнозира броя и вида на продуктите на монохалогениране</w:t>
            </w:r>
            <w:r>
              <w:t xml:space="preserve"> </w:t>
            </w:r>
            <w:r w:rsidRPr="00F154AA">
              <w:rPr>
                <w:rFonts w:ascii="Times New Roman" w:hAnsi="Times New Roman" w:cs="SP TimeML"/>
                <w:color w:val="000000"/>
              </w:rPr>
              <w:t>на алкани с разклонена верига</w:t>
            </w:r>
            <w:r>
              <w:rPr>
                <w:rFonts w:ascii="Times New Roman" w:hAnsi="Times New Roman" w:cs="SP TimeML"/>
                <w:color w:val="000000"/>
              </w:rPr>
              <w:t xml:space="preserve"> в зависимост от стабилността на радикала и вида на халогена.</w:t>
            </w:r>
          </w:p>
          <w:p w:rsidR="0055234E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редвижда вида на продуктите при реакции с разкъсване на С–С-</w:t>
            </w:r>
            <w:r w:rsidRPr="00614E7F">
              <w:rPr>
                <w:rFonts w:ascii="Times New Roman" w:hAnsi="Times New Roman" w:cs="SP TimeML"/>
                <w:color w:val="000000"/>
              </w:rPr>
              <w:t xml:space="preserve">връзки </w:t>
            </w:r>
            <w:r>
              <w:rPr>
                <w:rFonts w:ascii="Times New Roman" w:hAnsi="Times New Roman" w:cs="SP TimeML"/>
                <w:color w:val="000000"/>
              </w:rPr>
              <w:t>и окисление на алкани.</w:t>
            </w:r>
          </w:p>
          <w:p w:rsidR="0055234E" w:rsidRDefault="0055234E" w:rsidP="0066162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Знае и записва с химични уравнения методи за получаване на алкани – </w:t>
            </w:r>
            <w:r w:rsidRPr="00661629">
              <w:rPr>
                <w:rFonts w:ascii="Times New Roman" w:hAnsi="Times New Roman" w:cs="SP TimeML"/>
                <w:color w:val="000000"/>
              </w:rPr>
              <w:t>общи и специфични, лабораторн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61629">
              <w:rPr>
                <w:rFonts w:ascii="Times New Roman" w:hAnsi="Times New Roman" w:cs="SP TimeML"/>
                <w:color w:val="000000"/>
              </w:rPr>
              <w:t>и промишлен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55234E" w:rsidRPr="00046383" w:rsidRDefault="0055234E" w:rsidP="0066162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Съставя схеми на прило</w:t>
            </w:r>
            <w:r w:rsidRPr="00846D8F">
              <w:rPr>
                <w:rFonts w:ascii="Times New Roman" w:hAnsi="Times New Roman" w:cs="SP TimeML"/>
                <w:color w:val="000000"/>
              </w:rPr>
              <w:t>ж</w:t>
            </w:r>
            <w:r>
              <w:rPr>
                <w:rFonts w:ascii="Times New Roman" w:hAnsi="Times New Roman" w:cs="SP TimeML"/>
                <w:color w:val="000000"/>
              </w:rPr>
              <w:t>ението на алкан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Default="0055234E" w:rsidP="00EF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155B0">
              <w:rPr>
                <w:rFonts w:ascii="Times New Roman" w:hAnsi="Times New Roman" w:cs="SP TimeML"/>
                <w:color w:val="000000"/>
              </w:rPr>
              <w:t>беседа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55234E" w:rsidRDefault="0055234E" w:rsidP="00EF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лекция,</w:t>
            </w:r>
            <w:r w:rsidRPr="006155B0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55234E" w:rsidRPr="006155B0" w:rsidRDefault="0055234E" w:rsidP="00EF3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155B0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55234E" w:rsidRDefault="0055234E" w:rsidP="00EF3D7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D19A1">
              <w:rPr>
                <w:rFonts w:ascii="Times New Roman" w:hAnsi="Times New Roman" w:cs="SP TimeML"/>
                <w:color w:val="000000"/>
              </w:rPr>
              <w:t>изводи от наблюдения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6155B0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55234E" w:rsidRPr="006155B0" w:rsidRDefault="0055234E" w:rsidP="00EF3D71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155B0">
              <w:rPr>
                <w:rFonts w:ascii="Times New Roman" w:eastAsia="Calibri" w:hAnsi="Times New Roman"/>
                <w:lang w:eastAsia="en-US"/>
              </w:rPr>
              <w:t>анализ на данни от таблици,</w:t>
            </w:r>
            <w:r>
              <w:rPr>
                <w:rFonts w:ascii="Times New Roman" w:eastAsia="Calibri" w:hAnsi="Times New Roman"/>
                <w:lang w:eastAsia="en-US"/>
              </w:rPr>
              <w:t xml:space="preserve"> (инфо)графики,</w:t>
            </w:r>
            <w:r w:rsidRPr="006155B0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55234E" w:rsidRDefault="0055234E" w:rsidP="00FB7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411A00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55234E" w:rsidRPr="00046383" w:rsidRDefault="0055234E" w:rsidP="00FB7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нагледяване</w:t>
            </w:r>
            <w:r w:rsidRPr="00411A00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Pr="00CD052B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  <w:r w:rsidRPr="00CD052B">
              <w:rPr>
                <w:rFonts w:ascii="Times New Roman" w:hAnsi="Times New Roman" w:cs="SP TimeML"/>
                <w:color w:val="000000"/>
              </w:rPr>
              <w:t>2 уч. часа</w:t>
            </w:r>
          </w:p>
        </w:tc>
      </w:tr>
      <w:tr w:rsidR="0055234E" w:rsidRPr="00046383" w:rsidTr="00765DF8">
        <w:trPr>
          <w:trHeight w:val="2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Pr="00046383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Pr="00046383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Pr="00046383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0385B">
              <w:rPr>
                <w:rFonts w:ascii="Times New Roman" w:hAnsi="Times New Roman" w:cs="SP TimeML"/>
                <w:color w:val="000000"/>
              </w:rPr>
              <w:t>Циклоалкан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Прилага </w:t>
            </w:r>
            <w:r w:rsidRPr="00EB1BE0">
              <w:rPr>
                <w:rFonts w:ascii="Times New Roman" w:hAnsi="Times New Roman" w:cs="SP TimeML"/>
                <w:i/>
                <w:color w:val="000000"/>
              </w:rPr>
              <w:t>цис</w:t>
            </w:r>
            <w:r w:rsidRPr="00EB1BE0">
              <w:rPr>
                <w:rFonts w:ascii="Times New Roman" w:hAnsi="Times New Roman" w:cs="SP TimeML"/>
                <w:color w:val="000000"/>
              </w:rPr>
              <w:t>-</w:t>
            </w:r>
            <w:r w:rsidRPr="00EB1BE0">
              <w:rPr>
                <w:rFonts w:ascii="Times New Roman" w:hAnsi="Times New Roman" w:cs="SP TimeML"/>
                <w:i/>
                <w:color w:val="000000"/>
              </w:rPr>
              <w:t>транс</w:t>
            </w:r>
            <w:r w:rsidRPr="00EB1BE0">
              <w:rPr>
                <w:rFonts w:ascii="Times New Roman" w:hAnsi="Times New Roman" w:cs="SP TimeML"/>
                <w:color w:val="000000"/>
                <w:lang w:val="en-US"/>
              </w:rPr>
              <w:t>-</w:t>
            </w:r>
            <w:r>
              <w:rPr>
                <w:rFonts w:ascii="Times New Roman" w:hAnsi="Times New Roman" w:cs="SP TimeML"/>
                <w:color w:val="000000"/>
              </w:rPr>
              <w:t>системата</w:t>
            </w:r>
            <w:r>
              <w:t xml:space="preserve"> </w:t>
            </w:r>
            <w:r w:rsidRPr="00EB1BE0">
              <w:rPr>
                <w:rFonts w:ascii="Times New Roman" w:hAnsi="Times New Roman" w:cs="SP TimeML"/>
                <w:color w:val="000000"/>
              </w:rPr>
              <w:t>за</w:t>
            </w:r>
            <w:r>
              <w:rPr>
                <w:rFonts w:ascii="Times New Roman" w:hAnsi="Times New Roman" w:cs="SP TimeML"/>
                <w:color w:val="000000"/>
              </w:rPr>
              <w:t xml:space="preserve"> наименование и</w:t>
            </w:r>
            <w:r w:rsidRPr="00EB1BE0">
              <w:rPr>
                <w:rFonts w:ascii="Times New Roman" w:hAnsi="Times New Roman" w:cs="SP TimeML"/>
                <w:color w:val="000000"/>
              </w:rPr>
              <w:t xml:space="preserve"> означаване на взаимното разположение на заместителите в циклични систем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55234E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 xml:space="preserve">Наименува циклоалкани по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IUPAC.</w:t>
            </w:r>
          </w:p>
          <w:p w:rsidR="0055234E" w:rsidRPr="00E54F17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 w:rsidRPr="00485F33">
              <w:rPr>
                <w:rFonts w:ascii="Times New Roman" w:hAnsi="Times New Roman" w:cs="SP TimeML"/>
                <w:color w:val="000000"/>
              </w:rPr>
              <w:t>Разпознава по структурна или молекулна формула алкани и циклоалкан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55234E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ознава и описва конформационната изомерия върху примера</w:t>
            </w:r>
            <w:r w:rsidRPr="00BD76D3">
              <w:rPr>
                <w:rFonts w:ascii="Times New Roman" w:hAnsi="Times New Roman" w:cs="SP TimeML"/>
                <w:color w:val="000000"/>
              </w:rPr>
              <w:t xml:space="preserve"> 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D76D3">
              <w:rPr>
                <w:rFonts w:ascii="Times New Roman" w:hAnsi="Times New Roman" w:cs="SP TimeML"/>
                <w:color w:val="000000"/>
              </w:rPr>
              <w:t>циклохексан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55234E" w:rsidRPr="00046383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54F17">
              <w:rPr>
                <w:rFonts w:ascii="Times New Roman" w:hAnsi="Times New Roman" w:cs="SP TimeML"/>
                <w:color w:val="000000"/>
              </w:rPr>
              <w:t xml:space="preserve">Знае и използва методи за получаване на </w:t>
            </w:r>
            <w:r>
              <w:rPr>
                <w:rFonts w:ascii="Times New Roman" w:hAnsi="Times New Roman" w:cs="SP TimeML"/>
                <w:color w:val="000000"/>
              </w:rPr>
              <w:t>цикло</w:t>
            </w:r>
            <w:r w:rsidRPr="00E54F17">
              <w:rPr>
                <w:rFonts w:ascii="Times New Roman" w:hAnsi="Times New Roman" w:cs="SP TimeML"/>
                <w:color w:val="000000"/>
              </w:rPr>
              <w:t>алкан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468CB">
              <w:rPr>
                <w:rFonts w:ascii="Times New Roman" w:hAnsi="Times New Roman" w:cs="SP TimeML"/>
                <w:color w:val="000000"/>
              </w:rPr>
              <w:lastRenderedPageBreak/>
              <w:t xml:space="preserve">групова работа, </w:t>
            </w:r>
          </w:p>
          <w:p w:rsidR="0055234E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468CB">
              <w:rPr>
                <w:rFonts w:ascii="Times New Roman" w:hAnsi="Times New Roman" w:cs="SP TimeML"/>
                <w:color w:val="000000"/>
              </w:rPr>
              <w:t>анализ на информация от схе</w:t>
            </w:r>
            <w:r>
              <w:rPr>
                <w:rFonts w:ascii="Times New Roman" w:hAnsi="Times New Roman" w:cs="SP TimeML"/>
                <w:color w:val="000000"/>
              </w:rPr>
              <w:t>ми, таблици и други изображения,</w:t>
            </w:r>
          </w:p>
          <w:p w:rsidR="0055234E" w:rsidRPr="00046383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проблемен под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234E" w:rsidRPr="00046383" w:rsidRDefault="0055234E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54594F" w:rsidRPr="00046383" w:rsidTr="00765DF8">
        <w:trPr>
          <w:trHeight w:val="15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94F" w:rsidRPr="00046383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94F" w:rsidRPr="00046383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94F" w:rsidRPr="00046383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0385B">
              <w:rPr>
                <w:rFonts w:ascii="Times New Roman" w:hAnsi="Times New Roman" w:cs="SP TimeML"/>
                <w:color w:val="000000"/>
              </w:rPr>
              <w:t>Алкани и циклоалкани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94F" w:rsidRDefault="0054594F" w:rsidP="002353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3535B">
              <w:rPr>
                <w:rFonts w:ascii="Times New Roman" w:hAnsi="Times New Roman" w:cs="SP TimeML"/>
                <w:color w:val="000000"/>
              </w:rPr>
              <w:t>Съставя структурни и молекулни формули на въглеводороди въз основа 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23535B">
              <w:rPr>
                <w:rFonts w:ascii="Times New Roman" w:hAnsi="Times New Roman" w:cs="SP TimeML"/>
                <w:color w:val="000000"/>
              </w:rPr>
              <w:t>експериментални данн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54594F" w:rsidRDefault="0054594F" w:rsidP="0023535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07D08">
              <w:rPr>
                <w:rFonts w:ascii="Times New Roman" w:hAnsi="Times New Roman" w:cs="SP TimeML"/>
                <w:color w:val="000000"/>
              </w:rPr>
              <w:t>Всички оч</w:t>
            </w:r>
            <w:r>
              <w:rPr>
                <w:rFonts w:ascii="Times New Roman" w:hAnsi="Times New Roman" w:cs="SP TimeML"/>
                <w:color w:val="000000"/>
              </w:rPr>
              <w:t>аквани резултати от темите</w:t>
            </w:r>
            <w:r w:rsidRPr="00907D08">
              <w:rPr>
                <w:rFonts w:ascii="Times New Roman" w:hAnsi="Times New Roman" w:cs="SP TimeML"/>
                <w:color w:val="000000"/>
              </w:rPr>
              <w:t xml:space="preserve"> „Алкани“</w:t>
            </w:r>
            <w:r>
              <w:rPr>
                <w:rFonts w:ascii="Times New Roman" w:hAnsi="Times New Roman" w:cs="SP TimeML"/>
                <w:color w:val="000000"/>
              </w:rPr>
              <w:t xml:space="preserve"> и „Циклоалкани“.</w:t>
            </w:r>
          </w:p>
          <w:p w:rsidR="0054594F" w:rsidRPr="00046383" w:rsidRDefault="0054594F" w:rsidP="00846D8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94F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F7B04">
              <w:rPr>
                <w:rFonts w:ascii="Times New Roman" w:hAnsi="Times New Roman" w:cs="SP TimeML"/>
                <w:color w:val="000000"/>
              </w:rPr>
              <w:t xml:space="preserve">инструктиране за работа, </w:t>
            </w:r>
          </w:p>
          <w:p w:rsidR="0054594F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3F7B04">
              <w:rPr>
                <w:rFonts w:ascii="Times New Roman" w:hAnsi="Times New Roman" w:cs="SP TimeML"/>
                <w:color w:val="000000"/>
              </w:rPr>
              <w:t>решаване на задачи,</w:t>
            </w:r>
            <w:r w:rsidRPr="000A2FB1">
              <w:rPr>
                <w:rFonts w:ascii="Times New Roman" w:hAnsi="Times New Roman"/>
              </w:rPr>
              <w:t xml:space="preserve"> </w:t>
            </w:r>
          </w:p>
          <w:p w:rsidR="0054594F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A2FB1">
              <w:rPr>
                <w:rFonts w:ascii="Times New Roman" w:hAnsi="Times New Roman"/>
              </w:rPr>
              <w:t>проблемна ситуация,</w:t>
            </w:r>
            <w:r w:rsidRPr="003F7B04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54594F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F7B04">
              <w:rPr>
                <w:rFonts w:ascii="Times New Roman" w:hAnsi="Times New Roman" w:cs="SP TimeML"/>
                <w:color w:val="000000"/>
              </w:rPr>
              <w:t>самостоятелна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/</w:t>
            </w:r>
            <w:r>
              <w:rPr>
                <w:rFonts w:ascii="Times New Roman" w:hAnsi="Times New Roman" w:cs="SP TimeML"/>
                <w:color w:val="000000"/>
              </w:rPr>
              <w:t>групова</w:t>
            </w:r>
            <w:r w:rsidRPr="003F7B04">
              <w:rPr>
                <w:rFonts w:ascii="Times New Roman" w:hAnsi="Times New Roman" w:cs="SP TimeML"/>
                <w:color w:val="000000"/>
              </w:rPr>
              <w:t xml:space="preserve"> работа</w:t>
            </w:r>
            <w:r>
              <w:rPr>
                <w:rFonts w:ascii="Times New Roman" w:hAnsi="Times New Roman" w:cs="SP TimeML"/>
                <w:color w:val="000000"/>
              </w:rPr>
              <w:t xml:space="preserve">, </w:t>
            </w:r>
          </w:p>
          <w:p w:rsidR="0054594F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дачи в контекст,</w:t>
            </w:r>
          </w:p>
          <w:p w:rsidR="0054594F" w:rsidRPr="00046383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0A21B3">
              <w:rPr>
                <w:rFonts w:ascii="Times New Roman" w:hAnsi="Times New Roman" w:cs="SP TimeML"/>
                <w:color w:val="000000"/>
              </w:rPr>
              <w:t>стна проверка и оценка на самостоятелна и/или групова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94F" w:rsidRPr="00046383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54594F" w:rsidRPr="00046383" w:rsidTr="00765DF8">
        <w:trPr>
          <w:trHeight w:val="13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94F" w:rsidRPr="00046383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94F" w:rsidRPr="00046383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94F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0385B">
              <w:rPr>
                <w:rFonts w:ascii="Times New Roman" w:hAnsi="Times New Roman" w:cs="SP TimeML"/>
                <w:color w:val="000000"/>
              </w:rPr>
              <w:t>Алкен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  <w:p w:rsidR="0054594F" w:rsidRPr="00C0385B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b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94F" w:rsidRPr="003105C7" w:rsidRDefault="0054594F" w:rsidP="003105C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105C7">
              <w:rPr>
                <w:rFonts w:ascii="Times New Roman" w:hAnsi="Times New Roman" w:cs="SP TimeML"/>
                <w:color w:val="000000"/>
              </w:rPr>
              <w:t>Актуализира знания за хомоложен ред и наименуване на ал</w:t>
            </w:r>
            <w:r>
              <w:rPr>
                <w:rFonts w:ascii="Times New Roman" w:hAnsi="Times New Roman" w:cs="SP TimeML"/>
                <w:color w:val="000000"/>
              </w:rPr>
              <w:t>кен</w:t>
            </w:r>
            <w:r w:rsidRPr="003105C7">
              <w:rPr>
                <w:rFonts w:ascii="Times New Roman" w:hAnsi="Times New Roman" w:cs="SP TimeML"/>
                <w:color w:val="000000"/>
              </w:rPr>
              <w:t>и.</w:t>
            </w:r>
          </w:p>
          <w:p w:rsidR="0054594F" w:rsidRDefault="0054594F" w:rsidP="00F5097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</w:t>
            </w:r>
            <w:r w:rsidRPr="00F50973">
              <w:rPr>
                <w:rFonts w:ascii="Times New Roman" w:hAnsi="Times New Roman" w:cs="SP TimeML"/>
                <w:color w:val="000000"/>
              </w:rPr>
              <w:t xml:space="preserve"> структурни формули</w:t>
            </w:r>
            <w:r>
              <w:rPr>
                <w:rFonts w:ascii="Times New Roman" w:hAnsi="Times New Roman" w:cs="SP TimeML"/>
                <w:color w:val="000000"/>
              </w:rPr>
              <w:t xml:space="preserve"> на</w:t>
            </w:r>
            <w:r w:rsidRPr="00F50973">
              <w:rPr>
                <w:rFonts w:ascii="Times New Roman" w:hAnsi="Times New Roman" w:cs="SP TimeML"/>
                <w:color w:val="000000"/>
              </w:rPr>
              <w:t xml:space="preserve"> възможните конституционни 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50973">
              <w:rPr>
                <w:rFonts w:ascii="Times New Roman" w:hAnsi="Times New Roman" w:cs="SP TimeML"/>
                <w:color w:val="000000"/>
              </w:rPr>
              <w:t>пространс</w:t>
            </w:r>
            <w:r>
              <w:rPr>
                <w:rFonts w:ascii="Times New Roman" w:hAnsi="Times New Roman" w:cs="SP TimeML"/>
                <w:color w:val="000000"/>
              </w:rPr>
              <w:t>твени изомери на алкени</w:t>
            </w:r>
            <w:r w:rsidRPr="00F50973">
              <w:rPr>
                <w:rFonts w:ascii="Times New Roman" w:hAnsi="Times New Roman" w:cs="SP TimeML"/>
                <w:color w:val="000000"/>
              </w:rPr>
              <w:t>, съдържащи до 6 въглеродн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50973">
              <w:rPr>
                <w:rFonts w:ascii="Times New Roman" w:hAnsi="Times New Roman" w:cs="SP TimeML"/>
                <w:color w:val="000000"/>
              </w:rPr>
              <w:t>атома.</w:t>
            </w:r>
          </w:p>
          <w:p w:rsidR="0054594F" w:rsidRDefault="0054594F" w:rsidP="00F5097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D7DB4">
              <w:rPr>
                <w:rFonts w:ascii="Times New Roman" w:hAnsi="Times New Roman" w:cs="SP TimeML"/>
                <w:color w:val="000000"/>
              </w:rPr>
              <w:t>Съставя по дадени наименования (по IUPAC) структурни формули на</w:t>
            </w:r>
            <w:r w:rsidRPr="002D7DB4">
              <w:rPr>
                <w:rFonts w:ascii="Times New Roman" w:hAnsi="Times New Roman" w:cs="SP TimeML" w:hint="eastAsia"/>
                <w:color w:val="000000"/>
              </w:rPr>
              <w:t xml:space="preserve"> </w:t>
            </w:r>
            <w:r>
              <w:rPr>
                <w:rFonts w:ascii="Times New Roman" w:hAnsi="Times New Roman" w:cs="SP TimeML" w:hint="eastAsia"/>
                <w:color w:val="000000"/>
              </w:rPr>
              <w:t>алкени</w:t>
            </w:r>
            <w:r w:rsidRPr="002D7DB4">
              <w:rPr>
                <w:rFonts w:ascii="Times New Roman" w:hAnsi="Times New Roman" w:cs="SP TimeML"/>
                <w:color w:val="000000"/>
              </w:rPr>
              <w:t>.</w:t>
            </w:r>
          </w:p>
          <w:p w:rsidR="0054594F" w:rsidRPr="00BE2664" w:rsidRDefault="0054594F" w:rsidP="00CC409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</w:rPr>
              <w:t>Р</w:t>
            </w:r>
            <w:r w:rsidRPr="00CC409E">
              <w:rPr>
                <w:rFonts w:ascii="Times New Roman" w:hAnsi="Times New Roman" w:cs="SP TimeML"/>
                <w:color w:val="000000"/>
              </w:rPr>
              <w:t>азглежда π-диастереомерията</w:t>
            </w:r>
            <w:r>
              <w:rPr>
                <w:rFonts w:ascii="Times New Roman" w:hAnsi="Times New Roman" w:cs="SP TimeML"/>
                <w:color w:val="000000"/>
              </w:rPr>
              <w:t xml:space="preserve"> при съеди</w:t>
            </w:r>
            <w:r w:rsidRPr="00CC409E">
              <w:rPr>
                <w:rFonts w:ascii="Times New Roman" w:hAnsi="Times New Roman" w:cs="SP TimeML"/>
                <w:color w:val="000000"/>
              </w:rPr>
              <w:t>нения с двойна връзка</w:t>
            </w:r>
            <w:r>
              <w:rPr>
                <w:rFonts w:ascii="Times New Roman" w:hAnsi="Times New Roman" w:cs="SP TimeML"/>
                <w:color w:val="000000"/>
              </w:rPr>
              <w:t xml:space="preserve">. Наименува π-диастереомери по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IUPAC.</w:t>
            </w:r>
          </w:p>
          <w:p w:rsidR="0054594F" w:rsidRPr="003105C7" w:rsidRDefault="0054594F" w:rsidP="003105C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105C7">
              <w:rPr>
                <w:rFonts w:ascii="Times New Roman" w:hAnsi="Times New Roman" w:cs="SP TimeML"/>
                <w:color w:val="000000"/>
              </w:rPr>
              <w:t>Използва състава и строежа</w:t>
            </w:r>
            <w:r>
              <w:rPr>
                <w:rFonts w:ascii="Times New Roman" w:hAnsi="Times New Roman" w:cs="SP TimeML"/>
                <w:color w:val="000000"/>
              </w:rPr>
              <w:t xml:space="preserve"> на алке</w:t>
            </w:r>
            <w:r w:rsidRPr="003105C7">
              <w:rPr>
                <w:rFonts w:ascii="Times New Roman" w:hAnsi="Times New Roman" w:cs="SP TimeML"/>
                <w:color w:val="000000"/>
              </w:rPr>
              <w:t>ни за обясняване на физичните и химичните им свойства.</w:t>
            </w:r>
          </w:p>
          <w:p w:rsidR="0054594F" w:rsidRPr="003105C7" w:rsidRDefault="0054594F" w:rsidP="003105C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105C7">
              <w:rPr>
                <w:rFonts w:ascii="Times New Roman" w:hAnsi="Times New Roman" w:cs="SP TimeML"/>
                <w:color w:val="000000"/>
              </w:rPr>
              <w:t>Обяснява и прилага механизма на</w:t>
            </w:r>
            <w:r>
              <w:rPr>
                <w:rFonts w:ascii="Times New Roman" w:hAnsi="Times New Roman" w:cs="SP TimeML"/>
                <w:color w:val="000000"/>
              </w:rPr>
              <w:t xml:space="preserve"> електрофилно присъединяване при алке</w:t>
            </w:r>
            <w:r w:rsidRPr="003105C7">
              <w:rPr>
                <w:rFonts w:ascii="Times New Roman" w:hAnsi="Times New Roman" w:cs="SP TimeML"/>
                <w:color w:val="000000"/>
              </w:rPr>
              <w:t>ните.</w:t>
            </w:r>
          </w:p>
          <w:p w:rsidR="0054594F" w:rsidRPr="003105C7" w:rsidRDefault="0054594F" w:rsidP="00E236CC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Прогнозира главния продукт при присъединяване </w:t>
            </w:r>
            <w:r w:rsidR="00E606D9">
              <w:rPr>
                <w:rFonts w:ascii="Times New Roman" w:hAnsi="Times New Roman" w:cs="SP TimeML"/>
                <w:color w:val="000000"/>
              </w:rPr>
              <w:t xml:space="preserve">на полярни </w:t>
            </w:r>
            <w:r w:rsidRPr="00E236CC">
              <w:rPr>
                <w:rFonts w:ascii="Times New Roman" w:hAnsi="Times New Roman" w:cs="SP TimeML"/>
                <w:color w:val="000000"/>
              </w:rPr>
              <w:t>съединения</w:t>
            </w:r>
            <w:r w:rsidR="00E606D9">
              <w:rPr>
                <w:rFonts w:ascii="TimesNewRomanPSMT" w:eastAsia="TimesNewRomanPSMT" w:hAnsiTheme="minorHAnsi" w:cs="TimesNewRomanPSMT" w:hint="eastAsia"/>
                <w:sz w:val="23"/>
                <w:szCs w:val="23"/>
                <w:lang w:eastAsia="en-US"/>
              </w:rPr>
              <w:t xml:space="preserve"> </w:t>
            </w:r>
            <w:r w:rsidRPr="00E236CC">
              <w:rPr>
                <w:rFonts w:ascii="Times New Roman" w:hAnsi="Times New Roman" w:cs="SP TimeML" w:hint="eastAsia"/>
                <w:color w:val="000000"/>
              </w:rPr>
              <w:t>към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236CC">
              <w:rPr>
                <w:rFonts w:ascii="Times New Roman" w:hAnsi="Times New Roman" w:cs="SP TimeML" w:hint="eastAsia"/>
                <w:color w:val="000000"/>
              </w:rPr>
              <w:t>алкени</w:t>
            </w:r>
            <w:r w:rsidRPr="00E236C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236CC">
              <w:rPr>
                <w:rFonts w:ascii="Times New Roman" w:hAnsi="Times New Roman" w:cs="SP TimeML" w:hint="eastAsia"/>
                <w:color w:val="000000"/>
              </w:rPr>
              <w:t>с</w:t>
            </w:r>
            <w:r w:rsidRPr="00E236C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236CC">
              <w:rPr>
                <w:rFonts w:ascii="Times New Roman" w:hAnsi="Times New Roman" w:cs="SP TimeML" w:hint="eastAsia"/>
                <w:color w:val="000000"/>
              </w:rPr>
              <w:t>несиметрично</w:t>
            </w:r>
            <w:r w:rsidRPr="00E236C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236CC">
              <w:rPr>
                <w:rFonts w:ascii="Times New Roman" w:hAnsi="Times New Roman" w:cs="SP TimeML" w:hint="eastAsia"/>
                <w:color w:val="000000"/>
              </w:rPr>
              <w:t>заместена</w:t>
            </w:r>
            <w:r w:rsidRPr="00E236C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236CC">
              <w:rPr>
                <w:rFonts w:ascii="Times New Roman" w:hAnsi="Times New Roman" w:cs="SP TimeML" w:hint="eastAsia"/>
                <w:color w:val="000000"/>
              </w:rPr>
              <w:t>двойна</w:t>
            </w:r>
            <w:r w:rsidRPr="00E236C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236CC">
              <w:rPr>
                <w:rFonts w:ascii="Times New Roman" w:hAnsi="Times New Roman" w:cs="SP TimeML" w:hint="eastAsia"/>
                <w:color w:val="000000"/>
              </w:rPr>
              <w:t>връзка</w:t>
            </w:r>
            <w:r w:rsidRPr="00E236C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105C7">
              <w:rPr>
                <w:rFonts w:ascii="Times New Roman" w:hAnsi="Times New Roman" w:cs="SP TimeML"/>
                <w:color w:val="000000"/>
              </w:rPr>
              <w:t>в зависи</w:t>
            </w:r>
            <w:r>
              <w:rPr>
                <w:rFonts w:ascii="Times New Roman" w:hAnsi="Times New Roman" w:cs="SP TimeML"/>
                <w:color w:val="000000"/>
              </w:rPr>
              <w:t>мост от стабилността на карбениевия йон (правило на Марковников)</w:t>
            </w:r>
            <w:r w:rsidRPr="003105C7">
              <w:rPr>
                <w:rFonts w:ascii="Times New Roman" w:hAnsi="Times New Roman" w:cs="SP TimeML"/>
                <w:color w:val="000000"/>
              </w:rPr>
              <w:t>.</w:t>
            </w:r>
          </w:p>
          <w:p w:rsidR="0054594F" w:rsidRDefault="0054594F" w:rsidP="003105C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105C7">
              <w:rPr>
                <w:rFonts w:ascii="Times New Roman" w:hAnsi="Times New Roman" w:cs="SP TimeML"/>
                <w:color w:val="000000"/>
              </w:rPr>
              <w:t>Предвижда вида на продуктите при реакции</w:t>
            </w:r>
            <w:r>
              <w:rPr>
                <w:rFonts w:ascii="Times New Roman" w:hAnsi="Times New Roman" w:cs="SP TimeML"/>
                <w:color w:val="000000"/>
              </w:rPr>
              <w:t xml:space="preserve"> на</w:t>
            </w:r>
            <w:r w:rsidRPr="003105C7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окисление на алке</w:t>
            </w:r>
            <w:r w:rsidRPr="003105C7">
              <w:rPr>
                <w:rFonts w:ascii="Times New Roman" w:hAnsi="Times New Roman" w:cs="SP TimeML"/>
                <w:color w:val="000000"/>
              </w:rPr>
              <w:t>ни.</w:t>
            </w:r>
          </w:p>
          <w:p w:rsidR="0054594F" w:rsidRDefault="0054594F" w:rsidP="003105C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907D08">
              <w:rPr>
                <w:rFonts w:ascii="Times New Roman" w:hAnsi="Times New Roman" w:cs="SP TimeML"/>
                <w:color w:val="000000"/>
              </w:rPr>
              <w:t xml:space="preserve">писва </w:t>
            </w:r>
            <w:r>
              <w:rPr>
                <w:rFonts w:ascii="Times New Roman" w:hAnsi="Times New Roman" w:cs="SP TimeML"/>
                <w:color w:val="000000"/>
              </w:rPr>
              <w:t>и записва с химични уравнения</w:t>
            </w:r>
            <w:r w:rsidRPr="00907D08">
              <w:rPr>
                <w:rFonts w:ascii="Times New Roman" w:hAnsi="Times New Roman" w:cs="SP TimeML"/>
                <w:color w:val="000000"/>
              </w:rPr>
              <w:t xml:space="preserve"> качествени реакци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07D08">
              <w:rPr>
                <w:rFonts w:ascii="Times New Roman" w:hAnsi="Times New Roman" w:cs="SP TimeML"/>
                <w:color w:val="000000"/>
              </w:rPr>
              <w:t xml:space="preserve">за откриване на ненаситени </w:t>
            </w:r>
            <w:r>
              <w:rPr>
                <w:rFonts w:ascii="Times New Roman" w:hAnsi="Times New Roman" w:cs="SP TimeML"/>
                <w:color w:val="000000"/>
              </w:rPr>
              <w:t>въглеводороди</w:t>
            </w:r>
            <w:r w:rsidRPr="00907D08">
              <w:rPr>
                <w:rFonts w:ascii="Times New Roman" w:hAnsi="Times New Roman" w:cs="SP TimeML"/>
                <w:color w:val="000000"/>
              </w:rPr>
              <w:t>.</w:t>
            </w:r>
          </w:p>
          <w:p w:rsidR="0054594F" w:rsidRDefault="0054594F" w:rsidP="003105C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Изразява с химично уравнение хидриране на двойна връзка.</w:t>
            </w:r>
          </w:p>
          <w:p w:rsidR="0054594F" w:rsidRPr="003105C7" w:rsidRDefault="0054594F" w:rsidP="003105C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Актуализира знания за процеса полимеризация и го записва с хим</w:t>
            </w:r>
            <w:r w:rsidR="00617B67">
              <w:rPr>
                <w:rFonts w:ascii="Times New Roman" w:hAnsi="Times New Roman" w:cs="SP TimeML"/>
                <w:color w:val="000000"/>
              </w:rPr>
              <w:t>и</w:t>
            </w:r>
            <w:r>
              <w:rPr>
                <w:rFonts w:ascii="Times New Roman" w:hAnsi="Times New Roman" w:cs="SP TimeML"/>
                <w:color w:val="000000"/>
              </w:rPr>
              <w:t>чно уравнение.</w:t>
            </w:r>
          </w:p>
          <w:p w:rsidR="00617B67" w:rsidRDefault="0054594F" w:rsidP="003105C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нае и записва с химични уравнения</w:t>
            </w:r>
            <w:r w:rsidRPr="003105C7">
              <w:rPr>
                <w:rFonts w:ascii="Times New Roman" w:hAnsi="Times New Roman" w:cs="SP TimeML"/>
                <w:color w:val="000000"/>
              </w:rPr>
              <w:t xml:space="preserve"> методи за получаване</w:t>
            </w:r>
            <w:r>
              <w:rPr>
                <w:rFonts w:ascii="Times New Roman" w:hAnsi="Times New Roman" w:cs="SP TimeML"/>
                <w:color w:val="000000"/>
              </w:rPr>
              <w:t xml:space="preserve"> на алке</w:t>
            </w:r>
            <w:r w:rsidRPr="003105C7">
              <w:rPr>
                <w:rFonts w:ascii="Times New Roman" w:hAnsi="Times New Roman" w:cs="SP TimeML"/>
                <w:color w:val="000000"/>
              </w:rPr>
              <w:t>ни – общи и специфични, лабораторни и промишлени.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54594F" w:rsidRDefault="0054594F" w:rsidP="003105C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Реакции на елиминиране.</w:t>
            </w:r>
          </w:p>
          <w:p w:rsidR="0054594F" w:rsidRPr="00046383" w:rsidRDefault="00617B67" w:rsidP="003105C7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Съставя схеми з</w:t>
            </w:r>
            <w:r w:rsidR="0054594F" w:rsidRPr="00CD61BB">
              <w:rPr>
                <w:rFonts w:ascii="Times New Roman" w:hAnsi="Times New Roman" w:cs="SP TimeML"/>
                <w:color w:val="000000"/>
              </w:rPr>
              <w:t>а приложението на</w:t>
            </w:r>
            <w:r w:rsidR="0054594F">
              <w:rPr>
                <w:rFonts w:ascii="Times New Roman" w:hAnsi="Times New Roman" w:cs="SP TimeML"/>
                <w:color w:val="000000"/>
              </w:rPr>
              <w:t xml:space="preserve"> алке</w:t>
            </w:r>
            <w:r w:rsidR="0054594F" w:rsidRPr="00CD61BB">
              <w:rPr>
                <w:rFonts w:ascii="Times New Roman" w:hAnsi="Times New Roman" w:cs="SP TimeML"/>
                <w:color w:val="000000"/>
              </w:rPr>
              <w:t>н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Default="0054594F" w:rsidP="0089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155B0">
              <w:rPr>
                <w:rFonts w:ascii="Times New Roman" w:hAnsi="Times New Roman" w:cs="SP TimeML"/>
                <w:color w:val="000000"/>
              </w:rPr>
              <w:lastRenderedPageBreak/>
              <w:t>беседа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617B67" w:rsidRDefault="0054594F" w:rsidP="0089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лекция,</w:t>
            </w:r>
            <w:r w:rsidRPr="006155B0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54594F" w:rsidRPr="006155B0" w:rsidRDefault="0054594F" w:rsidP="0089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155B0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617B67" w:rsidRDefault="0054594F" w:rsidP="008923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B7752C">
              <w:rPr>
                <w:rFonts w:ascii="Times New Roman" w:eastAsia="Calibri" w:hAnsi="Times New Roman"/>
                <w:lang w:eastAsia="en-US"/>
              </w:rPr>
              <w:t xml:space="preserve">изводи от наблюдения, </w:t>
            </w:r>
          </w:p>
          <w:p w:rsidR="0054594F" w:rsidRPr="006155B0" w:rsidRDefault="0054594F" w:rsidP="0089237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6155B0">
              <w:rPr>
                <w:rFonts w:ascii="Times New Roman" w:eastAsia="Calibri" w:hAnsi="Times New Roman"/>
                <w:lang w:eastAsia="en-US"/>
              </w:rPr>
              <w:t>анализ на данни от таблици,</w:t>
            </w:r>
            <w:r>
              <w:rPr>
                <w:rFonts w:ascii="Times New Roman" w:eastAsia="Calibri" w:hAnsi="Times New Roman"/>
                <w:lang w:eastAsia="en-US"/>
              </w:rPr>
              <w:t xml:space="preserve"> (инфо)графики</w:t>
            </w:r>
            <w:r w:rsidR="00617B67">
              <w:rPr>
                <w:rFonts w:ascii="Times New Roman" w:eastAsia="Calibri" w:hAnsi="Times New Roman"/>
                <w:lang w:eastAsia="en-US"/>
              </w:rPr>
              <w:t>,</w:t>
            </w:r>
            <w:r w:rsidRPr="006155B0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54594F" w:rsidRPr="00FB75D8" w:rsidRDefault="00617B67" w:rsidP="00FB7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54594F" w:rsidRPr="00FB75D8">
              <w:rPr>
                <w:rFonts w:ascii="Times New Roman" w:eastAsia="Calibri" w:hAnsi="Times New Roman"/>
                <w:lang w:eastAsia="en-US"/>
              </w:rPr>
              <w:t>изуални методи при онаг</w:t>
            </w:r>
            <w:r>
              <w:rPr>
                <w:rFonts w:ascii="Times New Roman" w:eastAsia="Calibri" w:hAnsi="Times New Roman"/>
                <w:lang w:eastAsia="en-US"/>
              </w:rPr>
              <w:t>ледяване на учебното съдържание,</w:t>
            </w:r>
          </w:p>
          <w:p w:rsidR="0054594F" w:rsidRPr="00046383" w:rsidRDefault="00617B67" w:rsidP="00FB7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54594F" w:rsidRPr="00FB75D8">
              <w:rPr>
                <w:rFonts w:ascii="Times New Roman" w:eastAsia="Calibri" w:hAnsi="Times New Roman"/>
                <w:lang w:eastAsia="en-US"/>
              </w:rPr>
              <w:t xml:space="preserve">нагледяване </w:t>
            </w:r>
            <w:r>
              <w:rPr>
                <w:rFonts w:ascii="Times New Roman" w:eastAsia="Calibri" w:hAnsi="Times New Roman"/>
                <w:lang w:eastAsia="en-US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94F" w:rsidRPr="00CD052B" w:rsidRDefault="0054594F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  <w:r w:rsidRPr="00CD052B">
              <w:rPr>
                <w:rFonts w:ascii="Times New Roman" w:hAnsi="Times New Roman" w:cs="SP TimeML"/>
                <w:color w:val="000000"/>
              </w:rPr>
              <w:t>2 уч. часа</w:t>
            </w:r>
          </w:p>
        </w:tc>
      </w:tr>
      <w:tr w:rsidR="00617B67" w:rsidRPr="00046383" w:rsidTr="00765DF8">
        <w:trPr>
          <w:trHeight w:val="15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Pr="00046383" w:rsidRDefault="00617B6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Pr="00046383" w:rsidRDefault="00617B6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Pr="00046383" w:rsidRDefault="00617B6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0385B">
              <w:rPr>
                <w:rFonts w:ascii="Times New Roman" w:hAnsi="Times New Roman" w:cs="SP TimeML"/>
                <w:color w:val="000000"/>
              </w:rPr>
              <w:t>Циклоалкени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Pr="00874B48" w:rsidRDefault="00617B67" w:rsidP="00874B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 w:rsidRPr="00874B48">
              <w:rPr>
                <w:rFonts w:ascii="Times New Roman" w:hAnsi="Times New Roman" w:cs="SP TimeML"/>
                <w:color w:val="000000"/>
              </w:rPr>
              <w:t>Наименува</w:t>
            </w:r>
            <w:r>
              <w:rPr>
                <w:rFonts w:ascii="Times New Roman" w:hAnsi="Times New Roman" w:cs="SP TimeML"/>
                <w:color w:val="000000"/>
              </w:rPr>
              <w:t xml:space="preserve"> циклоалке</w:t>
            </w:r>
            <w:r w:rsidRPr="00874B48">
              <w:rPr>
                <w:rFonts w:ascii="Times New Roman" w:hAnsi="Times New Roman" w:cs="SP TimeML"/>
                <w:color w:val="000000"/>
              </w:rPr>
              <w:t xml:space="preserve">ни по </w:t>
            </w:r>
            <w:r w:rsidRPr="00874B48">
              <w:rPr>
                <w:rFonts w:ascii="Times New Roman" w:hAnsi="Times New Roman" w:cs="SP TimeML"/>
                <w:color w:val="000000"/>
                <w:lang w:val="en-US"/>
              </w:rPr>
              <w:t>IUPAC.</w:t>
            </w:r>
          </w:p>
          <w:p w:rsidR="00617B67" w:rsidRDefault="00617B67" w:rsidP="00874B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74B48">
              <w:rPr>
                <w:rFonts w:ascii="Times New Roman" w:hAnsi="Times New Roman" w:cs="SP TimeML"/>
                <w:color w:val="000000"/>
              </w:rPr>
              <w:t>Разпознава по струк</w:t>
            </w:r>
            <w:r>
              <w:rPr>
                <w:rFonts w:ascii="Times New Roman" w:hAnsi="Times New Roman" w:cs="SP TimeML"/>
                <w:color w:val="000000"/>
              </w:rPr>
              <w:t>турна или молекулна формула алкени и циклоалке</w:t>
            </w:r>
            <w:r w:rsidRPr="00874B48">
              <w:rPr>
                <w:rFonts w:ascii="Times New Roman" w:hAnsi="Times New Roman" w:cs="SP TimeML"/>
                <w:color w:val="000000"/>
              </w:rPr>
              <w:t>ни.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617B67" w:rsidRPr="00874B48" w:rsidRDefault="00617B67" w:rsidP="00874B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Записва с химични уравнение химични свойства, характерни за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&gt;</w:t>
            </w:r>
            <w:r>
              <w:rPr>
                <w:rFonts w:ascii="Times New Roman" w:hAnsi="Times New Roman" w:cs="SP TimeML"/>
                <w:color w:val="000000"/>
              </w:rPr>
              <w:t>С=С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&lt;</w:t>
            </w:r>
            <w:r>
              <w:rPr>
                <w:rFonts w:ascii="Times New Roman" w:hAnsi="Times New Roman" w:cs="SP TimeML"/>
                <w:color w:val="000000"/>
              </w:rPr>
              <w:t>, но приложени към циклоалкени.</w:t>
            </w:r>
          </w:p>
          <w:p w:rsidR="00617B67" w:rsidRPr="00046383" w:rsidRDefault="00617B67" w:rsidP="00874B4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74B48">
              <w:rPr>
                <w:rFonts w:ascii="Times New Roman" w:hAnsi="Times New Roman" w:cs="SP TimeML"/>
                <w:color w:val="000000"/>
              </w:rPr>
              <w:t>Знае и използва методи за получаване на цикло</w:t>
            </w:r>
            <w:r>
              <w:rPr>
                <w:rFonts w:ascii="Times New Roman" w:hAnsi="Times New Roman" w:cs="SP TimeML"/>
                <w:color w:val="000000"/>
              </w:rPr>
              <w:t>алке</w:t>
            </w:r>
            <w:r w:rsidRPr="00874B48">
              <w:rPr>
                <w:rFonts w:ascii="Times New Roman" w:hAnsi="Times New Roman" w:cs="SP TimeML"/>
                <w:color w:val="000000"/>
              </w:rPr>
              <w:t>н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Default="00617B67" w:rsidP="00746C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дискусия, </w:t>
            </w:r>
          </w:p>
          <w:p w:rsidR="00617B67" w:rsidRDefault="00617B67" w:rsidP="00746C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A5989">
              <w:rPr>
                <w:rFonts w:ascii="Times New Roman" w:hAnsi="Times New Roman" w:cs="SP TimeML"/>
                <w:color w:val="000000"/>
              </w:rPr>
              <w:t>групова работ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25F5D">
              <w:rPr>
                <w:rFonts w:ascii="Times New Roman" w:hAnsi="Times New Roman" w:cs="SP TimeML"/>
                <w:color w:val="000000"/>
              </w:rPr>
              <w:t>за обобщаване и систематизиране на знания</w:t>
            </w:r>
            <w:r w:rsidRPr="00BA5989">
              <w:rPr>
                <w:rFonts w:ascii="Times New Roman" w:hAnsi="Times New Roman" w:cs="SP TimeML"/>
                <w:color w:val="000000"/>
              </w:rPr>
              <w:t xml:space="preserve">, </w:t>
            </w:r>
          </w:p>
          <w:p w:rsidR="00617B67" w:rsidRDefault="00617B67" w:rsidP="00746C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BA5989">
              <w:rPr>
                <w:rFonts w:ascii="Times New Roman" w:hAnsi="Times New Roman" w:cs="SP TimeML"/>
                <w:color w:val="000000"/>
              </w:rPr>
              <w:t xml:space="preserve">анализ на информация от </w:t>
            </w:r>
            <w:r w:rsidRPr="00746C89">
              <w:rPr>
                <w:rFonts w:ascii="Times New Roman" w:hAnsi="Times New Roman"/>
                <w:color w:val="000000"/>
              </w:rPr>
              <w:t>схеми</w:t>
            </w:r>
            <w:r>
              <w:rPr>
                <w:rFonts w:ascii="Times New Roman" w:hAnsi="Times New Roman"/>
              </w:rPr>
              <w:t>,</w:t>
            </w:r>
            <w:r w:rsidRPr="00746C89">
              <w:rPr>
                <w:rFonts w:ascii="Times New Roman" w:hAnsi="Times New Roman"/>
              </w:rPr>
              <w:t xml:space="preserve"> </w:t>
            </w:r>
          </w:p>
          <w:p w:rsidR="00617B67" w:rsidRPr="00046383" w:rsidRDefault="00617B67" w:rsidP="00746C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46C89">
              <w:rPr>
                <w:rFonts w:ascii="Times New Roman" w:hAnsi="Times New Roman"/>
              </w:rPr>
              <w:t>п</w:t>
            </w:r>
            <w:r w:rsidRPr="00746C89">
              <w:rPr>
                <w:rFonts w:ascii="Times New Roman" w:hAnsi="Times New Roman"/>
                <w:color w:val="000000"/>
              </w:rPr>
              <w:t>роблемен</w:t>
            </w:r>
            <w:r w:rsidRPr="00746C89">
              <w:rPr>
                <w:rFonts w:ascii="Times New Roman" w:hAnsi="Times New Roman" w:cs="SP TimeML"/>
                <w:color w:val="000000"/>
              </w:rPr>
              <w:t xml:space="preserve"> под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Pr="00046383" w:rsidRDefault="00617B6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617B67" w:rsidRPr="00046383" w:rsidTr="00765DF8">
        <w:trPr>
          <w:trHeight w:val="171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Pr="00046383" w:rsidRDefault="00617B6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Pr="00046383" w:rsidRDefault="00617B6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Pr="00046383" w:rsidRDefault="00617B6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0385B">
              <w:rPr>
                <w:rFonts w:ascii="Times New Roman" w:hAnsi="Times New Roman" w:cs="SP TimeML"/>
                <w:color w:val="000000"/>
              </w:rPr>
              <w:t>Алкени и циклоалкени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Pr="00046383" w:rsidRDefault="00617B67" w:rsidP="003421B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07D08">
              <w:rPr>
                <w:rFonts w:ascii="Times New Roman" w:hAnsi="Times New Roman" w:cs="SP TimeML"/>
                <w:color w:val="000000"/>
              </w:rPr>
              <w:t>Всички оч</w:t>
            </w:r>
            <w:r>
              <w:rPr>
                <w:rFonts w:ascii="Times New Roman" w:hAnsi="Times New Roman" w:cs="SP TimeML"/>
                <w:color w:val="000000"/>
              </w:rPr>
              <w:t>аквани резултати от темите „Алке</w:t>
            </w:r>
            <w:r w:rsidRPr="00907D08">
              <w:rPr>
                <w:rFonts w:ascii="Times New Roman" w:hAnsi="Times New Roman" w:cs="SP TimeML"/>
                <w:color w:val="000000"/>
              </w:rPr>
              <w:t>ни“</w:t>
            </w:r>
            <w:r>
              <w:rPr>
                <w:rFonts w:ascii="Times New Roman" w:hAnsi="Times New Roman" w:cs="SP TimeML"/>
                <w:color w:val="000000"/>
              </w:rPr>
              <w:t xml:space="preserve"> и „Циклоалкени“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Default="00617B67" w:rsidP="006044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 xml:space="preserve">инструктиране за работа, </w:t>
            </w:r>
          </w:p>
          <w:p w:rsidR="00617B67" w:rsidRDefault="00617B67" w:rsidP="006044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>решаване на задачи,</w:t>
            </w:r>
            <w:r w:rsidRPr="008B70B7">
              <w:rPr>
                <w:rFonts w:ascii="Times New Roman" w:hAnsi="Times New Roman"/>
              </w:rPr>
              <w:t xml:space="preserve"> </w:t>
            </w:r>
          </w:p>
          <w:p w:rsidR="00617B67" w:rsidRDefault="00617B67" w:rsidP="006044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B70B7">
              <w:rPr>
                <w:rFonts w:ascii="Times New Roman" w:hAnsi="Times New Roman" w:cs="SP TimeML"/>
                <w:color w:val="000000"/>
              </w:rPr>
              <w:t>проблемна ситуация,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617B67" w:rsidRDefault="00617B67" w:rsidP="006044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>самостоятелна</w:t>
            </w:r>
            <w:r w:rsidRPr="006044B0">
              <w:rPr>
                <w:rFonts w:ascii="Times New Roman" w:hAnsi="Times New Roman" w:cs="SP TimeML"/>
                <w:color w:val="000000"/>
                <w:lang w:val="en-US"/>
              </w:rPr>
              <w:t>/</w:t>
            </w:r>
            <w:r w:rsidRPr="006044B0">
              <w:rPr>
                <w:rFonts w:ascii="Times New Roman" w:hAnsi="Times New Roman" w:cs="SP TimeML"/>
                <w:color w:val="000000"/>
              </w:rPr>
              <w:t>групова работа</w:t>
            </w:r>
            <w:r>
              <w:rPr>
                <w:rFonts w:ascii="Times New Roman" w:hAnsi="Times New Roman" w:cs="SP TimeML"/>
                <w:color w:val="000000"/>
              </w:rPr>
              <w:t xml:space="preserve">, </w:t>
            </w:r>
          </w:p>
          <w:p w:rsidR="00617B67" w:rsidRPr="006044B0" w:rsidRDefault="00617B67" w:rsidP="006044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дачи в контекст,</w:t>
            </w:r>
          </w:p>
          <w:p w:rsidR="00617B67" w:rsidRPr="00046383" w:rsidRDefault="00617B67" w:rsidP="006044B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6044B0">
              <w:rPr>
                <w:rFonts w:ascii="Times New Roman" w:hAnsi="Times New Roman" w:cs="SP TimeML"/>
                <w:color w:val="000000"/>
              </w:rPr>
              <w:t>стна проверка и оценка на самостоятелна</w:t>
            </w:r>
            <w:r w:rsidR="000D54FA">
              <w:rPr>
                <w:rFonts w:ascii="Times New Roman" w:hAnsi="Times New Roman" w:cs="SP TimeML"/>
                <w:color w:val="000000"/>
              </w:rPr>
              <w:t>та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и/или групова</w:t>
            </w:r>
            <w:r w:rsidR="000D54FA">
              <w:rPr>
                <w:rFonts w:ascii="Times New Roman" w:hAnsi="Times New Roman" w:cs="SP TimeML"/>
                <w:color w:val="000000"/>
              </w:rPr>
              <w:t>та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17B67" w:rsidRPr="00046383" w:rsidRDefault="00617B6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0D54FA" w:rsidRPr="00046383" w:rsidTr="00765DF8">
        <w:trPr>
          <w:trHeight w:val="104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B1E2E">
              <w:rPr>
                <w:rFonts w:ascii="Times New Roman" w:hAnsi="Times New Roman" w:cs="SP TimeML"/>
                <w:color w:val="000000"/>
              </w:rPr>
              <w:t>Киселини и основи</w:t>
            </w:r>
            <w:r>
              <w:rPr>
                <w:rFonts w:ascii="Times New Roman" w:hAnsi="Times New Roman" w:cs="SP TimeML"/>
                <w:color w:val="000000"/>
              </w:rPr>
              <w:t xml:space="preserve"> (ПО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Default="000D54FA" w:rsidP="00834E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Актуализира знания за киселини и основи по</w:t>
            </w:r>
            <w:r w:rsidRPr="0028422A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8422A">
              <w:rPr>
                <w:rFonts w:ascii="Times New Roman" w:hAnsi="Times New Roman" w:cs="SP TimeML"/>
                <w:color w:val="000000"/>
              </w:rPr>
              <w:t>теорията на Брьонстед и Лоури и теорията на Люис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0D54FA" w:rsidRDefault="000D54FA" w:rsidP="00834E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D559F">
              <w:rPr>
                <w:rFonts w:ascii="Times New Roman" w:hAnsi="Times New Roman" w:cs="SP TimeML"/>
                <w:color w:val="000000"/>
              </w:rPr>
              <w:t>Формулира</w:t>
            </w:r>
            <w:r w:rsidRPr="00FD559F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D559F">
              <w:rPr>
                <w:rFonts w:ascii="Times New Roman" w:hAnsi="Times New Roman" w:cs="SP TimeML"/>
                <w:color w:val="000000"/>
              </w:rPr>
              <w:t>величините константи на киселинност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559F">
              <w:rPr>
                <w:rFonts w:ascii="Times New Roman" w:hAnsi="Times New Roman" w:cs="SP TimeML"/>
                <w:color w:val="000000"/>
              </w:rPr>
              <w:t>(</w:t>
            </w:r>
            <w:r w:rsidRPr="00FD559F">
              <w:rPr>
                <w:rFonts w:ascii="Times New Roman" w:hAnsi="Times New Roman" w:cs="SP TimeML"/>
                <w:i/>
                <w:color w:val="000000"/>
              </w:rPr>
              <w:t>K</w:t>
            </w:r>
            <w:r w:rsidRPr="00FD559F">
              <w:rPr>
                <w:rFonts w:ascii="Times New Roman" w:hAnsi="Times New Roman" w:cs="SP TimeML"/>
                <w:color w:val="000000"/>
                <w:vertAlign w:val="subscript"/>
              </w:rPr>
              <w:t>a</w:t>
            </w:r>
            <w:r w:rsidRPr="00FD559F">
              <w:rPr>
                <w:rFonts w:ascii="Times New Roman" w:hAnsi="Times New Roman" w:cs="SP TimeML"/>
                <w:color w:val="000000"/>
              </w:rPr>
              <w:t>) и на основност (</w:t>
            </w:r>
            <w:r w:rsidRPr="00FD559F">
              <w:rPr>
                <w:rFonts w:ascii="Times New Roman" w:hAnsi="Times New Roman" w:cs="SP TimeML"/>
                <w:i/>
                <w:color w:val="000000"/>
              </w:rPr>
              <w:t>K</w:t>
            </w:r>
            <w:r w:rsidRPr="00FD559F">
              <w:rPr>
                <w:rFonts w:ascii="Times New Roman" w:hAnsi="Times New Roman" w:cs="SP TimeML"/>
                <w:color w:val="000000"/>
                <w:vertAlign w:val="subscript"/>
              </w:rPr>
              <w:t>b</w:t>
            </w:r>
            <w:r w:rsidRPr="00FD559F">
              <w:rPr>
                <w:rFonts w:ascii="Times New Roman" w:hAnsi="Times New Roman" w:cs="SP TimeML"/>
                <w:color w:val="000000"/>
              </w:rPr>
              <w:t>)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0D54FA" w:rsidRPr="00834E41" w:rsidRDefault="000D54FA" w:rsidP="00834E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Сравнява </w:t>
            </w:r>
            <w:r w:rsidRPr="006C3159">
              <w:rPr>
                <w:rFonts w:ascii="Times New Roman" w:hAnsi="Times New Roman" w:cs="SP TimeML"/>
                <w:color w:val="000000"/>
              </w:rPr>
              <w:t>силата на киселини и основи</w:t>
            </w:r>
            <w:r>
              <w:rPr>
                <w:rFonts w:ascii="Times New Roman" w:hAnsi="Times New Roman" w:cs="SP TimeML"/>
                <w:color w:val="000000"/>
              </w:rPr>
              <w:t xml:space="preserve"> и предвижда посоката им на взаимодействие, като</w:t>
            </w:r>
            <w:r w:rsidRPr="006C3159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и</w:t>
            </w:r>
            <w:r w:rsidRPr="006C3159">
              <w:rPr>
                <w:rFonts w:ascii="Times New Roman" w:hAnsi="Times New Roman" w:cs="SP TimeML"/>
                <w:color w:val="000000"/>
              </w:rPr>
              <w:t>зползва табли</w:t>
            </w:r>
            <w:r>
              <w:rPr>
                <w:rFonts w:ascii="Times New Roman" w:hAnsi="Times New Roman" w:cs="SP TimeML"/>
                <w:color w:val="000000"/>
              </w:rPr>
              <w:t>чни данни за</w:t>
            </w:r>
            <w:r w:rsidRPr="006C3159">
              <w:rPr>
                <w:rFonts w:ascii="Times New Roman" w:hAnsi="Times New Roman" w:cs="SP TimeML"/>
                <w:color w:val="000000"/>
              </w:rPr>
              <w:t xml:space="preserve"> протолизните константи </w:t>
            </w:r>
            <w:r>
              <w:rPr>
                <w:rFonts w:ascii="Times New Roman" w:hAnsi="Times New Roman" w:cs="SP TimeML"/>
                <w:color w:val="000000"/>
              </w:rPr>
              <w:t>–</w:t>
            </w:r>
            <w:r w:rsidRPr="006C3159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C3159">
              <w:rPr>
                <w:rFonts w:ascii="Times New Roman" w:hAnsi="Times New Roman" w:cs="SP TimeML"/>
                <w:i/>
                <w:color w:val="000000"/>
              </w:rPr>
              <w:t>K</w:t>
            </w:r>
            <w:r w:rsidRPr="006C3159">
              <w:rPr>
                <w:rFonts w:ascii="Times New Roman" w:hAnsi="Times New Roman" w:cs="SP TimeML"/>
                <w:color w:val="000000"/>
                <w:vertAlign w:val="subscript"/>
              </w:rPr>
              <w:t>а</w:t>
            </w:r>
            <w:r w:rsidRPr="006C3159">
              <w:rPr>
                <w:rFonts w:ascii="Times New Roman" w:hAnsi="Times New Roman" w:cs="SP TimeML"/>
                <w:color w:val="000000"/>
              </w:rPr>
              <w:t>/р</w:t>
            </w:r>
            <w:r w:rsidRPr="006C3159">
              <w:rPr>
                <w:rFonts w:ascii="Times New Roman" w:hAnsi="Times New Roman" w:cs="SP TimeML"/>
                <w:i/>
                <w:color w:val="000000"/>
              </w:rPr>
              <w:t>K</w:t>
            </w:r>
            <w:r w:rsidRPr="006C3159">
              <w:rPr>
                <w:rFonts w:ascii="Times New Roman" w:hAnsi="Times New Roman" w:cs="SP TimeML"/>
                <w:color w:val="000000"/>
                <w:vertAlign w:val="subscript"/>
              </w:rPr>
              <w:t>а</w:t>
            </w:r>
            <w:r w:rsidRPr="006C3159">
              <w:rPr>
                <w:rFonts w:ascii="Times New Roman" w:hAnsi="Times New Roman" w:cs="SP TimeML"/>
                <w:color w:val="000000"/>
              </w:rPr>
              <w:t xml:space="preserve"> и </w:t>
            </w:r>
            <w:r w:rsidRPr="006C3159">
              <w:rPr>
                <w:rFonts w:ascii="Times New Roman" w:hAnsi="Times New Roman" w:cs="SP TimeML"/>
                <w:i/>
                <w:color w:val="000000"/>
              </w:rPr>
              <w:t>K</w:t>
            </w:r>
            <w:r w:rsidRPr="006C3159">
              <w:rPr>
                <w:rFonts w:ascii="Times New Roman" w:hAnsi="Times New Roman" w:cs="SP TimeML"/>
                <w:color w:val="000000"/>
                <w:vertAlign w:val="subscript"/>
              </w:rPr>
              <w:t>b</w:t>
            </w:r>
            <w:r w:rsidRPr="006C3159">
              <w:rPr>
                <w:rFonts w:ascii="Times New Roman" w:hAnsi="Times New Roman" w:cs="SP TimeML"/>
                <w:color w:val="000000"/>
              </w:rPr>
              <w:t>/р</w:t>
            </w:r>
            <w:r w:rsidRPr="006C3159">
              <w:rPr>
                <w:rFonts w:ascii="Times New Roman" w:hAnsi="Times New Roman" w:cs="SP TimeML"/>
                <w:i/>
                <w:color w:val="000000"/>
              </w:rPr>
              <w:t>K</w:t>
            </w:r>
            <w:r w:rsidRPr="006C3159">
              <w:rPr>
                <w:rFonts w:ascii="Times New Roman" w:hAnsi="Times New Roman" w:cs="SP TimeML"/>
                <w:color w:val="000000"/>
                <w:vertAlign w:val="subscript"/>
              </w:rPr>
              <w:t>b</w:t>
            </w:r>
            <w:r w:rsidRPr="006C3159">
              <w:rPr>
                <w:rFonts w:ascii="Times New Roman" w:hAnsi="Times New Roman" w:cs="SP TimeML"/>
                <w:color w:val="000000"/>
              </w:rPr>
              <w:t>.</w:t>
            </w:r>
          </w:p>
          <w:p w:rsidR="000D54FA" w:rsidRPr="00046383" w:rsidRDefault="000D54FA" w:rsidP="00834E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>П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ознава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киселинните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и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основните (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базичните</w:t>
            </w:r>
            <w:r>
              <w:rPr>
                <w:rFonts w:ascii="Times New Roman" w:hAnsi="Times New Roman" w:cs="SP TimeML"/>
                <w:color w:val="000000"/>
              </w:rPr>
              <w:t>)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свойства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основните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класове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органични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съединения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и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причините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за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приликите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разликите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между</w:t>
            </w:r>
            <w:r w:rsidRPr="00323F93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23F93">
              <w:rPr>
                <w:rFonts w:ascii="Times New Roman" w:hAnsi="Times New Roman" w:cs="SP TimeML" w:hint="eastAsia"/>
                <w:color w:val="000000"/>
              </w:rPr>
              <w:t>тях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Default="000D54FA" w:rsidP="00A825E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беседа</w:t>
            </w:r>
            <w:r w:rsidRPr="00613731">
              <w:rPr>
                <w:rFonts w:ascii="Times New Roman" w:hAnsi="Times New Roman" w:cs="SP TimeML"/>
                <w:color w:val="000000"/>
              </w:rPr>
              <w:t xml:space="preserve">, </w:t>
            </w:r>
          </w:p>
          <w:p w:rsidR="000D54FA" w:rsidRDefault="000D54FA" w:rsidP="00A825E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13731">
              <w:rPr>
                <w:rFonts w:ascii="Times New Roman" w:hAnsi="Times New Roman" w:cs="SP TimeML"/>
                <w:color w:val="000000"/>
              </w:rPr>
              <w:t xml:space="preserve">дискусия, </w:t>
            </w:r>
          </w:p>
          <w:p w:rsidR="000D54FA" w:rsidRPr="00046383" w:rsidRDefault="000D54FA" w:rsidP="00A825E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решаване на задачи от учеб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0D54FA" w:rsidRPr="00046383" w:rsidTr="00765DF8">
        <w:trPr>
          <w:trHeight w:val="15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B1E2E">
              <w:rPr>
                <w:rFonts w:ascii="Times New Roman" w:hAnsi="Times New Roman" w:cs="SP TimeML"/>
                <w:color w:val="000000"/>
              </w:rPr>
              <w:t>Алкин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  <w:p w:rsidR="000D54FA" w:rsidRPr="002B1E2E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b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41207F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1207F">
              <w:rPr>
                <w:rFonts w:ascii="Times New Roman" w:hAnsi="Times New Roman" w:cs="SP TimeML"/>
                <w:color w:val="000000"/>
              </w:rPr>
              <w:t>Актуализира знания за хомоложен ред и наименуване на ал</w:t>
            </w:r>
            <w:r>
              <w:rPr>
                <w:rFonts w:ascii="Times New Roman" w:hAnsi="Times New Roman" w:cs="SP TimeML"/>
                <w:color w:val="000000"/>
              </w:rPr>
              <w:t>ки</w:t>
            </w:r>
            <w:r w:rsidRPr="0041207F">
              <w:rPr>
                <w:rFonts w:ascii="Times New Roman" w:hAnsi="Times New Roman" w:cs="SP TimeML"/>
                <w:color w:val="000000"/>
              </w:rPr>
              <w:t>ни.</w:t>
            </w:r>
          </w:p>
          <w:p w:rsidR="000D54FA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</w:t>
            </w:r>
            <w:r w:rsidRPr="0041207F">
              <w:rPr>
                <w:rFonts w:ascii="Times New Roman" w:hAnsi="Times New Roman" w:cs="SP TimeML"/>
                <w:color w:val="000000"/>
              </w:rPr>
              <w:t xml:space="preserve"> структурни формули</w:t>
            </w:r>
            <w:r>
              <w:rPr>
                <w:rFonts w:ascii="Times New Roman" w:hAnsi="Times New Roman" w:cs="SP TimeML"/>
                <w:color w:val="000000"/>
              </w:rPr>
              <w:t xml:space="preserve"> на</w:t>
            </w:r>
            <w:r w:rsidRPr="0041207F">
              <w:rPr>
                <w:rFonts w:ascii="Times New Roman" w:hAnsi="Times New Roman" w:cs="SP TimeML"/>
                <w:color w:val="000000"/>
              </w:rPr>
              <w:t xml:space="preserve"> възможните конституционни и пространс</w:t>
            </w:r>
            <w:r>
              <w:rPr>
                <w:rFonts w:ascii="Times New Roman" w:hAnsi="Times New Roman" w:cs="SP TimeML"/>
                <w:color w:val="000000"/>
              </w:rPr>
              <w:t>твени изомери на алки</w:t>
            </w:r>
            <w:r w:rsidRPr="0041207F">
              <w:rPr>
                <w:rFonts w:ascii="Times New Roman" w:hAnsi="Times New Roman" w:cs="SP TimeML"/>
                <w:color w:val="000000"/>
              </w:rPr>
              <w:t>ни, съдържащи до 6 въглеродни атома.</w:t>
            </w:r>
          </w:p>
          <w:p w:rsidR="000D54FA" w:rsidRPr="0041207F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A80537">
              <w:rPr>
                <w:rFonts w:ascii="Times New Roman" w:hAnsi="Times New Roman" w:cs="SP TimeML"/>
                <w:color w:val="000000"/>
              </w:rPr>
              <w:t>Съставя по дадени наименования (по IUPAC) структурни формули на</w:t>
            </w:r>
            <w:r w:rsidRPr="00A80537">
              <w:rPr>
                <w:rFonts w:ascii="TimesNewRomanPSMT" w:eastAsia="TimesNewRomanPSMT" w:hAnsiTheme="minorHAnsi" w:cs="TimesNewRomanPSMT" w:hint="eastAsia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hAnsi="Times New Roman" w:cs="SP TimeML" w:hint="eastAsia"/>
                <w:color w:val="000000"/>
              </w:rPr>
              <w:t>алкини</w:t>
            </w:r>
            <w:r w:rsidRPr="00A80537">
              <w:rPr>
                <w:rFonts w:ascii="Times New Roman" w:hAnsi="Times New Roman" w:cs="SP TimeML"/>
                <w:color w:val="000000"/>
              </w:rPr>
              <w:t>.</w:t>
            </w:r>
          </w:p>
          <w:p w:rsidR="000D54FA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1207F">
              <w:rPr>
                <w:rFonts w:ascii="Times New Roman" w:hAnsi="Times New Roman" w:cs="SP TimeML"/>
                <w:color w:val="000000"/>
              </w:rPr>
              <w:t>Използва състава и строежа</w:t>
            </w:r>
            <w:r>
              <w:rPr>
                <w:rFonts w:ascii="Times New Roman" w:hAnsi="Times New Roman" w:cs="SP TimeML"/>
                <w:color w:val="000000"/>
              </w:rPr>
              <w:t xml:space="preserve"> на алки</w:t>
            </w:r>
            <w:r w:rsidRPr="0041207F">
              <w:rPr>
                <w:rFonts w:ascii="Times New Roman" w:hAnsi="Times New Roman" w:cs="SP TimeML"/>
                <w:color w:val="000000"/>
              </w:rPr>
              <w:t>ни за обясняване на физичните и химичните им свойства.</w:t>
            </w:r>
          </w:p>
          <w:p w:rsidR="000D54FA" w:rsidRPr="0041207F" w:rsidRDefault="000D54FA" w:rsidP="004514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5143F">
              <w:rPr>
                <w:rFonts w:ascii="Times New Roman" w:hAnsi="Times New Roman" w:cs="SP TimeML" w:hint="eastAsia"/>
                <w:color w:val="000000"/>
              </w:rPr>
              <w:t>Сравнява</w:t>
            </w:r>
            <w:r w:rsidRPr="0045143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σ</w:t>
            </w:r>
            <w:r w:rsidRPr="0045143F">
              <w:rPr>
                <w:rFonts w:ascii="Times New Roman" w:hAnsi="Times New Roman" w:cs="SP TimeML"/>
                <w:color w:val="000000"/>
              </w:rPr>
              <w:t xml:space="preserve">- 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и</w:t>
            </w:r>
            <w:r w:rsidRPr="0045143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π</w:t>
            </w:r>
            <w:r w:rsidRPr="0045143F">
              <w:rPr>
                <w:rFonts w:ascii="Times New Roman" w:hAnsi="Times New Roman" w:cs="SP TimeML"/>
                <w:color w:val="000000"/>
              </w:rPr>
              <w:t>-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връзки</w:t>
            </w:r>
            <w:r w:rsidRPr="0045143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в</w:t>
            </w:r>
            <w:r w:rsidRPr="0045143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дадена</w:t>
            </w:r>
            <w:r w:rsidRPr="0045143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молекула</w:t>
            </w:r>
            <w:r w:rsidRPr="0045143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по</w:t>
            </w:r>
            <w:r w:rsidRPr="0045143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дължина</w:t>
            </w:r>
            <w:r w:rsidRPr="0045143F">
              <w:rPr>
                <w:rFonts w:ascii="Times New Roman" w:hAnsi="Times New Roman" w:cs="SP TimeML"/>
                <w:color w:val="000000"/>
              </w:rPr>
              <w:t xml:space="preserve">, 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валентни</w:t>
            </w:r>
            <w:r w:rsidRPr="0045143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ъгли</w:t>
            </w:r>
            <w:r w:rsidRPr="0045143F">
              <w:rPr>
                <w:rFonts w:ascii="Times New Roman" w:hAnsi="Times New Roman" w:cs="SP TimeML"/>
                <w:color w:val="000000"/>
              </w:rPr>
              <w:t>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5143F">
              <w:rPr>
                <w:rFonts w:ascii="Times New Roman" w:hAnsi="Times New Roman" w:cs="SP TimeML" w:hint="eastAsia"/>
                <w:color w:val="000000"/>
              </w:rPr>
              <w:t>здравина</w:t>
            </w:r>
            <w:r w:rsidRPr="0045143F">
              <w:rPr>
                <w:rFonts w:ascii="Times New Roman" w:hAnsi="Times New Roman" w:cs="SP TimeML"/>
                <w:color w:val="000000"/>
              </w:rPr>
              <w:t>.</w:t>
            </w:r>
          </w:p>
          <w:p w:rsidR="000D54FA" w:rsidRPr="0041207F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1207F">
              <w:rPr>
                <w:rFonts w:ascii="Times New Roman" w:hAnsi="Times New Roman" w:cs="SP TimeML"/>
                <w:color w:val="000000"/>
              </w:rPr>
              <w:t>Прогнозира главния продукт при електрофил</w:t>
            </w:r>
            <w:r>
              <w:rPr>
                <w:rFonts w:ascii="Times New Roman" w:hAnsi="Times New Roman" w:cs="SP TimeML"/>
                <w:color w:val="000000"/>
              </w:rPr>
              <w:t>но</w:t>
            </w:r>
            <w:r w:rsidRPr="0041207F">
              <w:rPr>
                <w:rFonts w:ascii="Times New Roman" w:hAnsi="Times New Roman" w:cs="SP TimeML"/>
                <w:color w:val="000000"/>
              </w:rPr>
              <w:t xml:space="preserve"> присъединяване на </w:t>
            </w:r>
            <w:r>
              <w:rPr>
                <w:rFonts w:ascii="Times New Roman" w:hAnsi="Times New Roman" w:cs="SP TimeML"/>
                <w:color w:val="000000"/>
              </w:rPr>
              <w:t>НХ и НОН</w:t>
            </w:r>
            <w:r w:rsidRPr="0041207F">
              <w:rPr>
                <w:rFonts w:ascii="Times New Roman" w:hAnsi="Times New Roman" w:cs="SP TimeML" w:hint="eastAsia"/>
                <w:color w:val="000000"/>
              </w:rPr>
              <w:t xml:space="preserve"> към</w:t>
            </w:r>
            <w:r w:rsidRPr="0041207F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 w:hint="eastAsia"/>
                <w:color w:val="000000"/>
              </w:rPr>
              <w:t>алки</w:t>
            </w:r>
            <w:r w:rsidRPr="0041207F">
              <w:rPr>
                <w:rFonts w:ascii="Times New Roman" w:hAnsi="Times New Roman" w:cs="SP TimeML" w:hint="eastAsia"/>
                <w:color w:val="000000"/>
              </w:rPr>
              <w:t>ни</w:t>
            </w:r>
            <w:r w:rsidRPr="0041207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1207F">
              <w:rPr>
                <w:rFonts w:ascii="Times New Roman" w:hAnsi="Times New Roman" w:cs="SP TimeML" w:hint="eastAsia"/>
                <w:color w:val="000000"/>
              </w:rPr>
              <w:t>с</w:t>
            </w:r>
            <w:r w:rsidRPr="0041207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1207F">
              <w:rPr>
                <w:rFonts w:ascii="Times New Roman" w:hAnsi="Times New Roman" w:cs="SP TimeML" w:hint="eastAsia"/>
                <w:color w:val="000000"/>
              </w:rPr>
              <w:t>несиметрично</w:t>
            </w:r>
            <w:r w:rsidRPr="0041207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1207F">
              <w:rPr>
                <w:rFonts w:ascii="Times New Roman" w:hAnsi="Times New Roman" w:cs="SP TimeML" w:hint="eastAsia"/>
                <w:color w:val="000000"/>
              </w:rPr>
              <w:t>заместена</w:t>
            </w:r>
            <w:r w:rsidRPr="0041207F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 w:hint="eastAsia"/>
                <w:color w:val="000000"/>
              </w:rPr>
              <w:t>тройна</w:t>
            </w:r>
            <w:r w:rsidRPr="0041207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1207F">
              <w:rPr>
                <w:rFonts w:ascii="Times New Roman" w:hAnsi="Times New Roman" w:cs="SP TimeML" w:hint="eastAsia"/>
                <w:color w:val="000000"/>
              </w:rPr>
              <w:t>връзка</w:t>
            </w:r>
            <w:r w:rsidRPr="0041207F">
              <w:rPr>
                <w:rFonts w:ascii="Times New Roman" w:hAnsi="Times New Roman" w:cs="SP TimeML"/>
                <w:color w:val="000000"/>
              </w:rPr>
              <w:t>.</w:t>
            </w:r>
          </w:p>
          <w:p w:rsidR="000D54FA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1207F">
              <w:rPr>
                <w:rFonts w:ascii="Times New Roman" w:hAnsi="Times New Roman" w:cs="SP TimeML"/>
                <w:color w:val="000000"/>
              </w:rPr>
              <w:t xml:space="preserve">Предвижда вида на продуктите при реакции на </w:t>
            </w:r>
            <w:r>
              <w:rPr>
                <w:rFonts w:ascii="Times New Roman" w:hAnsi="Times New Roman" w:cs="SP TimeML"/>
                <w:color w:val="000000"/>
              </w:rPr>
              <w:t>окисление на алки</w:t>
            </w:r>
            <w:r w:rsidRPr="0041207F">
              <w:rPr>
                <w:rFonts w:ascii="Times New Roman" w:hAnsi="Times New Roman" w:cs="SP TimeML"/>
                <w:color w:val="000000"/>
              </w:rPr>
              <w:t>ни.</w:t>
            </w:r>
          </w:p>
          <w:p w:rsidR="000D54FA" w:rsidRPr="0041207F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 с химични уравнения хидрогениране и тримеризация на алкини.</w:t>
            </w:r>
          </w:p>
          <w:p w:rsidR="000D54FA" w:rsidRPr="0041207F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1207F">
              <w:rPr>
                <w:rFonts w:ascii="Times New Roman" w:hAnsi="Times New Roman" w:cs="SP TimeML"/>
                <w:color w:val="000000"/>
              </w:rPr>
              <w:t>Описва и записва с химични уравнения качествени реакции за откриване на ненаситени въглеводороди.</w:t>
            </w:r>
          </w:p>
          <w:p w:rsidR="000D54FA" w:rsidRPr="0041207F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1207F">
              <w:rPr>
                <w:rFonts w:ascii="Times New Roman" w:hAnsi="Times New Roman" w:cs="SP TimeML"/>
                <w:color w:val="000000"/>
              </w:rPr>
              <w:t>Изразява с химични уравнения взаимодействието на алкини с крайна трой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1207F">
              <w:rPr>
                <w:rFonts w:ascii="Times New Roman" w:hAnsi="Times New Roman" w:cs="SP TimeML"/>
                <w:color w:val="000000"/>
              </w:rPr>
              <w:t>връзка със силни бази (натриев амид, натриев хидрид).</w:t>
            </w:r>
          </w:p>
          <w:p w:rsidR="000D54FA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нае и записва с химични уравнения</w:t>
            </w:r>
            <w:r w:rsidRPr="0041207F">
              <w:rPr>
                <w:rFonts w:ascii="Times New Roman" w:hAnsi="Times New Roman" w:cs="SP TimeML"/>
                <w:color w:val="000000"/>
              </w:rPr>
              <w:t xml:space="preserve"> методи за получаване на а</w:t>
            </w:r>
            <w:r>
              <w:rPr>
                <w:rFonts w:ascii="Times New Roman" w:hAnsi="Times New Roman" w:cs="SP TimeML"/>
                <w:color w:val="000000"/>
              </w:rPr>
              <w:t>лки</w:t>
            </w:r>
            <w:r w:rsidRPr="0041207F">
              <w:rPr>
                <w:rFonts w:ascii="Times New Roman" w:hAnsi="Times New Roman" w:cs="SP TimeML"/>
                <w:color w:val="000000"/>
              </w:rPr>
              <w:t xml:space="preserve">ни – общи и специфични, лабораторни и промишлени. </w:t>
            </w:r>
          </w:p>
          <w:p w:rsidR="000D54FA" w:rsidRPr="0041207F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1207F">
              <w:rPr>
                <w:rFonts w:ascii="Times New Roman" w:hAnsi="Times New Roman" w:cs="SP TimeML"/>
                <w:color w:val="000000"/>
              </w:rPr>
              <w:t>Реа</w:t>
            </w:r>
            <w:r>
              <w:rPr>
                <w:rFonts w:ascii="Times New Roman" w:hAnsi="Times New Roman" w:cs="SP TimeML"/>
                <w:color w:val="000000"/>
              </w:rPr>
              <w:t>кции на елиминиране и на заместване.</w:t>
            </w:r>
          </w:p>
          <w:p w:rsidR="000D54FA" w:rsidRPr="00046383" w:rsidRDefault="000D54FA" w:rsidP="0041207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Съставя схеми з</w:t>
            </w:r>
            <w:r w:rsidRPr="0041207F">
              <w:rPr>
                <w:rFonts w:ascii="Times New Roman" w:hAnsi="Times New Roman" w:cs="SP TimeML"/>
                <w:color w:val="000000"/>
              </w:rPr>
              <w:t>а приложението на</w:t>
            </w:r>
            <w:r>
              <w:rPr>
                <w:rFonts w:ascii="Times New Roman" w:hAnsi="Times New Roman" w:cs="SP TimeML"/>
                <w:color w:val="000000"/>
              </w:rPr>
              <w:t xml:space="preserve"> алки</w:t>
            </w:r>
            <w:r w:rsidRPr="0041207F">
              <w:rPr>
                <w:rFonts w:ascii="Times New Roman" w:hAnsi="Times New Roman" w:cs="SP TimeML"/>
                <w:color w:val="000000"/>
              </w:rPr>
              <w:t>н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Default="000D54FA" w:rsidP="002462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0D54FA" w:rsidRDefault="000D54FA" w:rsidP="002462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0D54FA" w:rsidRPr="00246252" w:rsidRDefault="000D54FA" w:rsidP="002462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0D54FA" w:rsidRDefault="000D54FA" w:rsidP="002462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0D54FA" w:rsidRPr="00246252" w:rsidRDefault="000D54FA" w:rsidP="002462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0D54FA" w:rsidRPr="00FB75D8" w:rsidRDefault="000D54FA" w:rsidP="00FB7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0D54FA" w:rsidRPr="00046383" w:rsidRDefault="000D54FA" w:rsidP="00FB75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CD052B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  <w:r w:rsidRPr="00CD052B">
              <w:rPr>
                <w:rFonts w:ascii="Times New Roman" w:hAnsi="Times New Roman" w:cs="SP TimeML"/>
                <w:color w:val="000000"/>
              </w:rPr>
              <w:t>2 уч. часа</w:t>
            </w:r>
          </w:p>
        </w:tc>
      </w:tr>
      <w:tr w:rsidR="000D54FA" w:rsidRPr="00046383" w:rsidTr="00765DF8">
        <w:trPr>
          <w:trHeight w:val="179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3207F">
              <w:rPr>
                <w:rFonts w:ascii="Times New Roman" w:hAnsi="Times New Roman" w:cs="SP TimeML"/>
                <w:color w:val="000000"/>
              </w:rPr>
              <w:t>Ненаситени въглеводороди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C43962" w:rsidRDefault="000D54FA" w:rsidP="00C439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43962">
              <w:rPr>
                <w:rFonts w:ascii="Times New Roman" w:hAnsi="Times New Roman" w:cs="SP TimeML"/>
                <w:color w:val="000000"/>
              </w:rPr>
              <w:t>Съставя структурни и молекулни формули на въглеводороди въз основа на експериментални данни.</w:t>
            </w:r>
          </w:p>
          <w:p w:rsidR="000D54FA" w:rsidRPr="00C43962" w:rsidRDefault="000D54FA" w:rsidP="00C439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43962">
              <w:rPr>
                <w:rFonts w:ascii="Times New Roman" w:hAnsi="Times New Roman" w:cs="SP TimeML"/>
                <w:color w:val="000000"/>
              </w:rPr>
              <w:t>Всички очаквани резултати от темите</w:t>
            </w:r>
            <w:r w:rsidR="00E606D9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C43962">
              <w:rPr>
                <w:rFonts w:ascii="Times New Roman" w:hAnsi="Times New Roman" w:cs="SP TimeML"/>
                <w:color w:val="000000"/>
              </w:rPr>
              <w:t>„Алкени“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C43962">
              <w:rPr>
                <w:rFonts w:ascii="Times New Roman" w:hAnsi="Times New Roman" w:cs="SP TimeML"/>
                <w:color w:val="000000"/>
              </w:rPr>
              <w:t xml:space="preserve"> „Циклоалкени“</w:t>
            </w:r>
            <w:r>
              <w:rPr>
                <w:rFonts w:ascii="Times New Roman" w:hAnsi="Times New Roman" w:cs="SP TimeML"/>
                <w:color w:val="000000"/>
              </w:rPr>
              <w:t xml:space="preserve"> и „Алки</w:t>
            </w:r>
            <w:r w:rsidRPr="00C43962">
              <w:rPr>
                <w:rFonts w:ascii="Times New Roman" w:hAnsi="Times New Roman" w:cs="SP TimeML"/>
                <w:color w:val="000000"/>
              </w:rPr>
              <w:t>ни“.</w:t>
            </w:r>
          </w:p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Default="000D54FA" w:rsidP="00806F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06FE9">
              <w:rPr>
                <w:rFonts w:ascii="Times New Roman" w:hAnsi="Times New Roman" w:cs="SP TimeML"/>
                <w:color w:val="000000"/>
              </w:rPr>
              <w:t xml:space="preserve">инструктиране за работа, </w:t>
            </w:r>
          </w:p>
          <w:p w:rsidR="000D54FA" w:rsidRDefault="000D54FA" w:rsidP="00806F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06FE9">
              <w:rPr>
                <w:rFonts w:ascii="Times New Roman" w:hAnsi="Times New Roman" w:cs="SP TimeML"/>
                <w:color w:val="000000"/>
              </w:rPr>
              <w:t xml:space="preserve">решаване на задачи, </w:t>
            </w:r>
          </w:p>
          <w:p w:rsidR="000D54FA" w:rsidRDefault="000D54FA" w:rsidP="00806F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06FE9">
              <w:rPr>
                <w:rFonts w:ascii="Times New Roman" w:hAnsi="Times New Roman" w:cs="SP TimeML"/>
                <w:color w:val="000000"/>
              </w:rPr>
              <w:t xml:space="preserve">проблемна ситуация, </w:t>
            </w:r>
          </w:p>
          <w:p w:rsidR="000D54FA" w:rsidRPr="00806FE9" w:rsidRDefault="000D54FA" w:rsidP="00806F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06FE9">
              <w:rPr>
                <w:rFonts w:ascii="Times New Roman" w:hAnsi="Times New Roman" w:cs="SP TimeML"/>
                <w:color w:val="000000"/>
              </w:rPr>
              <w:t>самостоятелна</w:t>
            </w:r>
            <w:r w:rsidRPr="00806FE9">
              <w:rPr>
                <w:rFonts w:ascii="Times New Roman" w:hAnsi="Times New Roman" w:cs="SP TimeML"/>
                <w:color w:val="000000"/>
                <w:lang w:val="en-US"/>
              </w:rPr>
              <w:t>/</w:t>
            </w:r>
            <w:r w:rsidRPr="00806FE9">
              <w:rPr>
                <w:rFonts w:ascii="Times New Roman" w:hAnsi="Times New Roman" w:cs="SP TimeML"/>
                <w:color w:val="000000"/>
              </w:rPr>
              <w:t xml:space="preserve">групова </w:t>
            </w:r>
            <w:r w:rsidRPr="000404E9">
              <w:rPr>
                <w:rFonts w:ascii="Times New Roman" w:hAnsi="Times New Roman"/>
                <w:color w:val="000000"/>
              </w:rPr>
              <w:t>работа;</w:t>
            </w:r>
            <w:r w:rsidRPr="000404E9">
              <w:rPr>
                <w:rFonts w:ascii="Times New Roman" w:hAnsi="Times New Roman"/>
              </w:rPr>
              <w:t xml:space="preserve"> п</w:t>
            </w:r>
            <w:r w:rsidRPr="000404E9">
              <w:rPr>
                <w:rFonts w:ascii="Times New Roman" w:hAnsi="Times New Roman"/>
                <w:color w:val="000000"/>
              </w:rPr>
              <w:t>роблемен</w:t>
            </w:r>
            <w:r w:rsidRPr="000404E9">
              <w:rPr>
                <w:rFonts w:ascii="Times New Roman" w:hAnsi="Times New Roman" w:cs="SP TimeML"/>
                <w:color w:val="000000"/>
              </w:rPr>
              <w:t xml:space="preserve"> подход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</w:p>
          <w:p w:rsidR="000D54FA" w:rsidRPr="00046383" w:rsidRDefault="000D54FA" w:rsidP="00806FE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806FE9">
              <w:rPr>
                <w:rFonts w:ascii="Times New Roman" w:hAnsi="Times New Roman" w:cs="SP TimeML"/>
                <w:color w:val="000000"/>
              </w:rPr>
              <w:t>стна проверка и оценка на самостоятелн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806FE9">
              <w:rPr>
                <w:rFonts w:ascii="Times New Roman" w:hAnsi="Times New Roman" w:cs="SP TimeML"/>
                <w:color w:val="000000"/>
              </w:rPr>
              <w:t xml:space="preserve"> и/или групов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806FE9">
              <w:rPr>
                <w:rFonts w:ascii="Times New Roman" w:hAnsi="Times New Roman" w:cs="SP TimeML"/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0D54FA" w:rsidRPr="00046383" w:rsidTr="00765DF8">
        <w:trPr>
          <w:trHeight w:val="51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89542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89542A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89542A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9542A">
              <w:rPr>
                <w:rFonts w:ascii="Times New Roman" w:hAnsi="Times New Roman" w:cs="SP TimeML"/>
                <w:color w:val="000000"/>
              </w:rPr>
              <w:t>Арени. Бензен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Default="000D54FA" w:rsidP="001C5C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Актуализира знанията си за</w:t>
            </w:r>
            <w:r w:rsidRPr="003D2FEC">
              <w:rPr>
                <w:rFonts w:ascii="Times New Roman" w:hAnsi="Times New Roman" w:cs="SP TimeML"/>
                <w:color w:val="000000"/>
              </w:rPr>
              <w:t xml:space="preserve"> образуването на делокализирана ковалентна връзка</w:t>
            </w:r>
            <w:r>
              <w:rPr>
                <w:rFonts w:ascii="Times New Roman" w:hAnsi="Times New Roman" w:cs="SP TimeML"/>
                <w:color w:val="000000"/>
              </w:rPr>
              <w:t xml:space="preserve"> в молекулата на бензена.</w:t>
            </w:r>
          </w:p>
          <w:p w:rsidR="000D54FA" w:rsidRDefault="000D54FA" w:rsidP="001C5C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31CDD">
              <w:rPr>
                <w:rFonts w:ascii="Times New Roman" w:hAnsi="Times New Roman" w:cs="SP TimeML"/>
                <w:color w:val="000000"/>
              </w:rPr>
              <w:t>Използва състава и строежа</w:t>
            </w:r>
            <w:r>
              <w:rPr>
                <w:rFonts w:ascii="Times New Roman" w:hAnsi="Times New Roman" w:cs="SP TimeML"/>
                <w:color w:val="000000"/>
              </w:rPr>
              <w:t xml:space="preserve"> на бензен за обясняване на химичните </w:t>
            </w:r>
            <w:r w:rsidRPr="00831CDD">
              <w:rPr>
                <w:rFonts w:ascii="Times New Roman" w:hAnsi="Times New Roman" w:cs="SP TimeML"/>
                <w:color w:val="000000"/>
              </w:rPr>
              <w:t>м</w:t>
            </w: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831CDD">
              <w:rPr>
                <w:rFonts w:ascii="Times New Roman" w:hAnsi="Times New Roman" w:cs="SP TimeML"/>
                <w:color w:val="000000"/>
              </w:rPr>
              <w:t xml:space="preserve"> свойства.</w:t>
            </w:r>
          </w:p>
          <w:p w:rsidR="000D54FA" w:rsidRDefault="000D54FA" w:rsidP="00330D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30D64">
              <w:rPr>
                <w:rFonts w:ascii="Times New Roman" w:hAnsi="Times New Roman" w:cs="SP TimeML"/>
                <w:color w:val="000000"/>
              </w:rPr>
              <w:t>Изразява с химични уравнения реакциите на електрофилно заместване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330D64">
              <w:rPr>
                <w:rFonts w:ascii="Times New Roman" w:hAnsi="Times New Roman" w:cs="SP TimeML"/>
                <w:color w:val="000000"/>
              </w:rPr>
              <w:t>(халогениране, сулфониране и нитриране</w:t>
            </w:r>
            <w:r>
              <w:rPr>
                <w:rFonts w:ascii="Times New Roman" w:hAnsi="Times New Roman" w:cs="SP TimeML"/>
                <w:color w:val="000000"/>
              </w:rPr>
              <w:t xml:space="preserve">) за </w:t>
            </w:r>
            <w:r w:rsidRPr="00330D64">
              <w:rPr>
                <w:rFonts w:ascii="Times New Roman" w:hAnsi="Times New Roman" w:cs="SP TimeML"/>
                <w:color w:val="000000"/>
              </w:rPr>
              <w:t>бензен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0D54FA" w:rsidRDefault="000D54FA" w:rsidP="00330D6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нае, че присъединителните реакции при бензена протичат с разрушаване на ароматното ядро.</w:t>
            </w:r>
          </w:p>
          <w:p w:rsidR="000D54FA" w:rsidRPr="00A52AA1" w:rsidRDefault="000D54FA" w:rsidP="00A52A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Знае и записва с химични уравнения методи за получаване на бензен. </w:t>
            </w:r>
          </w:p>
          <w:p w:rsidR="000D54FA" w:rsidRPr="00046383" w:rsidRDefault="000D54FA" w:rsidP="000D54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A52AA1">
              <w:rPr>
                <w:rFonts w:ascii="Times New Roman" w:hAnsi="Times New Roman" w:cs="SP TimeML"/>
                <w:color w:val="000000"/>
              </w:rPr>
              <w:t xml:space="preserve">Съставя схеми </w:t>
            </w:r>
            <w:r>
              <w:rPr>
                <w:rFonts w:ascii="Times New Roman" w:hAnsi="Times New Roman" w:cs="SP TimeML"/>
                <w:color w:val="000000"/>
              </w:rPr>
              <w:t>з</w:t>
            </w:r>
            <w:r w:rsidRPr="00A52AA1">
              <w:rPr>
                <w:rFonts w:ascii="Times New Roman" w:hAnsi="Times New Roman" w:cs="SP TimeML"/>
                <w:color w:val="000000"/>
              </w:rPr>
              <w:t>а приложението на</w:t>
            </w:r>
            <w:r>
              <w:rPr>
                <w:rFonts w:ascii="Times New Roman" w:hAnsi="Times New Roman" w:cs="SP TimeML"/>
                <w:color w:val="000000"/>
              </w:rPr>
              <w:t xml:space="preserve"> бензен</w:t>
            </w:r>
            <w:r w:rsidRPr="00A52AA1"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Default="000D54FA" w:rsidP="00411A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0D54FA" w:rsidRDefault="000D54FA" w:rsidP="00411A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0D54FA" w:rsidRPr="00246252" w:rsidRDefault="000D54FA" w:rsidP="00411A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0D54FA" w:rsidRDefault="000D54FA" w:rsidP="00411A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0D54FA" w:rsidRPr="00246252" w:rsidRDefault="000D54FA" w:rsidP="00411A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0D54FA" w:rsidRDefault="000D54FA" w:rsidP="00411A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411A00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0D54FA" w:rsidRPr="00046383" w:rsidRDefault="000D54FA" w:rsidP="00411A0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нагледяване</w:t>
            </w:r>
            <w:r w:rsidRPr="00411A00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0D54FA" w:rsidRPr="00046383" w:rsidTr="00765DF8">
        <w:trPr>
          <w:trHeight w:val="152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89542A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9542A">
              <w:rPr>
                <w:rFonts w:ascii="Times New Roman" w:hAnsi="Times New Roman" w:cs="SP TimeML"/>
                <w:color w:val="000000"/>
              </w:rPr>
              <w:t>Ефекти на заместителите върху ароматното ядро при реакции на електрофилно заместване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Default="000D54FA" w:rsidP="00990F2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90F27">
              <w:rPr>
                <w:rFonts w:ascii="Times New Roman" w:hAnsi="Times New Roman" w:cs="SP TimeML"/>
                <w:color w:val="000000"/>
              </w:rPr>
              <w:t>Класифицира заместителите в ароматните системи като активиращи 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0F27">
              <w:rPr>
                <w:rFonts w:ascii="Times New Roman" w:hAnsi="Times New Roman" w:cs="SP TimeML"/>
                <w:color w:val="000000"/>
              </w:rPr>
              <w:t>дезактивиращи (</w:t>
            </w:r>
            <w:r w:rsidRPr="000D54FA">
              <w:rPr>
                <w:rFonts w:ascii="Times New Roman" w:hAnsi="Times New Roman" w:cs="SP TimeML"/>
                <w:i/>
                <w:color w:val="000000"/>
              </w:rPr>
              <w:t>о</w:t>
            </w:r>
            <w:r w:rsidRPr="00990F27">
              <w:rPr>
                <w:rFonts w:ascii="Times New Roman" w:hAnsi="Times New Roman" w:cs="SP TimeML"/>
                <w:color w:val="000000"/>
              </w:rPr>
              <w:t xml:space="preserve">-, </w:t>
            </w:r>
            <w:r w:rsidRPr="000D54FA">
              <w:rPr>
                <w:rFonts w:ascii="Times New Roman" w:hAnsi="Times New Roman" w:cs="SP TimeML"/>
                <w:i/>
                <w:color w:val="000000"/>
              </w:rPr>
              <w:t>р</w:t>
            </w:r>
            <w:r w:rsidRPr="00990F27">
              <w:rPr>
                <w:rFonts w:ascii="Times New Roman" w:hAnsi="Times New Roman" w:cs="SP TimeML"/>
                <w:color w:val="000000"/>
              </w:rPr>
              <w:t xml:space="preserve">- или </w:t>
            </w:r>
            <w:r w:rsidRPr="000D54FA">
              <w:rPr>
                <w:rFonts w:ascii="Times New Roman" w:hAnsi="Times New Roman" w:cs="SP TimeML"/>
                <w:i/>
                <w:color w:val="000000"/>
              </w:rPr>
              <w:t>m</w:t>
            </w:r>
            <w:r w:rsidRPr="00990F27">
              <w:rPr>
                <w:rFonts w:ascii="Times New Roman" w:hAnsi="Times New Roman" w:cs="SP TimeML"/>
                <w:color w:val="000000"/>
              </w:rPr>
              <w:t>-ориентанти).</w:t>
            </w:r>
          </w:p>
          <w:p w:rsidR="000D54FA" w:rsidRDefault="000D54FA" w:rsidP="005731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73137">
              <w:rPr>
                <w:rFonts w:ascii="Times New Roman" w:hAnsi="Times New Roman" w:cs="SP TimeML"/>
                <w:color w:val="000000"/>
              </w:rPr>
              <w:t>Прогнозира главния пр</w:t>
            </w:r>
            <w:r>
              <w:rPr>
                <w:rFonts w:ascii="Times New Roman" w:hAnsi="Times New Roman" w:cs="SP TimeML"/>
                <w:color w:val="000000"/>
              </w:rPr>
              <w:t>одукт при електрофилни заместителни реакции в бензеново ядро</w:t>
            </w:r>
            <w:r w:rsidRPr="00573137">
              <w:rPr>
                <w:rFonts w:ascii="Times New Roman" w:hAnsi="Times New Roman" w:cs="SP TimeML"/>
                <w:color w:val="000000"/>
              </w:rPr>
              <w:t xml:space="preserve"> в зависи</w:t>
            </w:r>
            <w:r>
              <w:rPr>
                <w:rFonts w:ascii="Times New Roman" w:hAnsi="Times New Roman" w:cs="SP TimeML"/>
                <w:color w:val="000000"/>
              </w:rPr>
              <w:t xml:space="preserve">мост от стабилността на </w:t>
            </w:r>
            <w:r>
              <w:rPr>
                <w:rFonts w:ascii="Times New Roman" w:hAnsi="Times New Roman"/>
                <w:color w:val="000000"/>
              </w:rPr>
              <w:t>σ</w:t>
            </w:r>
            <w:r>
              <w:rPr>
                <w:rFonts w:ascii="Times New Roman" w:hAnsi="Times New Roman" w:cs="SP TimeML"/>
                <w:color w:val="000000"/>
              </w:rPr>
              <w:t>-комплексите</w:t>
            </w:r>
            <w:r w:rsidRPr="00573137">
              <w:rPr>
                <w:rFonts w:ascii="Times New Roman" w:hAnsi="Times New Roman" w:cs="SP TimeML"/>
                <w:color w:val="000000"/>
              </w:rPr>
              <w:t>.</w:t>
            </w:r>
          </w:p>
          <w:p w:rsidR="000D54FA" w:rsidRPr="00046383" w:rsidRDefault="000D54FA" w:rsidP="00377B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Default="000D54FA" w:rsidP="002B69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B69DF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0D54FA" w:rsidRDefault="000D54FA" w:rsidP="002B69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B69DF"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0D54FA" w:rsidRPr="002B69DF" w:rsidRDefault="000D54FA" w:rsidP="002B69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B69DF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0D54FA" w:rsidRDefault="000D54FA" w:rsidP="002B69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B69DF">
              <w:rPr>
                <w:rFonts w:ascii="Times New Roman" w:hAnsi="Times New Roman" w:cs="SP TimeML"/>
                <w:color w:val="000000"/>
              </w:rPr>
              <w:t xml:space="preserve">изводи от наблюдения, </w:t>
            </w:r>
          </w:p>
          <w:p w:rsidR="000D54FA" w:rsidRPr="00046383" w:rsidRDefault="000D54FA" w:rsidP="002B69D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B69DF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tabs>
                <w:tab w:val="left" w:pos="709"/>
                <w:tab w:val="left" w:pos="2281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</w:tc>
      </w:tr>
      <w:tr w:rsidR="000D54FA" w:rsidRPr="00046383" w:rsidTr="00765DF8">
        <w:trPr>
          <w:trHeight w:val="11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89542A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A4B25">
              <w:rPr>
                <w:rFonts w:ascii="Times New Roman" w:hAnsi="Times New Roman" w:cs="SP TimeML"/>
                <w:color w:val="000000"/>
              </w:rPr>
              <w:t>Моноциклени производни на бензена (алкилбензени)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Default="000D54FA" w:rsidP="00330D64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30D64">
              <w:rPr>
                <w:rFonts w:ascii="Times New Roman" w:hAnsi="Times New Roman" w:cs="SP TimeML"/>
                <w:color w:val="000000"/>
              </w:rPr>
              <w:t>Описва словесно и представя по подходящ начин електронните ефекти на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метиловия остатък</w:t>
            </w:r>
            <w:r w:rsidRPr="00330D64">
              <w:rPr>
                <w:rFonts w:ascii="Times New Roman" w:hAnsi="Times New Roman" w:cs="SP TimeML"/>
                <w:color w:val="000000"/>
              </w:rPr>
              <w:t xml:space="preserve"> в молекулата на толуен.</w:t>
            </w:r>
          </w:p>
          <w:p w:rsidR="000D54FA" w:rsidRDefault="000D54FA" w:rsidP="001C5CE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1C5CEE">
              <w:rPr>
                <w:rFonts w:ascii="Times New Roman" w:hAnsi="Times New Roman" w:cs="SP TimeML"/>
                <w:color w:val="000000"/>
              </w:rPr>
              <w:t>Представя със структурни формули и наименува</w:t>
            </w:r>
            <w:r>
              <w:rPr>
                <w:rFonts w:ascii="Times New Roman" w:hAnsi="Times New Roman" w:cs="SP TimeML"/>
                <w:color w:val="000000"/>
              </w:rPr>
              <w:t xml:space="preserve"> по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IUPAC</w:t>
            </w:r>
            <w:r w:rsidRPr="001C5CEE">
              <w:rPr>
                <w:rFonts w:ascii="Times New Roman" w:hAnsi="Times New Roman" w:cs="SP TimeML"/>
                <w:color w:val="000000"/>
              </w:rPr>
              <w:t xml:space="preserve"> конституционни изомери на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1C5CEE">
              <w:rPr>
                <w:rFonts w:ascii="Times New Roman" w:hAnsi="Times New Roman" w:cs="SP TimeML"/>
                <w:color w:val="000000"/>
              </w:rPr>
              <w:t>диалкилбензени (</w:t>
            </w:r>
            <w:r w:rsidRPr="00E265F3">
              <w:rPr>
                <w:rFonts w:ascii="Times New Roman" w:hAnsi="Times New Roman" w:cs="SP TimeML"/>
                <w:i/>
                <w:color w:val="000000"/>
              </w:rPr>
              <w:t>орто</w:t>
            </w:r>
            <w:r w:rsidRPr="001C5CEE">
              <w:rPr>
                <w:rFonts w:ascii="Times New Roman" w:hAnsi="Times New Roman" w:cs="SP TimeML"/>
                <w:color w:val="000000"/>
              </w:rPr>
              <w:t xml:space="preserve">-, </w:t>
            </w:r>
            <w:r w:rsidRPr="00E265F3">
              <w:rPr>
                <w:rFonts w:ascii="Times New Roman" w:hAnsi="Times New Roman" w:cs="SP TimeML"/>
                <w:i/>
                <w:color w:val="000000"/>
              </w:rPr>
              <w:t>мета</w:t>
            </w:r>
            <w:r w:rsidRPr="001C5CEE">
              <w:rPr>
                <w:rFonts w:ascii="Times New Roman" w:hAnsi="Times New Roman" w:cs="SP TimeML"/>
                <w:color w:val="000000"/>
              </w:rPr>
              <w:t xml:space="preserve">-, </w:t>
            </w:r>
            <w:r w:rsidRPr="00E265F3">
              <w:rPr>
                <w:rFonts w:ascii="Times New Roman" w:hAnsi="Times New Roman" w:cs="SP TimeML"/>
                <w:i/>
                <w:color w:val="000000"/>
              </w:rPr>
              <w:t>пара</w:t>
            </w:r>
            <w:r w:rsidRPr="001C5CEE">
              <w:rPr>
                <w:rFonts w:ascii="Times New Roman" w:hAnsi="Times New Roman" w:cs="SP TimeML"/>
                <w:color w:val="000000"/>
              </w:rPr>
              <w:t>-).</w:t>
            </w:r>
          </w:p>
          <w:p w:rsidR="000D54FA" w:rsidRDefault="000D54FA" w:rsidP="001C5CE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306E7">
              <w:rPr>
                <w:rFonts w:ascii="Times New Roman" w:hAnsi="Times New Roman" w:cs="SP TimeML"/>
                <w:color w:val="000000"/>
              </w:rPr>
              <w:t>Изразява с химични уравнения реакциите на електрофилно заместване</w:t>
            </w:r>
            <w:r w:rsidRPr="00B306E7"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B306E7">
              <w:rPr>
                <w:rFonts w:ascii="Times New Roman" w:hAnsi="Times New Roman" w:cs="SP TimeML"/>
                <w:color w:val="000000"/>
              </w:rPr>
              <w:t xml:space="preserve">(халогениране, сулфониране и нитриране) за </w:t>
            </w:r>
            <w:r>
              <w:rPr>
                <w:rFonts w:ascii="Times New Roman" w:hAnsi="Times New Roman" w:cs="SP TimeML"/>
                <w:color w:val="000000"/>
              </w:rPr>
              <w:t>моноалкилбензени</w:t>
            </w:r>
            <w:r w:rsidRPr="00B306E7">
              <w:rPr>
                <w:rFonts w:ascii="Times New Roman" w:hAnsi="Times New Roman" w:cs="SP TimeML"/>
                <w:color w:val="000000"/>
              </w:rPr>
              <w:t>.</w:t>
            </w:r>
          </w:p>
          <w:p w:rsidR="000D54FA" w:rsidRPr="004A7FD0" w:rsidRDefault="000D54FA" w:rsidP="001C5CE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Записва с химични уравнения реакции, характерни за алкиловия остатък – халогениране и окисление с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KMnO</w:t>
            </w:r>
            <w:r>
              <w:rPr>
                <w:rFonts w:ascii="Times New Roman" w:hAnsi="Times New Roman" w:cs="SP TimeML"/>
                <w:color w:val="00000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.</w:t>
            </w:r>
          </w:p>
          <w:p w:rsidR="000D54FA" w:rsidRDefault="000D54FA" w:rsidP="001C5CE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42895">
              <w:rPr>
                <w:rFonts w:ascii="Times New Roman" w:hAnsi="Times New Roman" w:cs="SP TimeML"/>
                <w:color w:val="000000"/>
              </w:rPr>
              <w:t>Знае и записва с химични уравнения методи за получаване на алки</w:t>
            </w:r>
            <w:r>
              <w:rPr>
                <w:rFonts w:ascii="Times New Roman" w:hAnsi="Times New Roman" w:cs="SP TimeML"/>
                <w:color w:val="000000"/>
              </w:rPr>
              <w:t>лбензени</w:t>
            </w:r>
            <w:r w:rsidRPr="00442895">
              <w:rPr>
                <w:rFonts w:ascii="Times New Roman" w:hAnsi="Times New Roman" w:cs="SP TimeML"/>
                <w:color w:val="000000"/>
              </w:rPr>
              <w:t xml:space="preserve"> – общи и специфични, лабораторни и промишлени.</w:t>
            </w:r>
          </w:p>
          <w:p w:rsidR="000D54FA" w:rsidRPr="00046383" w:rsidRDefault="000D54FA" w:rsidP="001C5CE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265F3" w:rsidRDefault="000D54FA" w:rsidP="00C83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F7BF3">
              <w:rPr>
                <w:rFonts w:ascii="Times New Roman" w:hAnsi="Times New Roman" w:cs="SP TimeML"/>
                <w:color w:val="000000"/>
              </w:rPr>
              <w:t xml:space="preserve">групова работа, </w:t>
            </w:r>
          </w:p>
          <w:p w:rsidR="00E265F3" w:rsidRDefault="000D54FA" w:rsidP="00C83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F7BF3">
              <w:rPr>
                <w:rFonts w:ascii="Times New Roman" w:hAnsi="Times New Roman" w:cs="SP TimeML"/>
                <w:color w:val="000000"/>
              </w:rPr>
              <w:t xml:space="preserve">анализ на информация от схеми, </w:t>
            </w:r>
          </w:p>
          <w:p w:rsidR="00E265F3" w:rsidRDefault="000D54FA" w:rsidP="00C83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F7BF3">
              <w:rPr>
                <w:rFonts w:ascii="Times New Roman" w:hAnsi="Times New Roman" w:cs="SP TimeML"/>
                <w:color w:val="000000"/>
              </w:rPr>
              <w:t>таблици и други изображения</w:t>
            </w:r>
            <w:r w:rsidR="00E265F3">
              <w:rPr>
                <w:rFonts w:ascii="Times New Roman" w:hAnsi="Times New Roman" w:cs="SP TimeML"/>
                <w:color w:val="000000"/>
              </w:rPr>
              <w:t>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0D54FA" w:rsidRPr="00780559" w:rsidRDefault="00E265F3" w:rsidP="00C836B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</w:t>
            </w:r>
            <w:r w:rsidR="000D54FA">
              <w:rPr>
                <w:rFonts w:ascii="Times New Roman" w:hAnsi="Times New Roman" w:cs="SP TimeML"/>
                <w:color w:val="000000"/>
              </w:rPr>
              <w:t>роблемен подход</w:t>
            </w:r>
          </w:p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D54FA" w:rsidRPr="00046383" w:rsidRDefault="000D54FA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E265F3" w:rsidRPr="00046383" w:rsidTr="00765DF8">
        <w:trPr>
          <w:trHeight w:val="276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265F3" w:rsidRPr="00046383" w:rsidRDefault="00E265F3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265F3" w:rsidRPr="00046383" w:rsidRDefault="00E265F3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265F3" w:rsidRPr="00046383" w:rsidRDefault="00E265F3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A4B25">
              <w:rPr>
                <w:rFonts w:ascii="Times New Roman" w:hAnsi="Times New Roman" w:cs="SP TimeML"/>
                <w:color w:val="000000"/>
              </w:rPr>
              <w:t>Ароматни въглеводороди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265F3" w:rsidRPr="00046383" w:rsidRDefault="00E265F3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A81F01">
              <w:rPr>
                <w:rFonts w:ascii="Times New Roman" w:hAnsi="Times New Roman" w:cs="SP TimeML"/>
                <w:color w:val="000000"/>
              </w:rPr>
              <w:t>Всички очаквани резултати от темите „Арени. Бензен</w:t>
            </w:r>
            <w:r>
              <w:rPr>
                <w:rFonts w:ascii="Times New Roman" w:hAnsi="Times New Roman" w:cs="SP TimeML"/>
                <w:color w:val="000000"/>
              </w:rPr>
              <w:t>“, „</w:t>
            </w:r>
            <w:r w:rsidRPr="00A81F01">
              <w:rPr>
                <w:rFonts w:ascii="Times New Roman" w:hAnsi="Times New Roman" w:cs="SP TimeML"/>
                <w:color w:val="000000"/>
              </w:rPr>
              <w:t>Ефекти на заместителите върху ароматното ядро при реакции на електрофилно заместване</w:t>
            </w:r>
            <w:r>
              <w:rPr>
                <w:rFonts w:ascii="Times New Roman" w:hAnsi="Times New Roman" w:cs="SP TimeML"/>
                <w:color w:val="000000"/>
              </w:rPr>
              <w:t>“ и „</w:t>
            </w:r>
            <w:r w:rsidRPr="00A81F01">
              <w:rPr>
                <w:rFonts w:ascii="Times New Roman" w:hAnsi="Times New Roman" w:cs="SP TimeML"/>
                <w:color w:val="000000"/>
              </w:rPr>
              <w:t>Моноциклени производни на бензена (алкилбензени)</w:t>
            </w:r>
            <w:r>
              <w:rPr>
                <w:rFonts w:ascii="Times New Roman" w:hAnsi="Times New Roman" w:cs="SP TimeML"/>
                <w:color w:val="000000"/>
              </w:rPr>
              <w:t>“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265F3" w:rsidRDefault="00E265F3" w:rsidP="00A81F0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с</w:t>
            </w:r>
            <w:r w:rsidRPr="00A81F01">
              <w:rPr>
                <w:rFonts w:ascii="Times New Roman" w:hAnsi="Times New Roman" w:cs="SP TimeML"/>
                <w:color w:val="000000"/>
              </w:rPr>
              <w:t>амостоятелна или групова работа за решаване на задачи върху строеж, изомер</w:t>
            </w:r>
            <w:r>
              <w:rPr>
                <w:rFonts w:ascii="Times New Roman" w:hAnsi="Times New Roman" w:cs="SP TimeML"/>
                <w:color w:val="000000"/>
              </w:rPr>
              <w:t xml:space="preserve">ия и свойства на арени, </w:t>
            </w:r>
          </w:p>
          <w:p w:rsidR="00E265F3" w:rsidRPr="00A81F01" w:rsidRDefault="00E265F3" w:rsidP="00A81F0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дачи в контекст,</w:t>
            </w:r>
          </w:p>
          <w:p w:rsidR="00E265F3" w:rsidRPr="00046383" w:rsidRDefault="00E265F3" w:rsidP="00A81F0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A81F01">
              <w:rPr>
                <w:rFonts w:ascii="Times New Roman" w:hAnsi="Times New Roman" w:cs="SP TimeML"/>
                <w:color w:val="000000"/>
              </w:rPr>
              <w:t>стна проверка и оценка на самостоятелн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A81F01">
              <w:rPr>
                <w:rFonts w:ascii="Times New Roman" w:hAnsi="Times New Roman" w:cs="SP TimeML"/>
                <w:color w:val="000000"/>
              </w:rPr>
              <w:t xml:space="preserve"> и/или групов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A81F01">
              <w:rPr>
                <w:rFonts w:ascii="Times New Roman" w:hAnsi="Times New Roman" w:cs="SP TimeML"/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265F3" w:rsidRPr="00046383" w:rsidRDefault="00E265F3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C154DC" w:rsidRPr="00046383" w:rsidTr="00765DF8">
        <w:trPr>
          <w:trHeight w:val="114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4DC" w:rsidRPr="00046383" w:rsidRDefault="00C154D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4DC" w:rsidRPr="00F54D26" w:rsidRDefault="00C154D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4DC" w:rsidRPr="00F54D26" w:rsidRDefault="00C154D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54D26">
              <w:rPr>
                <w:rFonts w:ascii="Times New Roman" w:hAnsi="Times New Roman" w:cs="SP TimeML"/>
                <w:color w:val="000000"/>
              </w:rPr>
              <w:t>Органични реакции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4DC" w:rsidRDefault="00C154DC" w:rsidP="00A35F0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К</w:t>
            </w:r>
            <w:r w:rsidRPr="00A35F0E">
              <w:rPr>
                <w:rFonts w:ascii="Times New Roman" w:hAnsi="Times New Roman" w:cs="SP TimeML"/>
                <w:color w:val="000000"/>
              </w:rPr>
              <w:t>ласифицира органичните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A35F0E">
              <w:rPr>
                <w:rFonts w:ascii="Times New Roman" w:hAnsi="Times New Roman" w:cs="SP TimeML"/>
                <w:color w:val="000000"/>
              </w:rPr>
              <w:t>реакции според различни признац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C154DC" w:rsidRDefault="00C154DC" w:rsidP="00F8283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>И</w:t>
            </w:r>
            <w:r w:rsidRPr="00F82830">
              <w:rPr>
                <w:rFonts w:ascii="Times New Roman" w:hAnsi="Times New Roman" w:cs="SP TimeML" w:hint="eastAsia"/>
                <w:color w:val="000000"/>
              </w:rPr>
              <w:t>зразява</w:t>
            </w:r>
            <w:r w:rsidRPr="00F82830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82830">
              <w:rPr>
                <w:rFonts w:ascii="Times New Roman" w:hAnsi="Times New Roman" w:cs="SP TimeML" w:hint="eastAsia"/>
                <w:color w:val="000000"/>
              </w:rPr>
              <w:t>механизма</w:t>
            </w:r>
            <w:r w:rsidRPr="00F82830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82830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F82830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82830">
              <w:rPr>
                <w:rFonts w:ascii="Times New Roman" w:hAnsi="Times New Roman" w:cs="SP TimeML" w:hint="eastAsia"/>
                <w:color w:val="000000"/>
              </w:rPr>
              <w:t>химичн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82830">
              <w:rPr>
                <w:rFonts w:ascii="Times New Roman" w:hAnsi="Times New Roman" w:cs="SP TimeML" w:hint="eastAsia"/>
                <w:color w:val="000000"/>
              </w:rPr>
              <w:t>реакции</w:t>
            </w:r>
            <w:r w:rsidRPr="00F82830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82830">
              <w:rPr>
                <w:rFonts w:ascii="Times New Roman" w:hAnsi="Times New Roman" w:cs="SP TimeML" w:hint="eastAsia"/>
                <w:color w:val="000000"/>
              </w:rPr>
              <w:t>при</w:t>
            </w:r>
            <w:r w:rsidRPr="00F82830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82830">
              <w:rPr>
                <w:rFonts w:ascii="Times New Roman" w:hAnsi="Times New Roman" w:cs="SP TimeML" w:hint="eastAsia"/>
                <w:color w:val="000000"/>
              </w:rPr>
              <w:t>въглеводородите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C154DC" w:rsidRDefault="00C154DC" w:rsidP="00F9471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>П</w:t>
            </w:r>
            <w:r w:rsidRPr="00F94717">
              <w:rPr>
                <w:rFonts w:ascii="Times New Roman" w:hAnsi="Times New Roman" w:cs="SP TimeML" w:hint="eastAsia"/>
                <w:color w:val="000000"/>
              </w:rPr>
              <w:t>ознава</w:t>
            </w:r>
            <w:r w:rsidRPr="00F94717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94717">
              <w:rPr>
                <w:rFonts w:ascii="Times New Roman" w:hAnsi="Times New Roman" w:cs="SP TimeML" w:hint="eastAsia"/>
                <w:color w:val="000000"/>
              </w:rPr>
              <w:t>основните</w:t>
            </w:r>
            <w:r w:rsidRPr="00F94717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94717">
              <w:rPr>
                <w:rFonts w:ascii="Times New Roman" w:hAnsi="Times New Roman" w:cs="SP TimeML" w:hint="eastAsia"/>
                <w:color w:val="000000"/>
              </w:rPr>
              <w:t>методи</w:t>
            </w:r>
            <w:r w:rsidRPr="00F94717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94717">
              <w:rPr>
                <w:rFonts w:ascii="Times New Roman" w:hAnsi="Times New Roman" w:cs="SP TimeML" w:hint="eastAsia"/>
                <w:color w:val="000000"/>
              </w:rPr>
              <w:t>за</w:t>
            </w:r>
            <w:r>
              <w:rPr>
                <w:rFonts w:ascii="Times New Roman" w:hAnsi="Times New Roman" w:cs="SP TimeML"/>
                <w:color w:val="000000"/>
              </w:rPr>
              <w:t xml:space="preserve"> описване на</w:t>
            </w:r>
            <w:r w:rsidRPr="00F94717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94717">
              <w:rPr>
                <w:rFonts w:ascii="Times New Roman" w:hAnsi="Times New Roman" w:cs="SP TimeML" w:hint="eastAsia"/>
                <w:color w:val="000000"/>
              </w:rPr>
              <w:t>механизма</w:t>
            </w:r>
            <w:r w:rsidRPr="00F94717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94717">
              <w:rPr>
                <w:rFonts w:ascii="Times New Roman" w:hAnsi="Times New Roman" w:cs="SP TimeML" w:hint="eastAsia"/>
                <w:color w:val="000000"/>
              </w:rPr>
              <w:t>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94717">
              <w:rPr>
                <w:rFonts w:ascii="Times New Roman" w:hAnsi="Times New Roman" w:cs="SP TimeML" w:hint="eastAsia"/>
                <w:color w:val="000000"/>
              </w:rPr>
              <w:t>химичните</w:t>
            </w:r>
            <w:r w:rsidRPr="00F94717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94717">
              <w:rPr>
                <w:rFonts w:ascii="Times New Roman" w:hAnsi="Times New Roman" w:cs="SP TimeML" w:hint="eastAsia"/>
                <w:color w:val="000000"/>
              </w:rPr>
              <w:t>реакци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C154DC" w:rsidRDefault="00C154DC" w:rsidP="009315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31525">
              <w:rPr>
                <w:rFonts w:ascii="Times New Roman" w:hAnsi="Times New Roman" w:cs="SP TimeML"/>
                <w:color w:val="000000"/>
              </w:rPr>
              <w:t>С</w:t>
            </w:r>
            <w:r>
              <w:rPr>
                <w:rFonts w:ascii="Times New Roman" w:hAnsi="Times New Roman" w:cs="SP TimeML" w:hint="eastAsia"/>
                <w:color w:val="000000"/>
              </w:rPr>
              <w:t xml:space="preserve">вързва </w:t>
            </w:r>
            <w:r w:rsidRPr="00931525">
              <w:rPr>
                <w:rFonts w:ascii="Times New Roman" w:hAnsi="Times New Roman" w:cs="SP TimeML" w:hint="eastAsia"/>
                <w:color w:val="000000"/>
              </w:rPr>
              <w:t>кинетиката</w:t>
            </w:r>
            <w:r w:rsidRPr="0093152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1525">
              <w:rPr>
                <w:rFonts w:ascii="Times New Roman" w:hAnsi="Times New Roman" w:cs="SP TimeML" w:hint="eastAsia"/>
                <w:color w:val="000000"/>
              </w:rPr>
              <w:t>с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1525">
              <w:rPr>
                <w:rFonts w:ascii="Times New Roman" w:hAnsi="Times New Roman" w:cs="SP TimeML" w:hint="eastAsia"/>
                <w:color w:val="000000"/>
              </w:rPr>
              <w:t>механизма</w:t>
            </w:r>
            <w:r w:rsidRPr="0093152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1525">
              <w:rPr>
                <w:rFonts w:ascii="Times New Roman" w:hAnsi="Times New Roman" w:cs="SP TimeML" w:hint="eastAsia"/>
                <w:color w:val="000000"/>
              </w:rPr>
              <w:t>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1525">
              <w:rPr>
                <w:rFonts w:ascii="Times New Roman" w:hAnsi="Times New Roman" w:cs="SP TimeML" w:hint="eastAsia"/>
                <w:color w:val="000000"/>
              </w:rPr>
              <w:t>химичните</w:t>
            </w:r>
            <w:r w:rsidRPr="0093152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1525">
              <w:rPr>
                <w:rFonts w:ascii="Times New Roman" w:hAnsi="Times New Roman" w:cs="SP TimeML" w:hint="eastAsia"/>
                <w:color w:val="000000"/>
              </w:rPr>
              <w:t>реакци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C154DC" w:rsidRPr="00046383" w:rsidRDefault="00C154DC" w:rsidP="00C154D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Обяснява </w:t>
            </w:r>
            <w:r w:rsidRPr="00B7541B">
              <w:rPr>
                <w:rFonts w:ascii="Times New Roman" w:hAnsi="Times New Roman" w:cs="SP TimeML"/>
                <w:color w:val="000000"/>
              </w:rPr>
              <w:t>образуването на</w:t>
            </w:r>
            <w:r>
              <w:rPr>
                <w:rFonts w:ascii="Times New Roman" w:hAnsi="Times New Roman" w:cs="SP TimeML"/>
                <w:color w:val="000000"/>
              </w:rPr>
              <w:t xml:space="preserve"> продукти</w:t>
            </w:r>
            <w:r w:rsidRPr="00B7541B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 xml:space="preserve">въз </w:t>
            </w:r>
            <w:r w:rsidRPr="00B7541B">
              <w:rPr>
                <w:rFonts w:ascii="Times New Roman" w:hAnsi="Times New Roman" w:cs="SP TimeML"/>
                <w:color w:val="000000"/>
              </w:rPr>
              <w:t>основа 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7541B">
              <w:rPr>
                <w:rFonts w:ascii="Times New Roman" w:hAnsi="Times New Roman" w:cs="SP TimeML"/>
                <w:color w:val="000000"/>
              </w:rPr>
              <w:t>механизма 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7541B">
              <w:rPr>
                <w:rFonts w:ascii="Times New Roman" w:hAnsi="Times New Roman" w:cs="SP TimeML"/>
                <w:color w:val="000000"/>
              </w:rPr>
              <w:t>реакцията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4DC" w:rsidRDefault="00C154DC" w:rsidP="00CA25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C154DC" w:rsidRDefault="00C154DC" w:rsidP="00CA25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C154DC" w:rsidRPr="00246252" w:rsidRDefault="00C154DC" w:rsidP="00CA25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C154DC" w:rsidRPr="00246252" w:rsidRDefault="00C154DC" w:rsidP="00CA25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C154DC" w:rsidRPr="00FB75D8" w:rsidRDefault="00C154DC" w:rsidP="00CA25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C154DC" w:rsidRPr="00046383" w:rsidRDefault="00C154DC" w:rsidP="00CA25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4DC" w:rsidRPr="00046383" w:rsidRDefault="00C154DC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C154DC" w:rsidRPr="00046383" w:rsidTr="00765DF8">
        <w:trPr>
          <w:trHeight w:val="17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4DC" w:rsidRPr="00046383" w:rsidRDefault="00C154D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4DC" w:rsidRPr="00F54D26" w:rsidRDefault="00C154D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4DC" w:rsidRPr="00046383" w:rsidRDefault="00C154D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54D26">
              <w:rPr>
                <w:rFonts w:ascii="Times New Roman" w:hAnsi="Times New Roman" w:cs="SP TimeML"/>
                <w:color w:val="000000"/>
              </w:rPr>
              <w:t>Природни източници на въглеводороди</w:t>
            </w:r>
            <w:r>
              <w:rPr>
                <w:rFonts w:ascii="Times New Roman" w:hAnsi="Times New Roman" w:cs="SP TimeML"/>
                <w:color w:val="000000"/>
              </w:rPr>
              <w:t xml:space="preserve"> (СРП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4DC" w:rsidRDefault="00C154DC" w:rsidP="00D816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редставя</w:t>
            </w:r>
            <w:r w:rsidRPr="00D816D8">
              <w:rPr>
                <w:rFonts w:ascii="Times New Roman" w:hAnsi="Times New Roman" w:cs="SP TimeML"/>
                <w:color w:val="000000"/>
              </w:rPr>
              <w:t xml:space="preserve"> преработка</w:t>
            </w:r>
            <w:r>
              <w:rPr>
                <w:rFonts w:ascii="Times New Roman" w:hAnsi="Times New Roman" w:cs="SP TimeML"/>
                <w:color w:val="000000"/>
              </w:rPr>
              <w:t>та на нефт</w:t>
            </w:r>
            <w:r w:rsidRPr="00D816D8">
              <w:rPr>
                <w:rFonts w:ascii="Times New Roman" w:hAnsi="Times New Roman" w:cs="SP TimeML"/>
                <w:color w:val="000000"/>
              </w:rPr>
              <w:t xml:space="preserve"> и приложението на основните нефтени фракции (газ пропан-бутан, бензин, газьол, мазут).</w:t>
            </w:r>
          </w:p>
          <w:p w:rsidR="00C154DC" w:rsidRPr="00D816D8" w:rsidRDefault="00C154DC" w:rsidP="00660D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Разглежда коксуването и газифи</w:t>
            </w:r>
            <w:r w:rsidRPr="00660D20">
              <w:rPr>
                <w:rFonts w:ascii="Times New Roman" w:hAnsi="Times New Roman" w:cs="SP TimeML"/>
                <w:color w:val="000000"/>
              </w:rPr>
              <w:t>кацията като технологичн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60D20">
              <w:rPr>
                <w:rFonts w:ascii="Times New Roman" w:hAnsi="Times New Roman" w:cs="SP TimeML"/>
                <w:color w:val="000000"/>
              </w:rPr>
              <w:t>процеси за по-ефективно 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60D20">
              <w:rPr>
                <w:rFonts w:ascii="Times New Roman" w:hAnsi="Times New Roman" w:cs="SP TimeML"/>
                <w:color w:val="000000"/>
              </w:rPr>
              <w:t>природосъобразно използване на</w:t>
            </w:r>
            <w:r>
              <w:rPr>
                <w:rFonts w:ascii="Times New Roman" w:hAnsi="Times New Roman" w:cs="SP TimeML"/>
                <w:color w:val="000000"/>
              </w:rPr>
              <w:t xml:space="preserve"> въглища.</w:t>
            </w:r>
          </w:p>
          <w:p w:rsidR="00C154DC" w:rsidRPr="00D816D8" w:rsidRDefault="00C154DC" w:rsidP="00D816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D816D8">
              <w:rPr>
                <w:rFonts w:ascii="Times New Roman" w:hAnsi="Times New Roman" w:cs="SP TimeML"/>
                <w:color w:val="000000"/>
              </w:rPr>
              <w:t>Обяснява</w:t>
            </w:r>
            <w:r>
              <w:rPr>
                <w:rFonts w:ascii="Times New Roman" w:hAnsi="Times New Roman" w:cs="SP TimeML"/>
                <w:color w:val="000000"/>
              </w:rPr>
              <w:t xml:space="preserve"> и дискутира</w:t>
            </w:r>
            <w:r w:rsidRPr="00D816D8">
              <w:rPr>
                <w:rFonts w:ascii="Times New Roman" w:hAnsi="Times New Roman" w:cs="SP TimeML"/>
                <w:color w:val="000000"/>
              </w:rPr>
              <w:t xml:space="preserve"> вредното </w:t>
            </w:r>
            <w:r>
              <w:rPr>
                <w:rFonts w:ascii="Times New Roman" w:hAnsi="Times New Roman" w:cs="SP TimeML"/>
                <w:color w:val="000000"/>
              </w:rPr>
              <w:t>въздействие на природните източници на въглеводороди</w:t>
            </w:r>
            <w:r w:rsidRPr="00D816D8">
              <w:rPr>
                <w:rFonts w:ascii="Times New Roman" w:hAnsi="Times New Roman" w:cs="SP TimeML"/>
                <w:color w:val="000000"/>
              </w:rPr>
              <w:t xml:space="preserve"> върху околната среда.</w:t>
            </w:r>
          </w:p>
          <w:p w:rsidR="00C154DC" w:rsidRDefault="00C154DC" w:rsidP="00D816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D816D8">
              <w:rPr>
                <w:rFonts w:ascii="Times New Roman" w:hAnsi="Times New Roman" w:cs="SP TimeML"/>
                <w:color w:val="000000"/>
              </w:rPr>
              <w:t>Оценяване на горивата</w:t>
            </w:r>
            <w:r>
              <w:rPr>
                <w:rFonts w:ascii="Times New Roman" w:hAnsi="Times New Roman" w:cs="SP TimeML"/>
                <w:color w:val="000000"/>
              </w:rPr>
              <w:t xml:space="preserve"> (течни, твърди, газообразни)</w:t>
            </w:r>
            <w:r w:rsidRPr="00D816D8">
              <w:rPr>
                <w:rFonts w:ascii="Times New Roman" w:hAnsi="Times New Roman" w:cs="SP TimeML"/>
                <w:color w:val="000000"/>
              </w:rPr>
              <w:t xml:space="preserve"> по въздействието им върху околната среда въз основа на данни от различни източници.</w:t>
            </w:r>
          </w:p>
          <w:p w:rsidR="00C154DC" w:rsidRPr="00D816D8" w:rsidRDefault="00C154DC" w:rsidP="00D816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D816D8">
              <w:rPr>
                <w:rFonts w:ascii="Times New Roman" w:hAnsi="Times New Roman" w:cs="SP TimeML"/>
                <w:color w:val="000000"/>
              </w:rPr>
              <w:t>Описва приложението в практиката на органични съединения: горива, разтворители, полупродукти за химически производства и продукти за бита.</w:t>
            </w:r>
          </w:p>
          <w:p w:rsidR="00C154DC" w:rsidRDefault="00C154DC" w:rsidP="00B128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Д</w:t>
            </w:r>
            <w:r w:rsidRPr="00B128CB">
              <w:rPr>
                <w:rFonts w:ascii="Times New Roman" w:hAnsi="Times New Roman" w:cs="SP TimeML"/>
                <w:color w:val="000000"/>
              </w:rPr>
              <w:t>искутира екологични проблеми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="00722628">
              <w:rPr>
                <w:rFonts w:ascii="Times New Roman" w:hAnsi="Times New Roman" w:cs="SP TimeML"/>
                <w:color w:val="000000"/>
              </w:rPr>
              <w:t>създадени от</w:t>
            </w:r>
            <w:r w:rsidRPr="00B128CB">
              <w:rPr>
                <w:rFonts w:ascii="Times New Roman" w:hAnsi="Times New Roman" w:cs="SP TimeML"/>
                <w:color w:val="000000"/>
              </w:rPr>
              <w:t xml:space="preserve"> добиването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128CB">
              <w:rPr>
                <w:rFonts w:ascii="Times New Roman" w:hAnsi="Times New Roman" w:cs="SP TimeML"/>
                <w:color w:val="000000"/>
              </w:rPr>
              <w:t>преработката и потреблението 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128CB">
              <w:rPr>
                <w:rFonts w:ascii="Times New Roman" w:hAnsi="Times New Roman" w:cs="SP TimeML"/>
                <w:color w:val="000000"/>
              </w:rPr>
              <w:t>горива</w:t>
            </w:r>
            <w:r w:rsidR="00722628">
              <w:rPr>
                <w:rFonts w:ascii="Times New Roman" w:hAnsi="Times New Roman" w:cs="SP TimeML"/>
                <w:color w:val="000000"/>
              </w:rPr>
              <w:t>,</w:t>
            </w:r>
            <w:r w:rsidRPr="00B128CB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и и</w:t>
            </w:r>
            <w:r w:rsidRPr="00D816D8">
              <w:rPr>
                <w:rFonts w:ascii="Times New Roman" w:hAnsi="Times New Roman" w:cs="SP TimeML"/>
                <w:color w:val="000000"/>
              </w:rPr>
              <w:t xml:space="preserve">зразява мнение за решаване на </w:t>
            </w:r>
            <w:r w:rsidRPr="00D816D8">
              <w:rPr>
                <w:rFonts w:ascii="Times New Roman" w:hAnsi="Times New Roman" w:cs="SP TimeML"/>
                <w:color w:val="000000"/>
              </w:rPr>
              <w:lastRenderedPageBreak/>
              <w:t>екологични проблеми, свързани</w:t>
            </w:r>
            <w:r>
              <w:rPr>
                <w:rFonts w:ascii="Times New Roman" w:hAnsi="Times New Roman" w:cs="SP TimeML"/>
                <w:color w:val="000000"/>
              </w:rPr>
              <w:t xml:space="preserve"> с тяхното използване</w:t>
            </w:r>
          </w:p>
          <w:p w:rsidR="00C154DC" w:rsidRPr="00046383" w:rsidRDefault="00C154DC" w:rsidP="00B128C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D816D8">
              <w:rPr>
                <w:rFonts w:ascii="Times New Roman" w:hAnsi="Times New Roman" w:cs="SP TimeML"/>
                <w:color w:val="000000"/>
              </w:rPr>
              <w:t>Извлича и оценява по зададени показатели информация за вещества и процеси, представена чрез текст, модели, таблици, графики и диаграм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Default="00D8313D" w:rsidP="009739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п</w:t>
            </w:r>
            <w:r w:rsidR="00C154DC">
              <w:rPr>
                <w:rFonts w:ascii="Times New Roman" w:hAnsi="Times New Roman" w:cs="SP TimeML"/>
                <w:color w:val="000000"/>
              </w:rPr>
              <w:t xml:space="preserve">роектно базирано обучение – </w:t>
            </w:r>
            <w:r w:rsidR="00C154DC" w:rsidRPr="009739F5">
              <w:rPr>
                <w:rFonts w:ascii="Times New Roman" w:hAnsi="Times New Roman" w:cs="SP TimeML"/>
                <w:color w:val="000000"/>
              </w:rPr>
              <w:t xml:space="preserve">планиране и управление на проектна дейност, </w:t>
            </w:r>
          </w:p>
          <w:p w:rsidR="00C154DC" w:rsidRPr="00D816D8" w:rsidRDefault="00C154DC" w:rsidP="009739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739F5">
              <w:rPr>
                <w:rFonts w:ascii="Times New Roman" w:hAnsi="Times New Roman" w:cs="SP TimeML"/>
                <w:color w:val="000000"/>
              </w:rPr>
              <w:t>групова работа</w:t>
            </w:r>
          </w:p>
          <w:p w:rsidR="00D8313D" w:rsidRDefault="00D8313D" w:rsidP="00D816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к</w:t>
            </w:r>
            <w:r w:rsidR="00C154DC">
              <w:rPr>
                <w:rFonts w:ascii="Times New Roman" w:hAnsi="Times New Roman" w:cs="SP TimeML"/>
                <w:color w:val="000000"/>
              </w:rPr>
              <w:t xml:space="preserve">азус, </w:t>
            </w:r>
          </w:p>
          <w:p w:rsidR="00C154DC" w:rsidRDefault="00C154DC" w:rsidP="00D816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дискусия</w:t>
            </w:r>
            <w:r w:rsidR="00D8313D">
              <w:rPr>
                <w:rFonts w:ascii="Times New Roman" w:hAnsi="Times New Roman" w:cs="SP TimeML"/>
                <w:color w:val="000000"/>
              </w:rPr>
              <w:t>,</w:t>
            </w:r>
          </w:p>
          <w:p w:rsidR="00D8313D" w:rsidRDefault="00C154DC" w:rsidP="009739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739F5">
              <w:rPr>
                <w:rFonts w:ascii="Times New Roman" w:hAnsi="Times New Roman" w:cs="SP TimeML"/>
                <w:color w:val="000000"/>
              </w:rPr>
              <w:t xml:space="preserve">критичен анализ, </w:t>
            </w:r>
          </w:p>
          <w:p w:rsidR="00C154DC" w:rsidRPr="009739F5" w:rsidRDefault="00C154DC" w:rsidP="009739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739F5">
              <w:rPr>
                <w:rFonts w:ascii="Times New Roman" w:hAnsi="Times New Roman" w:cs="SP TimeML"/>
                <w:color w:val="000000"/>
              </w:rPr>
              <w:t xml:space="preserve">решаване на проблеми, </w:t>
            </w:r>
          </w:p>
          <w:p w:rsidR="00C154DC" w:rsidRDefault="00C154DC" w:rsidP="009739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739F5">
              <w:rPr>
                <w:rFonts w:ascii="Times New Roman" w:hAnsi="Times New Roman" w:cs="SP TimeML"/>
                <w:color w:val="000000"/>
              </w:rPr>
              <w:t>рефлексивна дискусия</w:t>
            </w:r>
            <w:r w:rsidR="00D8313D">
              <w:rPr>
                <w:rFonts w:ascii="Times New Roman" w:hAnsi="Times New Roman" w:cs="SP TimeML"/>
                <w:color w:val="000000"/>
              </w:rPr>
              <w:t>,</w:t>
            </w:r>
          </w:p>
          <w:p w:rsidR="00C154DC" w:rsidRPr="00046383" w:rsidRDefault="00C154DC" w:rsidP="009739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ценка на</w:t>
            </w:r>
            <w:r w:rsidRPr="00EE4BCB">
              <w:rPr>
                <w:rFonts w:ascii="Times New Roman" w:hAnsi="Times New Roman" w:cs="SP TimeML"/>
                <w:color w:val="000000"/>
              </w:rPr>
              <w:t xml:space="preserve"> групова</w:t>
            </w:r>
            <w:r w:rsidR="00D8313D">
              <w:rPr>
                <w:rFonts w:ascii="Times New Roman" w:hAnsi="Times New Roman" w:cs="SP TimeML"/>
                <w:color w:val="000000"/>
              </w:rPr>
              <w:t>та</w:t>
            </w:r>
            <w:r w:rsidRPr="00EE4BCB">
              <w:rPr>
                <w:rFonts w:ascii="Times New Roman" w:hAnsi="Times New Roman" w:cs="SP TimeML"/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154DC" w:rsidRPr="00046383" w:rsidRDefault="00C154DC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D8313D" w:rsidRPr="00046383" w:rsidTr="00765DF8">
        <w:trPr>
          <w:trHeight w:val="190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F54D26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54D26">
              <w:rPr>
                <w:rFonts w:ascii="Times New Roman" w:hAnsi="Times New Roman" w:cs="SP TimeML"/>
                <w:color w:val="000000"/>
              </w:rPr>
              <w:t>Въглеводороди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E0239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02398">
              <w:rPr>
                <w:rFonts w:ascii="Times New Roman" w:hAnsi="Times New Roman" w:cs="SP TimeML"/>
                <w:color w:val="000000"/>
              </w:rPr>
              <w:t>Вси</w:t>
            </w:r>
            <w:r>
              <w:rPr>
                <w:rFonts w:ascii="Times New Roman" w:hAnsi="Times New Roman" w:cs="SP TimeML"/>
                <w:color w:val="000000"/>
              </w:rPr>
              <w:t>чки очаквани резултати от раздела</w:t>
            </w:r>
            <w:r w:rsidRPr="00E02398">
              <w:rPr>
                <w:rFonts w:ascii="Times New Roman" w:hAnsi="Times New Roman" w:cs="SP TimeML"/>
                <w:color w:val="000000"/>
              </w:rPr>
              <w:t xml:space="preserve"> „</w:t>
            </w:r>
            <w:r>
              <w:rPr>
                <w:rFonts w:ascii="Times New Roman" w:hAnsi="Times New Roman" w:cs="SP TimeML"/>
                <w:color w:val="000000"/>
              </w:rPr>
              <w:t>Въглеводороди</w:t>
            </w:r>
            <w:r w:rsidRPr="00E02398">
              <w:rPr>
                <w:rFonts w:ascii="Times New Roman" w:hAnsi="Times New Roman" w:cs="SP TimeML"/>
                <w:color w:val="000000"/>
              </w:rPr>
              <w:t>“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с</w:t>
            </w:r>
            <w:r w:rsidRPr="00971886">
              <w:rPr>
                <w:rFonts w:ascii="Times New Roman" w:hAnsi="Times New Roman" w:cs="SP TimeML"/>
                <w:color w:val="000000"/>
              </w:rPr>
              <w:t xml:space="preserve">амостоятелна работа и работа в групи при </w:t>
            </w:r>
            <w:r>
              <w:rPr>
                <w:rFonts w:ascii="Times New Roman" w:hAnsi="Times New Roman" w:cs="SP TimeML"/>
                <w:color w:val="000000"/>
              </w:rPr>
              <w:t>решаване на познавателни задачи и задачи в контекст,</w:t>
            </w:r>
          </w:p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06135E">
              <w:rPr>
                <w:rFonts w:ascii="Times New Roman" w:hAnsi="Times New Roman" w:cs="SP TimeML"/>
                <w:color w:val="000000"/>
              </w:rPr>
              <w:t>стна проверка и оценка на самостоятелна и/или групова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D8313D" w:rsidRPr="00046383" w:rsidTr="00765DF8">
        <w:trPr>
          <w:trHeight w:val="13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F54D26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67D3B">
              <w:rPr>
                <w:rFonts w:ascii="Times New Roman" w:hAnsi="Times New Roman" w:cs="SP TimeML"/>
                <w:color w:val="000000"/>
              </w:rPr>
              <w:t>Въглеводороди</w:t>
            </w:r>
            <w:r>
              <w:rPr>
                <w:rFonts w:ascii="Times New Roman" w:hAnsi="Times New Roman" w:cs="SP TimeML"/>
                <w:color w:val="000000"/>
              </w:rPr>
              <w:t xml:space="preserve"> (КО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853F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53F6F">
              <w:rPr>
                <w:rFonts w:ascii="Times New Roman" w:hAnsi="Times New Roman" w:cs="SP TimeML"/>
                <w:color w:val="000000"/>
              </w:rPr>
              <w:t>Демонстрира знания и умения</w:t>
            </w:r>
            <w:r>
              <w:rPr>
                <w:rFonts w:ascii="Times New Roman" w:hAnsi="Times New Roman" w:cs="SP TimeML"/>
                <w:color w:val="000000"/>
              </w:rPr>
              <w:t xml:space="preserve"> на високо ниво</w:t>
            </w:r>
            <w:r w:rsidRPr="00853F6F">
              <w:rPr>
                <w:rFonts w:ascii="Times New Roman" w:hAnsi="Times New Roman" w:cs="SP TimeML"/>
                <w:color w:val="000000"/>
              </w:rPr>
              <w:t>, свързани със строежа</w:t>
            </w:r>
            <w:r>
              <w:rPr>
                <w:rFonts w:ascii="Times New Roman" w:hAnsi="Times New Roman" w:cs="SP TimeML"/>
                <w:color w:val="000000"/>
              </w:rPr>
              <w:t>, свойствата и приложението на въглеводород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53F6F">
              <w:rPr>
                <w:rFonts w:ascii="Times New Roman" w:hAnsi="Times New Roman" w:cs="SP TimeML"/>
                <w:color w:val="000000"/>
              </w:rPr>
              <w:t>решаване на тестови</w:t>
            </w:r>
            <w:r>
              <w:rPr>
                <w:rFonts w:ascii="Times New Roman" w:hAnsi="Times New Roman" w:cs="SP TimeML"/>
                <w:color w:val="000000"/>
              </w:rPr>
              <w:t xml:space="preserve"> и логически задачи, самостоятелна работа,</w:t>
            </w:r>
            <w:r w:rsidRPr="00853F6F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53F6F">
              <w:rPr>
                <w:rFonts w:ascii="Times New Roman" w:hAnsi="Times New Roman" w:cs="SP TimeML"/>
                <w:color w:val="000000"/>
              </w:rPr>
              <w:t>рефлек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640983" w:rsidRPr="00046383" w:rsidTr="00765DF8">
        <w:trPr>
          <w:trHeight w:val="358"/>
        </w:trPr>
        <w:tc>
          <w:tcPr>
            <w:tcW w:w="14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0983" w:rsidRPr="00046383" w:rsidRDefault="00AD2333" w:rsidP="00AD2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P HeliconML" w:hAnsi="SP HeliconM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ЧНИ СЪЕДИНЕНИЯ</w:t>
            </w:r>
            <w:r w:rsidRPr="0040379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ЪДЪРЖАЩИ РАЗЛИЧНА ФУНКЦИОНАЛНА ГРУПА</w:t>
            </w:r>
          </w:p>
        </w:tc>
      </w:tr>
      <w:tr w:rsidR="00D8313D" w:rsidRPr="00046383" w:rsidTr="00765DF8">
        <w:trPr>
          <w:trHeight w:val="11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532D0">
              <w:rPr>
                <w:rFonts w:ascii="Times New Roman" w:hAnsi="Times New Roman" w:cs="SP TimeML"/>
                <w:color w:val="000000"/>
              </w:rPr>
              <w:t>Халогенопроизводни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НЗ)</w:t>
            </w:r>
          </w:p>
          <w:p w:rsidR="00D8313D" w:rsidRPr="005532D0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b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Default="00D8313D" w:rsidP="00A16DC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9518A">
              <w:rPr>
                <w:rFonts w:ascii="Times New Roman" w:hAnsi="Times New Roman" w:cs="SP TimeML"/>
                <w:color w:val="000000"/>
              </w:rPr>
              <w:t>Съставя по дадени наименования (по IUPAC) структурни формули на</w:t>
            </w:r>
            <w:r w:rsidRPr="0089518A">
              <w:rPr>
                <w:rFonts w:ascii="Times New Roman" w:hAnsi="Times New Roman" w:cs="SP TimeML" w:hint="eastAsia"/>
                <w:color w:val="000000"/>
              </w:rPr>
              <w:t xml:space="preserve"> </w:t>
            </w:r>
            <w:r>
              <w:rPr>
                <w:rFonts w:ascii="Times New Roman" w:hAnsi="Times New Roman" w:cs="SP TimeML" w:hint="eastAsia"/>
                <w:color w:val="000000"/>
              </w:rPr>
              <w:t>халогенопроизводни</w:t>
            </w:r>
            <w:r>
              <w:rPr>
                <w:rFonts w:ascii="Times New Roman" w:hAnsi="Times New Roman" w:cs="SP TimeML"/>
                <w:color w:val="000000"/>
              </w:rPr>
              <w:t xml:space="preserve"> и обратно.</w:t>
            </w:r>
          </w:p>
          <w:p w:rsidR="00D8313D" w:rsidRDefault="00D8313D" w:rsidP="002E1EE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E1EEA">
              <w:rPr>
                <w:rFonts w:ascii="Times New Roman" w:hAnsi="Times New Roman" w:cs="SP TimeML"/>
                <w:color w:val="000000"/>
              </w:rPr>
              <w:t>Класифицира халогенопроизводните на въглеводородите според вида 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2E1EEA">
              <w:rPr>
                <w:rFonts w:ascii="Times New Roman" w:hAnsi="Times New Roman" w:cs="SP TimeML"/>
                <w:color w:val="000000"/>
              </w:rPr>
              <w:t>халогена, вида на въглеводородния остатък и броя на халогенните атоми.</w:t>
            </w:r>
          </w:p>
          <w:p w:rsidR="00D8313D" w:rsidRPr="0089518A" w:rsidRDefault="00D8313D" w:rsidP="0089518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9518A">
              <w:rPr>
                <w:rFonts w:ascii="Times New Roman" w:hAnsi="Times New Roman" w:cs="SP TimeML"/>
                <w:color w:val="000000"/>
              </w:rPr>
              <w:t>Записва структурни формули на възможните конституционни и пространс</w:t>
            </w:r>
            <w:r>
              <w:rPr>
                <w:rFonts w:ascii="Times New Roman" w:hAnsi="Times New Roman" w:cs="SP TimeML"/>
                <w:color w:val="000000"/>
              </w:rPr>
              <w:t>твени изомери на халогенопроизводни</w:t>
            </w:r>
            <w:r w:rsidRPr="0089518A">
              <w:rPr>
                <w:rFonts w:ascii="Times New Roman" w:hAnsi="Times New Roman" w:cs="SP TimeML"/>
                <w:color w:val="000000"/>
              </w:rPr>
              <w:t>, съдържащи до 6 въглеродни атома.</w:t>
            </w:r>
          </w:p>
          <w:p w:rsidR="00D8313D" w:rsidRDefault="00D8313D" w:rsidP="00657A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рави връзка между структура, молекулна маса и вида на халогена с физичните свойства на халогенопроизво</w:t>
            </w:r>
            <w:r w:rsidR="00722628">
              <w:rPr>
                <w:rFonts w:ascii="Times New Roman" w:hAnsi="Times New Roman" w:cs="SP TimeML"/>
                <w:color w:val="000000"/>
              </w:rPr>
              <w:t>дните въз основа на предоставен</w:t>
            </w:r>
            <w:r>
              <w:rPr>
                <w:rFonts w:ascii="Times New Roman" w:hAnsi="Times New Roman" w:cs="SP TimeML"/>
                <w:color w:val="000000"/>
              </w:rPr>
              <w:t>и данни.</w:t>
            </w:r>
          </w:p>
          <w:p w:rsidR="00D8313D" w:rsidRDefault="00D8313D" w:rsidP="00657A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с химични уравнения реакции на </w:t>
            </w:r>
            <w:r>
              <w:rPr>
                <w:rFonts w:ascii="Times New Roman" w:hAnsi="Times New Roman" w:cs="SP TimeML"/>
                <w:color w:val="000000"/>
              </w:rPr>
              <w:t>нуклеофилно заместване на монохалогеноалкани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с </w:t>
            </w:r>
            <w:r w:rsidRPr="00657A9D">
              <w:rPr>
                <w:rFonts w:ascii="Times New Roman" w:hAnsi="Times New Roman" w:cs="SP TimeML"/>
                <w:color w:val="000000"/>
              </w:rPr>
              <w:lastRenderedPageBreak/>
              <w:t>воден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657A9D">
              <w:rPr>
                <w:rFonts w:ascii="Times New Roman" w:hAnsi="Times New Roman" w:cs="SP TimeML"/>
                <w:color w:val="000000"/>
              </w:rPr>
              <w:t>разтвор на алкална основа, с амоняк или амини, с алкален цианид, с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657A9D">
              <w:rPr>
                <w:rFonts w:ascii="Times New Roman" w:hAnsi="Times New Roman" w:cs="SP TimeML"/>
                <w:color w:val="000000"/>
              </w:rPr>
              <w:t>натриеви ацетилениди.</w:t>
            </w:r>
          </w:p>
          <w:p w:rsidR="00D8313D" w:rsidRDefault="00D8313D" w:rsidP="00657A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с химични уравнения реакции н</w:t>
            </w:r>
            <w:r>
              <w:rPr>
                <w:rFonts w:ascii="Times New Roman" w:hAnsi="Times New Roman" w:cs="SP TimeML"/>
                <w:color w:val="000000"/>
              </w:rPr>
              <w:t>а елиминиране на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м</w:t>
            </w:r>
            <w:r>
              <w:rPr>
                <w:rFonts w:ascii="Times New Roman" w:hAnsi="Times New Roman" w:cs="SP TimeML"/>
                <w:color w:val="000000"/>
              </w:rPr>
              <w:t>оно</w:t>
            </w:r>
            <w:r w:rsidRPr="00657A9D">
              <w:rPr>
                <w:rFonts w:ascii="Times New Roman" w:hAnsi="Times New Roman" w:cs="SP TimeML"/>
                <w:color w:val="000000"/>
              </w:rPr>
              <w:t>халогеноалкани и предсказва посоката на процеса в зависимост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657A9D">
              <w:rPr>
                <w:rFonts w:ascii="Times New Roman" w:hAnsi="Times New Roman" w:cs="SP TimeML"/>
                <w:color w:val="000000"/>
              </w:rPr>
              <w:t>от структурата на</w:t>
            </w:r>
            <w:r>
              <w:rPr>
                <w:rFonts w:ascii="Times New Roman" w:hAnsi="Times New Roman" w:cs="SP TimeML"/>
                <w:color w:val="000000"/>
              </w:rPr>
              <w:t xml:space="preserve"> алкилхалогенида и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получаващ</w:t>
            </w:r>
            <w:r>
              <w:rPr>
                <w:rFonts w:ascii="Times New Roman" w:hAnsi="Times New Roman" w:cs="SP TimeML"/>
                <w:color w:val="000000"/>
              </w:rPr>
              <w:t>ия се продукт</w:t>
            </w:r>
            <w:r w:rsidRPr="00657A9D">
              <w:rPr>
                <w:rFonts w:ascii="Times New Roman" w:hAnsi="Times New Roman" w:cs="SP TimeML"/>
                <w:color w:val="000000"/>
              </w:rPr>
              <w:t>.</w:t>
            </w:r>
          </w:p>
          <w:p w:rsidR="00D8313D" w:rsidRDefault="00D8313D" w:rsidP="00657A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Съпоставя и сравнява реакциите на елеминиране с реакциите на нуклеофилно заместване за монохалогеноалкани.</w:t>
            </w:r>
          </w:p>
          <w:p w:rsidR="00D8313D" w:rsidRDefault="00D8313D" w:rsidP="00657A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>Записва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с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химични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уравнения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реакциите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електрофилно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заместване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при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хлоробензен</w:t>
            </w:r>
            <w:r>
              <w:rPr>
                <w:rFonts w:ascii="Times New Roman" w:hAnsi="Times New Roman" w:cs="SP TimeML"/>
                <w:color w:val="000000"/>
              </w:rPr>
              <w:t xml:space="preserve"> и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бромобензен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и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коментира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ефекта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на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ориентиране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при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въвеждане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втори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заместител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в</w:t>
            </w:r>
            <w:r w:rsidRPr="00657A9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657A9D">
              <w:rPr>
                <w:rFonts w:ascii="Times New Roman" w:hAnsi="Times New Roman" w:cs="SP TimeML" w:hint="eastAsia"/>
                <w:color w:val="000000"/>
              </w:rPr>
              <w:t>молекулата</w:t>
            </w:r>
            <w:r w:rsidRPr="00657A9D">
              <w:rPr>
                <w:rFonts w:ascii="Times New Roman" w:hAnsi="Times New Roman" w:cs="SP TimeML"/>
                <w:color w:val="000000"/>
              </w:rPr>
              <w:t>.</w:t>
            </w:r>
          </w:p>
          <w:p w:rsidR="00D8313D" w:rsidRDefault="00D8313D" w:rsidP="00657A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57A9D">
              <w:rPr>
                <w:rFonts w:ascii="Times New Roman" w:hAnsi="Times New Roman" w:cs="SP TimeML"/>
                <w:color w:val="000000"/>
              </w:rPr>
              <w:t>Изразява с химични уравнения основни лабораторни методи за получаване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657A9D">
              <w:rPr>
                <w:rFonts w:ascii="Times New Roman" w:hAnsi="Times New Roman" w:cs="SP TimeML"/>
                <w:color w:val="000000"/>
              </w:rPr>
              <w:t>на халогенопроизводни на въглеводородите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D8313D" w:rsidRPr="00046383" w:rsidRDefault="00D8313D" w:rsidP="00657A9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Дава примери за </w:t>
            </w:r>
            <w:r w:rsidRPr="00B7750B">
              <w:rPr>
                <w:rFonts w:ascii="Times New Roman" w:hAnsi="Times New Roman" w:cs="SP TimeML"/>
                <w:color w:val="000000"/>
              </w:rPr>
              <w:t>приложения на халогенопроизводни на въглеводородите в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7750B">
              <w:rPr>
                <w:rFonts w:ascii="Times New Roman" w:hAnsi="Times New Roman" w:cs="SP TimeML"/>
                <w:color w:val="000000"/>
              </w:rPr>
              <w:t xml:space="preserve">промишлеността и </w:t>
            </w:r>
            <w:r>
              <w:rPr>
                <w:rFonts w:ascii="Times New Roman" w:hAnsi="Times New Roman" w:cs="SP TimeML"/>
                <w:color w:val="000000"/>
              </w:rPr>
              <w:t xml:space="preserve">в </w:t>
            </w:r>
            <w:r w:rsidRPr="00B7750B">
              <w:rPr>
                <w:rFonts w:ascii="Times New Roman" w:hAnsi="Times New Roman" w:cs="SP TimeML"/>
                <w:color w:val="000000"/>
              </w:rPr>
              <w:t>бита на хора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Default="00D8313D" w:rsidP="00D96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lastRenderedPageBreak/>
              <w:t xml:space="preserve">беседа, </w:t>
            </w:r>
          </w:p>
          <w:p w:rsidR="00D8313D" w:rsidRDefault="00D8313D" w:rsidP="00D96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D8313D" w:rsidRPr="00246252" w:rsidRDefault="00D8313D" w:rsidP="00D96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D8313D" w:rsidRDefault="00D8313D" w:rsidP="00D96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D8313D" w:rsidRPr="00246252" w:rsidRDefault="00D8313D" w:rsidP="00D96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D8313D" w:rsidRPr="00FB75D8" w:rsidRDefault="00D8313D" w:rsidP="00D96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D8313D" w:rsidRPr="00046383" w:rsidRDefault="00D8313D" w:rsidP="00D96A0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CD052B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  <w:r w:rsidRPr="00CD052B">
              <w:rPr>
                <w:rFonts w:ascii="Times New Roman" w:hAnsi="Times New Roman" w:cs="SP TimeML"/>
                <w:color w:val="000000"/>
              </w:rPr>
              <w:t>2 уч. часа</w:t>
            </w:r>
          </w:p>
        </w:tc>
      </w:tr>
      <w:tr w:rsidR="00D8313D" w:rsidRPr="00046383" w:rsidTr="00765DF8">
        <w:trPr>
          <w:trHeight w:val="11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2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9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532D0">
              <w:rPr>
                <w:rFonts w:ascii="Times New Roman" w:hAnsi="Times New Roman" w:cs="SP TimeML"/>
                <w:color w:val="000000"/>
              </w:rPr>
              <w:t>Халогенопроизводни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57A9D">
              <w:rPr>
                <w:rFonts w:ascii="Times New Roman" w:hAnsi="Times New Roman" w:cs="SP TimeML"/>
                <w:color w:val="000000"/>
              </w:rPr>
              <w:t>Доказва чрез качествени реакции наличието на халоген в халогеноалкан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66DBA">
              <w:rPr>
                <w:rFonts w:ascii="Times New Roman" w:hAnsi="Times New Roman" w:cs="SP TimeML"/>
                <w:color w:val="000000"/>
              </w:rPr>
              <w:t>Всички очакван</w:t>
            </w:r>
            <w:r>
              <w:rPr>
                <w:rFonts w:ascii="Times New Roman" w:hAnsi="Times New Roman" w:cs="SP TimeML"/>
                <w:color w:val="000000"/>
              </w:rPr>
              <w:t>и резултати от темата „Халогенопроизводни“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Default="00D8313D" w:rsidP="00E66D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66DBA">
              <w:rPr>
                <w:rFonts w:ascii="Times New Roman" w:hAnsi="Times New Roman" w:cs="SP TimeML"/>
                <w:color w:val="000000"/>
              </w:rPr>
              <w:t xml:space="preserve">инструктиране за работа, </w:t>
            </w:r>
          </w:p>
          <w:p w:rsidR="00D8313D" w:rsidRDefault="00D8313D" w:rsidP="00E66D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66DBA">
              <w:rPr>
                <w:rFonts w:ascii="Times New Roman" w:hAnsi="Times New Roman" w:cs="SP TimeML"/>
                <w:color w:val="000000"/>
              </w:rPr>
              <w:t xml:space="preserve">решаване на задачи, </w:t>
            </w:r>
          </w:p>
          <w:p w:rsidR="00D8313D" w:rsidRDefault="00D8313D" w:rsidP="00E66D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66DBA">
              <w:rPr>
                <w:rFonts w:ascii="Times New Roman" w:hAnsi="Times New Roman" w:cs="SP TimeML"/>
                <w:color w:val="000000"/>
              </w:rPr>
              <w:t xml:space="preserve">проблемна ситуация, </w:t>
            </w:r>
          </w:p>
          <w:p w:rsidR="00D8313D" w:rsidRDefault="00D8313D" w:rsidP="00E66D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66DBA">
              <w:rPr>
                <w:rFonts w:ascii="Times New Roman" w:hAnsi="Times New Roman" w:cs="SP TimeML"/>
                <w:color w:val="000000"/>
              </w:rPr>
              <w:t>самостоятелна/групова работа</w:t>
            </w:r>
            <w:r>
              <w:rPr>
                <w:rFonts w:ascii="Times New Roman" w:hAnsi="Times New Roman" w:cs="SP TimeML"/>
                <w:color w:val="000000"/>
              </w:rPr>
              <w:t xml:space="preserve">, </w:t>
            </w:r>
          </w:p>
          <w:p w:rsidR="00D8313D" w:rsidRPr="00E66DBA" w:rsidRDefault="00D8313D" w:rsidP="00E66D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дачи в контекст,</w:t>
            </w:r>
          </w:p>
          <w:p w:rsidR="00D8313D" w:rsidRPr="00046383" w:rsidRDefault="00D8313D" w:rsidP="00E66DB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E66DBA">
              <w:rPr>
                <w:rFonts w:ascii="Times New Roman" w:hAnsi="Times New Roman" w:cs="SP TimeML"/>
                <w:color w:val="000000"/>
              </w:rPr>
              <w:t>стна проверка и оценка на самостоятелн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E66DBA">
              <w:rPr>
                <w:rFonts w:ascii="Times New Roman" w:hAnsi="Times New Roman" w:cs="SP TimeML"/>
                <w:color w:val="000000"/>
              </w:rPr>
              <w:t xml:space="preserve"> и/или групов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E66DBA">
              <w:rPr>
                <w:rFonts w:ascii="Times New Roman" w:hAnsi="Times New Roman" w:cs="SP TimeML"/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D8313D" w:rsidRPr="00046383" w:rsidTr="00765DF8">
        <w:trPr>
          <w:trHeight w:val="3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3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04638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9/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532D0">
              <w:rPr>
                <w:rFonts w:ascii="Times New Roman" w:hAnsi="Times New Roman" w:cs="SP TimeML"/>
                <w:color w:val="000000"/>
              </w:rPr>
              <w:t>Алкохол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  <w:p w:rsidR="00D8313D" w:rsidRPr="00A114C3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b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Default="00D8313D" w:rsidP="00D520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D52053">
              <w:rPr>
                <w:rFonts w:ascii="Times New Roman" w:hAnsi="Times New Roman" w:cs="SP TimeML"/>
                <w:color w:val="000000"/>
              </w:rPr>
              <w:t>Класифицира алкохоли и феноли според вида на въглеводородния остатък 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D52053">
              <w:rPr>
                <w:rFonts w:ascii="Times New Roman" w:hAnsi="Times New Roman" w:cs="SP TimeML"/>
                <w:color w:val="000000"/>
              </w:rPr>
              <w:t>броя на хидроксилните групи.</w:t>
            </w:r>
          </w:p>
          <w:p w:rsidR="00D8313D" w:rsidRDefault="00D8313D" w:rsidP="00D520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74E8E">
              <w:rPr>
                <w:rFonts w:ascii="Times New Roman" w:hAnsi="Times New Roman" w:cs="SP TimeML"/>
                <w:color w:val="000000"/>
              </w:rPr>
              <w:t>Съставя по дадени наименования (по IUPAC) структур</w:t>
            </w:r>
            <w:r>
              <w:rPr>
                <w:rFonts w:ascii="Times New Roman" w:hAnsi="Times New Roman" w:cs="SP TimeML"/>
                <w:color w:val="000000"/>
              </w:rPr>
              <w:t>ни формули на алкохоли</w:t>
            </w:r>
            <w:r w:rsidRPr="00F74E8E">
              <w:rPr>
                <w:rFonts w:ascii="Times New Roman" w:hAnsi="Times New Roman" w:cs="SP TimeML"/>
                <w:color w:val="000000"/>
              </w:rPr>
              <w:t xml:space="preserve"> и обратно.</w:t>
            </w:r>
          </w:p>
          <w:p w:rsidR="00D8313D" w:rsidRDefault="00D8313D" w:rsidP="00D520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44BA1">
              <w:rPr>
                <w:rFonts w:ascii="Times New Roman" w:hAnsi="Times New Roman" w:cs="SP TimeML"/>
                <w:color w:val="000000"/>
              </w:rPr>
              <w:t>Записва структурни</w:t>
            </w:r>
            <w:r>
              <w:rPr>
                <w:rFonts w:ascii="Times New Roman" w:hAnsi="Times New Roman" w:cs="SP TimeML"/>
                <w:color w:val="000000"/>
              </w:rPr>
              <w:t>те</w:t>
            </w:r>
            <w:r w:rsidRPr="00344BA1">
              <w:rPr>
                <w:rFonts w:ascii="Times New Roman" w:hAnsi="Times New Roman" w:cs="SP TimeML"/>
                <w:color w:val="000000"/>
              </w:rPr>
              <w:t xml:space="preserve"> формули на възможните конституционни </w:t>
            </w:r>
            <w:r>
              <w:rPr>
                <w:rFonts w:ascii="Times New Roman" w:hAnsi="Times New Roman" w:cs="SP TimeML"/>
                <w:color w:val="000000"/>
              </w:rPr>
              <w:t>изомери</w:t>
            </w:r>
            <w:r w:rsidRPr="00344BA1">
              <w:rPr>
                <w:rFonts w:ascii="Times New Roman" w:hAnsi="Times New Roman" w:cs="SP TimeML"/>
                <w:color w:val="000000"/>
              </w:rPr>
              <w:t xml:space="preserve"> и</w:t>
            </w:r>
            <w:r>
              <w:t xml:space="preserve"> </w:t>
            </w:r>
            <w:r w:rsidRPr="00722628">
              <w:rPr>
                <w:rFonts w:ascii="Times New Roman" w:hAnsi="Times New Roman"/>
              </w:rPr>
              <w:t>с</w:t>
            </w:r>
            <w: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ф</w:t>
            </w:r>
            <w:r w:rsidRPr="00D35E57">
              <w:rPr>
                <w:rFonts w:ascii="Times New Roman" w:hAnsi="Times New Roman" w:cs="SP TimeML"/>
                <w:color w:val="000000"/>
              </w:rPr>
              <w:t>ишерови стереоформули</w:t>
            </w:r>
            <w:r w:rsidRPr="00344BA1">
              <w:rPr>
                <w:rFonts w:ascii="Times New Roman" w:hAnsi="Times New Roman" w:cs="SP TimeML"/>
                <w:color w:val="000000"/>
              </w:rPr>
              <w:t xml:space="preserve"> пространстве</w:t>
            </w:r>
            <w:r>
              <w:rPr>
                <w:rFonts w:ascii="Times New Roman" w:hAnsi="Times New Roman" w:cs="SP TimeML"/>
                <w:color w:val="000000"/>
              </w:rPr>
              <w:t>ните изомери на алкохоли</w:t>
            </w:r>
            <w:r w:rsidRPr="00344BA1">
              <w:rPr>
                <w:rFonts w:ascii="Times New Roman" w:hAnsi="Times New Roman" w:cs="SP TimeML"/>
                <w:color w:val="000000"/>
              </w:rPr>
              <w:t>.</w:t>
            </w:r>
          </w:p>
          <w:p w:rsidR="00D8313D" w:rsidRDefault="00D8313D" w:rsidP="00D520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Използва </w:t>
            </w:r>
            <w:r w:rsidRPr="00115D52">
              <w:rPr>
                <w:rFonts w:ascii="Times New Roman" w:hAnsi="Times New Roman" w:cs="SP TimeML"/>
                <w:color w:val="000000"/>
              </w:rPr>
              <w:t>причинно-следствени връзки: строеж – свойства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D8313D" w:rsidRDefault="00D8313D" w:rsidP="009939A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>Изразява</w:t>
            </w:r>
            <w:r>
              <w:rPr>
                <w:rFonts w:ascii="Times New Roman" w:hAnsi="Times New Roman" w:cs="SP TimeML"/>
                <w:color w:val="000000"/>
              </w:rPr>
              <w:t xml:space="preserve"> образуването на водородни връзки при алкохолите</w:t>
            </w:r>
            <w:r>
              <w:rPr>
                <w:rFonts w:ascii="Times New Roman" w:hAnsi="Times New Roman" w:cs="SP TimeML" w:hint="eastAsia"/>
                <w:color w:val="000000"/>
              </w:rPr>
              <w:t xml:space="preserve"> и к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оментира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отражението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това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lastRenderedPageBreak/>
              <w:t>свойство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върху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физичните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им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свойства</w:t>
            </w:r>
            <w:r w:rsidRPr="009939AD">
              <w:rPr>
                <w:rFonts w:ascii="Times New Roman" w:hAnsi="Times New Roman" w:cs="SP TimeML"/>
                <w:color w:val="000000"/>
              </w:rPr>
              <w:t>.</w:t>
            </w:r>
          </w:p>
          <w:p w:rsidR="00D8313D" w:rsidRDefault="00D8313D" w:rsidP="00FD7F5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>Записва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с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химични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уравнения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реакциите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–ОН</w:t>
            </w:r>
            <w:r>
              <w:rPr>
                <w:rFonts w:ascii="Times New Roman" w:hAnsi="Times New Roman" w:cs="SP TimeML"/>
                <w:color w:val="000000"/>
              </w:rPr>
              <w:t>-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групата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в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алкохолите</w:t>
            </w:r>
            <w:r>
              <w:rPr>
                <w:rFonts w:ascii="Times New Roman" w:hAnsi="Times New Roman" w:cs="SP TimeML"/>
                <w:color w:val="000000"/>
              </w:rPr>
              <w:t>: киселинни свойства, основни свойства, окисление.</w:t>
            </w:r>
          </w:p>
          <w:p w:rsidR="00D8313D" w:rsidRPr="00CB7E62" w:rsidRDefault="00D8313D" w:rsidP="00CB7E6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B7E62">
              <w:rPr>
                <w:rFonts w:ascii="Times New Roman" w:hAnsi="Times New Roman" w:cs="SP TimeML"/>
                <w:color w:val="000000"/>
              </w:rPr>
              <w:t>Изразява с химични уравнения основни лабораторни методи за получаване</w:t>
            </w:r>
            <w:r w:rsidRPr="00CB7E62"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на едновалентни алкохоли.</w:t>
            </w:r>
          </w:p>
          <w:p w:rsidR="00D8313D" w:rsidRDefault="00D8313D" w:rsidP="00D520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B7E62">
              <w:rPr>
                <w:rFonts w:ascii="Times New Roman" w:hAnsi="Times New Roman" w:cs="SP TimeML"/>
                <w:color w:val="000000"/>
              </w:rPr>
              <w:t>Оценява въздействието на някои вещества върху жизнените процеси, здравето на човека и околната среда и прави изводи за екологични проблеми, свързани с употребата им.</w:t>
            </w:r>
          </w:p>
          <w:p w:rsidR="00D8313D" w:rsidRPr="00046383" w:rsidRDefault="00D8313D" w:rsidP="00D5205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Default="00D8313D" w:rsidP="004D33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lastRenderedPageBreak/>
              <w:t xml:space="preserve">беседа, </w:t>
            </w:r>
          </w:p>
          <w:p w:rsidR="00251FA5" w:rsidRDefault="00D8313D" w:rsidP="004D33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D8313D" w:rsidRPr="00246252" w:rsidRDefault="00D8313D" w:rsidP="004D33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251FA5" w:rsidRDefault="00D8313D" w:rsidP="004D33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D8313D" w:rsidRPr="00246252" w:rsidRDefault="00D8313D" w:rsidP="004D33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 w:rsidR="00251FA5"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D8313D" w:rsidRPr="00FB75D8" w:rsidRDefault="00251FA5" w:rsidP="004D33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="00D8313D"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D8313D" w:rsidRPr="00046383" w:rsidRDefault="00251FA5" w:rsidP="004D33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="00D8313D"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8313D" w:rsidRPr="00CD052B" w:rsidRDefault="00D8313D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  <w:r w:rsidRPr="00CD052B">
              <w:rPr>
                <w:rFonts w:ascii="Times New Roman" w:hAnsi="Times New Roman" w:cs="SP TimeML"/>
                <w:color w:val="000000"/>
              </w:rPr>
              <w:t>2 уч. часа</w:t>
            </w:r>
          </w:p>
        </w:tc>
      </w:tr>
      <w:tr w:rsidR="00251FA5" w:rsidRPr="00046383" w:rsidTr="00765DF8">
        <w:trPr>
          <w:trHeight w:val="138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3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84317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43173">
              <w:rPr>
                <w:rFonts w:ascii="Times New Roman" w:hAnsi="Times New Roman" w:cs="SP TimeML"/>
                <w:color w:val="000000"/>
              </w:rPr>
              <w:t>Многовале</w:t>
            </w:r>
            <w:r w:rsidR="00722628">
              <w:rPr>
                <w:rFonts w:ascii="Times New Roman" w:hAnsi="Times New Roman" w:cs="SP TimeML"/>
                <w:color w:val="000000"/>
              </w:rPr>
              <w:t>н</w:t>
            </w:r>
            <w:r w:rsidRPr="00843173">
              <w:rPr>
                <w:rFonts w:ascii="Times New Roman" w:hAnsi="Times New Roman" w:cs="SP TimeML"/>
                <w:color w:val="000000"/>
              </w:rPr>
              <w:t>тни алкохоли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74E8E">
              <w:rPr>
                <w:rFonts w:ascii="Times New Roman" w:hAnsi="Times New Roman" w:cs="SP TimeML"/>
                <w:color w:val="000000"/>
              </w:rPr>
              <w:t>Съставя по дадени наименования (по IUPAC) структур</w:t>
            </w:r>
            <w:r>
              <w:rPr>
                <w:rFonts w:ascii="Times New Roman" w:hAnsi="Times New Roman" w:cs="SP TimeML"/>
                <w:color w:val="000000"/>
              </w:rPr>
              <w:t>ни формули на многовалентни алкохоли</w:t>
            </w:r>
            <w:r w:rsidRPr="00F74E8E">
              <w:rPr>
                <w:rFonts w:ascii="Times New Roman" w:hAnsi="Times New Roman" w:cs="SP TimeML"/>
                <w:color w:val="000000"/>
              </w:rPr>
              <w:t xml:space="preserve"> и обратно.</w:t>
            </w:r>
          </w:p>
          <w:p w:rsidR="00251FA5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35F16">
              <w:rPr>
                <w:rFonts w:ascii="Times New Roman" w:hAnsi="Times New Roman" w:cs="SP TimeML"/>
                <w:color w:val="000000"/>
              </w:rPr>
              <w:t>Записва структурните формули на възможн</w:t>
            </w:r>
            <w:r>
              <w:rPr>
                <w:rFonts w:ascii="Times New Roman" w:hAnsi="Times New Roman" w:cs="SP TimeML"/>
                <w:color w:val="000000"/>
              </w:rPr>
              <w:t>ите конституционни изомери и с ф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ишерови стереоформули пространствените изомери на </w:t>
            </w:r>
            <w:r>
              <w:rPr>
                <w:rFonts w:ascii="Times New Roman" w:hAnsi="Times New Roman" w:cs="SP TimeML"/>
                <w:color w:val="000000"/>
              </w:rPr>
              <w:t xml:space="preserve">поливалентни </w:t>
            </w:r>
            <w:r w:rsidRPr="00935F16">
              <w:rPr>
                <w:rFonts w:ascii="Times New Roman" w:hAnsi="Times New Roman" w:cs="SP TimeML"/>
                <w:color w:val="000000"/>
              </w:rPr>
              <w:t>алкохоли.</w:t>
            </w:r>
          </w:p>
          <w:p w:rsidR="00251FA5" w:rsidRDefault="00251FA5" w:rsidP="00A1139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Използва </w:t>
            </w:r>
            <w:r w:rsidRPr="00115D52">
              <w:rPr>
                <w:rFonts w:ascii="Times New Roman" w:hAnsi="Times New Roman" w:cs="SP TimeML"/>
                <w:color w:val="000000"/>
              </w:rPr>
              <w:t>причинно-следствени връзки: строеж – свойства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251FA5" w:rsidRDefault="00251FA5" w:rsidP="00A1139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>Изразява</w:t>
            </w:r>
            <w:r>
              <w:rPr>
                <w:rFonts w:ascii="Times New Roman" w:hAnsi="Times New Roman" w:cs="SP TimeML"/>
                <w:color w:val="000000"/>
              </w:rPr>
              <w:t xml:space="preserve"> образуването на водородни връзки при многовалентни алкохоли</w:t>
            </w:r>
            <w:r>
              <w:rPr>
                <w:rFonts w:ascii="Times New Roman" w:hAnsi="Times New Roman" w:cs="SP TimeML" w:hint="eastAsia"/>
                <w:color w:val="000000"/>
              </w:rPr>
              <w:t xml:space="preserve"> и к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оментира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отражението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това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свойство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върху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физичните</w:t>
            </w:r>
            <w:r w:rsidRPr="009939AD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им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39AD">
              <w:rPr>
                <w:rFonts w:ascii="Times New Roman" w:hAnsi="Times New Roman" w:cs="SP TimeML" w:hint="eastAsia"/>
                <w:color w:val="000000"/>
              </w:rPr>
              <w:t>свойства</w:t>
            </w:r>
            <w:r w:rsidRPr="009939AD">
              <w:rPr>
                <w:rFonts w:ascii="Times New Roman" w:hAnsi="Times New Roman" w:cs="SP TimeML"/>
                <w:color w:val="000000"/>
              </w:rPr>
              <w:t>.</w:t>
            </w:r>
          </w:p>
          <w:p w:rsidR="00251FA5" w:rsidRDefault="00251FA5" w:rsidP="00A1139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35F16">
              <w:rPr>
                <w:rFonts w:ascii="Times New Roman" w:hAnsi="Times New Roman" w:cs="SP TimeML" w:hint="eastAsia"/>
                <w:color w:val="000000"/>
              </w:rPr>
              <w:t>Записва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с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химични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уравнения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реакциите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–ОН</w:t>
            </w:r>
            <w:r>
              <w:rPr>
                <w:rFonts w:ascii="Times New Roman" w:hAnsi="Times New Roman" w:cs="SP TimeML"/>
                <w:color w:val="000000"/>
              </w:rPr>
              <w:t>-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групата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в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алкохолите</w:t>
            </w:r>
            <w:r w:rsidRPr="00935F16">
              <w:rPr>
                <w:rFonts w:ascii="Times New Roman" w:hAnsi="Times New Roman" w:cs="SP TimeML"/>
                <w:color w:val="000000"/>
              </w:rPr>
              <w:t>: киселинни свойства, основни свойства, окисление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251FA5" w:rsidRDefault="00251FA5" w:rsidP="00A1139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B7E62">
              <w:rPr>
                <w:rFonts w:ascii="Times New Roman" w:hAnsi="Times New Roman" w:cs="SP TimeML"/>
                <w:color w:val="000000"/>
              </w:rPr>
              <w:t>Изразява с химич</w:t>
            </w:r>
            <w:r>
              <w:rPr>
                <w:rFonts w:ascii="Times New Roman" w:hAnsi="Times New Roman" w:cs="SP TimeML"/>
                <w:color w:val="000000"/>
              </w:rPr>
              <w:t>ни уравнения основни</w:t>
            </w:r>
            <w:r w:rsidRPr="00CB7E62">
              <w:rPr>
                <w:rFonts w:ascii="Times New Roman" w:hAnsi="Times New Roman" w:cs="SP TimeML"/>
                <w:color w:val="000000"/>
              </w:rPr>
              <w:t xml:space="preserve"> методи за получаване</w:t>
            </w:r>
            <w:r w:rsidRPr="00CB7E62"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на глицерол и етиленгликол.</w:t>
            </w:r>
          </w:p>
          <w:p w:rsidR="00251FA5" w:rsidRDefault="00FD16F3" w:rsidP="00A1139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Използва </w:t>
            </w:r>
            <w:r w:rsidR="00251FA5" w:rsidRPr="00935F16">
              <w:rPr>
                <w:rFonts w:ascii="Times New Roman" w:eastAsia="Calibri" w:hAnsi="Times New Roman"/>
                <w:lang w:eastAsia="en-US"/>
              </w:rPr>
              <w:t>качествени реакции за откриване и доказване на глицерол</w:t>
            </w:r>
            <w:r w:rsidR="00251FA5">
              <w:rPr>
                <w:rFonts w:ascii="Times New Roman" w:eastAsia="Calibri" w:hAnsi="Times New Roman"/>
                <w:lang w:eastAsia="en-US"/>
              </w:rPr>
              <w:t>, етиленгликол и многовалентни алкохоли</w:t>
            </w:r>
            <w:r w:rsidR="00251FA5" w:rsidRPr="00935F16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251FA5" w:rsidRPr="0067058E" w:rsidRDefault="00FD16F3" w:rsidP="0067058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звлича и анализира</w:t>
            </w:r>
            <w:r w:rsidR="00251FA5" w:rsidRPr="00935F16">
              <w:rPr>
                <w:rFonts w:ascii="Times New Roman" w:eastAsia="Calibri" w:hAnsi="Times New Roman"/>
                <w:color w:val="000000"/>
                <w:lang w:eastAsia="en-US"/>
              </w:rPr>
              <w:t xml:space="preserve"> информация от различни източници във връзка с физиологичното действие и приложението на етандиол, глицерол, нитроглицерин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Default="00251FA5" w:rsidP="00985A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дискусия, </w:t>
            </w:r>
          </w:p>
          <w:p w:rsidR="00251FA5" w:rsidRDefault="00251FA5" w:rsidP="00985A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F7BF3">
              <w:rPr>
                <w:rFonts w:ascii="Times New Roman" w:hAnsi="Times New Roman" w:cs="SP TimeML"/>
                <w:color w:val="000000"/>
              </w:rPr>
              <w:t xml:space="preserve">групова работа, </w:t>
            </w:r>
          </w:p>
          <w:p w:rsidR="00251FA5" w:rsidRDefault="00251FA5" w:rsidP="00985A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F7BF3">
              <w:rPr>
                <w:rFonts w:ascii="Times New Roman" w:hAnsi="Times New Roman" w:cs="SP TimeML"/>
                <w:color w:val="000000"/>
              </w:rPr>
              <w:t>анализ на информация от схеми, таблици и други изображения</w:t>
            </w:r>
            <w:r>
              <w:rPr>
                <w:rFonts w:ascii="Times New Roman" w:hAnsi="Times New Roman" w:cs="SP TimeML"/>
                <w:color w:val="000000"/>
              </w:rPr>
              <w:t xml:space="preserve">, </w:t>
            </w:r>
          </w:p>
          <w:p w:rsidR="00251FA5" w:rsidRDefault="00251FA5" w:rsidP="00985A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решаване на задачи, </w:t>
            </w:r>
          </w:p>
          <w:p w:rsidR="00251FA5" w:rsidRPr="00780559" w:rsidRDefault="00251FA5" w:rsidP="00985A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роблемен подход</w:t>
            </w:r>
          </w:p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251FA5" w:rsidRPr="00046383" w:rsidTr="00765DF8">
        <w:trPr>
          <w:trHeight w:val="162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3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43173">
              <w:rPr>
                <w:rFonts w:ascii="Times New Roman" w:hAnsi="Times New Roman" w:cs="SP TimeML"/>
                <w:color w:val="000000"/>
              </w:rPr>
              <w:t>Феноли. Фенол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Default="00251FA5" w:rsidP="00EE4E0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E4E0F">
              <w:rPr>
                <w:rFonts w:ascii="Times New Roman" w:hAnsi="Times New Roman" w:cs="SP TimeML" w:hint="eastAsia"/>
                <w:color w:val="000000"/>
              </w:rPr>
              <w:t>Сравнява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киселинно</w:t>
            </w:r>
            <w:r w:rsidRPr="00EE4E0F">
              <w:rPr>
                <w:rFonts w:ascii="Times New Roman" w:hAnsi="Times New Roman" w:cs="SP TimeML"/>
                <w:color w:val="000000"/>
              </w:rPr>
              <w:t>-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основните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свойства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алкохолите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и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фенолите</w:t>
            </w:r>
            <w:r>
              <w:rPr>
                <w:rFonts w:ascii="Times New Roman" w:hAnsi="Times New Roman" w:cs="SP TimeML"/>
                <w:color w:val="000000"/>
              </w:rPr>
              <w:t xml:space="preserve"> и записва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с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химични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уравнения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дисоциацията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феноли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във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воден</w:t>
            </w:r>
            <w:r w:rsidRPr="00EE4E0F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E4E0F">
              <w:rPr>
                <w:rFonts w:ascii="Times New Roman" w:hAnsi="Times New Roman" w:cs="SP TimeML" w:hint="eastAsia"/>
                <w:color w:val="000000"/>
              </w:rPr>
              <w:t>разтвор</w:t>
            </w:r>
            <w:r w:rsidRPr="00EE4E0F">
              <w:rPr>
                <w:rFonts w:ascii="Times New Roman" w:hAnsi="Times New Roman" w:cs="SP TimeML"/>
                <w:color w:val="000000"/>
              </w:rPr>
              <w:t>.</w:t>
            </w:r>
          </w:p>
          <w:p w:rsidR="00251FA5" w:rsidRDefault="00251FA5" w:rsidP="00EE4E0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 с химични уравнения киселинно-основните свойства на феноли.</w:t>
            </w:r>
          </w:p>
          <w:p w:rsidR="00251FA5" w:rsidRDefault="00251FA5" w:rsidP="00115B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115B3C">
              <w:rPr>
                <w:rFonts w:ascii="Times New Roman" w:hAnsi="Times New Roman" w:cs="SP TimeML" w:hint="eastAsia"/>
                <w:color w:val="000000"/>
              </w:rPr>
              <w:t>Коментира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ефекта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активиране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и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ориентиране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при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въвеждане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заместители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в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ароматното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ядро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при</w:t>
            </w:r>
            <w:r w:rsidRPr="00115B3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15B3C">
              <w:rPr>
                <w:rFonts w:ascii="Times New Roman" w:hAnsi="Times New Roman" w:cs="SP TimeML" w:hint="eastAsia"/>
                <w:color w:val="000000"/>
              </w:rPr>
              <w:t>фенол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251FA5" w:rsidRDefault="00251FA5" w:rsidP="00115B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 с химични уравнения халогениране, нитриране и сулфониране на фенол.</w:t>
            </w:r>
          </w:p>
          <w:p w:rsidR="00251FA5" w:rsidRDefault="00251FA5" w:rsidP="00115B3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нае, че фенолите могат да участват в реакции на окисление и хидриране.</w:t>
            </w:r>
          </w:p>
          <w:p w:rsidR="00251FA5" w:rsidRDefault="00251FA5" w:rsidP="00EE4E0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B7E62">
              <w:rPr>
                <w:rFonts w:ascii="Times New Roman" w:hAnsi="Times New Roman" w:cs="SP TimeML"/>
                <w:color w:val="000000"/>
              </w:rPr>
              <w:t>Изразява с химични уравнения основни</w:t>
            </w:r>
            <w:r>
              <w:rPr>
                <w:rFonts w:ascii="Times New Roman" w:hAnsi="Times New Roman" w:cs="SP TimeML"/>
                <w:color w:val="000000"/>
              </w:rPr>
              <w:t xml:space="preserve"> промишлени и</w:t>
            </w:r>
            <w:r w:rsidRPr="00CB7E62">
              <w:rPr>
                <w:rFonts w:ascii="Times New Roman" w:hAnsi="Times New Roman" w:cs="SP TimeML"/>
                <w:color w:val="000000"/>
              </w:rPr>
              <w:t xml:space="preserve"> лабораторни методи за получаване</w:t>
            </w:r>
            <w:r w:rsidRPr="00CB7E62"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на фенол и феноли.</w:t>
            </w:r>
          </w:p>
          <w:p w:rsidR="00251FA5" w:rsidRPr="00046383" w:rsidRDefault="00251FA5" w:rsidP="00EE4E0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A5230C">
              <w:rPr>
                <w:rFonts w:ascii="Times New Roman" w:hAnsi="Times New Roman" w:cs="SP TimeML"/>
                <w:color w:val="000000"/>
              </w:rPr>
              <w:t>Оценява въздействието на някои вещества върху жизнените процеси, здравето на човека и околната среда и прави изводи за екологични проблеми, свързани с употребата и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Default="00251FA5" w:rsidP="006705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251FA5" w:rsidRDefault="00251FA5" w:rsidP="006705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251FA5" w:rsidRPr="00246252" w:rsidRDefault="00251FA5" w:rsidP="006705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251FA5" w:rsidRDefault="00251FA5" w:rsidP="006705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251FA5" w:rsidRPr="00246252" w:rsidRDefault="00251FA5" w:rsidP="006705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251FA5" w:rsidRPr="00FB75D8" w:rsidRDefault="00251FA5" w:rsidP="006705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251FA5" w:rsidRPr="00046383" w:rsidRDefault="00251FA5" w:rsidP="006705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251FA5" w:rsidRPr="00046383" w:rsidTr="00765DF8">
        <w:trPr>
          <w:trHeight w:val="113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3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0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43173">
              <w:rPr>
                <w:rFonts w:ascii="Times New Roman" w:hAnsi="Times New Roman" w:cs="SP TimeML"/>
                <w:color w:val="000000"/>
              </w:rPr>
              <w:t>Алкохоли и феноли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651EE">
              <w:rPr>
                <w:rFonts w:ascii="Times New Roman" w:hAnsi="Times New Roman" w:cs="SP TimeML"/>
                <w:color w:val="000000"/>
              </w:rPr>
              <w:t>Всички очаквани резултати от темите</w:t>
            </w:r>
            <w:r>
              <w:rPr>
                <w:rFonts w:ascii="Times New Roman" w:hAnsi="Times New Roman" w:cs="SP TimeML"/>
                <w:color w:val="000000"/>
              </w:rPr>
              <w:t xml:space="preserve"> „Алкохоли“, „</w:t>
            </w:r>
            <w:r w:rsidRPr="00843173">
              <w:rPr>
                <w:rFonts w:ascii="Times New Roman" w:hAnsi="Times New Roman" w:cs="SP TimeML"/>
                <w:color w:val="000000"/>
              </w:rPr>
              <w:t>Многовале</w:t>
            </w:r>
            <w:r w:rsidR="00722628">
              <w:rPr>
                <w:rFonts w:ascii="Times New Roman" w:hAnsi="Times New Roman" w:cs="SP TimeML"/>
                <w:color w:val="000000"/>
              </w:rPr>
              <w:t>н</w:t>
            </w:r>
            <w:r w:rsidRPr="00843173">
              <w:rPr>
                <w:rFonts w:ascii="Times New Roman" w:hAnsi="Times New Roman" w:cs="SP TimeML"/>
                <w:color w:val="000000"/>
              </w:rPr>
              <w:t>тни алкохоли</w:t>
            </w:r>
            <w:r>
              <w:rPr>
                <w:rFonts w:ascii="Times New Roman" w:hAnsi="Times New Roman" w:cs="SP TimeML"/>
                <w:color w:val="000000"/>
              </w:rPr>
              <w:t>“, „</w:t>
            </w:r>
            <w:r w:rsidRPr="00843173">
              <w:rPr>
                <w:rFonts w:ascii="Times New Roman" w:hAnsi="Times New Roman" w:cs="SP TimeML"/>
                <w:color w:val="000000"/>
              </w:rPr>
              <w:t>Феноли. Фенол</w:t>
            </w:r>
            <w:r>
              <w:rPr>
                <w:rFonts w:ascii="Times New Roman" w:hAnsi="Times New Roman" w:cs="SP TimeML"/>
                <w:color w:val="000000"/>
              </w:rPr>
              <w:t>“</w:t>
            </w:r>
            <w:r w:rsidR="00BD4D47"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Default="00251FA5" w:rsidP="003D2E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06FE9">
              <w:rPr>
                <w:rFonts w:ascii="Times New Roman" w:hAnsi="Times New Roman" w:cs="SP TimeML"/>
                <w:color w:val="000000"/>
              </w:rPr>
              <w:t xml:space="preserve">инструктиране за работа, </w:t>
            </w:r>
          </w:p>
          <w:p w:rsidR="00251FA5" w:rsidRDefault="00251FA5" w:rsidP="003D2E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06FE9">
              <w:rPr>
                <w:rFonts w:ascii="Times New Roman" w:hAnsi="Times New Roman" w:cs="SP TimeML"/>
                <w:color w:val="000000"/>
              </w:rPr>
              <w:t xml:space="preserve">решаване на задачи, </w:t>
            </w:r>
          </w:p>
          <w:p w:rsidR="00251FA5" w:rsidRDefault="00251FA5" w:rsidP="003D2E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06FE9">
              <w:rPr>
                <w:rFonts w:ascii="Times New Roman" w:hAnsi="Times New Roman" w:cs="SP TimeML"/>
                <w:color w:val="000000"/>
              </w:rPr>
              <w:t xml:space="preserve">проблемна ситуация, </w:t>
            </w:r>
          </w:p>
          <w:p w:rsidR="00251FA5" w:rsidRDefault="00251FA5" w:rsidP="003D2E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06FE9">
              <w:rPr>
                <w:rFonts w:ascii="Times New Roman" w:hAnsi="Times New Roman" w:cs="SP TimeML"/>
                <w:color w:val="000000"/>
              </w:rPr>
              <w:t>самостоятелна</w:t>
            </w:r>
            <w:r w:rsidRPr="00806FE9">
              <w:rPr>
                <w:rFonts w:ascii="Times New Roman" w:hAnsi="Times New Roman" w:cs="SP TimeML"/>
                <w:color w:val="000000"/>
                <w:lang w:val="en-US"/>
              </w:rPr>
              <w:t>/</w:t>
            </w:r>
            <w:r w:rsidRPr="00806FE9">
              <w:rPr>
                <w:rFonts w:ascii="Times New Roman" w:hAnsi="Times New Roman" w:cs="SP TimeML"/>
                <w:color w:val="000000"/>
              </w:rPr>
              <w:t>групова работа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</w:p>
          <w:p w:rsidR="00251FA5" w:rsidRPr="00806FE9" w:rsidRDefault="00251FA5" w:rsidP="003D2E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дачи в контекст,</w:t>
            </w:r>
          </w:p>
          <w:p w:rsidR="00251FA5" w:rsidRPr="00046383" w:rsidRDefault="00251FA5" w:rsidP="003D2ED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806FE9">
              <w:rPr>
                <w:rFonts w:ascii="Times New Roman" w:hAnsi="Times New Roman" w:cs="SP TimeML"/>
                <w:color w:val="000000"/>
              </w:rPr>
              <w:t>стна проверка и оценка на самостоятелн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806FE9">
              <w:rPr>
                <w:rFonts w:ascii="Times New Roman" w:hAnsi="Times New Roman" w:cs="SP TimeML"/>
                <w:color w:val="000000"/>
              </w:rPr>
              <w:t xml:space="preserve"> и/или групов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806FE9">
              <w:rPr>
                <w:rFonts w:ascii="Times New Roman" w:hAnsi="Times New Roman" w:cs="SP TimeML"/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51FA5" w:rsidRPr="00046383" w:rsidRDefault="00251FA5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E74187" w:rsidRPr="00046383" w:rsidTr="00765DF8">
        <w:trPr>
          <w:trHeight w:val="13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046383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3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94587E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99258F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9258F">
              <w:rPr>
                <w:rFonts w:ascii="Times New Roman" w:hAnsi="Times New Roman" w:cs="SP TimeML"/>
                <w:color w:val="000000"/>
              </w:rPr>
              <w:t>Изследване</w:t>
            </w:r>
            <w:r w:rsidR="00BD4D47">
              <w:rPr>
                <w:rFonts w:ascii="Times New Roman" w:hAnsi="Times New Roman" w:cs="SP TimeML"/>
                <w:color w:val="000000"/>
              </w:rPr>
              <w:t xml:space="preserve"> на</w:t>
            </w:r>
            <w:r w:rsidRPr="0099258F">
              <w:rPr>
                <w:rFonts w:ascii="Times New Roman" w:hAnsi="Times New Roman" w:cs="SP TimeML"/>
                <w:color w:val="000000"/>
              </w:rPr>
              <w:t xml:space="preserve"> свойства на алкохоли (едновалентни и многовалентни) и качественото им разпознаване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Л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4A2F20" w:rsidRDefault="00E74187" w:rsidP="004A2F20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/>
                <w:lang w:eastAsia="en-US"/>
              </w:rPr>
            </w:pPr>
            <w:r w:rsidRPr="004A2F20">
              <w:rPr>
                <w:rFonts w:ascii="Times New Roman" w:eastAsia="Calibri" w:hAnsi="Times New Roman"/>
                <w:lang w:eastAsia="en-US"/>
              </w:rPr>
              <w:t>Извършва химичен експеримент по зададен план, като спазва правила за безопасна работа.</w:t>
            </w:r>
          </w:p>
          <w:p w:rsidR="00E74187" w:rsidRPr="004A2F20" w:rsidRDefault="00E74187" w:rsidP="004A2F20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/>
                <w:lang w:eastAsia="en-US"/>
              </w:rPr>
            </w:pPr>
            <w:r w:rsidRPr="004A2F20">
              <w:rPr>
                <w:rFonts w:ascii="Times New Roman" w:eastAsia="Calibri" w:hAnsi="Times New Roman"/>
                <w:lang w:eastAsia="en-US"/>
              </w:rPr>
              <w:t>Описва наблюдения, резултати и изводи от проведен химичен експеримент в протокол по образец.</w:t>
            </w:r>
          </w:p>
          <w:p w:rsidR="00E74187" w:rsidRPr="004A2F20" w:rsidRDefault="00E74187" w:rsidP="004A2F20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/>
                <w:lang w:eastAsia="en-US"/>
              </w:rPr>
            </w:pPr>
            <w:r w:rsidRPr="004A2F20">
              <w:rPr>
                <w:rFonts w:ascii="Times New Roman" w:eastAsia="Calibri" w:hAnsi="Times New Roman"/>
                <w:lang w:eastAsia="en-US"/>
              </w:rPr>
              <w:t>Извлича и сравнява по зададени показатели информация за вещества и процеси, представена чрез текст, модели, таблици, графики и диаграми.</w:t>
            </w:r>
          </w:p>
          <w:p w:rsidR="00E74187" w:rsidRPr="004A2F20" w:rsidRDefault="00E74187" w:rsidP="004A2F20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Calibri" w:hAnsi="Times New Roman"/>
                <w:lang w:eastAsia="en-US"/>
              </w:rPr>
            </w:pPr>
            <w:r w:rsidRPr="004A2F20">
              <w:rPr>
                <w:rFonts w:ascii="Times New Roman" w:eastAsia="Calibri" w:hAnsi="Times New Roman"/>
                <w:lang w:eastAsia="en-US"/>
              </w:rPr>
              <w:t>Спазва правила за безопасна експериментална работа с вещества, лабораторни съдове, прибори и уреди.</w:t>
            </w:r>
          </w:p>
          <w:p w:rsidR="00E74187" w:rsidRPr="00046383" w:rsidRDefault="00E74187" w:rsidP="004A2F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6270F">
              <w:rPr>
                <w:rFonts w:ascii="Times New Roman" w:eastAsia="Calibri" w:hAnsi="Times New Roman"/>
                <w:spacing w:val="-4"/>
                <w:lang w:eastAsia="en-US"/>
              </w:rPr>
              <w:lastRenderedPageBreak/>
              <w:t>Представя устно и писмено резултати от химичен експеримент и прави изводи и заключ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л</w:t>
            </w:r>
            <w:r w:rsidRPr="005F66A2">
              <w:rPr>
                <w:rFonts w:ascii="Times New Roman" w:hAnsi="Times New Roman" w:cs="SP TimeML"/>
                <w:color w:val="000000"/>
              </w:rPr>
              <w:t xml:space="preserve">абораторна работа – инструктиране за безопасна работа, </w:t>
            </w:r>
          </w:p>
          <w:p w:rsidR="00E74187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F66A2">
              <w:rPr>
                <w:rFonts w:ascii="Times New Roman" w:hAnsi="Times New Roman" w:cs="SP TimeML"/>
                <w:color w:val="000000"/>
              </w:rPr>
              <w:t xml:space="preserve">групова работа за планиране и провеждане на химичен експеримент, </w:t>
            </w:r>
          </w:p>
          <w:p w:rsidR="00E74187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F66A2">
              <w:rPr>
                <w:rFonts w:ascii="Times New Roman" w:hAnsi="Times New Roman" w:cs="SP TimeML"/>
                <w:color w:val="000000"/>
              </w:rPr>
              <w:t xml:space="preserve">анализ и описание на резултати, </w:t>
            </w:r>
          </w:p>
          <w:p w:rsidR="00E74187" w:rsidRPr="00046383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F66A2">
              <w:rPr>
                <w:rFonts w:ascii="Times New Roman" w:hAnsi="Times New Roman" w:cs="SP TimeML"/>
                <w:color w:val="000000"/>
              </w:rPr>
              <w:t>рефлексивна диску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046383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E74187" w:rsidRPr="00046383" w:rsidTr="00765DF8">
        <w:trPr>
          <w:trHeight w:val="176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046383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94587E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9258F">
              <w:rPr>
                <w:rFonts w:ascii="Times New Roman" w:hAnsi="Times New Roman" w:cs="SP TimeML"/>
                <w:color w:val="000000"/>
              </w:rPr>
              <w:t>Алдехиди и кетон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  <w:p w:rsidR="00E74187" w:rsidRPr="0099258F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b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Default="00E74187" w:rsidP="00614B4D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74E8E">
              <w:rPr>
                <w:rFonts w:ascii="Times New Roman" w:hAnsi="Times New Roman" w:cs="SP TimeML"/>
                <w:color w:val="000000"/>
              </w:rPr>
              <w:t>Съставя по дадени наименования (по IUPAC) структур</w:t>
            </w:r>
            <w:r>
              <w:rPr>
                <w:rFonts w:ascii="Times New Roman" w:hAnsi="Times New Roman" w:cs="SP TimeML"/>
                <w:color w:val="000000"/>
              </w:rPr>
              <w:t>ни формули на алдехиди и кетони</w:t>
            </w:r>
            <w:r w:rsidRPr="00F74E8E">
              <w:rPr>
                <w:rFonts w:ascii="Times New Roman" w:hAnsi="Times New Roman" w:cs="SP TimeML"/>
                <w:color w:val="000000"/>
              </w:rPr>
              <w:t xml:space="preserve"> и обратно.</w:t>
            </w:r>
          </w:p>
          <w:p w:rsidR="00E74187" w:rsidRDefault="00E74187" w:rsidP="00FE181F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E181F">
              <w:rPr>
                <w:rFonts w:ascii="Times New Roman" w:hAnsi="Times New Roman" w:cs="SP TimeML"/>
                <w:color w:val="000000"/>
              </w:rPr>
              <w:t>Използва тривиални наименования на карбонилни съединения, познати от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E181F">
              <w:rPr>
                <w:rFonts w:ascii="Times New Roman" w:hAnsi="Times New Roman" w:cs="SP TimeML"/>
                <w:color w:val="000000"/>
              </w:rPr>
              <w:t>практиката – формалдехид, ацеталдехид, ацетон, бензалдехид.</w:t>
            </w:r>
          </w:p>
          <w:p w:rsidR="00E74187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35F16">
              <w:rPr>
                <w:rFonts w:ascii="Times New Roman" w:hAnsi="Times New Roman" w:cs="SP TimeML"/>
                <w:color w:val="000000"/>
              </w:rPr>
              <w:t>Записва структурните формули на възможните конституционни изомери</w:t>
            </w:r>
            <w:r>
              <w:rPr>
                <w:rFonts w:ascii="Times New Roman" w:hAnsi="Times New Roman" w:cs="SP TimeML"/>
                <w:color w:val="000000"/>
              </w:rPr>
              <w:t xml:space="preserve"> на алдехиди и кетони.</w:t>
            </w:r>
          </w:p>
          <w:p w:rsidR="00E74187" w:rsidRDefault="00E74187" w:rsidP="004779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Използва </w:t>
            </w:r>
            <w:r w:rsidRPr="00115D52">
              <w:rPr>
                <w:rFonts w:ascii="Times New Roman" w:hAnsi="Times New Roman" w:cs="SP TimeML"/>
                <w:color w:val="000000"/>
              </w:rPr>
              <w:t>причинно-следствени връзки: строеж – свойства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E74187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рилага знанията за хомоложен ред, междумолекулни взаимодействия и строеж на веществото при прогнозиране на физичните свойства на алдехиди и кетони.</w:t>
            </w:r>
          </w:p>
          <w:p w:rsidR="00E74187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 w:hint="eastAsia"/>
                <w:color w:val="000000"/>
              </w:rPr>
              <w:t>Записва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с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химични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уравнения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реакциите</w:t>
            </w:r>
            <w:r w:rsidRPr="00FD7F5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D7F55">
              <w:rPr>
                <w:rFonts w:ascii="Times New Roman" w:hAnsi="Times New Roman" w:cs="SP TimeML" w:hint="eastAsia"/>
                <w:color w:val="000000"/>
              </w:rPr>
              <w:t>на</w:t>
            </w:r>
            <w:r>
              <w:rPr>
                <w:rFonts w:ascii="Times New Roman" w:hAnsi="Times New Roman" w:cs="SP TimeML"/>
                <w:color w:val="000000"/>
              </w:rPr>
              <w:t xml:space="preserve"> алдехиди и кетони: присъединителни реакции, редукция, окисление, заместителни реакции във въглеводородния остатък. </w:t>
            </w:r>
          </w:p>
          <w:p w:rsidR="00E74187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B7E62">
              <w:rPr>
                <w:rFonts w:ascii="Times New Roman" w:hAnsi="Times New Roman" w:cs="SP TimeML"/>
                <w:color w:val="000000"/>
              </w:rPr>
              <w:t>Изразява с химични уравнения основни</w:t>
            </w:r>
            <w:r>
              <w:rPr>
                <w:rFonts w:ascii="Times New Roman" w:hAnsi="Times New Roman" w:cs="SP TimeML"/>
                <w:color w:val="000000"/>
              </w:rPr>
              <w:t xml:space="preserve"> промишлени и</w:t>
            </w:r>
            <w:r w:rsidRPr="00CB7E62">
              <w:rPr>
                <w:rFonts w:ascii="Times New Roman" w:hAnsi="Times New Roman" w:cs="SP TimeML"/>
                <w:color w:val="000000"/>
              </w:rPr>
              <w:t xml:space="preserve"> лабораторни методи за получаване</w:t>
            </w:r>
            <w:r w:rsidRPr="00CB7E62"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на алдехиди и кетони.</w:t>
            </w:r>
          </w:p>
          <w:p w:rsidR="00E74187" w:rsidRPr="00046383" w:rsidRDefault="00E74187" w:rsidP="0095143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нае за</w:t>
            </w:r>
            <w:r w:rsidRPr="00D6560D">
              <w:rPr>
                <w:rFonts w:ascii="Times New Roman" w:hAnsi="Times New Roman" w:cs="SP TimeML"/>
                <w:color w:val="000000"/>
              </w:rPr>
              <w:t xml:space="preserve"> приложението в пр</w:t>
            </w:r>
            <w:r>
              <w:rPr>
                <w:rFonts w:ascii="Times New Roman" w:hAnsi="Times New Roman" w:cs="SP TimeML"/>
                <w:color w:val="000000"/>
              </w:rPr>
              <w:t>актиката на алдехиди и кетони</w:t>
            </w:r>
            <w:r w:rsidRPr="00D6560D">
              <w:rPr>
                <w:rFonts w:ascii="Times New Roman" w:hAnsi="Times New Roman" w:cs="SP TimeML"/>
                <w:color w:val="000000"/>
              </w:rPr>
              <w:t>: разтворители, полупродукти за химически производства и продукти за би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Default="00E74187" w:rsidP="00963C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E74187" w:rsidRDefault="00E74187" w:rsidP="00963C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E74187" w:rsidRPr="00246252" w:rsidRDefault="00E74187" w:rsidP="00963C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E74187" w:rsidRDefault="00E74187" w:rsidP="00963C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E74187" w:rsidRPr="00246252" w:rsidRDefault="00E74187" w:rsidP="00963C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E74187" w:rsidRPr="00FB75D8" w:rsidRDefault="00E74187" w:rsidP="00963C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E74187" w:rsidRPr="00046383" w:rsidRDefault="00E74187" w:rsidP="00963C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>нагледяване чрез модели и диг</w:t>
            </w:r>
            <w:r>
              <w:rPr>
                <w:rFonts w:ascii="Times New Roman" w:hAnsi="Times New Roman" w:cs="SP TimeML"/>
                <w:color w:val="000000"/>
              </w:rPr>
              <w:t>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CD052B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  <w:r w:rsidRPr="00CD052B">
              <w:rPr>
                <w:rFonts w:ascii="Times New Roman" w:hAnsi="Times New Roman" w:cs="SP TimeML"/>
                <w:color w:val="000000"/>
              </w:rPr>
              <w:t>2 уч. часа</w:t>
            </w:r>
          </w:p>
        </w:tc>
      </w:tr>
      <w:tr w:rsidR="00E74187" w:rsidRPr="00046383" w:rsidTr="00765DF8">
        <w:trPr>
          <w:trHeight w:val="15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046383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3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94587E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046383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9258F">
              <w:rPr>
                <w:rFonts w:ascii="Times New Roman" w:hAnsi="Times New Roman" w:cs="SP TimeML"/>
                <w:color w:val="000000"/>
              </w:rPr>
              <w:t>Алдехиди и кетони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046383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651EE">
              <w:rPr>
                <w:rFonts w:ascii="Times New Roman" w:hAnsi="Times New Roman" w:cs="SP TimeML"/>
                <w:color w:val="000000"/>
              </w:rPr>
              <w:t>В</w:t>
            </w:r>
            <w:r>
              <w:rPr>
                <w:rFonts w:ascii="Times New Roman" w:hAnsi="Times New Roman" w:cs="SP TimeML"/>
                <w:color w:val="000000"/>
              </w:rPr>
              <w:t>сички очаквани резултати от темата „Алдехиди и кетони“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Default="00E74187" w:rsidP="00963C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06FE9">
              <w:rPr>
                <w:rFonts w:ascii="Times New Roman" w:hAnsi="Times New Roman" w:cs="SP TimeML"/>
                <w:color w:val="000000"/>
              </w:rPr>
              <w:t xml:space="preserve">инструктиране за работа, </w:t>
            </w:r>
          </w:p>
          <w:p w:rsidR="00E74187" w:rsidRDefault="00E74187" w:rsidP="00963C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06FE9">
              <w:rPr>
                <w:rFonts w:ascii="Times New Roman" w:hAnsi="Times New Roman" w:cs="SP TimeML"/>
                <w:color w:val="000000"/>
              </w:rPr>
              <w:t xml:space="preserve">решаване на задачи, </w:t>
            </w:r>
          </w:p>
          <w:p w:rsidR="00E74187" w:rsidRDefault="00E74187" w:rsidP="00963C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06FE9">
              <w:rPr>
                <w:rFonts w:ascii="Times New Roman" w:hAnsi="Times New Roman" w:cs="SP TimeML"/>
                <w:color w:val="000000"/>
              </w:rPr>
              <w:t>проблемна ситуация, самостоятелна</w:t>
            </w:r>
            <w:r w:rsidRPr="00806FE9">
              <w:rPr>
                <w:rFonts w:ascii="Times New Roman" w:hAnsi="Times New Roman" w:cs="SP TimeML"/>
                <w:color w:val="000000"/>
                <w:lang w:val="en-US"/>
              </w:rPr>
              <w:t>/</w:t>
            </w:r>
            <w:r w:rsidRPr="00806FE9">
              <w:rPr>
                <w:rFonts w:ascii="Times New Roman" w:hAnsi="Times New Roman" w:cs="SP TimeML"/>
                <w:color w:val="000000"/>
              </w:rPr>
              <w:t>групова работа</w:t>
            </w:r>
            <w:r>
              <w:rPr>
                <w:rFonts w:ascii="Times New Roman" w:hAnsi="Times New Roman" w:cs="SP TimeML"/>
                <w:color w:val="000000"/>
              </w:rPr>
              <w:t>, задачи в контекст,</w:t>
            </w:r>
          </w:p>
          <w:p w:rsidR="00E74187" w:rsidRPr="00046383" w:rsidRDefault="00E74187" w:rsidP="00963C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806FE9">
              <w:rPr>
                <w:rFonts w:ascii="Times New Roman" w:hAnsi="Times New Roman" w:cs="SP TimeML"/>
                <w:color w:val="000000"/>
              </w:rPr>
              <w:t>стна проверка и оценка на самостоятелн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806FE9">
              <w:rPr>
                <w:rFonts w:ascii="Times New Roman" w:hAnsi="Times New Roman" w:cs="SP TimeML"/>
                <w:color w:val="000000"/>
              </w:rPr>
              <w:t xml:space="preserve"> и/или групов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806FE9">
              <w:rPr>
                <w:rFonts w:ascii="Times New Roman" w:hAnsi="Times New Roman" w:cs="SP TimeML"/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74187" w:rsidRPr="00046383" w:rsidRDefault="00E7418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180CBC" w:rsidRPr="00046383" w:rsidTr="00765DF8">
        <w:trPr>
          <w:trHeight w:val="337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046383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3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046383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236F8">
              <w:rPr>
                <w:rFonts w:ascii="Times New Roman" w:hAnsi="Times New Roman" w:cs="SP TimeML"/>
                <w:color w:val="000000"/>
              </w:rPr>
              <w:t>Карбоксилни киселини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НЗ)</w:t>
            </w:r>
          </w:p>
          <w:p w:rsidR="00180CBC" w:rsidRPr="00E236F8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b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74E8E">
              <w:rPr>
                <w:rFonts w:ascii="Times New Roman" w:hAnsi="Times New Roman" w:cs="SP TimeML"/>
                <w:color w:val="000000"/>
              </w:rPr>
              <w:t>Съставя по дадени наименования (по IUPAC) структур</w:t>
            </w:r>
            <w:r>
              <w:rPr>
                <w:rFonts w:ascii="Times New Roman" w:hAnsi="Times New Roman" w:cs="SP TimeML"/>
                <w:color w:val="000000"/>
              </w:rPr>
              <w:t>ни формули на мастни и ароматни карбоксилни киселини</w:t>
            </w:r>
            <w:r w:rsidRPr="00F74E8E">
              <w:rPr>
                <w:rFonts w:ascii="Times New Roman" w:hAnsi="Times New Roman" w:cs="SP TimeML"/>
                <w:color w:val="000000"/>
              </w:rPr>
              <w:t xml:space="preserve"> и обратно.</w:t>
            </w:r>
          </w:p>
          <w:p w:rsidR="00180CBC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65FAC">
              <w:rPr>
                <w:rFonts w:ascii="Times New Roman" w:hAnsi="Times New Roman" w:cs="SP TimeML"/>
                <w:color w:val="000000"/>
              </w:rPr>
              <w:t xml:space="preserve">Наименува с тривиални наименования </w:t>
            </w:r>
            <w:r>
              <w:rPr>
                <w:rFonts w:ascii="Times New Roman" w:hAnsi="Times New Roman" w:cs="SP TimeML"/>
                <w:color w:val="000000"/>
              </w:rPr>
              <w:t xml:space="preserve">мастни и ароматни </w:t>
            </w:r>
            <w:r w:rsidRPr="00065FAC">
              <w:rPr>
                <w:rFonts w:ascii="Times New Roman" w:hAnsi="Times New Roman" w:cs="SP TimeML"/>
                <w:color w:val="000000"/>
              </w:rPr>
              <w:t>карбоксилни киселини с практическо</w:t>
            </w:r>
            <w:r>
              <w:rPr>
                <w:rFonts w:ascii="Times New Roman" w:hAnsi="Times New Roman" w:cs="SP TimeML"/>
                <w:color w:val="000000"/>
              </w:rPr>
              <w:t xml:space="preserve"> значение.</w:t>
            </w:r>
          </w:p>
          <w:p w:rsidR="00180CBC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1710D">
              <w:rPr>
                <w:rFonts w:ascii="Times New Roman" w:hAnsi="Times New Roman" w:cs="SP TimeML"/>
                <w:color w:val="000000"/>
              </w:rPr>
              <w:t>Записва структурни формули на възможните конституционни и пространс</w:t>
            </w:r>
            <w:r>
              <w:rPr>
                <w:rFonts w:ascii="Times New Roman" w:hAnsi="Times New Roman" w:cs="SP TimeML"/>
                <w:color w:val="000000"/>
              </w:rPr>
              <w:t>твени изомери на мастни и ароматни карбоксилни киселини.</w:t>
            </w:r>
          </w:p>
          <w:p w:rsidR="00180CBC" w:rsidRDefault="00180CBC" w:rsidP="00FE6EE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</w:t>
            </w:r>
            <w:r w:rsidRPr="00FE6EE6">
              <w:rPr>
                <w:rFonts w:ascii="Times New Roman" w:hAnsi="Times New Roman" w:cs="SP TimeML"/>
                <w:color w:val="000000"/>
              </w:rPr>
              <w:t xml:space="preserve"> с химични уравнения </w:t>
            </w:r>
            <w:r>
              <w:rPr>
                <w:rFonts w:ascii="Times New Roman" w:hAnsi="Times New Roman" w:cs="SP TimeML"/>
                <w:color w:val="000000"/>
              </w:rPr>
              <w:t xml:space="preserve">киселинните свойства на крабоксилните киселини – взаимодействия с </w:t>
            </w:r>
            <w:r w:rsidRPr="00FE6EE6">
              <w:rPr>
                <w:rFonts w:ascii="Times New Roman" w:hAnsi="Times New Roman" w:cs="SP TimeML"/>
                <w:color w:val="000000"/>
              </w:rPr>
              <w:t>активни метали, основни оксиди, основни хидроксиди и соли на по-слаб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E6EE6">
              <w:rPr>
                <w:rFonts w:ascii="Times New Roman" w:hAnsi="Times New Roman" w:cs="SP TimeML"/>
                <w:color w:val="000000"/>
              </w:rPr>
              <w:t>киселини.</w:t>
            </w:r>
          </w:p>
          <w:p w:rsidR="00180CBC" w:rsidRDefault="00180CBC" w:rsidP="00306E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06EFF">
              <w:rPr>
                <w:rFonts w:ascii="Times New Roman" w:hAnsi="Times New Roman" w:cs="SP TimeML"/>
                <w:color w:val="000000"/>
              </w:rPr>
              <w:t>Записва с химични уравнения</w:t>
            </w:r>
            <w:r>
              <w:rPr>
                <w:rFonts w:ascii="Times New Roman" w:hAnsi="Times New Roman" w:cs="SP TimeML"/>
                <w:color w:val="000000"/>
              </w:rPr>
              <w:t xml:space="preserve"> заместителните реакции, в които може да участва ацилния</w:t>
            </w:r>
            <w:r w:rsidR="00BD4D47">
              <w:rPr>
                <w:rFonts w:ascii="Times New Roman" w:hAnsi="Times New Roman" w:cs="SP TimeML"/>
                <w:color w:val="000000"/>
              </w:rPr>
              <w:t>т</w:t>
            </w:r>
            <w:r>
              <w:rPr>
                <w:rFonts w:ascii="Times New Roman" w:hAnsi="Times New Roman" w:cs="SP TimeML"/>
                <w:color w:val="000000"/>
              </w:rPr>
              <w:t xml:space="preserve"> въглероден атом – </w:t>
            </w:r>
            <w:r w:rsidRPr="00306EFF">
              <w:rPr>
                <w:rFonts w:ascii="Times New Roman" w:hAnsi="Times New Roman" w:cs="SP TimeML"/>
                <w:color w:val="000000"/>
              </w:rPr>
              <w:t>естерификация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06EFF">
              <w:rPr>
                <w:rFonts w:ascii="Times New Roman" w:hAnsi="Times New Roman" w:cs="SP TimeML"/>
                <w:color w:val="000000"/>
              </w:rPr>
              <w:t>дехидратация до анхидрид, взаимодействие с фосфорни халогениди, с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06EFF">
              <w:rPr>
                <w:rFonts w:ascii="Times New Roman" w:hAnsi="Times New Roman" w:cs="SP TimeML"/>
                <w:color w:val="000000"/>
              </w:rPr>
              <w:t>амоняк и амини.</w:t>
            </w:r>
          </w:p>
          <w:p w:rsidR="00180CBC" w:rsidRDefault="00180CBC" w:rsidP="00306E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06EFF">
              <w:rPr>
                <w:rFonts w:ascii="Times New Roman" w:hAnsi="Times New Roman" w:cs="SP TimeML"/>
                <w:color w:val="000000"/>
              </w:rPr>
              <w:t>Записва с химични уравнения</w:t>
            </w:r>
            <w:r>
              <w:rPr>
                <w:rFonts w:ascii="Times New Roman" w:hAnsi="Times New Roman" w:cs="SP TimeML"/>
                <w:color w:val="000000"/>
              </w:rPr>
              <w:t xml:space="preserve"> редукция на карбоксилна група до първичен алкохол.</w:t>
            </w:r>
          </w:p>
          <w:p w:rsidR="00180CBC" w:rsidRDefault="00180CBC" w:rsidP="00D41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D41451">
              <w:rPr>
                <w:rFonts w:ascii="Times New Roman" w:hAnsi="Times New Roman" w:cs="SP TimeML"/>
                <w:color w:val="000000"/>
              </w:rPr>
              <w:t>Изразява с химични уравнения реакции, засягащи въглеводородния остатък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D41451">
              <w:rPr>
                <w:rFonts w:ascii="Times New Roman" w:hAnsi="Times New Roman" w:cs="SP TimeML"/>
                <w:color w:val="000000"/>
              </w:rPr>
              <w:t>в</w:t>
            </w:r>
            <w:r>
              <w:rPr>
                <w:rFonts w:ascii="Times New Roman" w:hAnsi="Times New Roman" w:cs="SP TimeML"/>
                <w:color w:val="000000"/>
              </w:rPr>
              <w:t xml:space="preserve"> мастни</w:t>
            </w:r>
            <w:r w:rsidRPr="00D41451">
              <w:rPr>
                <w:rFonts w:ascii="Times New Roman" w:hAnsi="Times New Roman" w:cs="SP TimeML"/>
                <w:color w:val="000000"/>
              </w:rPr>
              <w:t xml:space="preserve"> карбокс</w:t>
            </w:r>
            <w:r>
              <w:rPr>
                <w:rFonts w:ascii="Times New Roman" w:hAnsi="Times New Roman" w:cs="SP TimeML"/>
                <w:color w:val="000000"/>
              </w:rPr>
              <w:t>илни киселини.</w:t>
            </w:r>
          </w:p>
          <w:p w:rsidR="00180CBC" w:rsidRDefault="00180CBC" w:rsidP="000538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</w:t>
            </w:r>
            <w:r w:rsidRPr="000538F4">
              <w:rPr>
                <w:rFonts w:ascii="Times New Roman" w:hAnsi="Times New Roman" w:cs="SP TimeML"/>
                <w:color w:val="000000"/>
              </w:rPr>
              <w:t xml:space="preserve"> с химични уравнения заместителни реакции при ароматните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0538F4">
              <w:rPr>
                <w:rFonts w:ascii="Times New Roman" w:hAnsi="Times New Roman" w:cs="SP TimeML"/>
                <w:color w:val="000000"/>
              </w:rPr>
              <w:t>карбоксилни киселин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180CBC" w:rsidRDefault="00180CBC" w:rsidP="000538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C3CE4">
              <w:rPr>
                <w:rFonts w:ascii="Times New Roman" w:hAnsi="Times New Roman" w:cs="SP TimeML"/>
                <w:color w:val="000000"/>
              </w:rPr>
              <w:t>Изразява с химични уравнения основни промишлени и лабораторни методи за получаване</w:t>
            </w:r>
            <w:r w:rsidRPr="00FC3CE4"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FC3CE4">
              <w:rPr>
                <w:rFonts w:ascii="Times New Roman" w:hAnsi="Times New Roman" w:cs="SP TimeML"/>
                <w:color w:val="000000"/>
              </w:rPr>
              <w:t>на</w:t>
            </w:r>
            <w:r>
              <w:rPr>
                <w:rFonts w:ascii="Times New Roman" w:hAnsi="Times New Roman" w:cs="SP TimeML"/>
                <w:color w:val="000000"/>
              </w:rPr>
              <w:t xml:space="preserve"> мастни и ароматни карбоксилни киселини.</w:t>
            </w:r>
          </w:p>
          <w:p w:rsidR="00180CBC" w:rsidRPr="00046383" w:rsidRDefault="00180CBC" w:rsidP="00F65CC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65CC2">
              <w:rPr>
                <w:rFonts w:ascii="Times New Roman" w:hAnsi="Times New Roman" w:cs="SP TimeML" w:hint="eastAsia"/>
                <w:color w:val="000000"/>
              </w:rPr>
              <w:t>Описва</w:t>
            </w:r>
            <w:r w:rsidRPr="00F65CC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65CC2">
              <w:rPr>
                <w:rFonts w:ascii="Times New Roman" w:hAnsi="Times New Roman" w:cs="SP TimeML" w:hint="eastAsia"/>
                <w:color w:val="000000"/>
              </w:rPr>
              <w:t>приложения</w:t>
            </w:r>
            <w:r w:rsidRPr="00F65CC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65CC2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F65CC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65CC2">
              <w:rPr>
                <w:rFonts w:ascii="Times New Roman" w:hAnsi="Times New Roman" w:cs="SP TimeML" w:hint="eastAsia"/>
                <w:color w:val="000000"/>
              </w:rPr>
              <w:t>карбоксилните</w:t>
            </w:r>
            <w:r w:rsidRPr="00F65CC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65CC2">
              <w:rPr>
                <w:rFonts w:ascii="Times New Roman" w:hAnsi="Times New Roman" w:cs="SP TimeML" w:hint="eastAsia"/>
                <w:color w:val="000000"/>
              </w:rPr>
              <w:t>киселини</w:t>
            </w:r>
            <w:r w:rsidRPr="00F65CC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65CC2">
              <w:rPr>
                <w:rFonts w:ascii="Times New Roman" w:hAnsi="Times New Roman" w:cs="SP TimeML" w:hint="eastAsia"/>
                <w:color w:val="000000"/>
              </w:rPr>
              <w:t>в</w:t>
            </w:r>
            <w:r w:rsidRPr="00F65CC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65CC2">
              <w:rPr>
                <w:rFonts w:ascii="Times New Roman" w:hAnsi="Times New Roman" w:cs="SP TimeML" w:hint="eastAsia"/>
                <w:color w:val="000000"/>
              </w:rPr>
              <w:t>бита</w:t>
            </w:r>
            <w:r w:rsidRPr="00F65CC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65CC2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F65CC2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65CC2">
              <w:rPr>
                <w:rFonts w:ascii="Times New Roman" w:hAnsi="Times New Roman" w:cs="SP TimeML" w:hint="eastAsia"/>
                <w:color w:val="000000"/>
              </w:rPr>
              <w:t>хората</w:t>
            </w:r>
            <w:r w:rsidRPr="00F65CC2"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Default="00180CBC" w:rsidP="002610A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180CBC" w:rsidRDefault="00180CBC" w:rsidP="002610A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180CBC" w:rsidRPr="00246252" w:rsidRDefault="00180CBC" w:rsidP="002610A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180CBC" w:rsidRDefault="00180CBC" w:rsidP="002610A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180CBC" w:rsidRPr="00246252" w:rsidRDefault="00180CBC" w:rsidP="002610A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180CBC" w:rsidRPr="00FB75D8" w:rsidRDefault="00180CBC" w:rsidP="002610A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180CBC" w:rsidRPr="00046383" w:rsidRDefault="00180CBC" w:rsidP="002610A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CD052B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  <w:r w:rsidRPr="00CD052B">
              <w:rPr>
                <w:rFonts w:ascii="Times New Roman" w:hAnsi="Times New Roman" w:cs="SP TimeML"/>
                <w:color w:val="000000"/>
              </w:rPr>
              <w:t>2 уч. часа</w:t>
            </w:r>
          </w:p>
        </w:tc>
      </w:tr>
      <w:tr w:rsidR="00180CBC" w:rsidRPr="00046383" w:rsidTr="00765DF8">
        <w:trPr>
          <w:trHeight w:val="131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046383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3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046383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046383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236F8">
              <w:rPr>
                <w:rFonts w:ascii="Times New Roman" w:hAnsi="Times New Roman" w:cs="SP TimeML"/>
                <w:color w:val="000000"/>
              </w:rPr>
              <w:t>Карбоксилни киселини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046383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651EE">
              <w:rPr>
                <w:rFonts w:ascii="Times New Roman" w:hAnsi="Times New Roman" w:cs="SP TimeML"/>
                <w:color w:val="000000"/>
              </w:rPr>
              <w:t>В</w:t>
            </w:r>
            <w:r>
              <w:rPr>
                <w:rFonts w:ascii="Times New Roman" w:hAnsi="Times New Roman" w:cs="SP TimeML"/>
                <w:color w:val="000000"/>
              </w:rPr>
              <w:t>сички очаквани резултати от урока „Карбоксилни киселини“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Default="00180CBC" w:rsidP="002C3D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 xml:space="preserve">инструктиране за работа, </w:t>
            </w:r>
          </w:p>
          <w:p w:rsidR="00180CBC" w:rsidRDefault="00180CBC" w:rsidP="002C3D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>решаване на задачи,</w:t>
            </w:r>
            <w:r w:rsidRPr="008B70B7">
              <w:rPr>
                <w:rFonts w:ascii="Times New Roman" w:hAnsi="Times New Roman"/>
              </w:rPr>
              <w:t xml:space="preserve"> </w:t>
            </w:r>
          </w:p>
          <w:p w:rsidR="00180CBC" w:rsidRDefault="00180CBC" w:rsidP="002C3D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B70B7">
              <w:rPr>
                <w:rFonts w:ascii="Times New Roman" w:hAnsi="Times New Roman" w:cs="SP TimeML"/>
                <w:color w:val="000000"/>
              </w:rPr>
              <w:t>проблемна ситуация,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180CBC" w:rsidRDefault="00180CBC" w:rsidP="002C3D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>самостоятелна</w:t>
            </w:r>
            <w:r w:rsidRPr="006044B0">
              <w:rPr>
                <w:rFonts w:ascii="Times New Roman" w:hAnsi="Times New Roman" w:cs="SP TimeML"/>
                <w:color w:val="000000"/>
                <w:lang w:val="en-US"/>
              </w:rPr>
              <w:t>/</w:t>
            </w:r>
            <w:r w:rsidRPr="006044B0">
              <w:rPr>
                <w:rFonts w:ascii="Times New Roman" w:hAnsi="Times New Roman" w:cs="SP TimeML"/>
                <w:color w:val="000000"/>
              </w:rPr>
              <w:t>групова работа</w:t>
            </w:r>
            <w:r>
              <w:rPr>
                <w:rFonts w:ascii="Times New Roman" w:hAnsi="Times New Roman" w:cs="SP TimeML"/>
                <w:color w:val="000000"/>
              </w:rPr>
              <w:t xml:space="preserve">, </w:t>
            </w:r>
          </w:p>
          <w:p w:rsidR="00180CBC" w:rsidRPr="006044B0" w:rsidRDefault="00180CBC" w:rsidP="002C3D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дачи в контекст,</w:t>
            </w:r>
          </w:p>
          <w:p w:rsidR="00180CBC" w:rsidRPr="00046383" w:rsidRDefault="00180CBC" w:rsidP="002C3D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6044B0">
              <w:rPr>
                <w:rFonts w:ascii="Times New Roman" w:hAnsi="Times New Roman" w:cs="SP TimeML"/>
                <w:color w:val="000000"/>
              </w:rPr>
              <w:t>стна проверка и оценка на самостоятелн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и/или групов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046383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180CBC" w:rsidRPr="00046383" w:rsidTr="00765DF8">
        <w:trPr>
          <w:trHeight w:val="107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046383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3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046383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2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046383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F2801">
              <w:rPr>
                <w:rFonts w:ascii="Times New Roman" w:hAnsi="Times New Roman" w:cs="SP TimeML"/>
                <w:color w:val="000000"/>
              </w:rPr>
              <w:t>Функционални производни на карбоксилните киселин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Default="00180CBC" w:rsidP="00E87C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87C34">
              <w:rPr>
                <w:rFonts w:ascii="Times New Roman" w:hAnsi="Times New Roman" w:cs="SP TimeML"/>
                <w:color w:val="000000"/>
              </w:rPr>
              <w:t>Класифицира производните на мастни и ароматни карбоксилни киселини –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E87C34">
              <w:rPr>
                <w:rFonts w:ascii="Times New Roman" w:hAnsi="Times New Roman" w:cs="SP TimeML"/>
                <w:color w:val="000000"/>
              </w:rPr>
              <w:t>соли, ацилхалогениди, анхидриди, естери, амиди и нитрили.</w:t>
            </w:r>
          </w:p>
          <w:p w:rsidR="00180CBC" w:rsidRDefault="00180CBC" w:rsidP="00E87C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74E8E">
              <w:rPr>
                <w:rFonts w:ascii="Times New Roman" w:hAnsi="Times New Roman" w:cs="SP TimeML"/>
                <w:color w:val="000000"/>
              </w:rPr>
              <w:t>Съставя по дадени наименования (по IUPAC) структур</w:t>
            </w:r>
            <w:r>
              <w:rPr>
                <w:rFonts w:ascii="Times New Roman" w:hAnsi="Times New Roman" w:cs="SP TimeML"/>
                <w:color w:val="000000"/>
              </w:rPr>
              <w:t>ни формули на киселинни производни на карбоксилните киселини</w:t>
            </w:r>
            <w:r w:rsidRPr="00F74E8E">
              <w:rPr>
                <w:rFonts w:ascii="Times New Roman" w:hAnsi="Times New Roman" w:cs="SP TimeML"/>
                <w:color w:val="000000"/>
              </w:rPr>
              <w:t xml:space="preserve"> и обратно.</w:t>
            </w:r>
          </w:p>
          <w:p w:rsidR="00180CBC" w:rsidRDefault="00180CBC" w:rsidP="000242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</w:t>
            </w:r>
            <w:r w:rsidRPr="000242FC">
              <w:rPr>
                <w:rFonts w:ascii="Times New Roman" w:hAnsi="Times New Roman" w:cs="SP TimeML"/>
                <w:color w:val="000000"/>
              </w:rPr>
              <w:t xml:space="preserve"> с химични уравнения характерните свойства на производните 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0242FC">
              <w:rPr>
                <w:rFonts w:ascii="Times New Roman" w:hAnsi="Times New Roman" w:cs="SP TimeML"/>
                <w:color w:val="000000"/>
              </w:rPr>
              <w:t>карбоксилните киселини – хидролиза, алкохолиза, аминолиза.</w:t>
            </w:r>
          </w:p>
          <w:p w:rsidR="00180CBC" w:rsidRPr="00046383" w:rsidRDefault="00180CBC" w:rsidP="00E87C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F620C">
              <w:rPr>
                <w:rFonts w:ascii="Times New Roman" w:hAnsi="Times New Roman" w:cs="SP TimeML" w:hint="eastAsia"/>
                <w:color w:val="000000"/>
              </w:rPr>
              <w:t>Изразява</w:t>
            </w:r>
            <w:r w:rsidRPr="00BF620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F620C">
              <w:rPr>
                <w:rFonts w:ascii="Times New Roman" w:hAnsi="Times New Roman" w:cs="SP TimeML" w:hint="eastAsia"/>
                <w:color w:val="000000"/>
              </w:rPr>
              <w:t>с</w:t>
            </w:r>
            <w:r w:rsidRPr="00BF620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F620C">
              <w:rPr>
                <w:rFonts w:ascii="Times New Roman" w:hAnsi="Times New Roman" w:cs="SP TimeML" w:hint="eastAsia"/>
                <w:color w:val="000000"/>
              </w:rPr>
              <w:t>химични</w:t>
            </w:r>
            <w:r w:rsidRPr="00BF620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F620C">
              <w:rPr>
                <w:rFonts w:ascii="Times New Roman" w:hAnsi="Times New Roman" w:cs="SP TimeML" w:hint="eastAsia"/>
                <w:color w:val="000000"/>
              </w:rPr>
              <w:t>уравнения</w:t>
            </w:r>
            <w:r w:rsidRPr="00BF620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F620C">
              <w:rPr>
                <w:rFonts w:ascii="Times New Roman" w:hAnsi="Times New Roman" w:cs="SP TimeML" w:hint="eastAsia"/>
                <w:color w:val="000000"/>
              </w:rPr>
              <w:t>осапунването</w:t>
            </w:r>
            <w:r w:rsidRPr="00BF620C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F620C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BF620C">
              <w:rPr>
                <w:rFonts w:ascii="Times New Roman" w:hAnsi="Times New Roman" w:cs="SP TimeML"/>
                <w:color w:val="000000"/>
              </w:rPr>
              <w:t xml:space="preserve"> </w:t>
            </w:r>
            <w:r>
              <w:rPr>
                <w:rFonts w:ascii="Times New Roman" w:hAnsi="Times New Roman" w:cs="SP TimeML" w:hint="eastAsia"/>
                <w:color w:val="000000"/>
              </w:rPr>
              <w:t>естер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Default="00180CBC" w:rsidP="00780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80559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180CBC" w:rsidRDefault="00180CBC" w:rsidP="00780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80559"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180CBC" w:rsidRPr="00780559" w:rsidRDefault="00180CBC" w:rsidP="00780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80559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180CBC" w:rsidRDefault="00180CBC" w:rsidP="00780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80559">
              <w:rPr>
                <w:rFonts w:ascii="Times New Roman" w:hAnsi="Times New Roman" w:cs="SP TimeML"/>
                <w:color w:val="000000"/>
              </w:rPr>
              <w:t xml:space="preserve">изводи от наблюдения, </w:t>
            </w:r>
          </w:p>
          <w:p w:rsidR="00180CBC" w:rsidRPr="00780559" w:rsidRDefault="00180CBC" w:rsidP="00780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80559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780559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180CBC" w:rsidRPr="00780559" w:rsidRDefault="00180CBC" w:rsidP="00780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780559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180CBC" w:rsidRPr="00046383" w:rsidRDefault="00180CBC" w:rsidP="007805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780559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0CBC" w:rsidRPr="00046383" w:rsidRDefault="00180CBC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A302DA" w:rsidRPr="00046383" w:rsidTr="00765DF8">
        <w:trPr>
          <w:trHeight w:val="206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02DA" w:rsidRPr="00046383" w:rsidRDefault="00A302D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02DA" w:rsidRPr="00EA0366" w:rsidRDefault="00A302D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02DA" w:rsidRPr="00EA0366" w:rsidRDefault="00A302D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A0366">
              <w:rPr>
                <w:rFonts w:ascii="Times New Roman" w:hAnsi="Times New Roman" w:cs="SP TimeML"/>
                <w:color w:val="000000"/>
              </w:rPr>
              <w:t>Карбоксилни киселини и техни производни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02DA" w:rsidRPr="00046383" w:rsidRDefault="00A302DA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C544E">
              <w:rPr>
                <w:rFonts w:ascii="Times New Roman" w:hAnsi="Times New Roman" w:cs="SP TimeML"/>
                <w:color w:val="000000"/>
              </w:rPr>
              <w:t>Вс</w:t>
            </w:r>
            <w:r>
              <w:rPr>
                <w:rFonts w:ascii="Times New Roman" w:hAnsi="Times New Roman" w:cs="SP TimeML"/>
                <w:color w:val="000000"/>
              </w:rPr>
              <w:t>ички очаквани резултати от уроците</w:t>
            </w:r>
            <w:r w:rsidRPr="00BC544E">
              <w:rPr>
                <w:rFonts w:ascii="Times New Roman" w:hAnsi="Times New Roman" w:cs="SP TimeML"/>
                <w:color w:val="000000"/>
              </w:rPr>
              <w:t xml:space="preserve"> „Карбоксилни киселини“</w:t>
            </w:r>
            <w:r>
              <w:rPr>
                <w:rFonts w:ascii="Times New Roman" w:hAnsi="Times New Roman" w:cs="SP TimeML"/>
                <w:color w:val="000000"/>
              </w:rPr>
              <w:t xml:space="preserve"> и „</w:t>
            </w:r>
            <w:r w:rsidRPr="000F2801">
              <w:rPr>
                <w:rFonts w:ascii="Times New Roman" w:hAnsi="Times New Roman" w:cs="SP TimeML"/>
                <w:color w:val="000000"/>
              </w:rPr>
              <w:t>Функционални производни на карбоксилните киселини</w:t>
            </w:r>
            <w:r>
              <w:rPr>
                <w:rFonts w:ascii="Times New Roman" w:hAnsi="Times New Roman" w:cs="SP TimeML"/>
                <w:color w:val="000000"/>
              </w:rPr>
              <w:t>“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02DA" w:rsidRDefault="00A302DA" w:rsidP="004E17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 xml:space="preserve">инструктиране за работа, </w:t>
            </w:r>
          </w:p>
          <w:p w:rsidR="00A302DA" w:rsidRDefault="00A302DA" w:rsidP="004E17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>решаване на задачи,</w:t>
            </w:r>
            <w:r w:rsidRPr="008B70B7">
              <w:rPr>
                <w:rFonts w:ascii="Times New Roman" w:hAnsi="Times New Roman"/>
              </w:rPr>
              <w:t xml:space="preserve"> </w:t>
            </w:r>
          </w:p>
          <w:p w:rsidR="00A302DA" w:rsidRDefault="00A302DA" w:rsidP="004E17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B70B7">
              <w:rPr>
                <w:rFonts w:ascii="Times New Roman" w:hAnsi="Times New Roman" w:cs="SP TimeML"/>
                <w:color w:val="000000"/>
              </w:rPr>
              <w:t>проблемна ситуация,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A302DA" w:rsidRDefault="00A302DA" w:rsidP="004E17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>самостоятелна</w:t>
            </w:r>
            <w:r w:rsidRPr="006044B0">
              <w:rPr>
                <w:rFonts w:ascii="Times New Roman" w:hAnsi="Times New Roman" w:cs="SP TimeML"/>
                <w:color w:val="000000"/>
                <w:lang w:val="en-US"/>
              </w:rPr>
              <w:t>/</w:t>
            </w:r>
            <w:r w:rsidRPr="006044B0">
              <w:rPr>
                <w:rFonts w:ascii="Times New Roman" w:hAnsi="Times New Roman" w:cs="SP TimeML"/>
                <w:color w:val="000000"/>
              </w:rPr>
              <w:t>групова работа</w:t>
            </w:r>
            <w:r>
              <w:rPr>
                <w:rFonts w:ascii="Times New Roman" w:hAnsi="Times New Roman" w:cs="SP TimeML"/>
                <w:color w:val="000000"/>
              </w:rPr>
              <w:t xml:space="preserve">, </w:t>
            </w:r>
          </w:p>
          <w:p w:rsidR="00A302DA" w:rsidRPr="006044B0" w:rsidRDefault="00A302DA" w:rsidP="004E17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дачи в контекст,</w:t>
            </w:r>
          </w:p>
          <w:p w:rsidR="00A302DA" w:rsidRPr="00046383" w:rsidRDefault="00A302DA" w:rsidP="004E17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6044B0">
              <w:rPr>
                <w:rFonts w:ascii="Times New Roman" w:hAnsi="Times New Roman" w:cs="SP TimeML"/>
                <w:color w:val="000000"/>
              </w:rPr>
              <w:t>стна проверка и оценка на самостоятелн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и/или групов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302DA" w:rsidRPr="00046383" w:rsidRDefault="00A302DA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2E4B47" w:rsidRPr="00046383" w:rsidTr="00765DF8">
        <w:trPr>
          <w:trHeight w:val="51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Pr="00046383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Pr="00EA0366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Pr="00046383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A0366">
              <w:rPr>
                <w:rFonts w:ascii="Times New Roman" w:hAnsi="Times New Roman" w:cs="SP TimeML"/>
                <w:color w:val="000000"/>
              </w:rPr>
              <w:t>Хидроксикарбоксилни киселин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74E8E">
              <w:rPr>
                <w:rFonts w:ascii="Times New Roman" w:hAnsi="Times New Roman" w:cs="SP TimeML"/>
                <w:color w:val="000000"/>
              </w:rPr>
              <w:t>Съставя по дадени наименования (по IUPAC) структур</w:t>
            </w:r>
            <w:r>
              <w:rPr>
                <w:rFonts w:ascii="Times New Roman" w:hAnsi="Times New Roman" w:cs="SP TimeML"/>
                <w:color w:val="000000"/>
              </w:rPr>
              <w:t>ни формули на полифункционални органични съединения</w:t>
            </w:r>
            <w:r w:rsidRPr="00F74E8E">
              <w:rPr>
                <w:rFonts w:ascii="Times New Roman" w:hAnsi="Times New Roman" w:cs="SP TimeML"/>
                <w:color w:val="000000"/>
              </w:rPr>
              <w:t>.</w:t>
            </w:r>
          </w:p>
          <w:p w:rsidR="002E4B47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Може да зиписва със структурни формули най-важните хидроксикарбоксилни киселини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SP TimeML"/>
                <w:color w:val="000000"/>
              </w:rPr>
              <w:t>дадени в таблица 2 в урока.</w:t>
            </w:r>
          </w:p>
          <w:p w:rsidR="002E4B47" w:rsidRDefault="002E4B47" w:rsidP="004E17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E17D5">
              <w:rPr>
                <w:rFonts w:ascii="Times New Roman" w:hAnsi="Times New Roman" w:cs="SP TimeML"/>
                <w:color w:val="000000"/>
              </w:rPr>
              <w:t>Използва причинно-следствени връзки: строеж – свойства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2E4B47" w:rsidRDefault="002E4B47" w:rsidP="004E17D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бяснява влиянието на допълнителната</w:t>
            </w:r>
            <w:r w:rsidRPr="004E17D5">
              <w:rPr>
                <w:rFonts w:ascii="Times New Roman" w:hAnsi="Times New Roman" w:cs="SP TimeML"/>
                <w:color w:val="000000"/>
              </w:rPr>
              <w:t xml:space="preserve"> фукционална група върху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4E17D5">
              <w:rPr>
                <w:rFonts w:ascii="Times New Roman" w:hAnsi="Times New Roman" w:cs="SP TimeML"/>
                <w:color w:val="000000"/>
              </w:rPr>
              <w:t>киселинността на карбоксилните киселини.</w:t>
            </w:r>
          </w:p>
          <w:p w:rsidR="002E4B47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 с химични уравнения характерните реакции за хидроксикарбоксилните киселини – киселинни свойства, естерификация, заместителни реакции в ароматното ядро.</w:t>
            </w:r>
          </w:p>
          <w:p w:rsidR="00BD4D47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B7E62">
              <w:rPr>
                <w:rFonts w:ascii="Times New Roman" w:hAnsi="Times New Roman" w:cs="SP TimeML"/>
                <w:color w:val="000000"/>
              </w:rPr>
              <w:t>Изразява с химични уравнения основни</w:t>
            </w:r>
            <w:r>
              <w:rPr>
                <w:rFonts w:ascii="Times New Roman" w:hAnsi="Times New Roman" w:cs="SP TimeML"/>
                <w:color w:val="000000"/>
              </w:rPr>
              <w:t xml:space="preserve"> промишлени и</w:t>
            </w:r>
            <w:r w:rsidRPr="00CB7E62">
              <w:rPr>
                <w:rFonts w:ascii="Times New Roman" w:hAnsi="Times New Roman" w:cs="SP TimeML"/>
                <w:color w:val="000000"/>
              </w:rPr>
              <w:t xml:space="preserve"> лабораторни методи за получаване</w:t>
            </w:r>
            <w:r w:rsidRPr="00CB7E62"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 xml:space="preserve">на </w:t>
            </w:r>
          </w:p>
          <w:p w:rsidR="002E4B47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α</w:t>
            </w:r>
            <w:r>
              <w:rPr>
                <w:rFonts w:ascii="Times New Roman" w:hAnsi="Times New Roman" w:cs="SP TimeML"/>
                <w:color w:val="000000"/>
              </w:rPr>
              <w:t xml:space="preserve">-хидроксикарбоксилни киселини и салицилова </w:t>
            </w:r>
            <w:r>
              <w:rPr>
                <w:rFonts w:ascii="Times New Roman" w:hAnsi="Times New Roman" w:cs="SP TimeML"/>
                <w:color w:val="000000"/>
              </w:rPr>
              <w:lastRenderedPageBreak/>
              <w:t>киселина.</w:t>
            </w:r>
          </w:p>
          <w:p w:rsidR="002E4B47" w:rsidRDefault="002E4B47" w:rsidP="00FB08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B086F">
              <w:rPr>
                <w:rFonts w:ascii="Times New Roman" w:hAnsi="Times New Roman" w:cs="SP TimeML"/>
                <w:color w:val="000000"/>
              </w:rPr>
              <w:t>Изра</w:t>
            </w:r>
            <w:r>
              <w:rPr>
                <w:rFonts w:ascii="Times New Roman" w:hAnsi="Times New Roman" w:cs="SP TimeML"/>
                <w:color w:val="000000"/>
              </w:rPr>
              <w:t xml:space="preserve">зява с химични уравнения </w:t>
            </w:r>
            <w:r w:rsidRPr="00FB086F">
              <w:rPr>
                <w:rFonts w:ascii="Times New Roman" w:hAnsi="Times New Roman" w:cs="SP TimeML"/>
                <w:color w:val="000000"/>
              </w:rPr>
              <w:t>промишлен метод за</w:t>
            </w:r>
            <w:r>
              <w:rPr>
                <w:rFonts w:ascii="Times New Roman" w:hAnsi="Times New Roman" w:cs="SP TimeML"/>
                <w:color w:val="000000"/>
              </w:rPr>
              <w:t xml:space="preserve"> получаване на аспирин</w:t>
            </w:r>
            <w:r w:rsidRPr="00FB086F">
              <w:rPr>
                <w:rFonts w:ascii="Times New Roman" w:hAnsi="Times New Roman" w:cs="SP TimeML"/>
                <w:color w:val="000000"/>
              </w:rPr>
              <w:t>.</w:t>
            </w:r>
          </w:p>
          <w:p w:rsidR="002E4B47" w:rsidRPr="00046383" w:rsidRDefault="002E4B47" w:rsidP="00FB08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A05635">
              <w:rPr>
                <w:rFonts w:ascii="Times New Roman" w:hAnsi="Times New Roman" w:cs="SP TimeML"/>
                <w:color w:val="000000"/>
              </w:rPr>
              <w:t>Извличане и анализиране на информация от различни източници във връзка с физиологичното действие и приложението</w:t>
            </w:r>
            <w:r>
              <w:rPr>
                <w:rFonts w:ascii="Times New Roman" w:hAnsi="Times New Roman" w:cs="SP TimeML"/>
                <w:color w:val="000000"/>
              </w:rPr>
              <w:t xml:space="preserve"> на хидроксикарбоксилните киселини, представени в таблица 2 в урока</w:t>
            </w:r>
            <w:r w:rsidRPr="00A05635"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Default="002E4B47" w:rsidP="00B860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80559">
              <w:rPr>
                <w:rFonts w:ascii="Times New Roman" w:hAnsi="Times New Roman" w:cs="SP TimeML"/>
                <w:color w:val="000000"/>
              </w:rPr>
              <w:lastRenderedPageBreak/>
              <w:t xml:space="preserve">беседа, </w:t>
            </w:r>
          </w:p>
          <w:p w:rsidR="002E4B47" w:rsidRDefault="002E4B47" w:rsidP="00B860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80559"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2E4B47" w:rsidRPr="00780559" w:rsidRDefault="002E4B47" w:rsidP="00B860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80559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2E4B47" w:rsidRDefault="002E4B47" w:rsidP="00B860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80559">
              <w:rPr>
                <w:rFonts w:ascii="Times New Roman" w:hAnsi="Times New Roman" w:cs="SP TimeML"/>
                <w:color w:val="000000"/>
              </w:rPr>
              <w:t xml:space="preserve">изводи от наблюдения, </w:t>
            </w:r>
          </w:p>
          <w:p w:rsidR="002E4B47" w:rsidRDefault="002E4B47" w:rsidP="00B860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80559">
              <w:rPr>
                <w:rFonts w:ascii="Times New Roman" w:hAnsi="Times New Roman" w:cs="SP TimeML"/>
                <w:color w:val="000000"/>
              </w:rPr>
              <w:t xml:space="preserve">анализ на </w:t>
            </w:r>
            <w:r>
              <w:rPr>
                <w:rFonts w:ascii="Times New Roman" w:hAnsi="Times New Roman" w:cs="SP TimeML"/>
                <w:color w:val="000000"/>
              </w:rPr>
              <w:t>данни от таблици, (инфо)графики,</w:t>
            </w:r>
          </w:p>
          <w:p w:rsidR="002E4B47" w:rsidRPr="00780559" w:rsidRDefault="002E4B47" w:rsidP="00B860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роблемен подход,</w:t>
            </w:r>
          </w:p>
          <w:p w:rsidR="002E4B47" w:rsidRPr="00780559" w:rsidRDefault="002E4B47" w:rsidP="00B860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780559">
              <w:rPr>
                <w:rFonts w:ascii="Times New Roman" w:hAnsi="Times New Roman" w:cs="SP TimeML"/>
                <w:color w:val="000000"/>
              </w:rPr>
              <w:t>изуални методи при онагледяван</w:t>
            </w:r>
            <w:r>
              <w:rPr>
                <w:rFonts w:ascii="Times New Roman" w:hAnsi="Times New Roman" w:cs="SP TimeML"/>
                <w:color w:val="000000"/>
              </w:rPr>
              <w:t>е на учебното съдържание,</w:t>
            </w:r>
          </w:p>
          <w:p w:rsidR="002E4B47" w:rsidRPr="00046383" w:rsidRDefault="002E4B47" w:rsidP="00B8603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780559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Pr="00046383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2E4B47" w:rsidRPr="00046383" w:rsidTr="00765DF8">
        <w:trPr>
          <w:trHeight w:val="10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Pr="00046383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Pr="00EA0366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Pr="00046383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A0366">
              <w:rPr>
                <w:rFonts w:ascii="Times New Roman" w:hAnsi="Times New Roman" w:cs="SP TimeML"/>
                <w:color w:val="000000"/>
              </w:rPr>
              <w:t>Хидроксикарбоксилни киселини</w:t>
            </w:r>
            <w:r>
              <w:rPr>
                <w:rFonts w:ascii="Times New Roman" w:hAnsi="Times New Roman" w:cs="SP TimeML"/>
                <w:color w:val="000000"/>
              </w:rPr>
              <w:t xml:space="preserve"> 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Pr="00046383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651EE">
              <w:rPr>
                <w:rFonts w:ascii="Times New Roman" w:hAnsi="Times New Roman" w:cs="SP TimeML"/>
                <w:color w:val="000000"/>
              </w:rPr>
              <w:t>В</w:t>
            </w:r>
            <w:r>
              <w:rPr>
                <w:rFonts w:ascii="Times New Roman" w:hAnsi="Times New Roman" w:cs="SP TimeML"/>
                <w:color w:val="000000"/>
              </w:rPr>
              <w:t>сички очаквани резултати от уроците „Карбоксилни киселини“, „</w:t>
            </w:r>
            <w:r w:rsidRPr="000F2801">
              <w:rPr>
                <w:rFonts w:ascii="Times New Roman" w:hAnsi="Times New Roman" w:cs="SP TimeML"/>
                <w:color w:val="000000"/>
              </w:rPr>
              <w:t>Функционални производни на карбоксилните киселини</w:t>
            </w:r>
            <w:r>
              <w:rPr>
                <w:rFonts w:ascii="Times New Roman" w:hAnsi="Times New Roman" w:cs="SP TimeML"/>
                <w:color w:val="000000"/>
              </w:rPr>
              <w:t>“ и „</w:t>
            </w:r>
            <w:r w:rsidRPr="00EA0366">
              <w:rPr>
                <w:rFonts w:ascii="Times New Roman" w:hAnsi="Times New Roman" w:cs="SP TimeML"/>
                <w:color w:val="000000"/>
              </w:rPr>
              <w:t>Хидроксикарбоксилни киселини</w:t>
            </w:r>
            <w:r>
              <w:rPr>
                <w:rFonts w:ascii="Times New Roman" w:hAnsi="Times New Roman" w:cs="SP TimeML"/>
                <w:color w:val="000000"/>
              </w:rPr>
              <w:t>“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Default="002E4B47" w:rsidP="00752A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 xml:space="preserve">инструктиране за работа, </w:t>
            </w:r>
          </w:p>
          <w:p w:rsidR="002E4B47" w:rsidRDefault="002E4B47" w:rsidP="00752A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>решаване на задачи,</w:t>
            </w:r>
            <w:r w:rsidRPr="008B70B7">
              <w:rPr>
                <w:rFonts w:ascii="Times New Roman" w:hAnsi="Times New Roman"/>
              </w:rPr>
              <w:t xml:space="preserve"> </w:t>
            </w:r>
          </w:p>
          <w:p w:rsidR="002E4B47" w:rsidRDefault="002E4B47" w:rsidP="00752A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B70B7">
              <w:rPr>
                <w:rFonts w:ascii="Times New Roman" w:hAnsi="Times New Roman" w:cs="SP TimeML"/>
                <w:color w:val="000000"/>
              </w:rPr>
              <w:t>проблемна ситуация,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2E4B47" w:rsidRDefault="002E4B47" w:rsidP="00752A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>самостоятелна</w:t>
            </w:r>
            <w:r w:rsidRPr="006044B0">
              <w:rPr>
                <w:rFonts w:ascii="Times New Roman" w:hAnsi="Times New Roman" w:cs="SP TimeML"/>
                <w:color w:val="000000"/>
                <w:lang w:val="en-US"/>
              </w:rPr>
              <w:t>/</w:t>
            </w:r>
            <w:r w:rsidRPr="006044B0">
              <w:rPr>
                <w:rFonts w:ascii="Times New Roman" w:hAnsi="Times New Roman" w:cs="SP TimeML"/>
                <w:color w:val="000000"/>
              </w:rPr>
              <w:t>групова работа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</w:p>
          <w:p w:rsidR="002E4B47" w:rsidRPr="006044B0" w:rsidRDefault="002E4B47" w:rsidP="00752A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дачи в контекст,</w:t>
            </w:r>
          </w:p>
          <w:p w:rsidR="002E4B47" w:rsidRPr="00046383" w:rsidRDefault="002E4B47" w:rsidP="00752A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6044B0">
              <w:rPr>
                <w:rFonts w:ascii="Times New Roman" w:hAnsi="Times New Roman" w:cs="SP TimeML"/>
                <w:color w:val="000000"/>
              </w:rPr>
              <w:t>стна проверка и оценка на самостоятелн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и/или групов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E4B47" w:rsidRPr="00046383" w:rsidRDefault="002E4B4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3229DD" w:rsidRPr="00046383" w:rsidTr="00765DF8">
        <w:trPr>
          <w:trHeight w:val="188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046383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EA0366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3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046383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EA0366">
              <w:rPr>
                <w:rFonts w:ascii="Times New Roman" w:hAnsi="Times New Roman" w:cs="SP TimeML"/>
                <w:color w:val="000000"/>
              </w:rPr>
              <w:t xml:space="preserve">Изследване </w:t>
            </w:r>
            <w:r>
              <w:rPr>
                <w:rFonts w:ascii="Times New Roman" w:hAnsi="Times New Roman" w:cs="SP TimeML"/>
                <w:color w:val="000000"/>
              </w:rPr>
              <w:t xml:space="preserve">на </w:t>
            </w:r>
            <w:r w:rsidRPr="00EA0366">
              <w:rPr>
                <w:rFonts w:ascii="Times New Roman" w:hAnsi="Times New Roman" w:cs="SP TimeML"/>
                <w:color w:val="000000"/>
              </w:rPr>
              <w:t>свойства на карбоксилни киселини</w:t>
            </w:r>
            <w:r>
              <w:rPr>
                <w:rFonts w:ascii="Times New Roman" w:hAnsi="Times New Roman" w:cs="SP TimeML"/>
                <w:color w:val="000000"/>
              </w:rPr>
              <w:t xml:space="preserve"> (Л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BC794E" w:rsidRDefault="003229DD" w:rsidP="00BC794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BC794E">
              <w:rPr>
                <w:rFonts w:ascii="Times New Roman" w:eastAsia="Calibri" w:hAnsi="Times New Roman"/>
                <w:spacing w:val="-4"/>
                <w:lang w:eastAsia="en-US"/>
              </w:rPr>
              <w:t>Извършва химичен експеримент по зададен план, като спазва правила за безопасна работа.</w:t>
            </w:r>
          </w:p>
          <w:p w:rsidR="003229DD" w:rsidRPr="00BC794E" w:rsidRDefault="003229DD" w:rsidP="00BC794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BC794E">
              <w:rPr>
                <w:rFonts w:ascii="Times New Roman" w:eastAsia="Calibri" w:hAnsi="Times New Roman"/>
                <w:spacing w:val="-4"/>
                <w:lang w:eastAsia="en-US"/>
              </w:rPr>
              <w:t>Описва наблюдения, резултати и изводи от проведен химичен експеримент в протокол по образец.</w:t>
            </w:r>
          </w:p>
          <w:p w:rsidR="003229DD" w:rsidRPr="00BC794E" w:rsidRDefault="003229DD" w:rsidP="00BC794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BC794E">
              <w:rPr>
                <w:rFonts w:ascii="Times New Roman" w:eastAsia="Calibri" w:hAnsi="Times New Roman"/>
                <w:spacing w:val="-4"/>
                <w:lang w:eastAsia="en-US"/>
              </w:rPr>
              <w:t>Извлича и сравнява по зададени показатели информация за вещества и процеси, представена чрез текст, модели, таблици, графики и диаграми.</w:t>
            </w:r>
          </w:p>
          <w:p w:rsidR="003229DD" w:rsidRPr="00BC794E" w:rsidRDefault="003229DD" w:rsidP="00BC794E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BC794E">
              <w:rPr>
                <w:rFonts w:ascii="Times New Roman" w:eastAsia="Calibri" w:hAnsi="Times New Roman"/>
                <w:spacing w:val="-4"/>
                <w:lang w:eastAsia="en-US"/>
              </w:rPr>
              <w:t>Спазва правила за безопасна експериментална работа с вещества, лабораторни съдове, прибори и уреди.</w:t>
            </w:r>
          </w:p>
          <w:p w:rsidR="003229DD" w:rsidRPr="00046383" w:rsidRDefault="003229DD" w:rsidP="00BC794E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BC794E">
              <w:rPr>
                <w:rFonts w:ascii="Times New Roman" w:eastAsia="Calibri" w:hAnsi="Times New Roman"/>
                <w:spacing w:val="-4"/>
                <w:lang w:eastAsia="en-US"/>
              </w:rPr>
              <w:t>Представя устно и писмено резултати от химичен експеримент и прави изводи и заключ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л</w:t>
            </w:r>
            <w:r w:rsidRPr="005F66A2">
              <w:rPr>
                <w:rFonts w:ascii="Times New Roman" w:hAnsi="Times New Roman" w:cs="SP TimeML"/>
                <w:color w:val="000000"/>
              </w:rPr>
              <w:t xml:space="preserve">абораторна работа – инструктиране за безопасна работа, </w:t>
            </w:r>
          </w:p>
          <w:p w:rsidR="003229DD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F66A2">
              <w:rPr>
                <w:rFonts w:ascii="Times New Roman" w:hAnsi="Times New Roman" w:cs="SP TimeML"/>
                <w:color w:val="000000"/>
              </w:rPr>
              <w:t xml:space="preserve">групова работа за планиране и провеждане на химичен експеримент, </w:t>
            </w:r>
          </w:p>
          <w:p w:rsidR="003229DD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F66A2">
              <w:rPr>
                <w:rFonts w:ascii="Times New Roman" w:hAnsi="Times New Roman" w:cs="SP TimeML"/>
                <w:color w:val="000000"/>
              </w:rPr>
              <w:t xml:space="preserve">анализ и описание на резултати, </w:t>
            </w:r>
          </w:p>
          <w:p w:rsidR="003229DD" w:rsidRPr="00046383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F66A2">
              <w:rPr>
                <w:rFonts w:ascii="Times New Roman" w:hAnsi="Times New Roman" w:cs="SP TimeML"/>
                <w:color w:val="000000"/>
              </w:rPr>
              <w:t>рефлексивна диску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046383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3229DD" w:rsidRPr="00046383" w:rsidTr="00765DF8">
        <w:trPr>
          <w:trHeight w:val="159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046383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046383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4640A7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640A7">
              <w:rPr>
                <w:rFonts w:ascii="Times New Roman" w:hAnsi="Times New Roman" w:cs="SP TimeML"/>
                <w:color w:val="000000"/>
              </w:rPr>
              <w:t>Амини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72A1B">
              <w:rPr>
                <w:rFonts w:ascii="Times New Roman" w:hAnsi="Times New Roman" w:cs="SP TimeML"/>
                <w:color w:val="000000"/>
              </w:rPr>
              <w:t>Класифицира амините според вида на въглеводородните остатъци и според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F72A1B">
              <w:rPr>
                <w:rFonts w:ascii="Times New Roman" w:hAnsi="Times New Roman" w:cs="SP TimeML"/>
                <w:color w:val="000000"/>
              </w:rPr>
              <w:t>степента на заместване на азотния атом.</w:t>
            </w:r>
          </w:p>
          <w:p w:rsidR="003229DD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F7200">
              <w:rPr>
                <w:rFonts w:ascii="Times New Roman" w:hAnsi="Times New Roman" w:cs="SP TimeML"/>
                <w:color w:val="000000"/>
              </w:rPr>
              <w:t>Съставя по дадени наименования (по IUP</w:t>
            </w:r>
            <w:r>
              <w:rPr>
                <w:rFonts w:ascii="Times New Roman" w:hAnsi="Times New Roman" w:cs="SP TimeML"/>
                <w:color w:val="000000"/>
              </w:rPr>
              <w:t>AC) структурни формули на мастни и ароматни амини</w:t>
            </w:r>
            <w:r w:rsidRPr="009F7200">
              <w:rPr>
                <w:rFonts w:ascii="Times New Roman" w:hAnsi="Times New Roman" w:cs="SP TimeML"/>
                <w:color w:val="000000"/>
              </w:rPr>
              <w:t xml:space="preserve"> и обратно.</w:t>
            </w:r>
          </w:p>
          <w:p w:rsidR="003229DD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DA4BD3">
              <w:rPr>
                <w:rFonts w:ascii="Times New Roman" w:hAnsi="Times New Roman" w:cs="SP TimeML"/>
                <w:color w:val="000000"/>
              </w:rPr>
              <w:t>Записва структурни формули на възможните конституционни и пространствени изомери на ма</w:t>
            </w:r>
            <w:r>
              <w:rPr>
                <w:rFonts w:ascii="Times New Roman" w:hAnsi="Times New Roman" w:cs="SP TimeML"/>
                <w:color w:val="000000"/>
              </w:rPr>
              <w:t>стни и ароматни амини</w:t>
            </w:r>
            <w:r w:rsidRPr="00DA4BD3">
              <w:rPr>
                <w:rFonts w:ascii="Times New Roman" w:hAnsi="Times New Roman" w:cs="SP TimeML"/>
                <w:color w:val="000000"/>
              </w:rPr>
              <w:t>.</w:t>
            </w:r>
          </w:p>
          <w:p w:rsidR="003229DD" w:rsidRDefault="003229DD" w:rsidP="00DA4B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DA4BD3">
              <w:rPr>
                <w:rFonts w:ascii="Times New Roman" w:hAnsi="Times New Roman" w:cs="SP TimeML"/>
                <w:color w:val="000000"/>
              </w:rPr>
              <w:t>Сравнява основните свойства на алкиламини (първични, вторични,</w:t>
            </w:r>
            <w:r>
              <w:rPr>
                <w:rFonts w:ascii="Times New Roman" w:hAnsi="Times New Roman" w:cs="SP TimeML"/>
                <w:color w:val="000000"/>
              </w:rPr>
              <w:t xml:space="preserve"> третични) и анилин.</w:t>
            </w:r>
          </w:p>
          <w:p w:rsidR="003229DD" w:rsidRDefault="003229DD" w:rsidP="00123AE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Записва с химични уравнения взаимодействието на амини с вода и киселини (влияние</w:t>
            </w:r>
            <w:r w:rsidRPr="00DA4BD3">
              <w:rPr>
                <w:rFonts w:ascii="Times New Roman" w:hAnsi="Times New Roman" w:cs="SP TimeML"/>
                <w:color w:val="000000"/>
              </w:rPr>
              <w:t xml:space="preserve"> на рН върху разтворимостта 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DA4BD3">
              <w:rPr>
                <w:rFonts w:ascii="Times New Roman" w:hAnsi="Times New Roman" w:cs="SP TimeML"/>
                <w:color w:val="000000"/>
              </w:rPr>
              <w:t>амините във вода</w:t>
            </w:r>
            <w:r>
              <w:rPr>
                <w:rFonts w:ascii="Times New Roman" w:hAnsi="Times New Roman" w:cs="SP TimeML"/>
                <w:color w:val="000000"/>
              </w:rPr>
              <w:t>)</w:t>
            </w:r>
            <w:r w:rsidRPr="00DA4BD3">
              <w:rPr>
                <w:rFonts w:ascii="Times New Roman" w:hAnsi="Times New Roman" w:cs="SP TimeML"/>
                <w:color w:val="000000"/>
              </w:rPr>
              <w:t>.</w:t>
            </w:r>
          </w:p>
          <w:p w:rsidR="003229DD" w:rsidRPr="00DA4BD3" w:rsidRDefault="003229DD" w:rsidP="00DA4B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DA4BD3">
              <w:rPr>
                <w:rFonts w:ascii="Times New Roman" w:hAnsi="Times New Roman" w:cs="SP TimeML"/>
                <w:color w:val="000000"/>
              </w:rPr>
              <w:t>Изразява с химични уравнения</w:t>
            </w:r>
            <w:r>
              <w:rPr>
                <w:rFonts w:ascii="Times New Roman" w:hAnsi="Times New Roman" w:cs="SP TimeML"/>
                <w:color w:val="000000"/>
              </w:rPr>
              <w:t xml:space="preserve"> алкилиране на амини –</w:t>
            </w:r>
            <w:r w:rsidRPr="00DA4BD3">
              <w:rPr>
                <w:rFonts w:ascii="Times New Roman" w:hAnsi="Times New Roman" w:cs="SP TimeML"/>
                <w:color w:val="000000"/>
              </w:rPr>
              <w:t xml:space="preserve"> заместителни реакции на амини с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DA4BD3">
              <w:rPr>
                <w:rFonts w:ascii="Times New Roman" w:hAnsi="Times New Roman" w:cs="SP TimeML"/>
                <w:color w:val="000000"/>
              </w:rPr>
              <w:t>халогеноалкани.</w:t>
            </w:r>
          </w:p>
          <w:p w:rsidR="003229DD" w:rsidRDefault="003229DD" w:rsidP="00DA4B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писва ориентиращото действие на аминогрупата в ароматното ядро на анилина.</w:t>
            </w:r>
          </w:p>
          <w:p w:rsidR="003229DD" w:rsidRDefault="003229DD" w:rsidP="00DA4BD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 с химични уравнения р</w:t>
            </w:r>
            <w:r w:rsidRPr="00BB58C5">
              <w:rPr>
                <w:rFonts w:ascii="Times New Roman" w:hAnsi="Times New Roman" w:cs="SP TimeML"/>
                <w:color w:val="000000"/>
              </w:rPr>
              <w:t>еакции</w:t>
            </w:r>
            <w:r>
              <w:rPr>
                <w:rFonts w:ascii="Times New Roman" w:hAnsi="Times New Roman" w:cs="SP TimeML"/>
                <w:color w:val="000000"/>
              </w:rPr>
              <w:t>те на халогениране, нитриране и сулфониране</w:t>
            </w:r>
            <w:r w:rsidRPr="00BB58C5">
              <w:rPr>
                <w:rFonts w:ascii="Times New Roman" w:hAnsi="Times New Roman" w:cs="SP TimeML"/>
                <w:color w:val="000000"/>
              </w:rPr>
              <w:t xml:space="preserve"> при въглевод</w:t>
            </w:r>
            <w:r>
              <w:rPr>
                <w:rFonts w:ascii="Times New Roman" w:hAnsi="Times New Roman" w:cs="SP TimeML"/>
                <w:color w:val="000000"/>
              </w:rPr>
              <w:t>ородния остатък в анилина.</w:t>
            </w:r>
          </w:p>
          <w:p w:rsidR="003229DD" w:rsidRPr="00FE5D89" w:rsidRDefault="003229DD" w:rsidP="00FE5D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E5D89">
              <w:rPr>
                <w:rFonts w:ascii="Times New Roman" w:hAnsi="Times New Roman" w:cs="SP TimeML"/>
                <w:color w:val="000000"/>
              </w:rPr>
              <w:t>Изразява с химични уравнения основни промишлени и лабораторни методи за получаване</w:t>
            </w:r>
            <w:r w:rsidRPr="00FE5D89"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 w:rsidRPr="00FE5D89">
              <w:rPr>
                <w:rFonts w:ascii="Times New Roman" w:hAnsi="Times New Roman" w:cs="SP TimeML"/>
                <w:color w:val="000000"/>
              </w:rPr>
              <w:t xml:space="preserve">на мастни и ароматни </w:t>
            </w:r>
            <w:r>
              <w:rPr>
                <w:rFonts w:ascii="Times New Roman" w:hAnsi="Times New Roman" w:cs="SP TimeML"/>
                <w:color w:val="000000"/>
              </w:rPr>
              <w:t>амини</w:t>
            </w:r>
            <w:r w:rsidRPr="00FE5D89">
              <w:rPr>
                <w:rFonts w:ascii="Times New Roman" w:hAnsi="Times New Roman" w:cs="SP TimeML"/>
                <w:color w:val="000000"/>
              </w:rPr>
              <w:t>.</w:t>
            </w:r>
          </w:p>
          <w:p w:rsidR="003229DD" w:rsidRPr="00FE5D89" w:rsidRDefault="003229DD" w:rsidP="00FE5D8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E5D89">
              <w:rPr>
                <w:rFonts w:ascii="Times New Roman" w:hAnsi="Times New Roman" w:cs="SP TimeML"/>
                <w:color w:val="000000"/>
              </w:rPr>
              <w:t>Оценяв</w:t>
            </w:r>
            <w:r>
              <w:rPr>
                <w:rFonts w:ascii="Times New Roman" w:hAnsi="Times New Roman" w:cs="SP TimeML"/>
                <w:color w:val="000000"/>
              </w:rPr>
              <w:t>а въздействието на мастни и ароматни амини</w:t>
            </w:r>
            <w:r w:rsidRPr="00FE5D89">
              <w:rPr>
                <w:rFonts w:ascii="Times New Roman" w:hAnsi="Times New Roman" w:cs="SP TimeML"/>
                <w:color w:val="000000"/>
              </w:rPr>
              <w:t xml:space="preserve"> върху жизнените процеси, здравето на човека и околната среда и прави изводи за екологични проблеми, свързани с употребата им.</w:t>
            </w:r>
          </w:p>
          <w:p w:rsidR="003229DD" w:rsidRPr="00046383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FE5D89">
              <w:rPr>
                <w:rFonts w:ascii="Times New Roman" w:hAnsi="Times New Roman" w:cs="SP TimeML"/>
                <w:color w:val="000000"/>
              </w:rPr>
              <w:t>Описва приложението в пр</w:t>
            </w:r>
            <w:r>
              <w:rPr>
                <w:rFonts w:ascii="Times New Roman" w:hAnsi="Times New Roman" w:cs="SP TimeML"/>
                <w:color w:val="000000"/>
              </w:rPr>
              <w:t>актиката на амини</w:t>
            </w:r>
            <w:r w:rsidRPr="00FE5D89">
              <w:rPr>
                <w:rFonts w:ascii="Times New Roman" w:hAnsi="Times New Roman" w:cs="SP TimeML"/>
                <w:color w:val="000000"/>
              </w:rPr>
              <w:t>: полупродукти за химически производства и продукти за бит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Default="003229DD" w:rsidP="00C0242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lastRenderedPageBreak/>
              <w:t xml:space="preserve">беседа, </w:t>
            </w:r>
          </w:p>
          <w:p w:rsidR="003229DD" w:rsidRDefault="003229DD" w:rsidP="00C0242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3229DD" w:rsidRPr="00246252" w:rsidRDefault="003229DD" w:rsidP="00C0242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3229DD" w:rsidRDefault="003229DD" w:rsidP="00C0242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3229DD" w:rsidRPr="00246252" w:rsidRDefault="003229DD" w:rsidP="00C0242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3229DD" w:rsidRPr="00FB75D8" w:rsidRDefault="003229DD" w:rsidP="00C0242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ледяване на учебното съдържание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</w:p>
          <w:p w:rsidR="003229DD" w:rsidRPr="00046383" w:rsidRDefault="003229DD" w:rsidP="00C0242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046383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3229DD" w:rsidRPr="00046383" w:rsidTr="00765DF8">
        <w:trPr>
          <w:trHeight w:val="136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046383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6920C8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6920C8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920C8">
              <w:rPr>
                <w:rFonts w:ascii="Times New Roman" w:hAnsi="Times New Roman" w:cs="SP TimeML"/>
                <w:color w:val="000000"/>
              </w:rPr>
              <w:t>Органични съединения, съдържащи различна функционална група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046383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651EE">
              <w:rPr>
                <w:rFonts w:ascii="Times New Roman" w:hAnsi="Times New Roman" w:cs="SP TimeML"/>
                <w:color w:val="000000"/>
              </w:rPr>
              <w:t>В</w:t>
            </w:r>
            <w:r>
              <w:rPr>
                <w:rFonts w:ascii="Times New Roman" w:hAnsi="Times New Roman" w:cs="SP TimeML"/>
                <w:color w:val="000000"/>
              </w:rPr>
              <w:t>сички очаквани резултати от урока „Амини“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Default="003229DD" w:rsidP="00955F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 xml:space="preserve">инструктиране за работа, </w:t>
            </w:r>
          </w:p>
          <w:p w:rsidR="003229DD" w:rsidRDefault="003229DD" w:rsidP="00955F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>решаване на задачи,</w:t>
            </w:r>
            <w:r w:rsidRPr="008B70B7">
              <w:rPr>
                <w:rFonts w:ascii="Times New Roman" w:hAnsi="Times New Roman"/>
              </w:rPr>
              <w:t xml:space="preserve"> </w:t>
            </w:r>
          </w:p>
          <w:p w:rsidR="003229DD" w:rsidRDefault="003229DD" w:rsidP="00955F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B70B7">
              <w:rPr>
                <w:rFonts w:ascii="Times New Roman" w:hAnsi="Times New Roman" w:cs="SP TimeML"/>
                <w:color w:val="000000"/>
              </w:rPr>
              <w:t>проблемна ситуация,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3229DD" w:rsidRDefault="003229DD" w:rsidP="00955F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044B0">
              <w:rPr>
                <w:rFonts w:ascii="Times New Roman" w:hAnsi="Times New Roman" w:cs="SP TimeML"/>
                <w:color w:val="000000"/>
              </w:rPr>
              <w:t>самостоятелна</w:t>
            </w:r>
            <w:r w:rsidRPr="006044B0">
              <w:rPr>
                <w:rFonts w:ascii="Times New Roman" w:hAnsi="Times New Roman" w:cs="SP TimeML"/>
                <w:color w:val="000000"/>
                <w:lang w:val="en-US"/>
              </w:rPr>
              <w:t>/</w:t>
            </w:r>
            <w:r w:rsidRPr="006044B0">
              <w:rPr>
                <w:rFonts w:ascii="Times New Roman" w:hAnsi="Times New Roman" w:cs="SP TimeML"/>
                <w:color w:val="000000"/>
              </w:rPr>
              <w:t>групова работа</w:t>
            </w:r>
            <w:r>
              <w:rPr>
                <w:rFonts w:ascii="Times New Roman" w:hAnsi="Times New Roman" w:cs="SP TimeML"/>
                <w:color w:val="000000"/>
              </w:rPr>
              <w:t xml:space="preserve">, </w:t>
            </w:r>
          </w:p>
          <w:p w:rsidR="003229DD" w:rsidRPr="006044B0" w:rsidRDefault="003229DD" w:rsidP="00955F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дачи в контекст,</w:t>
            </w:r>
          </w:p>
          <w:p w:rsidR="003229DD" w:rsidRPr="00046383" w:rsidRDefault="003229DD" w:rsidP="00955F7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у</w:t>
            </w:r>
            <w:r w:rsidRPr="006044B0">
              <w:rPr>
                <w:rFonts w:ascii="Times New Roman" w:hAnsi="Times New Roman" w:cs="SP TimeML"/>
                <w:color w:val="000000"/>
              </w:rPr>
              <w:t>стна проверка и оценка на самостоятелн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и/или групова</w:t>
            </w:r>
            <w:r>
              <w:rPr>
                <w:rFonts w:ascii="Times New Roman" w:hAnsi="Times New Roman" w:cs="SP TimeML"/>
                <w:color w:val="000000"/>
              </w:rPr>
              <w:t>та</w:t>
            </w:r>
            <w:r w:rsidRPr="006044B0">
              <w:rPr>
                <w:rFonts w:ascii="Times New Roman" w:hAnsi="Times New Roman" w:cs="SP TimeML"/>
                <w:color w:val="000000"/>
              </w:rPr>
              <w:t xml:space="preserve">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29DD" w:rsidRPr="00046383" w:rsidRDefault="003229DD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130F1F" w:rsidRPr="00046383" w:rsidTr="00765DF8">
        <w:trPr>
          <w:trHeight w:val="134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Pr="00046383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Pr="00991C97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Pr="00991C97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91C97">
              <w:rPr>
                <w:rFonts w:ascii="Times New Roman" w:hAnsi="Times New Roman" w:cs="SP TimeML"/>
                <w:color w:val="000000"/>
              </w:rPr>
              <w:t>Органични съединения, съдържащи различна функционална група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КО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Pr="00046383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579C1">
              <w:rPr>
                <w:rFonts w:ascii="Times New Roman" w:hAnsi="Times New Roman" w:cs="SP TimeML"/>
                <w:color w:val="000000"/>
              </w:rPr>
              <w:t>Демонстрира знания и умения на високо ниво, свързани със строежа, свойствата</w:t>
            </w:r>
            <w:r>
              <w:rPr>
                <w:rFonts w:ascii="Times New Roman" w:hAnsi="Times New Roman" w:cs="SP TimeML"/>
                <w:color w:val="000000"/>
              </w:rPr>
              <w:t xml:space="preserve"> и приложението на органични съединения с различни функционални груп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53F6F">
              <w:rPr>
                <w:rFonts w:ascii="Times New Roman" w:hAnsi="Times New Roman" w:cs="SP TimeML"/>
                <w:color w:val="000000"/>
              </w:rPr>
              <w:t>решаване на тестови</w:t>
            </w:r>
            <w:r>
              <w:rPr>
                <w:rFonts w:ascii="Times New Roman" w:hAnsi="Times New Roman" w:cs="SP TimeML"/>
                <w:color w:val="000000"/>
              </w:rPr>
              <w:t xml:space="preserve"> и логически задачи, самостоятелна работа,</w:t>
            </w:r>
            <w:r w:rsidRPr="00853F6F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130F1F" w:rsidRPr="00046383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53F6F">
              <w:rPr>
                <w:rFonts w:ascii="Times New Roman" w:hAnsi="Times New Roman" w:cs="SP TimeML"/>
                <w:color w:val="000000"/>
              </w:rPr>
              <w:t>рефлек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Pr="00046383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130F1F" w:rsidRPr="00046383" w:rsidTr="00765DF8">
        <w:trPr>
          <w:trHeight w:val="10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Pr="00046383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Pr="00991C97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4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Pr="00046383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91C97">
              <w:rPr>
                <w:rFonts w:ascii="Times New Roman" w:hAnsi="Times New Roman" w:cs="SP TimeML"/>
                <w:color w:val="000000"/>
              </w:rPr>
              <w:t>Аминокиселин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Default="00130F1F" w:rsidP="002D3FA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Класифицира</w:t>
            </w:r>
            <w:r w:rsidRPr="002D3FA6">
              <w:rPr>
                <w:rFonts w:ascii="Times New Roman" w:hAnsi="Times New Roman" w:cs="SP TimeML"/>
                <w:color w:val="000000"/>
              </w:rPr>
              <w:t xml:space="preserve"> аминокарбоксилни киселини в зависимост от</w:t>
            </w:r>
            <w:r>
              <w:rPr>
                <w:rFonts w:ascii="Times New Roman" w:hAnsi="Times New Roman" w:cs="SP TimeML"/>
                <w:color w:val="000000"/>
              </w:rPr>
              <w:t xml:space="preserve">: </w:t>
            </w:r>
            <w:r w:rsidRPr="002D3FA6">
              <w:rPr>
                <w:rFonts w:ascii="Times New Roman" w:hAnsi="Times New Roman" w:cs="SP TimeML"/>
                <w:color w:val="000000"/>
              </w:rPr>
              <w:t>взаимното разположение</w:t>
            </w:r>
            <w:r>
              <w:rPr>
                <w:rFonts w:ascii="Times New Roman" w:hAnsi="Times New Roman" w:cs="SP TimeML"/>
                <w:color w:val="000000"/>
              </w:rPr>
              <w:t xml:space="preserve"> на двете функционални групи; вида на въглеводродния остатък; броя на аминогрупите; броя на каробксилните групи.</w:t>
            </w:r>
          </w:p>
          <w:p w:rsidR="00130F1F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F7200">
              <w:rPr>
                <w:rFonts w:ascii="Times New Roman" w:hAnsi="Times New Roman" w:cs="SP TimeML"/>
                <w:color w:val="000000"/>
              </w:rPr>
              <w:lastRenderedPageBreak/>
              <w:t>Съставя по дадени наименования (по IUP</w:t>
            </w:r>
            <w:r>
              <w:rPr>
                <w:rFonts w:ascii="Times New Roman" w:hAnsi="Times New Roman" w:cs="SP TimeML"/>
                <w:color w:val="000000"/>
              </w:rPr>
              <w:t>AC) структурни формули на мастни аминокарбоксилни киселини</w:t>
            </w:r>
            <w:r w:rsidRPr="009F7200">
              <w:rPr>
                <w:rFonts w:ascii="Times New Roman" w:hAnsi="Times New Roman" w:cs="SP TimeML"/>
                <w:color w:val="000000"/>
              </w:rPr>
              <w:t xml:space="preserve"> и обратно.</w:t>
            </w:r>
          </w:p>
          <w:p w:rsidR="00130F1F" w:rsidRPr="00A674BC" w:rsidRDefault="00130F1F" w:rsidP="0031558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315581">
              <w:rPr>
                <w:rFonts w:ascii="Times New Roman" w:hAnsi="Times New Roman" w:cs="SP TimeML"/>
                <w:color w:val="000000"/>
              </w:rPr>
              <w:t xml:space="preserve">Използва тривиалните наименования на някои </w:t>
            </w:r>
            <w:r w:rsidRPr="00A674BC">
              <w:rPr>
                <w:rFonts w:ascii="Times New Roman" w:hAnsi="Times New Roman"/>
                <w:color w:val="000000"/>
              </w:rPr>
              <w:t>протеиногенни аминокиселини.</w:t>
            </w:r>
          </w:p>
          <w:p w:rsidR="00A674BC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A674BC">
              <w:rPr>
                <w:rFonts w:ascii="Times New Roman" w:hAnsi="Times New Roman"/>
                <w:color w:val="000000"/>
              </w:rPr>
              <w:t>Записва</w:t>
            </w:r>
            <w:r w:rsidRPr="00A674BC">
              <w:rPr>
                <w:rFonts w:ascii="Times New Roman" w:hAnsi="Times New Roman"/>
              </w:rPr>
              <w:t xml:space="preserve"> с </w:t>
            </w:r>
            <w:r w:rsidRPr="00A674BC">
              <w:rPr>
                <w:rFonts w:ascii="Times New Roman" w:hAnsi="Times New Roman"/>
                <w:color w:val="000000"/>
              </w:rPr>
              <w:t xml:space="preserve">фишерови стереоформули протеиногенни </w:t>
            </w:r>
          </w:p>
          <w:p w:rsidR="00130F1F" w:rsidRPr="00A674BC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  <w:color w:val="000000"/>
                <w:lang w:val="en-US"/>
              </w:rPr>
            </w:pPr>
            <w:r w:rsidRPr="00A674BC">
              <w:rPr>
                <w:rFonts w:ascii="Times New Roman" w:hAnsi="Times New Roman"/>
                <w:color w:val="000000"/>
              </w:rPr>
              <w:t>α</w:t>
            </w:r>
            <w:r w:rsidRPr="00A674BC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A674BC">
              <w:rPr>
                <w:rFonts w:ascii="Times New Roman" w:hAnsi="Times New Roman"/>
                <w:color w:val="000000"/>
              </w:rPr>
              <w:t>аминокиселини.</w:t>
            </w:r>
          </w:p>
          <w:p w:rsidR="00130F1F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A674BC">
              <w:rPr>
                <w:rFonts w:ascii="Times New Roman" w:hAnsi="Times New Roman"/>
                <w:color w:val="000000"/>
              </w:rPr>
              <w:t>Използва причинно-следствени</w:t>
            </w:r>
            <w:r w:rsidRPr="00115D52">
              <w:rPr>
                <w:rFonts w:ascii="Times New Roman" w:hAnsi="Times New Roman" w:cs="SP TimeML"/>
                <w:color w:val="000000"/>
              </w:rPr>
              <w:t xml:space="preserve"> връзки: строеж – свойства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130F1F" w:rsidRDefault="00130F1F" w:rsidP="00F71E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404DC">
              <w:rPr>
                <w:rFonts w:ascii="Times New Roman" w:hAnsi="Times New Roman" w:cs="SP TimeML"/>
                <w:color w:val="000000"/>
              </w:rPr>
              <w:t>Описва отнасянето на α-аминокиселините в разтвор с различно pH и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5404DC">
              <w:rPr>
                <w:rFonts w:ascii="Times New Roman" w:hAnsi="Times New Roman" w:cs="SP TimeML"/>
                <w:color w:val="000000"/>
              </w:rPr>
              <w:t xml:space="preserve">дефинира понятията </w:t>
            </w:r>
            <w:r w:rsidR="00A674BC">
              <w:rPr>
                <w:rFonts w:ascii="Times New Roman" w:hAnsi="Times New Roman" w:cs="SP TimeML"/>
                <w:color w:val="000000"/>
              </w:rPr>
              <w:t>„</w:t>
            </w:r>
            <w:r w:rsidRPr="005404DC">
              <w:rPr>
                <w:rFonts w:ascii="Times New Roman" w:hAnsi="Times New Roman" w:cs="SP TimeML"/>
                <w:color w:val="000000"/>
              </w:rPr>
              <w:t>изоелектрична точка</w:t>
            </w:r>
            <w:r w:rsidR="00A674BC">
              <w:rPr>
                <w:rFonts w:ascii="Times New Roman" w:hAnsi="Times New Roman" w:cs="SP TimeML"/>
                <w:color w:val="000000"/>
              </w:rPr>
              <w:t>“</w:t>
            </w:r>
            <w:r w:rsidRPr="005404DC">
              <w:rPr>
                <w:rFonts w:ascii="Times New Roman" w:hAnsi="Times New Roman" w:cs="SP TimeML"/>
                <w:color w:val="000000"/>
              </w:rPr>
              <w:t xml:space="preserve"> и </w:t>
            </w:r>
            <w:r w:rsidR="00A674BC">
              <w:rPr>
                <w:rFonts w:ascii="Times New Roman" w:hAnsi="Times New Roman" w:cs="SP TimeML"/>
                <w:color w:val="000000"/>
              </w:rPr>
              <w:t>„</w:t>
            </w:r>
            <w:r w:rsidRPr="005404DC">
              <w:rPr>
                <w:rFonts w:ascii="Times New Roman" w:hAnsi="Times New Roman" w:cs="SP TimeML"/>
                <w:color w:val="000000"/>
              </w:rPr>
              <w:t>биполярен йон</w:t>
            </w:r>
            <w:r w:rsidR="00A674BC">
              <w:rPr>
                <w:rFonts w:ascii="Times New Roman" w:hAnsi="Times New Roman" w:cs="SP TimeML"/>
                <w:color w:val="000000"/>
              </w:rPr>
              <w:t>“</w:t>
            </w:r>
            <w:r w:rsidRPr="005404DC">
              <w:rPr>
                <w:rFonts w:ascii="Times New Roman" w:hAnsi="Times New Roman" w:cs="SP TimeML"/>
                <w:color w:val="000000"/>
              </w:rPr>
              <w:t>.</w:t>
            </w:r>
          </w:p>
          <w:p w:rsidR="002B7EE9" w:rsidRDefault="00130F1F" w:rsidP="00F71E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404DC">
              <w:rPr>
                <w:rFonts w:ascii="Times New Roman" w:hAnsi="Times New Roman" w:cs="SP TimeML"/>
                <w:color w:val="000000"/>
              </w:rPr>
              <w:t xml:space="preserve">Обяснява киселинно-основните свойства на </w:t>
            </w:r>
          </w:p>
          <w:p w:rsidR="00130F1F" w:rsidRDefault="00130F1F" w:rsidP="00F71E5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404DC">
              <w:rPr>
                <w:rFonts w:ascii="Times New Roman" w:hAnsi="Times New Roman" w:cs="SP TimeML"/>
                <w:color w:val="000000"/>
              </w:rPr>
              <w:t>α-аминокиселините с взаимното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5404DC">
              <w:rPr>
                <w:rFonts w:ascii="Times New Roman" w:hAnsi="Times New Roman" w:cs="SP TimeML"/>
                <w:color w:val="000000"/>
              </w:rPr>
              <w:t>влияние на функционалните групи.</w:t>
            </w:r>
          </w:p>
          <w:p w:rsidR="002B7EE9" w:rsidRDefault="00130F1F" w:rsidP="005404D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35F16">
              <w:rPr>
                <w:rFonts w:ascii="Times New Roman" w:hAnsi="Times New Roman" w:cs="SP TimeML" w:hint="eastAsia"/>
                <w:color w:val="000000"/>
              </w:rPr>
              <w:t>Записва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с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химични</w:t>
            </w:r>
            <w:r w:rsidRPr="00935F16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35F16">
              <w:rPr>
                <w:rFonts w:ascii="Times New Roman" w:hAnsi="Times New Roman" w:cs="SP TimeML" w:hint="eastAsia"/>
                <w:color w:val="000000"/>
              </w:rPr>
              <w:t>уравнения</w:t>
            </w:r>
            <w:r w:rsidRPr="005404DC">
              <w:rPr>
                <w:rFonts w:ascii="Times New Roman" w:hAnsi="Times New Roman" w:cs="SP TimeML"/>
                <w:color w:val="000000"/>
              </w:rPr>
              <w:t xml:space="preserve"> характерни свойства на </w:t>
            </w:r>
          </w:p>
          <w:p w:rsidR="00130F1F" w:rsidRDefault="00130F1F" w:rsidP="005404D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404DC">
              <w:rPr>
                <w:rFonts w:ascii="Times New Roman" w:hAnsi="Times New Roman" w:cs="SP TimeML"/>
                <w:color w:val="000000"/>
              </w:rPr>
              <w:t>α-аминокарбоксилните киселини</w:t>
            </w:r>
            <w:r>
              <w:rPr>
                <w:rFonts w:ascii="Times New Roman" w:hAnsi="Times New Roman" w:cs="SP TimeML"/>
                <w:color w:val="000000"/>
              </w:rPr>
              <w:t>, отнасящи се до функционалните им групи</w:t>
            </w:r>
            <w:r w:rsidRPr="005404DC">
              <w:rPr>
                <w:rFonts w:ascii="Times New Roman" w:hAnsi="Times New Roman" w:cs="SP TimeML"/>
                <w:color w:val="000000"/>
              </w:rPr>
              <w:t>.</w:t>
            </w:r>
          </w:p>
          <w:p w:rsidR="00130F1F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 структурните формули</w:t>
            </w:r>
            <w:r w:rsidRPr="005404DC">
              <w:rPr>
                <w:rFonts w:ascii="Times New Roman" w:hAnsi="Times New Roman" w:cs="SP TimeML"/>
                <w:color w:val="000000"/>
              </w:rPr>
              <w:t xml:space="preserve"> на ди- и трипептиди, получени от еднакви или</w:t>
            </w:r>
            <w:r>
              <w:rPr>
                <w:rFonts w:ascii="Times New Roman" w:hAnsi="Times New Roman" w:cs="SP TimeML"/>
                <w:color w:val="000000"/>
              </w:rPr>
              <w:t xml:space="preserve"> от </w:t>
            </w:r>
            <w:r w:rsidRPr="005404DC">
              <w:rPr>
                <w:rFonts w:ascii="Times New Roman" w:hAnsi="Times New Roman" w:cs="SP TimeML"/>
                <w:color w:val="000000"/>
              </w:rPr>
              <w:t>различни α-аминокиселини.</w:t>
            </w:r>
          </w:p>
          <w:p w:rsidR="00130F1F" w:rsidRPr="005404DC" w:rsidRDefault="00130F1F" w:rsidP="005404D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B7E62">
              <w:rPr>
                <w:rFonts w:ascii="Times New Roman" w:hAnsi="Times New Roman" w:cs="SP TimeML"/>
                <w:color w:val="000000"/>
              </w:rPr>
              <w:t>Изразява с химични уравнения основни методи</w:t>
            </w:r>
            <w:r>
              <w:rPr>
                <w:rFonts w:ascii="Times New Roman" w:hAnsi="Times New Roman" w:cs="SP TimeML"/>
                <w:color w:val="000000"/>
              </w:rPr>
              <w:t>/синтези</w:t>
            </w:r>
            <w:r w:rsidRPr="00CB7E62">
              <w:rPr>
                <w:rFonts w:ascii="Times New Roman" w:hAnsi="Times New Roman" w:cs="SP TimeML"/>
                <w:color w:val="000000"/>
              </w:rPr>
              <w:t xml:space="preserve"> за получаване</w:t>
            </w:r>
            <w:r w:rsidRPr="00CB7E62"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 xml:space="preserve">на </w:t>
            </w:r>
            <w:r w:rsidRPr="005404DC">
              <w:rPr>
                <w:rFonts w:ascii="Times New Roman" w:hAnsi="Times New Roman" w:cs="SP TimeML"/>
                <w:color w:val="000000"/>
              </w:rPr>
              <w:t>α-аминокиселин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2B7EE9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404DC">
              <w:rPr>
                <w:rFonts w:ascii="Times New Roman" w:hAnsi="Times New Roman" w:cs="SP TimeML"/>
                <w:color w:val="000000"/>
              </w:rPr>
              <w:t xml:space="preserve">Анализира текстове за биологичното значение на </w:t>
            </w:r>
          </w:p>
          <w:p w:rsidR="00130F1F" w:rsidRPr="00046383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404DC">
              <w:rPr>
                <w:rFonts w:ascii="Times New Roman" w:hAnsi="Times New Roman" w:cs="SP TimeML"/>
                <w:color w:val="000000"/>
              </w:rPr>
              <w:t>α-аминокарбоксилните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5404DC">
              <w:rPr>
                <w:rFonts w:ascii="Times New Roman" w:hAnsi="Times New Roman" w:cs="SP TimeML"/>
                <w:color w:val="000000"/>
              </w:rPr>
              <w:t>киселин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Default="00130F1F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lastRenderedPageBreak/>
              <w:t xml:space="preserve">беседа, </w:t>
            </w:r>
          </w:p>
          <w:p w:rsidR="00130F1F" w:rsidRDefault="00130F1F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130F1F" w:rsidRPr="00246252" w:rsidRDefault="00130F1F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130F1F" w:rsidRDefault="00130F1F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130F1F" w:rsidRPr="00246252" w:rsidRDefault="00130F1F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анализ на данни от таблици, </w:t>
            </w:r>
            <w:r w:rsidRPr="00246252">
              <w:rPr>
                <w:rFonts w:ascii="Times New Roman" w:hAnsi="Times New Roman" w:cs="SP TimeML"/>
                <w:color w:val="000000"/>
              </w:rPr>
              <w:lastRenderedPageBreak/>
              <w:t>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130F1F" w:rsidRPr="00FB75D8" w:rsidRDefault="00130F1F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130F1F" w:rsidRPr="00046383" w:rsidRDefault="00130F1F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30F1F" w:rsidRPr="00046383" w:rsidRDefault="00130F1F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4B21B7" w:rsidRPr="00046383" w:rsidTr="00765DF8">
        <w:trPr>
          <w:trHeight w:val="103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4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B54C0">
              <w:rPr>
                <w:rFonts w:ascii="Times New Roman" w:hAnsi="Times New Roman" w:cs="SP TimeML"/>
                <w:color w:val="000000"/>
              </w:rPr>
              <w:t>Белтъц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Default="004B21B7" w:rsidP="00E777F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E777F5">
              <w:rPr>
                <w:rFonts w:ascii="Times New Roman" w:eastAsia="Calibri" w:hAnsi="Times New Roman"/>
                <w:color w:val="000000"/>
                <w:lang w:eastAsia="en-US"/>
              </w:rPr>
              <w:t>Описва физични св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ойства на белтъци и ги свързва</w:t>
            </w:r>
            <w:r w:rsidRPr="00E777F5">
              <w:rPr>
                <w:rFonts w:ascii="Times New Roman" w:eastAsia="Calibri" w:hAnsi="Times New Roman"/>
                <w:color w:val="000000"/>
                <w:lang w:eastAsia="en-US"/>
              </w:rPr>
              <w:t xml:space="preserve"> с техния строеж.</w:t>
            </w:r>
          </w:p>
          <w:p w:rsidR="004B21B7" w:rsidRPr="00E777F5" w:rsidRDefault="004B21B7" w:rsidP="00E777F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2B6E49">
              <w:rPr>
                <w:rFonts w:ascii="Times New Roman" w:hAnsi="Times New Roman" w:cs="SP TimeML"/>
                <w:color w:val="000000"/>
              </w:rPr>
              <w:t>Описва първична, вторична, третична и четвъртична структура на белтъците.</w:t>
            </w:r>
          </w:p>
          <w:p w:rsidR="004B21B7" w:rsidRPr="00E777F5" w:rsidRDefault="004B21B7" w:rsidP="00E777F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E777F5">
              <w:rPr>
                <w:rFonts w:ascii="Times New Roman" w:eastAsia="Calibri" w:hAnsi="Times New Roman"/>
                <w:color w:val="000000"/>
                <w:lang w:eastAsia="en-US"/>
              </w:rPr>
              <w:t xml:space="preserve">Описва химични 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свойства и качествени реакции за</w:t>
            </w:r>
            <w:r w:rsidRPr="00E777F5">
              <w:rPr>
                <w:rFonts w:ascii="Times New Roman" w:eastAsia="Calibri" w:hAnsi="Times New Roman"/>
                <w:color w:val="000000"/>
                <w:lang w:eastAsia="en-US"/>
              </w:rPr>
              <w:t xml:space="preserve"> белтъци.</w:t>
            </w:r>
          </w:p>
          <w:p w:rsidR="004B21B7" w:rsidRPr="00E777F5" w:rsidRDefault="004B21B7" w:rsidP="00E777F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E777F5">
              <w:rPr>
                <w:rFonts w:ascii="Times New Roman" w:eastAsia="Calibri" w:hAnsi="Times New Roman"/>
                <w:color w:val="000000"/>
                <w:lang w:eastAsia="en-US"/>
              </w:rPr>
              <w:t>Свързва общи свойства на белтъците с функционалните групи.</w:t>
            </w:r>
          </w:p>
          <w:p w:rsidR="004B21B7" w:rsidRPr="00C04EA0" w:rsidRDefault="004B21B7" w:rsidP="00E777F5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C04EA0">
              <w:rPr>
                <w:rFonts w:ascii="Times New Roman" w:eastAsia="Calibri" w:hAnsi="Times New Roman"/>
                <w:lang w:eastAsia="en-US"/>
              </w:rPr>
              <w:t>Описва биологични функции на белтъци.</w:t>
            </w:r>
          </w:p>
          <w:p w:rsidR="004B21B7" w:rsidRPr="00046383" w:rsidRDefault="004B21B7" w:rsidP="00CE1D8C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04EA0">
              <w:rPr>
                <w:rFonts w:ascii="Times New Roman" w:hAnsi="Times New Roman"/>
              </w:rPr>
              <w:t>Проучва и анализира информация за белтъци, свързана със здравословното хранен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4B21B7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4B21B7" w:rsidRPr="00246252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4B21B7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4B21B7" w:rsidRPr="00246252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4B21B7" w:rsidRPr="00FB75D8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4B21B7" w:rsidRPr="00046383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4B21B7" w:rsidRPr="00046383" w:rsidTr="00765DF8">
        <w:trPr>
          <w:trHeight w:val="37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4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B54C0">
              <w:rPr>
                <w:rFonts w:ascii="Times New Roman" w:hAnsi="Times New Roman" w:cs="SP TimeML"/>
                <w:color w:val="000000"/>
              </w:rPr>
              <w:t xml:space="preserve">Изследване </w:t>
            </w:r>
            <w:r>
              <w:rPr>
                <w:rFonts w:ascii="Times New Roman" w:hAnsi="Times New Roman" w:cs="SP TimeML"/>
                <w:color w:val="000000"/>
              </w:rPr>
              <w:t xml:space="preserve">на </w:t>
            </w:r>
            <w:r w:rsidRPr="009B54C0">
              <w:rPr>
                <w:rFonts w:ascii="Times New Roman" w:hAnsi="Times New Roman" w:cs="SP TimeML"/>
                <w:color w:val="000000"/>
              </w:rPr>
              <w:t>влиянието на различни фактори върху структурата на белтъците</w:t>
            </w:r>
            <w:r>
              <w:rPr>
                <w:rFonts w:ascii="Times New Roman" w:hAnsi="Times New Roman" w:cs="SP TimeML"/>
                <w:color w:val="000000"/>
              </w:rPr>
              <w:t xml:space="preserve"> (Л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7739F5" w:rsidRDefault="004B21B7" w:rsidP="007739F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7739F5">
              <w:rPr>
                <w:rFonts w:ascii="Times New Roman" w:eastAsia="Calibri" w:hAnsi="Times New Roman"/>
                <w:lang w:eastAsia="en-US"/>
              </w:rPr>
              <w:t>Извършва химичен експеримент по зададен план, като спазва правила за безопасна работа.</w:t>
            </w:r>
          </w:p>
          <w:p w:rsidR="004B21B7" w:rsidRPr="007739F5" w:rsidRDefault="004B21B7" w:rsidP="007739F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7739F5">
              <w:rPr>
                <w:rFonts w:ascii="Times New Roman" w:eastAsia="Calibri" w:hAnsi="Times New Roman"/>
                <w:lang w:eastAsia="en-US"/>
              </w:rPr>
              <w:t>Описва наблюдения, резултати и изводи от проведен химичен експеримент в протокол по образец.</w:t>
            </w:r>
          </w:p>
          <w:p w:rsidR="004B21B7" w:rsidRPr="007739F5" w:rsidRDefault="004B21B7" w:rsidP="007739F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7739F5">
              <w:rPr>
                <w:rFonts w:ascii="Times New Roman" w:eastAsia="Calibri" w:hAnsi="Times New Roman"/>
                <w:lang w:eastAsia="en-US"/>
              </w:rPr>
              <w:t>Извлича и сравнява по зададени показатели информация за вещества и процеси, представена чрез текст, модели, таблици, графики и диаграми.</w:t>
            </w:r>
          </w:p>
          <w:p w:rsidR="004B21B7" w:rsidRPr="007739F5" w:rsidRDefault="004B21B7" w:rsidP="007739F5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7739F5">
              <w:rPr>
                <w:rFonts w:ascii="Times New Roman" w:eastAsia="Calibri" w:hAnsi="Times New Roman"/>
                <w:lang w:eastAsia="en-US"/>
              </w:rPr>
              <w:t>Спазва правила за безопасна експериментална работа с вещества, лабораторни съдове, прибори и уреди.</w:t>
            </w:r>
          </w:p>
          <w:p w:rsidR="004B21B7" w:rsidRPr="00046383" w:rsidRDefault="004B21B7" w:rsidP="007739F5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D0134">
              <w:rPr>
                <w:rFonts w:ascii="Times New Roman" w:eastAsia="Calibri" w:hAnsi="Times New Roman"/>
                <w:lang w:eastAsia="en-US"/>
              </w:rPr>
              <w:t>Представя устно и писмено резултати от химичен експеримент и прави изводи и заключ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л</w:t>
            </w:r>
            <w:r w:rsidRPr="0083789F">
              <w:rPr>
                <w:rFonts w:ascii="Times New Roman" w:hAnsi="Times New Roman" w:cs="SP TimeML"/>
                <w:color w:val="000000"/>
              </w:rPr>
              <w:t xml:space="preserve">абораторна работа – инструктиране за безопасна работа, </w:t>
            </w:r>
          </w:p>
          <w:p w:rsidR="004B21B7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3789F">
              <w:rPr>
                <w:rFonts w:ascii="Times New Roman" w:hAnsi="Times New Roman" w:cs="SP TimeML"/>
                <w:color w:val="000000"/>
              </w:rPr>
              <w:t xml:space="preserve">групова работа за планиране и провеждане на химичен експеримент, </w:t>
            </w:r>
          </w:p>
          <w:p w:rsidR="004B21B7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3789F">
              <w:rPr>
                <w:rFonts w:ascii="Times New Roman" w:hAnsi="Times New Roman" w:cs="SP TimeML"/>
                <w:color w:val="000000"/>
              </w:rPr>
              <w:t xml:space="preserve">анализ и описание на резултати, </w:t>
            </w:r>
          </w:p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3789F">
              <w:rPr>
                <w:rFonts w:ascii="Times New Roman" w:hAnsi="Times New Roman" w:cs="SP TimeML"/>
                <w:color w:val="000000"/>
              </w:rPr>
              <w:t>рефлексивна диску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4B21B7" w:rsidRPr="00046383" w:rsidTr="00765DF8">
        <w:trPr>
          <w:trHeight w:val="82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B54C0">
              <w:rPr>
                <w:rFonts w:ascii="Times New Roman" w:hAnsi="Times New Roman" w:cs="SP TimeML"/>
                <w:color w:val="000000"/>
              </w:rPr>
              <w:t xml:space="preserve">Въглехидрати.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D-</w:t>
            </w:r>
            <w:r>
              <w:rPr>
                <w:rFonts w:ascii="Times New Roman" w:hAnsi="Times New Roman" w:cs="SP TimeML"/>
                <w:color w:val="000000"/>
              </w:rPr>
              <w:t>г</w:t>
            </w:r>
            <w:r w:rsidRPr="009B54C0">
              <w:rPr>
                <w:rFonts w:ascii="Times New Roman" w:hAnsi="Times New Roman" w:cs="SP TimeML"/>
                <w:color w:val="000000"/>
              </w:rPr>
              <w:t>люкоза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Default="004B21B7" w:rsidP="000B52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нае качествените реакции, с които се доказва</w:t>
            </w:r>
            <w:r w:rsidR="002B7EE9">
              <w:rPr>
                <w:rFonts w:ascii="Times New Roman" w:hAnsi="Times New Roman" w:cs="SP TimeML"/>
                <w:color w:val="000000"/>
              </w:rPr>
              <w:t>т</w:t>
            </w:r>
            <w:r>
              <w:rPr>
                <w:rFonts w:ascii="Times New Roman" w:hAnsi="Times New Roman" w:cs="SP TimeML"/>
                <w:color w:val="000000"/>
              </w:rPr>
              <w:t xml:space="preserve"> качествения</w:t>
            </w:r>
            <w:r w:rsidR="002B7EE9">
              <w:rPr>
                <w:rFonts w:ascii="Times New Roman" w:hAnsi="Times New Roman" w:cs="SP TimeML"/>
                <w:color w:val="000000"/>
              </w:rPr>
              <w:t>т и количественият</w:t>
            </w:r>
            <w:r>
              <w:rPr>
                <w:rFonts w:ascii="Times New Roman" w:hAnsi="Times New Roman" w:cs="SP TimeML"/>
                <w:color w:val="000000"/>
              </w:rPr>
              <w:t xml:space="preserve"> строеж на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D-</w:t>
            </w:r>
            <w:r>
              <w:rPr>
                <w:rFonts w:ascii="Times New Roman" w:hAnsi="Times New Roman" w:cs="SP TimeML"/>
                <w:color w:val="000000"/>
              </w:rPr>
              <w:t>г</w:t>
            </w:r>
            <w:r w:rsidRPr="009B54C0">
              <w:rPr>
                <w:rFonts w:ascii="Times New Roman" w:hAnsi="Times New Roman" w:cs="SP TimeML"/>
                <w:color w:val="000000"/>
              </w:rPr>
              <w:t>люкоза</w:t>
            </w:r>
            <w:r>
              <w:rPr>
                <w:rFonts w:ascii="Times New Roman" w:hAnsi="Times New Roman" w:cs="SP TimeML"/>
                <w:color w:val="000000"/>
              </w:rPr>
              <w:t>та.</w:t>
            </w:r>
          </w:p>
          <w:p w:rsidR="004B21B7" w:rsidRDefault="004B21B7" w:rsidP="000B52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B5283">
              <w:rPr>
                <w:rFonts w:ascii="Times New Roman" w:hAnsi="Times New Roman" w:cs="SP TimeML"/>
                <w:color w:val="000000"/>
              </w:rPr>
              <w:t>Изобразява ациклични и п</w:t>
            </w:r>
            <w:r>
              <w:rPr>
                <w:rFonts w:ascii="Times New Roman" w:hAnsi="Times New Roman" w:cs="SP TimeML"/>
                <w:color w:val="000000"/>
              </w:rPr>
              <w:t xml:space="preserve">ръстенни форми на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D-</w:t>
            </w:r>
            <w:r>
              <w:rPr>
                <w:rFonts w:ascii="Times New Roman" w:hAnsi="Times New Roman" w:cs="SP TimeML"/>
                <w:color w:val="000000"/>
              </w:rPr>
              <w:t>глюкоза</w:t>
            </w:r>
            <w:r w:rsidR="002B7EE9">
              <w:rPr>
                <w:rFonts w:ascii="Times New Roman" w:hAnsi="Times New Roman" w:cs="SP TimeML"/>
                <w:color w:val="000000"/>
              </w:rPr>
              <w:t>та</w:t>
            </w:r>
            <w:r w:rsidRPr="000B5283">
              <w:rPr>
                <w:rFonts w:ascii="Times New Roman" w:hAnsi="Times New Roman" w:cs="SP TimeML"/>
                <w:color w:val="000000"/>
              </w:rPr>
              <w:t xml:space="preserve"> чрез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0B5283">
              <w:rPr>
                <w:rFonts w:ascii="Times New Roman" w:hAnsi="Times New Roman" w:cs="SP TimeML"/>
                <w:color w:val="000000"/>
              </w:rPr>
              <w:t>съответните стереоформули (проекционни формули на Фишер и формули 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0B5283">
              <w:rPr>
                <w:rFonts w:ascii="Times New Roman" w:hAnsi="Times New Roman" w:cs="SP TimeML"/>
                <w:color w:val="000000"/>
              </w:rPr>
              <w:t>Хауърд).</w:t>
            </w:r>
          </w:p>
          <w:p w:rsidR="004B21B7" w:rsidRDefault="004B21B7" w:rsidP="000B52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Свързва </w:t>
            </w:r>
            <w:r w:rsidRPr="007C7B3F">
              <w:rPr>
                <w:rFonts w:ascii="Times New Roman" w:hAnsi="Times New Roman" w:cs="SP TimeML"/>
                <w:color w:val="000000"/>
              </w:rPr>
              <w:t>свойства</w:t>
            </w:r>
            <w:r>
              <w:rPr>
                <w:rFonts w:ascii="Times New Roman" w:hAnsi="Times New Roman" w:cs="SP TimeML"/>
                <w:color w:val="000000"/>
              </w:rPr>
              <w:t xml:space="preserve">та на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D-</w:t>
            </w:r>
            <w:r>
              <w:rPr>
                <w:rFonts w:ascii="Times New Roman" w:hAnsi="Times New Roman" w:cs="SP TimeML"/>
                <w:color w:val="000000"/>
              </w:rPr>
              <w:t>глюкоз</w:t>
            </w:r>
            <w:r w:rsidR="002B7EE9">
              <w:rPr>
                <w:rFonts w:ascii="Times New Roman" w:hAnsi="Times New Roman" w:cs="SP TimeML"/>
                <w:color w:val="000000"/>
              </w:rPr>
              <w:t>ат</w:t>
            </w:r>
            <w:r>
              <w:rPr>
                <w:rFonts w:ascii="Times New Roman" w:hAnsi="Times New Roman" w:cs="SP TimeML"/>
                <w:color w:val="000000"/>
              </w:rPr>
              <w:t>а</w:t>
            </w:r>
            <w:r w:rsidRPr="007C7B3F">
              <w:rPr>
                <w:rFonts w:ascii="Times New Roman" w:hAnsi="Times New Roman" w:cs="SP TimeML"/>
                <w:color w:val="000000"/>
              </w:rPr>
              <w:t xml:space="preserve"> с функционалните групи.</w:t>
            </w:r>
          </w:p>
          <w:p w:rsidR="004B21B7" w:rsidRPr="00046383" w:rsidRDefault="004B21B7" w:rsidP="000B52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 с химични уравнения реакциите</w:t>
            </w:r>
            <w:r w:rsidR="00BC39D5">
              <w:rPr>
                <w:rFonts w:ascii="Times New Roman" w:hAnsi="Times New Roman" w:cs="SP TimeML"/>
                <w:color w:val="000000"/>
              </w:rPr>
              <w:t>,</w:t>
            </w:r>
            <w:r>
              <w:rPr>
                <w:rFonts w:ascii="Times New Roman" w:hAnsi="Times New Roman" w:cs="SP TimeML"/>
                <w:color w:val="000000"/>
              </w:rPr>
              <w:t xml:space="preserve"> характерни за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D-</w:t>
            </w:r>
            <w:r>
              <w:rPr>
                <w:rFonts w:ascii="Times New Roman" w:hAnsi="Times New Roman" w:cs="SP TimeML"/>
                <w:color w:val="000000"/>
              </w:rPr>
              <w:t>глюкоза</w:t>
            </w:r>
            <w:r w:rsidR="002B7EE9">
              <w:rPr>
                <w:rFonts w:ascii="Times New Roman" w:hAnsi="Times New Roman" w:cs="SP TimeML"/>
                <w:color w:val="000000"/>
              </w:rPr>
              <w:t>та</w:t>
            </w:r>
            <w:r w:rsidRPr="00260E66">
              <w:rPr>
                <w:rFonts w:ascii="Times New Roman" w:hAnsi="Times New Roman"/>
                <w:color w:val="000000"/>
              </w:rPr>
              <w:t xml:space="preserve"> в отворена форма (окисление и редукция, присъединяване на циановодород) и в циклична форма (получаване на естери)</w:t>
            </w:r>
            <w:r>
              <w:rPr>
                <w:rFonts w:ascii="Times New Roman" w:hAnsi="Times New Roman" w:cs="SP TimeML"/>
                <w:color w:val="000000"/>
              </w:rPr>
              <w:t xml:space="preserve"> и наименува по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IUPAC</w:t>
            </w:r>
            <w:r>
              <w:rPr>
                <w:rFonts w:ascii="Times New Roman" w:hAnsi="Times New Roman" w:cs="SP TimeML"/>
                <w:color w:val="000000"/>
              </w:rPr>
              <w:t xml:space="preserve"> получените органични продук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39D5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BC39D5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4B21B7" w:rsidRPr="00246252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BC39D5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4B21B7" w:rsidRPr="00246252" w:rsidRDefault="004B21B7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 w:rsidR="00BC39D5"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4B21B7" w:rsidRPr="00FB75D8" w:rsidRDefault="00BC39D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="004B21B7"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4B21B7" w:rsidRPr="00046383" w:rsidRDefault="00BC39D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="004B21B7"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B21B7" w:rsidRPr="00046383" w:rsidRDefault="004B21B7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BC39D5" w:rsidRPr="00046383" w:rsidTr="00765DF8">
        <w:trPr>
          <w:trHeight w:val="14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39D5" w:rsidRPr="00046383" w:rsidRDefault="00BC39D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39D5" w:rsidRPr="00046383" w:rsidRDefault="00BC39D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5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39D5" w:rsidRPr="00260E66" w:rsidRDefault="00BC39D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260E66">
              <w:rPr>
                <w:rFonts w:ascii="Times New Roman" w:hAnsi="Times New Roman"/>
                <w:color w:val="000000"/>
              </w:rPr>
              <w:t>Монозахариди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39D5" w:rsidRPr="00260E66" w:rsidRDefault="00BC39D5" w:rsidP="006D55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260E66">
              <w:rPr>
                <w:rFonts w:ascii="Times New Roman" w:hAnsi="Times New Roman"/>
                <w:color w:val="000000"/>
              </w:rPr>
              <w:t>Класифицира монозахариди по броя на въглеродните атоми и вида на фукционалните групи.</w:t>
            </w:r>
          </w:p>
          <w:p w:rsidR="00BC39D5" w:rsidRDefault="00BC39D5" w:rsidP="00130C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260E66">
              <w:rPr>
                <w:rFonts w:ascii="Times New Roman" w:hAnsi="Times New Roman"/>
                <w:color w:val="000000"/>
              </w:rPr>
              <w:t xml:space="preserve">Наименува </w:t>
            </w:r>
            <w:r w:rsidRPr="00BC39D5">
              <w:rPr>
                <w:rFonts w:ascii="Times New Roman" w:hAnsi="Times New Roman"/>
                <w:color w:val="000000"/>
              </w:rPr>
              <w:t>монозахариди по дадена структурна формул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BC39D5">
              <w:rPr>
                <w:rFonts w:ascii="Times New Roman" w:hAnsi="Times New Roman"/>
                <w:color w:val="000000"/>
              </w:rPr>
              <w:t xml:space="preserve"> </w:t>
            </w:r>
            <w:r w:rsidRPr="00260E66">
              <w:rPr>
                <w:rFonts w:ascii="Times New Roman" w:hAnsi="Times New Roman"/>
                <w:color w:val="000000"/>
              </w:rPr>
              <w:t>съгласно правилата на IUPAC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260E66">
              <w:rPr>
                <w:rFonts w:ascii="Times New Roman" w:hAnsi="Times New Roman"/>
                <w:color w:val="000000"/>
              </w:rPr>
              <w:t xml:space="preserve"> и обратно.</w:t>
            </w:r>
          </w:p>
          <w:p w:rsidR="00BC39D5" w:rsidRPr="00260E66" w:rsidRDefault="00BC39D5" w:rsidP="00130C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0B5283">
              <w:rPr>
                <w:rFonts w:ascii="Times New Roman" w:hAnsi="Times New Roman" w:cs="SP TimeML"/>
                <w:color w:val="000000"/>
              </w:rPr>
              <w:t>Изобразява ациклични и п</w:t>
            </w:r>
            <w:r>
              <w:rPr>
                <w:rFonts w:ascii="Times New Roman" w:hAnsi="Times New Roman" w:cs="SP TimeML"/>
                <w:color w:val="000000"/>
              </w:rPr>
              <w:t xml:space="preserve">ръстенни форми на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D-</w:t>
            </w:r>
            <w:r>
              <w:rPr>
                <w:rFonts w:ascii="Times New Roman" w:hAnsi="Times New Roman" w:cs="SP TimeML"/>
                <w:color w:val="000000"/>
              </w:rPr>
              <w:t>фруктоза</w:t>
            </w:r>
            <w:r w:rsidR="00C656CC">
              <w:rPr>
                <w:rFonts w:ascii="Times New Roman" w:hAnsi="Times New Roman" w:cs="SP TimeML"/>
                <w:color w:val="000000"/>
              </w:rPr>
              <w:t>та</w:t>
            </w:r>
            <w:r w:rsidRPr="000B5283">
              <w:rPr>
                <w:rFonts w:ascii="Times New Roman" w:hAnsi="Times New Roman" w:cs="SP TimeML"/>
                <w:color w:val="000000"/>
              </w:rPr>
              <w:t xml:space="preserve"> чрез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0B5283">
              <w:rPr>
                <w:rFonts w:ascii="Times New Roman" w:hAnsi="Times New Roman" w:cs="SP TimeML"/>
                <w:color w:val="000000"/>
              </w:rPr>
              <w:t>съответните стереоформули (проекционни формули на Фишер и формули 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0B5283">
              <w:rPr>
                <w:rFonts w:ascii="Times New Roman" w:hAnsi="Times New Roman" w:cs="SP TimeML"/>
                <w:color w:val="000000"/>
              </w:rPr>
              <w:t>Хауърд).</w:t>
            </w:r>
          </w:p>
          <w:p w:rsidR="00BC39D5" w:rsidRPr="00260E66" w:rsidRDefault="00BC39D5" w:rsidP="0075083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аписва</w:t>
            </w:r>
            <w:r w:rsidRPr="00260E66">
              <w:rPr>
                <w:rFonts w:ascii="Times New Roman" w:hAnsi="Times New Roman"/>
                <w:color w:val="000000"/>
              </w:rPr>
              <w:t xml:space="preserve"> с химични уравнения реакциите на монозахариди в отворена форма (окисление и редукция, присъединяване на циановодород) и в циклична форма (получаване на естери)</w:t>
            </w:r>
            <w:r>
              <w:rPr>
                <w:rFonts w:ascii="Times New Roman" w:hAnsi="Times New Roman" w:cs="SP TimeML"/>
                <w:color w:val="000000"/>
              </w:rPr>
              <w:t xml:space="preserve"> и наименува по 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>IUPAC</w:t>
            </w:r>
            <w:r>
              <w:rPr>
                <w:rFonts w:ascii="Times New Roman" w:hAnsi="Times New Roman" w:cs="SP TimeML"/>
                <w:color w:val="000000"/>
              </w:rPr>
              <w:t xml:space="preserve"> получените органични продукти</w:t>
            </w:r>
            <w:r w:rsidRPr="00260E66">
              <w:rPr>
                <w:rFonts w:ascii="Times New Roman" w:hAnsi="Times New Roman"/>
                <w:color w:val="000000"/>
              </w:rPr>
              <w:t>.</w:t>
            </w:r>
          </w:p>
          <w:p w:rsidR="00BC39D5" w:rsidRPr="00260E66" w:rsidRDefault="00BC39D5" w:rsidP="006D55E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260E66">
              <w:rPr>
                <w:rFonts w:ascii="Times New Roman" w:hAnsi="Times New Roman"/>
              </w:rPr>
              <w:t>Описва би</w:t>
            </w:r>
            <w:r>
              <w:rPr>
                <w:rFonts w:ascii="Times New Roman" w:hAnsi="Times New Roman"/>
              </w:rPr>
              <w:t>ологични функции на монозахариди</w:t>
            </w:r>
            <w:r w:rsidRPr="00260E66"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39D5" w:rsidRDefault="00BC39D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lastRenderedPageBreak/>
              <w:t xml:space="preserve">беседа, </w:t>
            </w:r>
          </w:p>
          <w:p w:rsidR="00BC39D5" w:rsidRDefault="00BC39D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BC39D5" w:rsidRPr="00246252" w:rsidRDefault="00BC39D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BC39D5" w:rsidRDefault="00BC39D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BC39D5" w:rsidRPr="00246252" w:rsidRDefault="00BC39D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BC39D5" w:rsidRPr="00FB75D8" w:rsidRDefault="00BC39D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BC39D5" w:rsidRPr="00046383" w:rsidRDefault="00BC39D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C39D5" w:rsidRPr="00046383" w:rsidRDefault="00BC39D5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B736B5" w:rsidRPr="00046383" w:rsidTr="00765DF8">
        <w:trPr>
          <w:trHeight w:val="1391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36B5" w:rsidRPr="00046383" w:rsidRDefault="00B736B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36B5" w:rsidRPr="00CC7D0F" w:rsidRDefault="00B736B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36B5" w:rsidRPr="00CC7D0F" w:rsidRDefault="00B736B5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C7D0F">
              <w:rPr>
                <w:rFonts w:ascii="Times New Roman" w:hAnsi="Times New Roman" w:cs="SP TimeML"/>
                <w:color w:val="000000"/>
              </w:rPr>
              <w:t>Дизихаради. Олигозахариди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36B5" w:rsidRDefault="00B736B5" w:rsidP="003846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84656">
              <w:rPr>
                <w:rFonts w:ascii="Times New Roman" w:hAnsi="Times New Roman" w:cs="SP TimeML"/>
                <w:color w:val="000000"/>
              </w:rPr>
              <w:t>Класифицира въглехидрати по броя на монозахаридните остатъци в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384656">
              <w:rPr>
                <w:rFonts w:ascii="Times New Roman" w:hAnsi="Times New Roman" w:cs="SP TimeML"/>
                <w:color w:val="000000"/>
              </w:rPr>
              <w:t>молекулата.</w:t>
            </w:r>
          </w:p>
          <w:p w:rsidR="00B736B5" w:rsidRDefault="00B736B5" w:rsidP="00130C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130CF8">
              <w:rPr>
                <w:rFonts w:ascii="Times New Roman" w:hAnsi="Times New Roman" w:cs="SP TimeML" w:hint="eastAsia"/>
                <w:color w:val="000000"/>
              </w:rPr>
              <w:t>Наименува</w:t>
            </w:r>
            <w:r w:rsidRPr="00130CF8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736B5">
              <w:rPr>
                <w:rFonts w:ascii="Times New Roman" w:hAnsi="Times New Roman" w:cs="SP TimeML" w:hint="eastAsia"/>
                <w:color w:val="000000"/>
              </w:rPr>
              <w:t>дизахариди</w:t>
            </w:r>
            <w:r w:rsidRPr="00B736B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736B5">
              <w:rPr>
                <w:rFonts w:ascii="Times New Roman" w:hAnsi="Times New Roman" w:cs="SP TimeML" w:hint="eastAsia"/>
                <w:color w:val="000000"/>
              </w:rPr>
              <w:t>по</w:t>
            </w:r>
            <w:r w:rsidRPr="00B736B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736B5">
              <w:rPr>
                <w:rFonts w:ascii="Times New Roman" w:hAnsi="Times New Roman" w:cs="SP TimeML" w:hint="eastAsia"/>
                <w:color w:val="000000"/>
              </w:rPr>
              <w:t>дадена</w:t>
            </w:r>
            <w:r w:rsidRPr="00B736B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736B5">
              <w:rPr>
                <w:rFonts w:ascii="Times New Roman" w:hAnsi="Times New Roman" w:cs="SP TimeML" w:hint="eastAsia"/>
                <w:color w:val="000000"/>
              </w:rPr>
              <w:t>структурна</w:t>
            </w:r>
            <w:r w:rsidRPr="00B736B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B736B5">
              <w:rPr>
                <w:rFonts w:ascii="Times New Roman" w:hAnsi="Times New Roman" w:cs="SP TimeML" w:hint="eastAsia"/>
                <w:color w:val="000000"/>
              </w:rPr>
              <w:t>формула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B736B5">
              <w:rPr>
                <w:rFonts w:ascii="Times New Roman" w:hAnsi="Times New Roman" w:cs="SP TimeML" w:hint="eastAsia"/>
                <w:color w:val="000000"/>
              </w:rPr>
              <w:t xml:space="preserve"> </w:t>
            </w:r>
            <w:r w:rsidRPr="00130CF8">
              <w:rPr>
                <w:rFonts w:ascii="Times New Roman" w:hAnsi="Times New Roman" w:cs="SP TimeML" w:hint="eastAsia"/>
                <w:color w:val="000000"/>
              </w:rPr>
              <w:t>съгласно</w:t>
            </w:r>
            <w:r w:rsidRPr="00130CF8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30CF8">
              <w:rPr>
                <w:rFonts w:ascii="Times New Roman" w:hAnsi="Times New Roman" w:cs="SP TimeML" w:hint="eastAsia"/>
                <w:color w:val="000000"/>
              </w:rPr>
              <w:t>правилата</w:t>
            </w:r>
            <w:r w:rsidRPr="00130CF8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30CF8">
              <w:rPr>
                <w:rFonts w:ascii="Times New Roman" w:hAnsi="Times New Roman" w:cs="SP TimeML" w:hint="eastAsia"/>
                <w:color w:val="000000"/>
              </w:rPr>
              <w:t>на</w:t>
            </w:r>
            <w:r w:rsidRPr="00130CF8">
              <w:rPr>
                <w:rFonts w:ascii="Times New Roman" w:hAnsi="Times New Roman" w:cs="SP TimeML"/>
                <w:color w:val="000000"/>
              </w:rPr>
              <w:t xml:space="preserve"> IUPAC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130CF8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30CF8">
              <w:rPr>
                <w:rFonts w:ascii="Times New Roman" w:hAnsi="Times New Roman" w:cs="SP TimeML" w:hint="eastAsia"/>
                <w:color w:val="000000"/>
              </w:rPr>
              <w:t>и</w:t>
            </w:r>
            <w:r w:rsidRPr="00130CF8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130CF8">
              <w:rPr>
                <w:rFonts w:ascii="Times New Roman" w:hAnsi="Times New Roman" w:cs="SP TimeML" w:hint="eastAsia"/>
                <w:color w:val="000000"/>
              </w:rPr>
              <w:t>обратно</w:t>
            </w:r>
            <w:r w:rsidRPr="00130CF8">
              <w:rPr>
                <w:rFonts w:ascii="Times New Roman" w:hAnsi="Times New Roman" w:cs="SP TimeML"/>
                <w:color w:val="000000"/>
              </w:rPr>
              <w:t>.</w:t>
            </w:r>
          </w:p>
          <w:p w:rsidR="00B736B5" w:rsidRDefault="00B736B5" w:rsidP="00130CF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Различава </w:t>
            </w:r>
            <w:r>
              <w:rPr>
                <w:rFonts w:ascii="Times New Roman" w:hAnsi="Times New Roman"/>
                <w:color w:val="000000"/>
              </w:rPr>
              <w:t>α</w:t>
            </w:r>
            <w:r>
              <w:rPr>
                <w:rFonts w:ascii="Times New Roman" w:hAnsi="Times New Roman" w:cs="SP TimeML"/>
                <w:color w:val="000000"/>
              </w:rPr>
              <w:t xml:space="preserve">- и </w:t>
            </w:r>
            <w:r>
              <w:rPr>
                <w:rFonts w:ascii="Times New Roman" w:hAnsi="Times New Roman"/>
                <w:color w:val="000000"/>
              </w:rPr>
              <w:t>β</w:t>
            </w:r>
            <w:r w:rsidRPr="00032814">
              <w:rPr>
                <w:rFonts w:ascii="Times New Roman" w:hAnsi="Times New Roman" w:cs="SP TimeML"/>
                <w:color w:val="000000"/>
              </w:rPr>
              <w:t>-свързване, 1,2-, 1,4- и 1,6-свързване.</w:t>
            </w:r>
          </w:p>
          <w:p w:rsidR="00B736B5" w:rsidRDefault="00B736B5" w:rsidP="003846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писва</w:t>
            </w:r>
            <w:r w:rsidRPr="00260E66">
              <w:rPr>
                <w:rFonts w:ascii="Times New Roman" w:hAnsi="Times New Roman"/>
                <w:color w:val="000000"/>
              </w:rPr>
              <w:t xml:space="preserve"> с химични ура</w:t>
            </w:r>
            <w:r>
              <w:rPr>
                <w:rFonts w:ascii="Times New Roman" w:hAnsi="Times New Roman"/>
                <w:color w:val="000000"/>
              </w:rPr>
              <w:t>внения общи и специфични реакции за редуциращи и нередуциращи дизахариди.</w:t>
            </w:r>
          </w:p>
          <w:p w:rsidR="00B736B5" w:rsidRPr="00046383" w:rsidRDefault="00B736B5" w:rsidP="0038465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60E66">
              <w:rPr>
                <w:rFonts w:ascii="Times New Roman" w:hAnsi="Times New Roman" w:cs="SP TimeML"/>
                <w:color w:val="000000"/>
              </w:rPr>
              <w:t>Описва би</w:t>
            </w:r>
            <w:r>
              <w:rPr>
                <w:rFonts w:ascii="Times New Roman" w:hAnsi="Times New Roman" w:cs="SP TimeML"/>
                <w:color w:val="000000"/>
              </w:rPr>
              <w:t>ологични функции на дизахариди</w:t>
            </w:r>
            <w:r w:rsidRPr="00260E66"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36B5" w:rsidRDefault="00B736B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B736B5" w:rsidRDefault="00B736B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B736B5" w:rsidRPr="00246252" w:rsidRDefault="00B736B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B736B5" w:rsidRDefault="00B736B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B736B5" w:rsidRPr="00246252" w:rsidRDefault="00B736B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анализ на </w:t>
            </w:r>
            <w:r>
              <w:rPr>
                <w:rFonts w:ascii="Times New Roman" w:hAnsi="Times New Roman" w:cs="SP TimeML"/>
                <w:color w:val="000000"/>
              </w:rPr>
              <w:t>данни от таблици, (инфо)графики,</w:t>
            </w:r>
          </w:p>
          <w:p w:rsidR="00B736B5" w:rsidRPr="00FB75D8" w:rsidRDefault="00B736B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B736B5" w:rsidRPr="00046383" w:rsidRDefault="00B736B5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36B5" w:rsidRPr="00046383" w:rsidRDefault="00B736B5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ED2FB6" w:rsidRPr="00046383" w:rsidTr="00765DF8">
        <w:trPr>
          <w:trHeight w:val="90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Pr="00046383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Pr="00CC7D0F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Pr="00046383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C7D0F">
              <w:rPr>
                <w:rFonts w:ascii="Times New Roman" w:hAnsi="Times New Roman" w:cs="SP TimeML"/>
                <w:color w:val="000000"/>
              </w:rPr>
              <w:t>Полизахарид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Pr="0044542F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писва и обяснява структурата на нишестето и целулозата.</w:t>
            </w:r>
          </w:p>
          <w:p w:rsidR="00ED2FB6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A77E25">
              <w:rPr>
                <w:rFonts w:ascii="Times New Roman" w:hAnsi="Times New Roman" w:cs="SP TimeML" w:hint="eastAsia"/>
                <w:color w:val="000000"/>
              </w:rPr>
              <w:t>Сравнява</w:t>
            </w:r>
            <w:r w:rsidRPr="00A77E2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A77E25">
              <w:rPr>
                <w:rFonts w:ascii="Times New Roman" w:hAnsi="Times New Roman" w:cs="SP TimeML" w:hint="eastAsia"/>
                <w:color w:val="000000"/>
              </w:rPr>
              <w:t>нишесте</w:t>
            </w:r>
            <w:r w:rsidRPr="00A77E2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A77E25">
              <w:rPr>
                <w:rFonts w:ascii="Times New Roman" w:hAnsi="Times New Roman" w:cs="SP TimeML" w:hint="eastAsia"/>
                <w:color w:val="000000"/>
              </w:rPr>
              <w:t>и</w:t>
            </w:r>
            <w:r w:rsidRPr="00A77E2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A77E25">
              <w:rPr>
                <w:rFonts w:ascii="Times New Roman" w:hAnsi="Times New Roman" w:cs="SP TimeML" w:hint="eastAsia"/>
                <w:color w:val="000000"/>
              </w:rPr>
              <w:t>целулоза</w:t>
            </w:r>
            <w:r w:rsidRPr="00A77E2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A77E25">
              <w:rPr>
                <w:rFonts w:ascii="Times New Roman" w:hAnsi="Times New Roman" w:cs="SP TimeML" w:hint="eastAsia"/>
                <w:color w:val="000000"/>
              </w:rPr>
              <w:t>по</w:t>
            </w:r>
            <w:r w:rsidRPr="00A77E2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A77E25">
              <w:rPr>
                <w:rFonts w:ascii="Times New Roman" w:hAnsi="Times New Roman" w:cs="SP TimeML" w:hint="eastAsia"/>
                <w:color w:val="000000"/>
              </w:rPr>
              <w:t>структура</w:t>
            </w:r>
            <w:r w:rsidRPr="00A77E2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A77E25">
              <w:rPr>
                <w:rFonts w:ascii="Times New Roman" w:hAnsi="Times New Roman" w:cs="SP TimeML" w:hint="eastAsia"/>
                <w:color w:val="000000"/>
              </w:rPr>
              <w:t>и</w:t>
            </w:r>
            <w:r w:rsidRPr="00A77E25"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A77E25">
              <w:rPr>
                <w:rFonts w:ascii="Times New Roman" w:hAnsi="Times New Roman" w:cs="SP TimeML" w:hint="eastAsia"/>
                <w:color w:val="000000"/>
              </w:rPr>
              <w:t>свойства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ED2FB6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ва с химични уравнения хидролизата на нишесте и целулоза.</w:t>
            </w:r>
          </w:p>
          <w:p w:rsidR="00ED2FB6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95523">
              <w:rPr>
                <w:rFonts w:ascii="Times New Roman" w:hAnsi="Times New Roman" w:cs="SP TimeML"/>
                <w:color w:val="000000"/>
              </w:rPr>
              <w:t>Описва би</w:t>
            </w:r>
            <w:r>
              <w:rPr>
                <w:rFonts w:ascii="Times New Roman" w:hAnsi="Times New Roman" w:cs="SP TimeML"/>
                <w:color w:val="000000"/>
              </w:rPr>
              <w:t>ологични функции на полизахариди – нишесте, целулоза и др.</w:t>
            </w:r>
          </w:p>
          <w:p w:rsidR="00ED2FB6" w:rsidRPr="00046383" w:rsidRDefault="00ED2FB6" w:rsidP="001A48A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Дава примери за приложение на полизихаради и техни производн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Default="00ED2FB6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ED2FB6" w:rsidRDefault="00ED2FB6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ED2FB6" w:rsidRPr="00246252" w:rsidRDefault="00ED2FB6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ED2FB6" w:rsidRDefault="00ED2FB6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ED2FB6" w:rsidRPr="00246252" w:rsidRDefault="00ED2FB6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ED2FB6" w:rsidRPr="00FB75D8" w:rsidRDefault="00ED2FB6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ED2FB6" w:rsidRPr="00046383" w:rsidRDefault="00ED2FB6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Pr="00046383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ED2FB6" w:rsidRPr="00046383" w:rsidTr="00765DF8">
        <w:trPr>
          <w:trHeight w:val="132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Pr="00046383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Pr="00CC7D0F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Pr="00046383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C7D0F">
              <w:rPr>
                <w:rFonts w:ascii="Times New Roman" w:hAnsi="Times New Roman" w:cs="SP TimeML"/>
                <w:color w:val="000000"/>
              </w:rPr>
              <w:t>Доказване на въглехидрати в храни и напитки</w:t>
            </w:r>
            <w:r>
              <w:rPr>
                <w:rFonts w:ascii="Times New Roman" w:hAnsi="Times New Roman" w:cs="SP TimeML"/>
                <w:color w:val="000000"/>
              </w:rPr>
              <w:t xml:space="preserve"> (Л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Pr="0071665F" w:rsidRDefault="00ED2FB6" w:rsidP="006D55E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6D55E2">
              <w:rPr>
                <w:rFonts w:ascii="Times New Roman" w:eastAsia="Calibri" w:hAnsi="Times New Roman"/>
                <w:lang w:eastAsia="en-US"/>
              </w:rPr>
              <w:t>Извършва химичен експеримент по зададен план, като спазва правила за безопасна работа.</w:t>
            </w:r>
          </w:p>
          <w:p w:rsidR="00ED2FB6" w:rsidRPr="006D55E2" w:rsidRDefault="00ED2FB6" w:rsidP="006D55E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71665F">
              <w:rPr>
                <w:rFonts w:ascii="Times New Roman" w:hAnsi="Times New Roman"/>
              </w:rPr>
              <w:t>Планиране и извършване на експеримент за доказване на различни функционални</w:t>
            </w:r>
            <w:r>
              <w:rPr>
                <w:rFonts w:ascii="Times New Roman" w:hAnsi="Times New Roman"/>
              </w:rPr>
              <w:t xml:space="preserve"> групи в молекули на въглехидрати</w:t>
            </w:r>
            <w:r w:rsidRPr="0071665F">
              <w:rPr>
                <w:rFonts w:ascii="Times New Roman" w:hAnsi="Times New Roman"/>
              </w:rPr>
              <w:t>.</w:t>
            </w:r>
          </w:p>
          <w:p w:rsidR="00ED2FB6" w:rsidRPr="006D55E2" w:rsidRDefault="00ED2FB6" w:rsidP="006D55E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6D55E2">
              <w:rPr>
                <w:rFonts w:ascii="Times New Roman" w:eastAsia="Calibri" w:hAnsi="Times New Roman"/>
                <w:lang w:eastAsia="en-US"/>
              </w:rPr>
              <w:t>Описва наблюдения, резултати и изводи от проведен химичен експеримент в протокол по образец.</w:t>
            </w:r>
          </w:p>
          <w:p w:rsidR="00ED2FB6" w:rsidRPr="006D55E2" w:rsidRDefault="00ED2FB6" w:rsidP="006D55E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6D55E2">
              <w:rPr>
                <w:rFonts w:ascii="Times New Roman" w:eastAsia="Calibri" w:hAnsi="Times New Roman"/>
                <w:lang w:eastAsia="en-US"/>
              </w:rPr>
              <w:t xml:space="preserve">Извлича и сравнява по зададени показатели информация за вещества и процеси, представена </w:t>
            </w:r>
            <w:r w:rsidRPr="006D55E2">
              <w:rPr>
                <w:rFonts w:ascii="Times New Roman" w:eastAsia="Calibri" w:hAnsi="Times New Roman"/>
                <w:lang w:eastAsia="en-US"/>
              </w:rPr>
              <w:lastRenderedPageBreak/>
              <w:t>чрез текст, модели, таблици, графики и диаграми.</w:t>
            </w:r>
          </w:p>
          <w:p w:rsidR="00ED2FB6" w:rsidRPr="006D55E2" w:rsidRDefault="00ED2FB6" w:rsidP="006D55E2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6D55E2">
              <w:rPr>
                <w:rFonts w:ascii="Times New Roman" w:eastAsia="Calibri" w:hAnsi="Times New Roman"/>
                <w:lang w:eastAsia="en-US"/>
              </w:rPr>
              <w:t>Спазва правила за безопасна експериментална работа с вещества, лабораторни съдове, прибори и уреди.</w:t>
            </w:r>
          </w:p>
          <w:p w:rsidR="00ED2FB6" w:rsidRPr="00F3207B" w:rsidRDefault="00ED2FB6" w:rsidP="006D55E2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F3207B">
              <w:rPr>
                <w:rFonts w:ascii="Times New Roman" w:eastAsia="Calibri" w:hAnsi="Times New Roman"/>
                <w:lang w:eastAsia="en-US"/>
              </w:rPr>
              <w:t>Представя устно и писмено резултати от химичен експеримент и прави изводи и заключ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л</w:t>
            </w:r>
            <w:r w:rsidRPr="007D5499">
              <w:rPr>
                <w:rFonts w:ascii="Times New Roman" w:hAnsi="Times New Roman" w:cs="SP TimeML"/>
                <w:color w:val="000000"/>
              </w:rPr>
              <w:t xml:space="preserve">абораторна работа – инструктиране за безопасна работа, </w:t>
            </w:r>
          </w:p>
          <w:p w:rsidR="00ED2FB6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D5499">
              <w:rPr>
                <w:rFonts w:ascii="Times New Roman" w:hAnsi="Times New Roman" w:cs="SP TimeML"/>
                <w:color w:val="000000"/>
              </w:rPr>
              <w:t xml:space="preserve">групова работа за планиране и провеждане на химичен експеримент, </w:t>
            </w:r>
          </w:p>
          <w:p w:rsidR="00ED2FB6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D5499">
              <w:rPr>
                <w:rFonts w:ascii="Times New Roman" w:hAnsi="Times New Roman" w:cs="SP TimeML"/>
                <w:color w:val="000000"/>
              </w:rPr>
              <w:t xml:space="preserve">анализ и описание на резултати, </w:t>
            </w:r>
          </w:p>
          <w:p w:rsidR="00ED2FB6" w:rsidRPr="00046383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D5499">
              <w:rPr>
                <w:rFonts w:ascii="Times New Roman" w:hAnsi="Times New Roman" w:cs="SP TimeML"/>
                <w:color w:val="000000"/>
              </w:rPr>
              <w:t>рефлексивна диску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D2FB6" w:rsidRPr="00046383" w:rsidRDefault="00ED2FB6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384008" w:rsidRPr="00046383" w:rsidTr="00765DF8">
        <w:trPr>
          <w:trHeight w:val="130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4008" w:rsidRPr="00046383" w:rsidRDefault="00384008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4008" w:rsidRPr="00CC7D0F" w:rsidRDefault="00384008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6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4008" w:rsidRPr="00046383" w:rsidRDefault="00384008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C7D0F">
              <w:rPr>
                <w:rFonts w:ascii="Times New Roman" w:hAnsi="Times New Roman" w:cs="SP TimeML"/>
                <w:color w:val="000000"/>
              </w:rPr>
              <w:t>Мазнини</w:t>
            </w:r>
            <w:r>
              <w:rPr>
                <w:rFonts w:ascii="Times New Roman" w:hAnsi="Times New Roman" w:cs="SP TimeML"/>
                <w:color w:val="000000"/>
              </w:rPr>
              <w:t xml:space="preserve"> (НЗ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4008" w:rsidRPr="00C656CC" w:rsidRDefault="00384008" w:rsidP="000422F2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656CC">
              <w:rPr>
                <w:rFonts w:ascii="Times New Roman" w:hAnsi="Times New Roman" w:cs="SP TimeML"/>
                <w:color w:val="000000"/>
              </w:rPr>
              <w:t>Описва състава, строежа и физичните свойства на мазнините (триацилглицероли).</w:t>
            </w:r>
          </w:p>
          <w:p w:rsidR="00384008" w:rsidRPr="00C656CC" w:rsidRDefault="00384008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C656CC">
              <w:rPr>
                <w:rFonts w:ascii="Times New Roman" w:hAnsi="Times New Roman" w:cs="SP TimeML"/>
                <w:color w:val="000000"/>
              </w:rPr>
              <w:t>Записва с химични уравнения химичните свойства на мазнини</w:t>
            </w:r>
            <w:r w:rsidR="00C656CC">
              <w:rPr>
                <w:rFonts w:ascii="Times New Roman" w:hAnsi="Times New Roman" w:cs="SP TimeML"/>
                <w:color w:val="000000"/>
              </w:rPr>
              <w:t>те</w:t>
            </w:r>
            <w:r w:rsidRPr="00C656CC">
              <w:rPr>
                <w:rFonts w:ascii="Times New Roman" w:hAnsi="Times New Roman" w:cs="SP TimeML"/>
                <w:color w:val="000000"/>
              </w:rPr>
              <w:t xml:space="preserve"> (</w:t>
            </w:r>
            <w:r w:rsidRPr="00C656CC">
              <w:rPr>
                <w:rFonts w:ascii="Times New Roman" w:hAnsi="Times New Roman"/>
                <w:color w:val="000000"/>
              </w:rPr>
              <w:t xml:space="preserve">триацилглицероли) – </w:t>
            </w:r>
            <w:r w:rsidRPr="00C656CC">
              <w:rPr>
                <w:rFonts w:ascii="Times New Roman" w:hAnsi="Times New Roman"/>
              </w:rPr>
              <w:t>хидролиза, осапунване, преестерификация, хидриране</w:t>
            </w:r>
            <w:r w:rsidRPr="00C656CC">
              <w:rPr>
                <w:rFonts w:ascii="Times New Roman" w:hAnsi="Times New Roman"/>
                <w:color w:val="000000"/>
              </w:rPr>
              <w:t>.</w:t>
            </w:r>
          </w:p>
          <w:p w:rsidR="00384008" w:rsidRPr="00C656CC" w:rsidRDefault="00384008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C656CC">
              <w:rPr>
                <w:rFonts w:ascii="Times New Roman" w:hAnsi="Times New Roman"/>
              </w:rPr>
              <w:t>Сравнява и анализира информация за различни видове мазнини (течни и твърди, наситени и ненаситени</w:t>
            </w:r>
            <w:r w:rsidR="00C656CC">
              <w:rPr>
                <w:rFonts w:ascii="Times New Roman" w:hAnsi="Times New Roman"/>
              </w:rPr>
              <w:t xml:space="preserve"> – </w:t>
            </w:r>
            <w:r w:rsidRPr="00C656CC">
              <w:rPr>
                <w:rFonts w:ascii="Times New Roman" w:eastAsia="Calibri" w:hAnsi="Times New Roman"/>
              </w:rPr>
              <w:t>ω-3, ω-6 и ω-9 мастните киселини</w:t>
            </w:r>
            <w:r w:rsidRPr="00C656CC">
              <w:rPr>
                <w:rFonts w:ascii="Times New Roman" w:hAnsi="Times New Roman"/>
              </w:rPr>
              <w:t>) и тяхното значение за организмите.</w:t>
            </w:r>
          </w:p>
          <w:p w:rsidR="00384008" w:rsidRPr="00C656CC" w:rsidRDefault="00384008" w:rsidP="00046383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656CC">
              <w:rPr>
                <w:rFonts w:ascii="Times New Roman" w:hAnsi="Times New Roman" w:cs="SP TimeML"/>
                <w:color w:val="000000"/>
              </w:rPr>
              <w:t>Дава примери за приложението на мазнините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35D41" w:rsidRDefault="00384008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468CB">
              <w:rPr>
                <w:rFonts w:ascii="Times New Roman" w:hAnsi="Times New Roman" w:cs="SP TimeML"/>
                <w:color w:val="000000"/>
              </w:rPr>
              <w:t xml:space="preserve">групова работа, </w:t>
            </w:r>
          </w:p>
          <w:p w:rsidR="00D35D41" w:rsidRDefault="00384008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468CB">
              <w:rPr>
                <w:rFonts w:ascii="Times New Roman" w:hAnsi="Times New Roman" w:cs="SP TimeML"/>
                <w:color w:val="000000"/>
              </w:rPr>
              <w:t>анализ на информация от схе</w:t>
            </w:r>
            <w:r w:rsidR="00D35D41">
              <w:rPr>
                <w:rFonts w:ascii="Times New Roman" w:hAnsi="Times New Roman" w:cs="SP TimeML"/>
                <w:color w:val="000000"/>
              </w:rPr>
              <w:t>ми, таблици и други изображения,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D35D41" w:rsidRDefault="00D35D41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дачи в контекст,</w:t>
            </w:r>
            <w:r w:rsidR="00384008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384008" w:rsidRPr="00046383" w:rsidRDefault="00384008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роблемен под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84008" w:rsidRPr="00046383" w:rsidRDefault="00384008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551821" w:rsidRPr="00046383" w:rsidTr="00765DF8">
        <w:trPr>
          <w:trHeight w:val="65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821" w:rsidRPr="00046383" w:rsidRDefault="0055182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821" w:rsidRPr="0075139D" w:rsidRDefault="0055182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821" w:rsidRPr="00550C8D" w:rsidRDefault="0055182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50C8D">
              <w:rPr>
                <w:rFonts w:ascii="Times New Roman" w:hAnsi="Times New Roman" w:cs="SP TimeML"/>
                <w:color w:val="000000"/>
              </w:rPr>
              <w:t>Сапуни и синтетични миещи вещества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СРП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821" w:rsidRPr="00C656CC" w:rsidRDefault="0055182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656CC">
              <w:rPr>
                <w:rFonts w:ascii="Times New Roman" w:hAnsi="Times New Roman" w:cs="SP TimeML"/>
                <w:color w:val="000000"/>
              </w:rPr>
              <w:t>Сравнява по структура и свойства сапуни</w:t>
            </w:r>
            <w:r w:rsidR="00C656CC">
              <w:rPr>
                <w:rFonts w:ascii="Times New Roman" w:hAnsi="Times New Roman" w:cs="SP TimeML"/>
                <w:color w:val="000000"/>
              </w:rPr>
              <w:t>те</w:t>
            </w:r>
            <w:r w:rsidRPr="00C656CC">
              <w:rPr>
                <w:rFonts w:ascii="Times New Roman" w:hAnsi="Times New Roman" w:cs="SP TimeML"/>
                <w:color w:val="000000"/>
              </w:rPr>
              <w:t xml:space="preserve"> и СМВ.</w:t>
            </w:r>
          </w:p>
          <w:p w:rsidR="00551821" w:rsidRPr="00C656CC" w:rsidRDefault="0055182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656CC">
              <w:rPr>
                <w:rFonts w:ascii="Times New Roman" w:hAnsi="Times New Roman" w:cs="SP TimeML"/>
                <w:color w:val="000000"/>
              </w:rPr>
              <w:t>Изразява с химични уравнения методи за получаване на сапуни и СМВ.</w:t>
            </w:r>
          </w:p>
          <w:p w:rsidR="00551821" w:rsidRPr="00C656CC" w:rsidRDefault="0055182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C656CC">
              <w:rPr>
                <w:rFonts w:ascii="Times New Roman" w:hAnsi="Times New Roman" w:cs="SP TimeML"/>
                <w:color w:val="000000"/>
              </w:rPr>
              <w:t xml:space="preserve">Записва с химични уравнения химични свойства на сапуни – </w:t>
            </w:r>
            <w:r w:rsidRPr="00C656CC">
              <w:rPr>
                <w:rFonts w:ascii="Times New Roman" w:hAnsi="Times New Roman"/>
                <w:color w:val="000000"/>
              </w:rPr>
              <w:t>хидролиза, отнасяне във варовита вода и в кисела среда.</w:t>
            </w:r>
          </w:p>
          <w:p w:rsidR="00551821" w:rsidRPr="00C656CC" w:rsidRDefault="0055182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  <w:color w:val="000000"/>
              </w:rPr>
            </w:pPr>
            <w:r w:rsidRPr="00C656CC">
              <w:rPr>
                <w:rFonts w:ascii="Times New Roman" w:hAnsi="Times New Roman"/>
                <w:color w:val="000000"/>
              </w:rPr>
              <w:t>Обяснява измивното действие на сапуни</w:t>
            </w:r>
            <w:r w:rsidR="00C656CC">
              <w:rPr>
                <w:rFonts w:ascii="Times New Roman" w:hAnsi="Times New Roman"/>
                <w:color w:val="000000"/>
              </w:rPr>
              <w:t>те</w:t>
            </w:r>
            <w:r w:rsidRPr="00C656CC">
              <w:rPr>
                <w:rFonts w:ascii="Times New Roman" w:hAnsi="Times New Roman"/>
                <w:color w:val="000000"/>
              </w:rPr>
              <w:t xml:space="preserve"> и СМВ.</w:t>
            </w:r>
          </w:p>
          <w:p w:rsidR="00551821" w:rsidRPr="00C656CC" w:rsidRDefault="00551821" w:rsidP="002C61D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656CC">
              <w:rPr>
                <w:rFonts w:ascii="Times New Roman" w:hAnsi="Times New Roman"/>
              </w:rPr>
              <w:t>Сравнява и анализира информация за предимства и недостатъци на сапуните и синтетичните миещи вещества при използването им в бита и по отношение на опазването на околната сред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821" w:rsidRDefault="0055182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468CB">
              <w:rPr>
                <w:rFonts w:ascii="Times New Roman" w:hAnsi="Times New Roman" w:cs="SP TimeML"/>
                <w:color w:val="000000"/>
              </w:rPr>
              <w:t xml:space="preserve">групова работа, </w:t>
            </w:r>
          </w:p>
          <w:p w:rsidR="00551821" w:rsidRDefault="00551821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468CB">
              <w:rPr>
                <w:rFonts w:ascii="Times New Roman" w:hAnsi="Times New Roman" w:cs="SP TimeML"/>
                <w:color w:val="000000"/>
              </w:rPr>
              <w:t>анализ на информация от схе</w:t>
            </w:r>
            <w:r>
              <w:rPr>
                <w:rFonts w:ascii="Times New Roman" w:hAnsi="Times New Roman" w:cs="SP TimeML"/>
                <w:color w:val="000000"/>
              </w:rPr>
              <w:t xml:space="preserve">ми, таблици и други изображения, </w:t>
            </w:r>
          </w:p>
          <w:p w:rsidR="00551821" w:rsidRDefault="00551821" w:rsidP="005518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задачи в контекст, </w:t>
            </w:r>
          </w:p>
          <w:p w:rsidR="00551821" w:rsidRPr="00046383" w:rsidRDefault="00551821" w:rsidP="0055182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проблемен подх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51821" w:rsidRPr="00046383" w:rsidRDefault="00551821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2D5AC4" w:rsidRPr="00046383" w:rsidTr="00765DF8">
        <w:trPr>
          <w:trHeight w:val="88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046383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57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75139D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046383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50C8D">
              <w:rPr>
                <w:rFonts w:ascii="Times New Roman" w:hAnsi="Times New Roman" w:cs="SP TimeML"/>
                <w:color w:val="000000"/>
              </w:rPr>
              <w:t>Експериментално изследване на структурата и свойствата на мазнините</w:t>
            </w:r>
            <w:r>
              <w:rPr>
                <w:rFonts w:ascii="Times New Roman" w:hAnsi="Times New Roman" w:cs="SP TimeML"/>
                <w:color w:val="000000"/>
              </w:rPr>
              <w:t xml:space="preserve"> (ЛУ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C1395D" w:rsidRDefault="002D5AC4" w:rsidP="00C1395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C1395D">
              <w:rPr>
                <w:rFonts w:ascii="Times New Roman" w:eastAsia="Calibri" w:hAnsi="Times New Roman"/>
                <w:lang w:eastAsia="en-US"/>
              </w:rPr>
              <w:t>Извършва химичен експеримент по зададен план, като спазва правила за безопасна работа.</w:t>
            </w:r>
          </w:p>
          <w:p w:rsidR="002D5AC4" w:rsidRPr="00C1395D" w:rsidRDefault="002D5AC4" w:rsidP="00C1395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C1395D">
              <w:rPr>
                <w:rFonts w:ascii="Times New Roman" w:eastAsia="Calibri" w:hAnsi="Times New Roman"/>
                <w:lang w:eastAsia="en-US"/>
              </w:rPr>
              <w:t>Описва наблюдения, резултати и изводи от проведен химичен експеримент в протокол по образец.</w:t>
            </w:r>
          </w:p>
          <w:p w:rsidR="002D5AC4" w:rsidRPr="00C1395D" w:rsidRDefault="002D5AC4" w:rsidP="00C1395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C1395D">
              <w:rPr>
                <w:rFonts w:ascii="Times New Roman" w:eastAsia="Calibri" w:hAnsi="Times New Roman"/>
                <w:lang w:eastAsia="en-US"/>
              </w:rPr>
              <w:t>Извлича и сравнява по зададени показатели информация за вещества и процеси, представена чрез текст, модели, таблици, графики и диаграми.</w:t>
            </w:r>
          </w:p>
          <w:p w:rsidR="002D5AC4" w:rsidRPr="00C1395D" w:rsidRDefault="002D5AC4" w:rsidP="00C1395D">
            <w:pPr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Calibri" w:hAnsi="Times New Roman"/>
                <w:lang w:eastAsia="en-US"/>
              </w:rPr>
            </w:pPr>
            <w:r w:rsidRPr="00C1395D">
              <w:rPr>
                <w:rFonts w:ascii="Times New Roman" w:eastAsia="Calibri" w:hAnsi="Times New Roman"/>
                <w:lang w:eastAsia="en-US"/>
              </w:rPr>
              <w:t xml:space="preserve">Спазва правила за безопасна експериментална работа с вещества, лабораторни съдове, прибори и </w:t>
            </w:r>
            <w:r w:rsidRPr="00C1395D">
              <w:rPr>
                <w:rFonts w:ascii="Times New Roman" w:eastAsia="Calibri" w:hAnsi="Times New Roman"/>
                <w:lang w:eastAsia="en-US"/>
              </w:rPr>
              <w:lastRenderedPageBreak/>
              <w:t>уреди.</w:t>
            </w:r>
          </w:p>
          <w:p w:rsidR="002D5AC4" w:rsidRPr="00046383" w:rsidRDefault="002D5AC4" w:rsidP="00C1395D">
            <w:pPr>
              <w:widowControl w:val="0"/>
              <w:autoSpaceDE w:val="0"/>
              <w:autoSpaceDN w:val="0"/>
              <w:adjustRightInd w:val="0"/>
              <w:spacing w:after="0" w:line="232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1395D">
              <w:rPr>
                <w:rFonts w:ascii="Times New Roman" w:eastAsia="Calibri" w:hAnsi="Times New Roman"/>
                <w:lang w:eastAsia="en-US"/>
              </w:rPr>
              <w:t>Представя устно и писмено резултати от химичен експеримент и прави изводи и заключен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л</w:t>
            </w:r>
            <w:r w:rsidRPr="007D5499">
              <w:rPr>
                <w:rFonts w:ascii="Times New Roman" w:hAnsi="Times New Roman" w:cs="SP TimeML"/>
                <w:color w:val="000000"/>
              </w:rPr>
              <w:t xml:space="preserve">абораторна работа – инструктиране за безопасна работа, </w:t>
            </w:r>
          </w:p>
          <w:p w:rsidR="002D5AC4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D5499">
              <w:rPr>
                <w:rFonts w:ascii="Times New Roman" w:hAnsi="Times New Roman" w:cs="SP TimeML"/>
                <w:color w:val="000000"/>
              </w:rPr>
              <w:t xml:space="preserve">групова работа за планиране и провеждане на химичен експеримент, </w:t>
            </w:r>
          </w:p>
          <w:p w:rsidR="002D5AC4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D5499">
              <w:rPr>
                <w:rFonts w:ascii="Times New Roman" w:hAnsi="Times New Roman" w:cs="SP TimeML"/>
                <w:color w:val="000000"/>
              </w:rPr>
              <w:t xml:space="preserve">анализ и описание на резултати, </w:t>
            </w:r>
          </w:p>
          <w:p w:rsidR="002D5AC4" w:rsidRPr="00046383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D5499">
              <w:rPr>
                <w:rFonts w:ascii="Times New Roman" w:hAnsi="Times New Roman" w:cs="SP TimeML"/>
                <w:color w:val="000000"/>
              </w:rPr>
              <w:t>рефлексивна диску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046383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2D5AC4" w:rsidRPr="00046383" w:rsidTr="00765DF8">
        <w:trPr>
          <w:trHeight w:val="179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75139D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5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75139D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046383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50C8D">
              <w:rPr>
                <w:rFonts w:ascii="Times New Roman" w:hAnsi="Times New Roman" w:cs="SP TimeML"/>
                <w:color w:val="000000"/>
              </w:rPr>
              <w:t>Витамини</w:t>
            </w:r>
            <w:r>
              <w:rPr>
                <w:rFonts w:ascii="Times New Roman" w:hAnsi="Times New Roman" w:cs="SP TimeML"/>
                <w:color w:val="000000"/>
              </w:rPr>
              <w:t xml:space="preserve"> (СРП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Default="002D5AC4" w:rsidP="003536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353641">
              <w:rPr>
                <w:rFonts w:ascii="Times New Roman" w:hAnsi="Times New Roman" w:cs="SP TimeML"/>
                <w:color w:val="000000"/>
              </w:rPr>
              <w:t>Извлича и анализира информация от различни източници за</w:t>
            </w:r>
            <w:r>
              <w:t xml:space="preserve"> п</w:t>
            </w:r>
            <w:r w:rsidRPr="00353641">
              <w:rPr>
                <w:rFonts w:ascii="Times New Roman" w:hAnsi="Times New Roman" w:cs="SP TimeML"/>
                <w:color w:val="000000"/>
              </w:rPr>
              <w:t>о-важни представители на витамини</w:t>
            </w:r>
            <w:r>
              <w:rPr>
                <w:rFonts w:ascii="Times New Roman" w:hAnsi="Times New Roman" w:cs="SP TimeML"/>
                <w:color w:val="000000"/>
              </w:rPr>
              <w:t>те.</w:t>
            </w:r>
          </w:p>
          <w:p w:rsidR="002D5AC4" w:rsidRDefault="002D5AC4" w:rsidP="003536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6D7774">
              <w:rPr>
                <w:rFonts w:ascii="Times New Roman" w:hAnsi="Times New Roman" w:cs="SP TimeML"/>
                <w:color w:val="000000"/>
              </w:rPr>
              <w:t>Описва биологичното значение на витамините за живите организми</w:t>
            </w:r>
            <w:r>
              <w:rPr>
                <w:rFonts w:ascii="Times New Roman" w:hAnsi="Times New Roman" w:cs="SP TimeML"/>
                <w:color w:val="000000"/>
              </w:rPr>
              <w:t>.</w:t>
            </w:r>
          </w:p>
          <w:p w:rsidR="002D5AC4" w:rsidRPr="00046383" w:rsidRDefault="002D5AC4" w:rsidP="00BF196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ценява</w:t>
            </w:r>
            <w:r w:rsidRPr="00C62DDE">
              <w:rPr>
                <w:rFonts w:ascii="Times New Roman" w:hAnsi="Times New Roman" w:cs="SP TimeML"/>
                <w:color w:val="000000"/>
              </w:rPr>
              <w:t xml:space="preserve"> значението и използването на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C62DDE">
              <w:rPr>
                <w:rFonts w:ascii="Times New Roman" w:hAnsi="Times New Roman" w:cs="SP TimeML"/>
                <w:color w:val="000000"/>
              </w:rPr>
              <w:t>витамините и здравните проблеми, породени от недостига им и от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C62DDE">
              <w:rPr>
                <w:rFonts w:ascii="Times New Roman" w:hAnsi="Times New Roman" w:cs="SP TimeML"/>
                <w:color w:val="000000"/>
              </w:rPr>
              <w:t>прекомерната им употреб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Default="002D5AC4" w:rsidP="00D255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</w:pPr>
            <w:r>
              <w:rPr>
                <w:rFonts w:ascii="Times New Roman" w:hAnsi="Times New Roman" w:cs="SP TimeML"/>
                <w:color w:val="000000"/>
              </w:rPr>
              <w:t>п</w:t>
            </w:r>
            <w:r w:rsidRPr="00EC1603">
              <w:rPr>
                <w:rFonts w:ascii="Times New Roman" w:hAnsi="Times New Roman" w:cs="SP TimeML"/>
                <w:color w:val="000000"/>
              </w:rPr>
              <w:t>ланиране и</w:t>
            </w:r>
            <w:r>
              <w:rPr>
                <w:rFonts w:ascii="Times New Roman" w:hAnsi="Times New Roman" w:cs="SP TimeML"/>
                <w:color w:val="000000"/>
              </w:rPr>
              <w:t xml:space="preserve"> управление на проектна дейност, работа по групи,</w:t>
            </w:r>
            <w:r>
              <w:t xml:space="preserve"> </w:t>
            </w:r>
          </w:p>
          <w:p w:rsidR="002D5AC4" w:rsidRDefault="002D5AC4" w:rsidP="00D255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критичен анализ, </w:t>
            </w:r>
          </w:p>
          <w:p w:rsidR="002D5AC4" w:rsidRDefault="002D5AC4" w:rsidP="00D255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самостоятелна работа, </w:t>
            </w:r>
          </w:p>
          <w:p w:rsidR="002D5AC4" w:rsidRDefault="002D5AC4" w:rsidP="00D255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защита на проект, </w:t>
            </w:r>
          </w:p>
          <w:p w:rsidR="002D5AC4" w:rsidRDefault="002D5AC4" w:rsidP="00D255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дебати,</w:t>
            </w:r>
          </w:p>
          <w:p w:rsidR="002D5AC4" w:rsidRPr="00046383" w:rsidRDefault="002D5AC4" w:rsidP="00D255B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работа с ИКТ и софтуерни продук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046383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2D5AC4" w:rsidRPr="00046383" w:rsidTr="00765DF8">
        <w:trPr>
          <w:trHeight w:val="240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75139D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5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75139D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17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046383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550C8D">
              <w:rPr>
                <w:rFonts w:ascii="Times New Roman" w:hAnsi="Times New Roman" w:cs="SP TimeML"/>
                <w:color w:val="000000"/>
              </w:rPr>
              <w:t>Природни органични съединения</w:t>
            </w:r>
            <w:r>
              <w:rPr>
                <w:rFonts w:ascii="Times New Roman" w:hAnsi="Times New Roman" w:cs="SP TimeML"/>
                <w:color w:val="000000"/>
              </w:rPr>
              <w:t xml:space="preserve"> (КО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046383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CA5C8F">
              <w:rPr>
                <w:rFonts w:ascii="Times New Roman" w:hAnsi="Times New Roman" w:cs="SP TimeML"/>
                <w:color w:val="000000"/>
              </w:rPr>
              <w:t>Демонстрира знания и умения на високо ниво, свързани със строежа, свойствата и приложението на</w:t>
            </w:r>
            <w:r>
              <w:rPr>
                <w:rFonts w:ascii="Times New Roman" w:hAnsi="Times New Roman" w:cs="SP TimeML"/>
                <w:color w:val="000000"/>
              </w:rPr>
              <w:t xml:space="preserve"> природни</w:t>
            </w:r>
            <w:r w:rsidRPr="00CA5C8F">
              <w:rPr>
                <w:rFonts w:ascii="Times New Roman" w:hAnsi="Times New Roman" w:cs="SP TimeML"/>
                <w:color w:val="000000"/>
              </w:rPr>
              <w:t xml:space="preserve"> органични съединен</w:t>
            </w:r>
            <w:r>
              <w:rPr>
                <w:rFonts w:ascii="Times New Roman" w:hAnsi="Times New Roman" w:cs="SP TimeML"/>
                <w:color w:val="000000"/>
              </w:rPr>
              <w:t>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Default="002D5AC4" w:rsidP="002D5A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53F6F">
              <w:rPr>
                <w:rFonts w:ascii="Times New Roman" w:hAnsi="Times New Roman" w:cs="SP TimeML"/>
                <w:color w:val="000000"/>
              </w:rPr>
              <w:t>решаване на тестови</w:t>
            </w:r>
            <w:r>
              <w:rPr>
                <w:rFonts w:ascii="Times New Roman" w:hAnsi="Times New Roman" w:cs="SP TimeML"/>
                <w:color w:val="000000"/>
              </w:rPr>
              <w:t xml:space="preserve"> и логически</w:t>
            </w:r>
            <w:r w:rsidRPr="00853F6F">
              <w:rPr>
                <w:rFonts w:ascii="Times New Roman" w:hAnsi="Times New Roman" w:cs="SP TimeML"/>
                <w:color w:val="000000"/>
              </w:rPr>
              <w:t xml:space="preserve"> задачи, самостоятелна работа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853F6F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2D5AC4" w:rsidRPr="00046383" w:rsidRDefault="002D5AC4" w:rsidP="002D5AC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53F6F">
              <w:rPr>
                <w:rFonts w:ascii="Times New Roman" w:hAnsi="Times New Roman" w:cs="SP TimeML"/>
                <w:color w:val="000000"/>
              </w:rPr>
              <w:t>рефлекс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D5AC4" w:rsidRPr="00046383" w:rsidRDefault="002D5AC4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2928E7" w:rsidRPr="00046383" w:rsidTr="00765DF8">
        <w:trPr>
          <w:trHeight w:val="298"/>
        </w:trPr>
        <w:tc>
          <w:tcPr>
            <w:tcW w:w="14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928E7" w:rsidRPr="00046383" w:rsidRDefault="002928E7" w:rsidP="00292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P HeliconML" w:hAnsi="SP HeliconML"/>
                <w:sz w:val="24"/>
                <w:szCs w:val="24"/>
              </w:rPr>
            </w:pPr>
            <w:r w:rsidRPr="002928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ЛИМЕРНИ МАТЕРИАЛИ</w:t>
            </w:r>
          </w:p>
        </w:tc>
      </w:tr>
      <w:tr w:rsidR="00B151E2" w:rsidRPr="00046383" w:rsidTr="00765DF8">
        <w:trPr>
          <w:trHeight w:val="138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AB56EF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6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046383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AB56EF">
              <w:rPr>
                <w:rFonts w:ascii="Times New Roman" w:hAnsi="Times New Roman" w:cs="SP TimeML"/>
                <w:color w:val="000000"/>
              </w:rPr>
              <w:t>Получаване, строеж и свойства на синтетични полимери</w:t>
            </w:r>
            <w:r>
              <w:rPr>
                <w:rFonts w:ascii="Times New Roman" w:hAnsi="Times New Roman" w:cs="SP TimeML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SP TimeML"/>
                <w:color w:val="000000"/>
              </w:rPr>
              <w:t>(НЗ)</w:t>
            </w:r>
          </w:p>
          <w:p w:rsidR="00B151E2" w:rsidRPr="007251E6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b/>
                <w:color w:val="000000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876183">
              <w:rPr>
                <w:rFonts w:ascii="Times New Roman" w:hAnsi="Times New Roman" w:cs="SP TimeML"/>
                <w:color w:val="000000"/>
              </w:rPr>
              <w:t>Описва и сравнява процеси на</w:t>
            </w:r>
            <w:r>
              <w:rPr>
                <w:rFonts w:ascii="Times New Roman" w:hAnsi="Times New Roman" w:cs="SP TimeML"/>
                <w:color w:val="000000"/>
              </w:rPr>
              <w:t xml:space="preserve"> верижна</w:t>
            </w:r>
            <w:r w:rsidRPr="00876183">
              <w:rPr>
                <w:rFonts w:ascii="Times New Roman" w:hAnsi="Times New Roman" w:cs="SP TimeML"/>
                <w:color w:val="000000"/>
              </w:rPr>
              <w:t xml:space="preserve"> полимеризация и поликондензация.</w:t>
            </w:r>
          </w:p>
          <w:p w:rsidR="00B151E2" w:rsidRDefault="00C656CC" w:rsidP="008761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Запис</w:t>
            </w:r>
            <w:r w:rsidR="00B151E2">
              <w:rPr>
                <w:rFonts w:ascii="Times New Roman" w:hAnsi="Times New Roman" w:cs="SP TimeML"/>
                <w:color w:val="000000"/>
              </w:rPr>
              <w:t xml:space="preserve">ва с химични уравнени полимеризация и поликондензация на широко разпространени и използвани полимери – </w:t>
            </w:r>
            <w:r w:rsidR="00B151E2" w:rsidRPr="00876183">
              <w:rPr>
                <w:rFonts w:ascii="Times New Roman" w:hAnsi="Times New Roman" w:cs="SP TimeML"/>
                <w:color w:val="000000"/>
              </w:rPr>
              <w:t>полиетилен, полипропилен, полистирен,</w:t>
            </w:r>
            <w:r w:rsidR="00B151E2">
              <w:rPr>
                <w:rFonts w:ascii="Times New Roman" w:hAnsi="Times New Roman" w:cs="SP TimeML"/>
                <w:color w:val="000000"/>
              </w:rPr>
              <w:t xml:space="preserve"> </w:t>
            </w:r>
            <w:r w:rsidR="00B151E2" w:rsidRPr="00876183">
              <w:rPr>
                <w:rFonts w:ascii="Times New Roman" w:hAnsi="Times New Roman" w:cs="SP TimeML"/>
                <w:color w:val="000000"/>
              </w:rPr>
              <w:t>поливинилхлорид, полиакрилонитрил, полиметилметакрилат, полиамиди</w:t>
            </w:r>
            <w:r w:rsidR="00B151E2">
              <w:rPr>
                <w:rFonts w:ascii="Times New Roman" w:hAnsi="Times New Roman" w:cs="SP TimeML"/>
                <w:color w:val="000000"/>
              </w:rPr>
              <w:t>, полиестери</w:t>
            </w:r>
            <w:r w:rsidR="00B151E2" w:rsidRPr="00876183">
              <w:rPr>
                <w:rFonts w:ascii="Times New Roman" w:hAnsi="Times New Roman" w:cs="SP TimeML"/>
                <w:color w:val="000000"/>
              </w:rPr>
              <w:t>.</w:t>
            </w:r>
          </w:p>
          <w:p w:rsidR="00B151E2" w:rsidRPr="00046383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писва структурата и свойствата на полимер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Default="00B151E2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 xml:space="preserve">беседа, </w:t>
            </w:r>
          </w:p>
          <w:p w:rsidR="00B151E2" w:rsidRDefault="00B151E2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 xml:space="preserve">лекция, </w:t>
            </w:r>
          </w:p>
          <w:p w:rsidR="00B151E2" w:rsidRPr="00246252" w:rsidRDefault="00B151E2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дискусия,</w:t>
            </w:r>
          </w:p>
          <w:p w:rsidR="00B151E2" w:rsidRDefault="00B151E2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/>
              </w:rPr>
            </w:pPr>
            <w:r w:rsidRPr="000A2FB1">
              <w:rPr>
                <w:rFonts w:ascii="Times New Roman" w:hAnsi="Times New Roman"/>
              </w:rPr>
              <w:t xml:space="preserve">изводи от наблюдения, </w:t>
            </w:r>
          </w:p>
          <w:p w:rsidR="00B151E2" w:rsidRPr="00246252" w:rsidRDefault="00B151E2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246252">
              <w:rPr>
                <w:rFonts w:ascii="Times New Roman" w:hAnsi="Times New Roman" w:cs="SP TimeML"/>
                <w:color w:val="000000"/>
              </w:rPr>
              <w:t>анализ на данни от таблици, (инфо)графики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246252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B151E2" w:rsidRPr="00FB75D8" w:rsidRDefault="00B151E2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в</w:t>
            </w:r>
            <w:r w:rsidRPr="00FB75D8">
              <w:rPr>
                <w:rFonts w:ascii="Times New Roman" w:hAnsi="Times New Roman" w:cs="SP TimeML"/>
                <w:color w:val="000000"/>
              </w:rPr>
              <w:t>изуални методи при онаг</w:t>
            </w:r>
            <w:r>
              <w:rPr>
                <w:rFonts w:ascii="Times New Roman" w:hAnsi="Times New Roman" w:cs="SP TimeML"/>
                <w:color w:val="000000"/>
              </w:rPr>
              <w:t>ледяване на учебното съдържание,</w:t>
            </w:r>
          </w:p>
          <w:p w:rsidR="00B151E2" w:rsidRPr="00046383" w:rsidRDefault="00B151E2" w:rsidP="00A15D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FB75D8">
              <w:rPr>
                <w:rFonts w:ascii="Times New Roman" w:hAnsi="Times New Roman" w:cs="SP TimeML"/>
                <w:color w:val="000000"/>
              </w:rPr>
              <w:t xml:space="preserve">нагледяване </w:t>
            </w:r>
            <w:r>
              <w:rPr>
                <w:rFonts w:ascii="Times New Roman" w:hAnsi="Times New Roman" w:cs="SP TimeML"/>
                <w:color w:val="000000"/>
              </w:rPr>
              <w:t>чрез модели и дигитални ресурс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CD052B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  <w:r w:rsidRPr="00CD052B">
              <w:rPr>
                <w:rFonts w:ascii="Times New Roman" w:hAnsi="Times New Roman" w:cs="SP TimeML"/>
                <w:color w:val="000000"/>
              </w:rPr>
              <w:t>2 уч. часа</w:t>
            </w:r>
          </w:p>
        </w:tc>
      </w:tr>
      <w:tr w:rsidR="00B151E2" w:rsidRPr="00046383" w:rsidTr="00765DF8">
        <w:trPr>
          <w:trHeight w:val="9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AB56EF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6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046383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046383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251E6">
              <w:rPr>
                <w:rFonts w:ascii="Times New Roman" w:hAnsi="Times New Roman" w:cs="SP TimeML"/>
                <w:color w:val="000000"/>
              </w:rPr>
              <w:t>Органични полимерни материали</w:t>
            </w:r>
            <w:r>
              <w:rPr>
                <w:rFonts w:ascii="Times New Roman" w:hAnsi="Times New Roman" w:cs="SP TimeML"/>
                <w:color w:val="000000"/>
              </w:rPr>
              <w:t xml:space="preserve"> (СРП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Default="00B151E2" w:rsidP="00997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97FFA">
              <w:rPr>
                <w:rFonts w:ascii="Times New Roman" w:hAnsi="Times New Roman" w:cs="SP TimeML"/>
                <w:color w:val="000000"/>
              </w:rPr>
              <w:t>Извлича и представя информация от различни източници за приложението</w:t>
            </w:r>
            <w:r>
              <w:rPr>
                <w:rFonts w:ascii="Times New Roman" w:hAnsi="Times New Roman" w:cs="SP TimeML"/>
                <w:color w:val="000000"/>
              </w:rPr>
              <w:t xml:space="preserve"> </w:t>
            </w:r>
            <w:r w:rsidRPr="00997FFA">
              <w:rPr>
                <w:rFonts w:ascii="Times New Roman" w:hAnsi="Times New Roman" w:cs="SP TimeML"/>
                <w:color w:val="000000"/>
              </w:rPr>
              <w:t>на пластмасите</w:t>
            </w:r>
            <w:r>
              <w:rPr>
                <w:rFonts w:ascii="Times New Roman" w:hAnsi="Times New Roman" w:cs="SP TimeML"/>
                <w:color w:val="000000"/>
              </w:rPr>
              <w:t xml:space="preserve">, </w:t>
            </w:r>
            <w:r w:rsidRPr="00997FFA">
              <w:rPr>
                <w:rFonts w:ascii="Times New Roman" w:hAnsi="Times New Roman" w:cs="SP TimeML"/>
                <w:color w:val="000000"/>
              </w:rPr>
              <w:t>каучука и каучуковите изделия</w:t>
            </w:r>
            <w:r>
              <w:rPr>
                <w:rFonts w:ascii="Times New Roman" w:hAnsi="Times New Roman" w:cs="SP TimeML"/>
                <w:color w:val="000000"/>
              </w:rPr>
              <w:t xml:space="preserve"> и </w:t>
            </w:r>
            <w:r w:rsidRPr="00997FFA">
              <w:rPr>
                <w:rFonts w:ascii="Times New Roman" w:hAnsi="Times New Roman" w:cs="SP TimeML"/>
                <w:color w:val="000000"/>
              </w:rPr>
              <w:t xml:space="preserve">химичните влакна в съвременната промишленост и </w:t>
            </w:r>
            <w:r>
              <w:rPr>
                <w:rFonts w:ascii="Times New Roman" w:hAnsi="Times New Roman" w:cs="SP TimeML"/>
                <w:color w:val="000000"/>
              </w:rPr>
              <w:t xml:space="preserve">в </w:t>
            </w:r>
            <w:r w:rsidRPr="00997FFA">
              <w:rPr>
                <w:rFonts w:ascii="Times New Roman" w:hAnsi="Times New Roman" w:cs="SP TimeML"/>
                <w:color w:val="000000"/>
              </w:rPr>
              <w:t>бита на хората.</w:t>
            </w:r>
          </w:p>
          <w:p w:rsidR="00B151E2" w:rsidRDefault="00B151E2" w:rsidP="00997F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4E17D5">
              <w:rPr>
                <w:rFonts w:ascii="Times New Roman" w:hAnsi="Times New Roman" w:cs="SP TimeML"/>
                <w:color w:val="000000"/>
              </w:rPr>
              <w:lastRenderedPageBreak/>
              <w:t>Използва причинно-следствени връзки: строеж – свойства</w:t>
            </w:r>
            <w:r>
              <w:rPr>
                <w:rFonts w:ascii="Times New Roman" w:hAnsi="Times New Roman" w:cs="SP TimeML"/>
                <w:color w:val="000000"/>
              </w:rPr>
              <w:t xml:space="preserve"> – приложение.</w:t>
            </w:r>
          </w:p>
          <w:p w:rsidR="00B151E2" w:rsidRPr="00046383" w:rsidRDefault="00B151E2" w:rsidP="00204FD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E08AD">
              <w:rPr>
                <w:rFonts w:ascii="Times New Roman" w:hAnsi="Times New Roman" w:cs="SP TimeML"/>
                <w:color w:val="000000"/>
              </w:rPr>
              <w:t>Коментира екологични проблеми, свърз</w:t>
            </w:r>
            <w:r>
              <w:rPr>
                <w:rFonts w:ascii="Times New Roman" w:hAnsi="Times New Roman" w:cs="SP TimeML"/>
                <w:color w:val="000000"/>
              </w:rPr>
              <w:t>ани с използването на полимерни материал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Default="00B151E2" w:rsidP="009C04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п</w:t>
            </w:r>
            <w:r w:rsidRPr="009C044D">
              <w:rPr>
                <w:rFonts w:ascii="Times New Roman" w:hAnsi="Times New Roman" w:cs="SP TimeML"/>
                <w:color w:val="000000"/>
              </w:rPr>
              <w:t>ланиране и управление на проектна дейност</w:t>
            </w:r>
            <w:r>
              <w:rPr>
                <w:rFonts w:ascii="Times New Roman" w:hAnsi="Times New Roman" w:cs="SP TimeML"/>
                <w:color w:val="000000"/>
              </w:rPr>
              <w:t>, работа по групи,</w:t>
            </w:r>
            <w:r w:rsidRPr="009C044D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B151E2" w:rsidRDefault="00B151E2" w:rsidP="009C04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C044D">
              <w:rPr>
                <w:rFonts w:ascii="Times New Roman" w:hAnsi="Times New Roman" w:cs="SP TimeML"/>
                <w:color w:val="000000"/>
              </w:rPr>
              <w:t>критичен анализ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9C044D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B151E2" w:rsidRDefault="00B151E2" w:rsidP="009C04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C044D">
              <w:rPr>
                <w:rFonts w:ascii="Times New Roman" w:hAnsi="Times New Roman" w:cs="SP TimeML"/>
                <w:color w:val="000000"/>
              </w:rPr>
              <w:t>самостоятелна работа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9C044D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B151E2" w:rsidRDefault="00B151E2" w:rsidP="009C04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C044D">
              <w:rPr>
                <w:rFonts w:ascii="Times New Roman" w:hAnsi="Times New Roman" w:cs="SP TimeML"/>
                <w:color w:val="000000"/>
              </w:rPr>
              <w:t>защита на проект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  <w:r w:rsidRPr="009C044D">
              <w:rPr>
                <w:rFonts w:ascii="Times New Roman" w:hAnsi="Times New Roman" w:cs="SP TimeML"/>
                <w:color w:val="000000"/>
              </w:rPr>
              <w:t xml:space="preserve"> </w:t>
            </w:r>
          </w:p>
          <w:p w:rsidR="00B151E2" w:rsidRPr="009C044D" w:rsidRDefault="00B151E2" w:rsidP="009C04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lastRenderedPageBreak/>
              <w:t>дебати,</w:t>
            </w:r>
          </w:p>
          <w:p w:rsidR="00B151E2" w:rsidRPr="00046383" w:rsidRDefault="00B151E2" w:rsidP="009C04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9C044D">
              <w:rPr>
                <w:rFonts w:ascii="Times New Roman" w:hAnsi="Times New Roman" w:cs="SP TimeML"/>
                <w:color w:val="000000"/>
              </w:rPr>
              <w:t>работа с ИКТ и софтуерни продук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046383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  <w:tr w:rsidR="00B151E2" w:rsidRPr="00046383" w:rsidTr="00765DF8">
        <w:trPr>
          <w:trHeight w:val="164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AB56EF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  <w:lang w:val="en-US"/>
              </w:rPr>
            </w:pPr>
            <w:r>
              <w:rPr>
                <w:rFonts w:ascii="Times New Roman" w:hAnsi="Times New Roman" w:cs="SP TimeML"/>
                <w:color w:val="000000"/>
                <w:lang w:val="en-US"/>
              </w:rPr>
              <w:t>6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046383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18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046383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7251E6">
              <w:rPr>
                <w:rFonts w:ascii="Times New Roman" w:hAnsi="Times New Roman" w:cs="SP TimeML"/>
                <w:color w:val="000000"/>
              </w:rPr>
              <w:t>Връзка между органични съединения</w:t>
            </w:r>
            <w:r>
              <w:rPr>
                <w:rFonts w:ascii="Times New Roman" w:hAnsi="Times New Roman" w:cs="SP TimeML"/>
                <w:color w:val="000000"/>
              </w:rPr>
              <w:t xml:space="preserve"> (ПО)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046383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 w:rsidRPr="00020605">
              <w:rPr>
                <w:rFonts w:ascii="Times New Roman" w:hAnsi="Times New Roman" w:cs="SP TimeML"/>
                <w:color w:val="000000"/>
              </w:rPr>
              <w:t>Показва</w:t>
            </w:r>
            <w:r>
              <w:rPr>
                <w:rFonts w:ascii="Times New Roman" w:hAnsi="Times New Roman" w:cs="SP TimeML"/>
                <w:color w:val="000000"/>
              </w:rPr>
              <w:t xml:space="preserve"> овладени компетентности по темите от модул 3</w:t>
            </w:r>
            <w:r w:rsidRPr="00020605">
              <w:rPr>
                <w:rFonts w:ascii="Times New Roman" w:hAnsi="Times New Roman" w:cs="SP TimeML"/>
                <w:color w:val="000000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1A4932" w:rsidRDefault="00B151E2" w:rsidP="001A49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1A4932">
              <w:rPr>
                <w:rFonts w:ascii="Times New Roman" w:hAnsi="Times New Roman" w:cs="SP TimeML"/>
                <w:color w:val="000000"/>
              </w:rPr>
              <w:t>бобщение на знанията на учениците по всичк</w:t>
            </w:r>
            <w:r>
              <w:rPr>
                <w:rFonts w:ascii="Times New Roman" w:hAnsi="Times New Roman" w:cs="SP TimeML"/>
                <w:color w:val="000000"/>
              </w:rPr>
              <w:t>и теми от учебната програма по модул 3,</w:t>
            </w:r>
          </w:p>
          <w:p w:rsidR="00B151E2" w:rsidRPr="001A4932" w:rsidRDefault="00B151E2" w:rsidP="001A49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р</w:t>
            </w:r>
            <w:r w:rsidRPr="009C277A">
              <w:rPr>
                <w:rFonts w:ascii="Times New Roman" w:hAnsi="Times New Roman" w:cs="SP TimeML"/>
                <w:color w:val="000000"/>
              </w:rPr>
              <w:t>ефлексивна дискусия</w:t>
            </w:r>
            <w:r>
              <w:rPr>
                <w:rFonts w:ascii="Times New Roman" w:hAnsi="Times New Roman" w:cs="SP TimeML"/>
                <w:color w:val="000000"/>
              </w:rPr>
              <w:t>,</w:t>
            </w:r>
          </w:p>
          <w:p w:rsidR="00B151E2" w:rsidRPr="00046383" w:rsidRDefault="00B151E2" w:rsidP="001A493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Times New Roman" w:hAnsi="Times New Roman" w:cs="SP TimeML"/>
                <w:color w:val="000000"/>
              </w:rPr>
            </w:pPr>
            <w:r>
              <w:rPr>
                <w:rFonts w:ascii="Times New Roman" w:hAnsi="Times New Roman" w:cs="SP TimeML"/>
                <w:color w:val="000000"/>
              </w:rPr>
              <w:t>о</w:t>
            </w:r>
            <w:r w:rsidRPr="001A4932">
              <w:rPr>
                <w:rFonts w:ascii="Times New Roman" w:hAnsi="Times New Roman" w:cs="SP TimeML"/>
                <w:color w:val="000000"/>
              </w:rPr>
              <w:t>ценка на сам</w:t>
            </w:r>
            <w:r>
              <w:rPr>
                <w:rFonts w:ascii="Times New Roman" w:hAnsi="Times New Roman" w:cs="SP TimeML"/>
                <w:color w:val="000000"/>
              </w:rPr>
              <w:t>остоятелната и/или груповата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151E2" w:rsidRPr="00046383" w:rsidRDefault="00B151E2" w:rsidP="00046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P HeliconML" w:hAnsi="SP HeliconML"/>
                <w:sz w:val="24"/>
                <w:szCs w:val="24"/>
              </w:rPr>
            </w:pPr>
          </w:p>
        </w:tc>
      </w:tr>
    </w:tbl>
    <w:p w:rsidR="00F00AB7" w:rsidRDefault="00F00AB7">
      <w:pPr>
        <w:rPr>
          <w:rFonts w:ascii="Times New Roman" w:hAnsi="Times New Roman"/>
          <w:sz w:val="24"/>
          <w:szCs w:val="24"/>
        </w:rPr>
      </w:pPr>
    </w:p>
    <w:p w:rsidR="00B3055F" w:rsidRDefault="00B3055F" w:rsidP="00B305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055F">
        <w:rPr>
          <w:rFonts w:ascii="Times New Roman" w:hAnsi="Times New Roman"/>
          <w:b/>
          <w:sz w:val="24"/>
          <w:szCs w:val="24"/>
        </w:rPr>
        <w:t>Разработил: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.</w:t>
      </w:r>
    </w:p>
    <w:p w:rsidR="00B3055F" w:rsidRDefault="00DD54BA" w:rsidP="00B3055F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B3055F" w:rsidRPr="00C744BD">
        <w:rPr>
          <w:rFonts w:ascii="Times New Roman" w:hAnsi="Times New Roman"/>
          <w:i/>
          <w:sz w:val="24"/>
          <w:szCs w:val="24"/>
        </w:rPr>
        <w:t>(Име, фамилия, подпис)</w:t>
      </w:r>
    </w:p>
    <w:p w:rsidR="00F00AB7" w:rsidRDefault="00F00AB7">
      <w:pPr>
        <w:rPr>
          <w:rFonts w:ascii="Times New Roman" w:hAnsi="Times New Roman"/>
          <w:sz w:val="24"/>
          <w:szCs w:val="24"/>
        </w:rPr>
      </w:pPr>
    </w:p>
    <w:p w:rsidR="000F26CF" w:rsidRPr="000F26CF" w:rsidRDefault="000F26CF">
      <w:pPr>
        <w:rPr>
          <w:rFonts w:ascii="Times New Roman" w:hAnsi="Times New Roman"/>
          <w:sz w:val="24"/>
          <w:szCs w:val="24"/>
        </w:rPr>
      </w:pPr>
    </w:p>
    <w:sectPr w:rsidR="000F26CF" w:rsidRPr="000F26CF" w:rsidSect="00765DF8">
      <w:pgSz w:w="16838" w:h="11906" w:orient="landscape"/>
      <w:pgMar w:top="851" w:right="1021" w:bottom="42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P HeliconML">
    <w:altName w:val="Arial"/>
    <w:panose1 w:val="00000000000000000000"/>
    <w:charset w:val="00"/>
    <w:family w:val="modern"/>
    <w:notTrueType/>
    <w:pitch w:val="variable"/>
    <w:sig w:usb0="00000001" w:usb1="40000013" w:usb2="00000000" w:usb3="00000000" w:csb0="0000019F" w:csb1="00000000"/>
  </w:font>
  <w:font w:name="SP TimeML">
    <w:panose1 w:val="00000000000000000000"/>
    <w:charset w:val="00"/>
    <w:family w:val="modern"/>
    <w:notTrueType/>
    <w:pitch w:val="variable"/>
    <w:sig w:usb0="A00002AF" w:usb1="4000387B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D0F5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6CF"/>
    <w:rsid w:val="00020605"/>
    <w:rsid w:val="000242FC"/>
    <w:rsid w:val="00032814"/>
    <w:rsid w:val="000404E9"/>
    <w:rsid w:val="000422F2"/>
    <w:rsid w:val="00044C46"/>
    <w:rsid w:val="00046383"/>
    <w:rsid w:val="000538F4"/>
    <w:rsid w:val="00060624"/>
    <w:rsid w:val="0006135E"/>
    <w:rsid w:val="0006273C"/>
    <w:rsid w:val="00065FAC"/>
    <w:rsid w:val="00077B37"/>
    <w:rsid w:val="000A21B3"/>
    <w:rsid w:val="000B5283"/>
    <w:rsid w:val="000C11D7"/>
    <w:rsid w:val="000D4818"/>
    <w:rsid w:val="000D54FA"/>
    <w:rsid w:val="000F26CF"/>
    <w:rsid w:val="000F2801"/>
    <w:rsid w:val="00115B3C"/>
    <w:rsid w:val="00115D52"/>
    <w:rsid w:val="00117BA3"/>
    <w:rsid w:val="00121262"/>
    <w:rsid w:val="00123AEF"/>
    <w:rsid w:val="00125F5D"/>
    <w:rsid w:val="00130CF8"/>
    <w:rsid w:val="00130F1F"/>
    <w:rsid w:val="00133265"/>
    <w:rsid w:val="001435F3"/>
    <w:rsid w:val="0015143B"/>
    <w:rsid w:val="001554E4"/>
    <w:rsid w:val="00160F11"/>
    <w:rsid w:val="00161E17"/>
    <w:rsid w:val="00162B46"/>
    <w:rsid w:val="001732D2"/>
    <w:rsid w:val="00180C54"/>
    <w:rsid w:val="00180CBC"/>
    <w:rsid w:val="001A36BD"/>
    <w:rsid w:val="001A48A0"/>
    <w:rsid w:val="001A4932"/>
    <w:rsid w:val="001A73A4"/>
    <w:rsid w:val="001C28DE"/>
    <w:rsid w:val="001C355F"/>
    <w:rsid w:val="001C5549"/>
    <w:rsid w:val="001C5CEE"/>
    <w:rsid w:val="001D7E47"/>
    <w:rsid w:val="001F0898"/>
    <w:rsid w:val="001F4383"/>
    <w:rsid w:val="001F66FB"/>
    <w:rsid w:val="00204FDB"/>
    <w:rsid w:val="0021191F"/>
    <w:rsid w:val="00223EDA"/>
    <w:rsid w:val="00232689"/>
    <w:rsid w:val="00232B85"/>
    <w:rsid w:val="0023333B"/>
    <w:rsid w:val="0023535B"/>
    <w:rsid w:val="00246252"/>
    <w:rsid w:val="00247F8C"/>
    <w:rsid w:val="00251FA5"/>
    <w:rsid w:val="00254D87"/>
    <w:rsid w:val="002579C1"/>
    <w:rsid w:val="00260E66"/>
    <w:rsid w:val="002610A2"/>
    <w:rsid w:val="00261135"/>
    <w:rsid w:val="00266753"/>
    <w:rsid w:val="00267D3B"/>
    <w:rsid w:val="00277105"/>
    <w:rsid w:val="0028422A"/>
    <w:rsid w:val="002900A9"/>
    <w:rsid w:val="002928E7"/>
    <w:rsid w:val="0029320E"/>
    <w:rsid w:val="002A6725"/>
    <w:rsid w:val="002B1E2E"/>
    <w:rsid w:val="002B69DF"/>
    <w:rsid w:val="002B6E49"/>
    <w:rsid w:val="002B7EE9"/>
    <w:rsid w:val="002C0EAE"/>
    <w:rsid w:val="002C3D12"/>
    <w:rsid w:val="002C4444"/>
    <w:rsid w:val="002C61D2"/>
    <w:rsid w:val="002C7C4D"/>
    <w:rsid w:val="002D3FA6"/>
    <w:rsid w:val="002D4C83"/>
    <w:rsid w:val="002D5AC4"/>
    <w:rsid w:val="002D7134"/>
    <w:rsid w:val="002D7DB4"/>
    <w:rsid w:val="002E1EEA"/>
    <w:rsid w:val="002E4B47"/>
    <w:rsid w:val="002F0974"/>
    <w:rsid w:val="002F7047"/>
    <w:rsid w:val="00306EFF"/>
    <w:rsid w:val="003105C7"/>
    <w:rsid w:val="00315581"/>
    <w:rsid w:val="0031693B"/>
    <w:rsid w:val="003228FB"/>
    <w:rsid w:val="003229DD"/>
    <w:rsid w:val="00323F93"/>
    <w:rsid w:val="00330D64"/>
    <w:rsid w:val="00331170"/>
    <w:rsid w:val="00332D80"/>
    <w:rsid w:val="003421BE"/>
    <w:rsid w:val="003436D1"/>
    <w:rsid w:val="00343C4B"/>
    <w:rsid w:val="00344BA1"/>
    <w:rsid w:val="00350C8C"/>
    <w:rsid w:val="00353641"/>
    <w:rsid w:val="00355B09"/>
    <w:rsid w:val="00377B3C"/>
    <w:rsid w:val="00384008"/>
    <w:rsid w:val="00384656"/>
    <w:rsid w:val="0038615F"/>
    <w:rsid w:val="00393E58"/>
    <w:rsid w:val="003B757A"/>
    <w:rsid w:val="003C059F"/>
    <w:rsid w:val="003C2BC3"/>
    <w:rsid w:val="003C6424"/>
    <w:rsid w:val="003C7EE7"/>
    <w:rsid w:val="003D2C9D"/>
    <w:rsid w:val="003D2ED1"/>
    <w:rsid w:val="003D2FEC"/>
    <w:rsid w:val="003D7420"/>
    <w:rsid w:val="003E7BF2"/>
    <w:rsid w:val="003F7B04"/>
    <w:rsid w:val="00411A00"/>
    <w:rsid w:val="0041207F"/>
    <w:rsid w:val="00416DD0"/>
    <w:rsid w:val="00430D0E"/>
    <w:rsid w:val="00442895"/>
    <w:rsid w:val="0044542F"/>
    <w:rsid w:val="0045143F"/>
    <w:rsid w:val="0045702C"/>
    <w:rsid w:val="00460284"/>
    <w:rsid w:val="004640A7"/>
    <w:rsid w:val="004779D2"/>
    <w:rsid w:val="00485F33"/>
    <w:rsid w:val="00495523"/>
    <w:rsid w:val="004A2F20"/>
    <w:rsid w:val="004A6BD9"/>
    <w:rsid w:val="004A7FD0"/>
    <w:rsid w:val="004B21B7"/>
    <w:rsid w:val="004B6804"/>
    <w:rsid w:val="004C032B"/>
    <w:rsid w:val="004C0BDF"/>
    <w:rsid w:val="004D02E7"/>
    <w:rsid w:val="004D339A"/>
    <w:rsid w:val="004D51EC"/>
    <w:rsid w:val="004E17D5"/>
    <w:rsid w:val="004F5532"/>
    <w:rsid w:val="00501519"/>
    <w:rsid w:val="00513DCD"/>
    <w:rsid w:val="0051709E"/>
    <w:rsid w:val="005171A7"/>
    <w:rsid w:val="005244EB"/>
    <w:rsid w:val="00531119"/>
    <w:rsid w:val="005404DC"/>
    <w:rsid w:val="0054594F"/>
    <w:rsid w:val="00550105"/>
    <w:rsid w:val="00550C8D"/>
    <w:rsid w:val="00551732"/>
    <w:rsid w:val="00551821"/>
    <w:rsid w:val="0055234E"/>
    <w:rsid w:val="005532D0"/>
    <w:rsid w:val="00573137"/>
    <w:rsid w:val="0058329D"/>
    <w:rsid w:val="00586814"/>
    <w:rsid w:val="005A1251"/>
    <w:rsid w:val="005A4FB3"/>
    <w:rsid w:val="005A75CE"/>
    <w:rsid w:val="005C2076"/>
    <w:rsid w:val="005D33D3"/>
    <w:rsid w:val="005E2077"/>
    <w:rsid w:val="005F66A2"/>
    <w:rsid w:val="005F6CC2"/>
    <w:rsid w:val="00602285"/>
    <w:rsid w:val="006044B0"/>
    <w:rsid w:val="0060472B"/>
    <w:rsid w:val="00613731"/>
    <w:rsid w:val="00614B4D"/>
    <w:rsid w:val="00614E7F"/>
    <w:rsid w:val="00616355"/>
    <w:rsid w:val="00617B67"/>
    <w:rsid w:val="0062433E"/>
    <w:rsid w:val="0063207F"/>
    <w:rsid w:val="0063644F"/>
    <w:rsid w:val="006400C8"/>
    <w:rsid w:val="00640983"/>
    <w:rsid w:val="00646261"/>
    <w:rsid w:val="00651DF9"/>
    <w:rsid w:val="00654A0F"/>
    <w:rsid w:val="00655C6B"/>
    <w:rsid w:val="00657A9D"/>
    <w:rsid w:val="00660D20"/>
    <w:rsid w:val="00661629"/>
    <w:rsid w:val="006627F9"/>
    <w:rsid w:val="00664E8B"/>
    <w:rsid w:val="00666B96"/>
    <w:rsid w:val="00666FC4"/>
    <w:rsid w:val="006703E8"/>
    <w:rsid w:val="0067058E"/>
    <w:rsid w:val="006709FB"/>
    <w:rsid w:val="00685B01"/>
    <w:rsid w:val="006913A8"/>
    <w:rsid w:val="00692045"/>
    <w:rsid w:val="006920C8"/>
    <w:rsid w:val="0069651C"/>
    <w:rsid w:val="006A79AF"/>
    <w:rsid w:val="006B36D4"/>
    <w:rsid w:val="006C3159"/>
    <w:rsid w:val="006D07ED"/>
    <w:rsid w:val="006D1FBC"/>
    <w:rsid w:val="006D4661"/>
    <w:rsid w:val="006D55E2"/>
    <w:rsid w:val="006D7774"/>
    <w:rsid w:val="006F0AF8"/>
    <w:rsid w:val="006F2612"/>
    <w:rsid w:val="0070011E"/>
    <w:rsid w:val="0070039C"/>
    <w:rsid w:val="00703FFB"/>
    <w:rsid w:val="00715BD1"/>
    <w:rsid w:val="0071665F"/>
    <w:rsid w:val="007222AA"/>
    <w:rsid w:val="00722628"/>
    <w:rsid w:val="0072416C"/>
    <w:rsid w:val="007251E6"/>
    <w:rsid w:val="00725E49"/>
    <w:rsid w:val="00726DB9"/>
    <w:rsid w:val="0072789D"/>
    <w:rsid w:val="00746C89"/>
    <w:rsid w:val="0075083F"/>
    <w:rsid w:val="0075139D"/>
    <w:rsid w:val="00752A52"/>
    <w:rsid w:val="0076270F"/>
    <w:rsid w:val="00762F7C"/>
    <w:rsid w:val="00765DF8"/>
    <w:rsid w:val="00772254"/>
    <w:rsid w:val="007739F5"/>
    <w:rsid w:val="00773F23"/>
    <w:rsid w:val="007758BF"/>
    <w:rsid w:val="00775CC6"/>
    <w:rsid w:val="00776267"/>
    <w:rsid w:val="00780559"/>
    <w:rsid w:val="00782640"/>
    <w:rsid w:val="007A374E"/>
    <w:rsid w:val="007A4B25"/>
    <w:rsid w:val="007B454F"/>
    <w:rsid w:val="007C5E54"/>
    <w:rsid w:val="007C7B3F"/>
    <w:rsid w:val="007D1D41"/>
    <w:rsid w:val="007D5499"/>
    <w:rsid w:val="007E08AD"/>
    <w:rsid w:val="007E3BBD"/>
    <w:rsid w:val="007E4B5B"/>
    <w:rsid w:val="007E5C5C"/>
    <w:rsid w:val="007F51DC"/>
    <w:rsid w:val="007F60D9"/>
    <w:rsid w:val="007F60E8"/>
    <w:rsid w:val="00806FE9"/>
    <w:rsid w:val="008075AC"/>
    <w:rsid w:val="008261F1"/>
    <w:rsid w:val="00831CDD"/>
    <w:rsid w:val="00834E41"/>
    <w:rsid w:val="0083789F"/>
    <w:rsid w:val="008402D9"/>
    <w:rsid w:val="00843173"/>
    <w:rsid w:val="008468CB"/>
    <w:rsid w:val="00846D8F"/>
    <w:rsid w:val="0085136A"/>
    <w:rsid w:val="00853F6F"/>
    <w:rsid w:val="008651EE"/>
    <w:rsid w:val="00866873"/>
    <w:rsid w:val="00874B48"/>
    <w:rsid w:val="00876183"/>
    <w:rsid w:val="00877CD9"/>
    <w:rsid w:val="00883FB6"/>
    <w:rsid w:val="00892377"/>
    <w:rsid w:val="0089518A"/>
    <w:rsid w:val="0089542A"/>
    <w:rsid w:val="008956CD"/>
    <w:rsid w:val="008A22D7"/>
    <w:rsid w:val="008B2A40"/>
    <w:rsid w:val="008B5C48"/>
    <w:rsid w:val="008B70B7"/>
    <w:rsid w:val="008C3BC1"/>
    <w:rsid w:val="008D0134"/>
    <w:rsid w:val="008D6967"/>
    <w:rsid w:val="008E16E8"/>
    <w:rsid w:val="008F7213"/>
    <w:rsid w:val="00907D08"/>
    <w:rsid w:val="009273B9"/>
    <w:rsid w:val="00931525"/>
    <w:rsid w:val="00935F16"/>
    <w:rsid w:val="0094587E"/>
    <w:rsid w:val="00951433"/>
    <w:rsid w:val="009557AC"/>
    <w:rsid w:val="00955F7A"/>
    <w:rsid w:val="0095742F"/>
    <w:rsid w:val="00963CAF"/>
    <w:rsid w:val="00971886"/>
    <w:rsid w:val="009739F5"/>
    <w:rsid w:val="009771A5"/>
    <w:rsid w:val="00985A33"/>
    <w:rsid w:val="00990F27"/>
    <w:rsid w:val="00991C97"/>
    <w:rsid w:val="0099258F"/>
    <w:rsid w:val="009939AD"/>
    <w:rsid w:val="009941E6"/>
    <w:rsid w:val="009979D1"/>
    <w:rsid w:val="00997FFA"/>
    <w:rsid w:val="009A205F"/>
    <w:rsid w:val="009A2124"/>
    <w:rsid w:val="009A4DFC"/>
    <w:rsid w:val="009B38BA"/>
    <w:rsid w:val="009B54C0"/>
    <w:rsid w:val="009C044D"/>
    <w:rsid w:val="009C277A"/>
    <w:rsid w:val="009C2E34"/>
    <w:rsid w:val="009C61C4"/>
    <w:rsid w:val="009D3111"/>
    <w:rsid w:val="009E391E"/>
    <w:rsid w:val="009E54B0"/>
    <w:rsid w:val="009F7200"/>
    <w:rsid w:val="00A05635"/>
    <w:rsid w:val="00A1139E"/>
    <w:rsid w:val="00A114C3"/>
    <w:rsid w:val="00A126BA"/>
    <w:rsid w:val="00A15D10"/>
    <w:rsid w:val="00A16BDB"/>
    <w:rsid w:val="00A16DCE"/>
    <w:rsid w:val="00A302DA"/>
    <w:rsid w:val="00A335D6"/>
    <w:rsid w:val="00A35F0E"/>
    <w:rsid w:val="00A36857"/>
    <w:rsid w:val="00A43954"/>
    <w:rsid w:val="00A441C1"/>
    <w:rsid w:val="00A5230C"/>
    <w:rsid w:val="00A52AA1"/>
    <w:rsid w:val="00A543D3"/>
    <w:rsid w:val="00A65617"/>
    <w:rsid w:val="00A674BC"/>
    <w:rsid w:val="00A74673"/>
    <w:rsid w:val="00A773E3"/>
    <w:rsid w:val="00A77E25"/>
    <w:rsid w:val="00A80537"/>
    <w:rsid w:val="00A81F01"/>
    <w:rsid w:val="00A825EA"/>
    <w:rsid w:val="00AA772A"/>
    <w:rsid w:val="00AB56EF"/>
    <w:rsid w:val="00AC2C11"/>
    <w:rsid w:val="00AC6CC2"/>
    <w:rsid w:val="00AD19A1"/>
    <w:rsid w:val="00AD2333"/>
    <w:rsid w:val="00AE1E17"/>
    <w:rsid w:val="00AE6F18"/>
    <w:rsid w:val="00AF4CCC"/>
    <w:rsid w:val="00B04BDB"/>
    <w:rsid w:val="00B10EDD"/>
    <w:rsid w:val="00B128CB"/>
    <w:rsid w:val="00B14E37"/>
    <w:rsid w:val="00B151E2"/>
    <w:rsid w:val="00B16762"/>
    <w:rsid w:val="00B1708A"/>
    <w:rsid w:val="00B3055F"/>
    <w:rsid w:val="00B306E7"/>
    <w:rsid w:val="00B328A7"/>
    <w:rsid w:val="00B52218"/>
    <w:rsid w:val="00B736B5"/>
    <w:rsid w:val="00B73C65"/>
    <w:rsid w:val="00B7541B"/>
    <w:rsid w:val="00B7750B"/>
    <w:rsid w:val="00B7752C"/>
    <w:rsid w:val="00B822BD"/>
    <w:rsid w:val="00B827C4"/>
    <w:rsid w:val="00B86031"/>
    <w:rsid w:val="00B9031E"/>
    <w:rsid w:val="00B90D78"/>
    <w:rsid w:val="00BA5989"/>
    <w:rsid w:val="00BB58C5"/>
    <w:rsid w:val="00BC39D5"/>
    <w:rsid w:val="00BC4CE1"/>
    <w:rsid w:val="00BC544E"/>
    <w:rsid w:val="00BC5EF0"/>
    <w:rsid w:val="00BC794E"/>
    <w:rsid w:val="00BD4D47"/>
    <w:rsid w:val="00BD76D3"/>
    <w:rsid w:val="00BE2664"/>
    <w:rsid w:val="00BE535B"/>
    <w:rsid w:val="00BF1961"/>
    <w:rsid w:val="00BF1A92"/>
    <w:rsid w:val="00BF604B"/>
    <w:rsid w:val="00BF620C"/>
    <w:rsid w:val="00BF7BF3"/>
    <w:rsid w:val="00C0242E"/>
    <w:rsid w:val="00C0385B"/>
    <w:rsid w:val="00C04EA0"/>
    <w:rsid w:val="00C07D8C"/>
    <w:rsid w:val="00C1395D"/>
    <w:rsid w:val="00C154DC"/>
    <w:rsid w:val="00C1710D"/>
    <w:rsid w:val="00C17F50"/>
    <w:rsid w:val="00C37D7D"/>
    <w:rsid w:val="00C4376E"/>
    <w:rsid w:val="00C43962"/>
    <w:rsid w:val="00C62DDE"/>
    <w:rsid w:val="00C656CC"/>
    <w:rsid w:val="00C661DF"/>
    <w:rsid w:val="00C836B5"/>
    <w:rsid w:val="00C91DE7"/>
    <w:rsid w:val="00C97E6D"/>
    <w:rsid w:val="00CA25D1"/>
    <w:rsid w:val="00CA5C8F"/>
    <w:rsid w:val="00CB738C"/>
    <w:rsid w:val="00CB7E62"/>
    <w:rsid w:val="00CC409E"/>
    <w:rsid w:val="00CC634C"/>
    <w:rsid w:val="00CC7D0F"/>
    <w:rsid w:val="00CD052B"/>
    <w:rsid w:val="00CD1A47"/>
    <w:rsid w:val="00CD54FB"/>
    <w:rsid w:val="00CD61BB"/>
    <w:rsid w:val="00CE1D8C"/>
    <w:rsid w:val="00D0639F"/>
    <w:rsid w:val="00D0749B"/>
    <w:rsid w:val="00D255BD"/>
    <w:rsid w:val="00D32283"/>
    <w:rsid w:val="00D35D41"/>
    <w:rsid w:val="00D35E57"/>
    <w:rsid w:val="00D41451"/>
    <w:rsid w:val="00D52053"/>
    <w:rsid w:val="00D5377E"/>
    <w:rsid w:val="00D643FC"/>
    <w:rsid w:val="00D6560D"/>
    <w:rsid w:val="00D7030D"/>
    <w:rsid w:val="00D7580B"/>
    <w:rsid w:val="00D75A9B"/>
    <w:rsid w:val="00D816D8"/>
    <w:rsid w:val="00D81E1D"/>
    <w:rsid w:val="00D8313D"/>
    <w:rsid w:val="00D8664E"/>
    <w:rsid w:val="00D96A05"/>
    <w:rsid w:val="00DA32CC"/>
    <w:rsid w:val="00DA4BD3"/>
    <w:rsid w:val="00DA5791"/>
    <w:rsid w:val="00DC14AD"/>
    <w:rsid w:val="00DC3714"/>
    <w:rsid w:val="00DC3D09"/>
    <w:rsid w:val="00DC5628"/>
    <w:rsid w:val="00DC5B73"/>
    <w:rsid w:val="00DD54BA"/>
    <w:rsid w:val="00DE255B"/>
    <w:rsid w:val="00DF0D6F"/>
    <w:rsid w:val="00DF74BF"/>
    <w:rsid w:val="00E02398"/>
    <w:rsid w:val="00E048B4"/>
    <w:rsid w:val="00E12527"/>
    <w:rsid w:val="00E21B1E"/>
    <w:rsid w:val="00E236CC"/>
    <w:rsid w:val="00E236F8"/>
    <w:rsid w:val="00E265F3"/>
    <w:rsid w:val="00E26AF3"/>
    <w:rsid w:val="00E26B20"/>
    <w:rsid w:val="00E403B2"/>
    <w:rsid w:val="00E45319"/>
    <w:rsid w:val="00E54F17"/>
    <w:rsid w:val="00E606D9"/>
    <w:rsid w:val="00E66DBA"/>
    <w:rsid w:val="00E74187"/>
    <w:rsid w:val="00E74650"/>
    <w:rsid w:val="00E777F5"/>
    <w:rsid w:val="00E842A4"/>
    <w:rsid w:val="00E87C34"/>
    <w:rsid w:val="00E92D8E"/>
    <w:rsid w:val="00EA0366"/>
    <w:rsid w:val="00EA44D2"/>
    <w:rsid w:val="00EB1BE0"/>
    <w:rsid w:val="00EB695B"/>
    <w:rsid w:val="00EC1603"/>
    <w:rsid w:val="00EC3924"/>
    <w:rsid w:val="00EC6FE1"/>
    <w:rsid w:val="00ED1B32"/>
    <w:rsid w:val="00ED2FB6"/>
    <w:rsid w:val="00ED5228"/>
    <w:rsid w:val="00EE06C2"/>
    <w:rsid w:val="00EE4BCB"/>
    <w:rsid w:val="00EE4E0F"/>
    <w:rsid w:val="00EE7CC1"/>
    <w:rsid w:val="00EF3D71"/>
    <w:rsid w:val="00F00AB7"/>
    <w:rsid w:val="00F067E2"/>
    <w:rsid w:val="00F154AA"/>
    <w:rsid w:val="00F177EA"/>
    <w:rsid w:val="00F314B7"/>
    <w:rsid w:val="00F3207B"/>
    <w:rsid w:val="00F41036"/>
    <w:rsid w:val="00F43E52"/>
    <w:rsid w:val="00F50973"/>
    <w:rsid w:val="00F54D26"/>
    <w:rsid w:val="00F565CD"/>
    <w:rsid w:val="00F61508"/>
    <w:rsid w:val="00F63443"/>
    <w:rsid w:val="00F65CC2"/>
    <w:rsid w:val="00F71E5F"/>
    <w:rsid w:val="00F72A1B"/>
    <w:rsid w:val="00F74E8E"/>
    <w:rsid w:val="00F80EB6"/>
    <w:rsid w:val="00F82830"/>
    <w:rsid w:val="00F867E7"/>
    <w:rsid w:val="00F94717"/>
    <w:rsid w:val="00F95400"/>
    <w:rsid w:val="00FA0AB5"/>
    <w:rsid w:val="00FA579D"/>
    <w:rsid w:val="00FB086F"/>
    <w:rsid w:val="00FB75D8"/>
    <w:rsid w:val="00FB7C28"/>
    <w:rsid w:val="00FC3CE4"/>
    <w:rsid w:val="00FD16F3"/>
    <w:rsid w:val="00FD5177"/>
    <w:rsid w:val="00FD559F"/>
    <w:rsid w:val="00FD6BDE"/>
    <w:rsid w:val="00FD7F55"/>
    <w:rsid w:val="00FE181F"/>
    <w:rsid w:val="00FE5D89"/>
    <w:rsid w:val="00FE6EE6"/>
    <w:rsid w:val="00FF27AC"/>
    <w:rsid w:val="00FF529D"/>
    <w:rsid w:val="00FF674B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EF2A9"/>
  <w15:docId w15:val="{02C1D15D-805A-4357-9529-D252449F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A33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G1">
    <w:name w:val="ZAG 1"/>
    <w:basedOn w:val="Normal"/>
    <w:uiPriority w:val="99"/>
    <w:rsid w:val="000F26CF"/>
    <w:pPr>
      <w:widowControl w:val="0"/>
      <w:suppressAutoHyphens/>
      <w:autoSpaceDE w:val="0"/>
      <w:autoSpaceDN w:val="0"/>
      <w:adjustRightInd w:val="0"/>
      <w:spacing w:after="0" w:line="320" w:lineRule="atLeast"/>
      <w:jc w:val="center"/>
      <w:textAlignment w:val="center"/>
    </w:pPr>
    <w:rPr>
      <w:rFonts w:ascii="SP HeliconML" w:hAnsi="SP HeliconML" w:cs="SP HeliconML"/>
      <w:b/>
      <w:bCs/>
      <w:caps/>
      <w:color w:val="000000"/>
      <w:sz w:val="30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046383"/>
    <w:rPr>
      <w:rFonts w:ascii="Calibri" w:eastAsia="Times New Roman" w:hAnsi="Calibri" w:cs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4638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383"/>
    <w:rPr>
      <w:rFonts w:ascii="Calibri" w:eastAsia="Times New Roman" w:hAnsi="Calibri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46383"/>
    <w:pPr>
      <w:tabs>
        <w:tab w:val="center" w:pos="4703"/>
        <w:tab w:val="right" w:pos="94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7662-6330-494C-ADB9-99F9F86A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4</Pages>
  <Words>6170</Words>
  <Characters>3517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</dc:creator>
  <cp:keywords/>
  <dc:description/>
  <cp:lastModifiedBy>Gabriela Naydenova</cp:lastModifiedBy>
  <cp:revision>511</cp:revision>
  <dcterms:created xsi:type="dcterms:W3CDTF">2021-02-12T07:52:00Z</dcterms:created>
  <dcterms:modified xsi:type="dcterms:W3CDTF">2021-08-17T13:04:00Z</dcterms:modified>
</cp:coreProperties>
</file>